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FCF4168"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A6963">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AAA6F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C51019">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 xml:space="preserve">В </w:t>
          </w:r>
          <w:r w:rsidR="00BE1527">
            <w:rPr>
              <w:rFonts w:eastAsia="Arial"/>
            </w:rPr>
            <w:t xml:space="preserve">ЗАКРЫТОЙ </w:t>
          </w:r>
          <w:r w:rsidR="0005666E">
            <w:rPr>
              <w:rFonts w:eastAsia="Arial"/>
            </w:rPr>
            <w:t>ЭЛЕКТРОННОЙ ФОРМЕ</w:t>
          </w:r>
        </w:sdtContent>
      </w:sdt>
    </w:p>
    <w:p w14:paraId="375F5363" w14:textId="1CFBD27E" w:rsidR="00C25ABA" w:rsidRPr="00432E60" w:rsidRDefault="00C25ABA" w:rsidP="00310FBA">
      <w:pPr>
        <w:spacing w:line="276" w:lineRule="auto"/>
        <w:jc w:val="center"/>
      </w:pPr>
      <w:r w:rsidRPr="00432E60">
        <w:t>НА ПРАВО ЗАКЛЮЧЕНИЯ ДОГОВОРА</w:t>
      </w:r>
      <w:r w:rsidR="00BF5D89">
        <w:t xml:space="preserve"> НА</w:t>
      </w:r>
    </w:p>
    <w:p w14:paraId="6044CD22" w14:textId="26A5DA86" w:rsidR="00BF5D89" w:rsidRPr="00E23AF4" w:rsidRDefault="00A472D6" w:rsidP="00E23AF4">
      <w:pPr>
        <w:pStyle w:val="ad"/>
        <w:widowControl w:val="0"/>
        <w:tabs>
          <w:tab w:val="left" w:pos="0"/>
          <w:tab w:val="left" w:pos="567"/>
        </w:tabs>
        <w:adjustRightInd w:val="0"/>
        <w:spacing w:before="120"/>
        <w:ind w:left="0"/>
        <w:jc w:val="center"/>
        <w:rPr>
          <w:b/>
          <w:i/>
        </w:rPr>
      </w:pPr>
      <w:r w:rsidRPr="00432E60">
        <w:t>«</w:t>
      </w:r>
      <w:r w:rsidR="00C51019" w:rsidRPr="00CA36A5">
        <w:rPr>
          <w:b/>
        </w:rPr>
        <w:t>Оказание услуг по сопровождению программного продукта «1С: Управление производственным предприятием» (ред. 1.3), «1С: Управление предприятием 2», редакция 2.5</w:t>
      </w:r>
      <w:r w:rsidR="00BF5D89" w:rsidRPr="00E23AF4">
        <w:rPr>
          <w:b/>
        </w:rPr>
        <w:t>»</w:t>
      </w:r>
    </w:p>
    <w:p w14:paraId="6D43A94E" w14:textId="77777777" w:rsidR="00C25ABA" w:rsidRPr="00432E60" w:rsidRDefault="00C25ABA" w:rsidP="00E23AF4">
      <w:pPr>
        <w:spacing w:line="276" w:lineRule="auto"/>
        <w:jc w:val="center"/>
      </w:pPr>
    </w:p>
    <w:p w14:paraId="57C2FBD6" w14:textId="77777777" w:rsidR="00C25ABA" w:rsidRPr="00432E60" w:rsidRDefault="00C25ABA" w:rsidP="00E23AF4">
      <w:pPr>
        <w:spacing w:line="276" w:lineRule="auto"/>
        <w:jc w:val="center"/>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03C6F309" w:rsidR="00C25ABA" w:rsidRDefault="00C25ABA" w:rsidP="00310FBA">
      <w:pPr>
        <w:spacing w:line="276" w:lineRule="auto"/>
      </w:pPr>
    </w:p>
    <w:p w14:paraId="026649C9" w14:textId="29294943" w:rsidR="00BF5D89" w:rsidRDefault="00BF5D89" w:rsidP="00310FBA">
      <w:pPr>
        <w:spacing w:line="276" w:lineRule="auto"/>
      </w:pPr>
    </w:p>
    <w:p w14:paraId="2FEC4D62" w14:textId="1761825E" w:rsidR="00BF5D89" w:rsidRDefault="00BF5D89" w:rsidP="00310FBA">
      <w:pPr>
        <w:spacing w:line="276" w:lineRule="auto"/>
      </w:pPr>
    </w:p>
    <w:p w14:paraId="12D31ADB" w14:textId="77777777" w:rsidR="00BF5D89" w:rsidRPr="00432E60" w:rsidRDefault="00BF5D89"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D4A5FCB" w14:textId="6468BBD6" w:rsidR="00B57A4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684727" w:history="1">
            <w:r w:rsidR="00B57A4E" w:rsidRPr="0056453C">
              <w:rPr>
                <w:rStyle w:val="af3"/>
                <w:rFonts w:eastAsiaTheme="majorEastAsia"/>
                <w:lang w:val="ru"/>
              </w:rPr>
              <w:t>РАЗДЕЛ 1. ИНФОРМАЦИОННАЯ КАРТА</w:t>
            </w:r>
            <w:r w:rsidR="00B57A4E">
              <w:rPr>
                <w:webHidden/>
              </w:rPr>
              <w:tab/>
            </w:r>
            <w:r w:rsidR="00B57A4E">
              <w:rPr>
                <w:webHidden/>
              </w:rPr>
              <w:fldChar w:fldCharType="begin"/>
            </w:r>
            <w:r w:rsidR="00B57A4E">
              <w:rPr>
                <w:webHidden/>
              </w:rPr>
              <w:instrText xml:space="preserve"> PAGEREF _Toc216684727 \h </w:instrText>
            </w:r>
            <w:r w:rsidR="00B57A4E">
              <w:rPr>
                <w:webHidden/>
              </w:rPr>
            </w:r>
            <w:r w:rsidR="00B57A4E">
              <w:rPr>
                <w:webHidden/>
              </w:rPr>
              <w:fldChar w:fldCharType="separate"/>
            </w:r>
            <w:r w:rsidR="00B57A4E">
              <w:rPr>
                <w:webHidden/>
              </w:rPr>
              <w:t>4</w:t>
            </w:r>
            <w:r w:rsidR="00B57A4E">
              <w:rPr>
                <w:webHidden/>
              </w:rPr>
              <w:fldChar w:fldCharType="end"/>
            </w:r>
          </w:hyperlink>
        </w:p>
        <w:p w14:paraId="6949BAB9" w14:textId="57A0B2E8" w:rsidR="00B57A4E" w:rsidRDefault="004714B7">
          <w:pPr>
            <w:pStyle w:val="43"/>
            <w:rPr>
              <w:rFonts w:asciiTheme="minorHAnsi" w:eastAsiaTheme="minorEastAsia" w:hAnsiTheme="minorHAnsi" w:cstheme="minorBidi"/>
              <w:noProof/>
              <w:sz w:val="22"/>
              <w:szCs w:val="22"/>
            </w:rPr>
          </w:pPr>
          <w:hyperlink w:anchor="_Toc216684728" w:history="1">
            <w:r w:rsidR="00B57A4E" w:rsidRPr="0056453C">
              <w:rPr>
                <w:rStyle w:val="af3"/>
                <w:noProof/>
              </w:rPr>
              <w:t>Сведения о начальной максимальной цене</w:t>
            </w:r>
            <w:r w:rsidR="00B57A4E">
              <w:rPr>
                <w:noProof/>
                <w:webHidden/>
              </w:rPr>
              <w:tab/>
            </w:r>
            <w:r w:rsidR="00B57A4E">
              <w:rPr>
                <w:noProof/>
                <w:webHidden/>
              </w:rPr>
              <w:fldChar w:fldCharType="begin"/>
            </w:r>
            <w:r w:rsidR="00B57A4E">
              <w:rPr>
                <w:noProof/>
                <w:webHidden/>
              </w:rPr>
              <w:instrText xml:space="preserve"> PAGEREF _Toc216684728 \h </w:instrText>
            </w:r>
            <w:r w:rsidR="00B57A4E">
              <w:rPr>
                <w:noProof/>
                <w:webHidden/>
              </w:rPr>
            </w:r>
            <w:r w:rsidR="00B57A4E">
              <w:rPr>
                <w:noProof/>
                <w:webHidden/>
              </w:rPr>
              <w:fldChar w:fldCharType="separate"/>
            </w:r>
            <w:r w:rsidR="00B57A4E">
              <w:rPr>
                <w:noProof/>
                <w:webHidden/>
              </w:rPr>
              <w:t>9</w:t>
            </w:r>
            <w:r w:rsidR="00B57A4E">
              <w:rPr>
                <w:noProof/>
                <w:webHidden/>
              </w:rPr>
              <w:fldChar w:fldCharType="end"/>
            </w:r>
          </w:hyperlink>
        </w:p>
        <w:p w14:paraId="4C8D2C17" w14:textId="1FCCE314" w:rsidR="00B57A4E" w:rsidRDefault="004714B7">
          <w:pPr>
            <w:pStyle w:val="43"/>
            <w:rPr>
              <w:rFonts w:asciiTheme="minorHAnsi" w:eastAsiaTheme="minorEastAsia" w:hAnsiTheme="minorHAnsi" w:cstheme="minorBidi"/>
              <w:noProof/>
              <w:sz w:val="22"/>
              <w:szCs w:val="22"/>
            </w:rPr>
          </w:pPr>
          <w:hyperlink w:anchor="_Toc216684729" w:history="1">
            <w:r w:rsidR="00B57A4E" w:rsidRPr="0056453C">
              <w:rPr>
                <w:rStyle w:val="af3"/>
                <w:noProof/>
              </w:rPr>
              <w:t>Требования к участникам закупки</w:t>
            </w:r>
            <w:r w:rsidR="00B57A4E">
              <w:rPr>
                <w:noProof/>
                <w:webHidden/>
              </w:rPr>
              <w:tab/>
            </w:r>
            <w:r w:rsidR="00B57A4E">
              <w:rPr>
                <w:noProof/>
                <w:webHidden/>
              </w:rPr>
              <w:fldChar w:fldCharType="begin"/>
            </w:r>
            <w:r w:rsidR="00B57A4E">
              <w:rPr>
                <w:noProof/>
                <w:webHidden/>
              </w:rPr>
              <w:instrText xml:space="preserve"> PAGEREF _Toc216684729 \h </w:instrText>
            </w:r>
            <w:r w:rsidR="00B57A4E">
              <w:rPr>
                <w:noProof/>
                <w:webHidden/>
              </w:rPr>
            </w:r>
            <w:r w:rsidR="00B57A4E">
              <w:rPr>
                <w:noProof/>
                <w:webHidden/>
              </w:rPr>
              <w:fldChar w:fldCharType="separate"/>
            </w:r>
            <w:r w:rsidR="00B57A4E">
              <w:rPr>
                <w:noProof/>
                <w:webHidden/>
              </w:rPr>
              <w:t>10</w:t>
            </w:r>
            <w:r w:rsidR="00B57A4E">
              <w:rPr>
                <w:noProof/>
                <w:webHidden/>
              </w:rPr>
              <w:fldChar w:fldCharType="end"/>
            </w:r>
          </w:hyperlink>
        </w:p>
        <w:p w14:paraId="5EE142DF" w14:textId="57245EE9" w:rsidR="00B57A4E" w:rsidRDefault="004714B7">
          <w:pPr>
            <w:pStyle w:val="43"/>
            <w:rPr>
              <w:rFonts w:asciiTheme="minorHAnsi" w:eastAsiaTheme="minorEastAsia" w:hAnsiTheme="minorHAnsi" w:cstheme="minorBidi"/>
              <w:noProof/>
              <w:sz w:val="22"/>
              <w:szCs w:val="22"/>
            </w:rPr>
          </w:pPr>
          <w:hyperlink w:anchor="_Toc216684730" w:history="1">
            <w:r w:rsidR="00B57A4E" w:rsidRPr="0056453C">
              <w:rPr>
                <w:rStyle w:val="af3"/>
                <w:noProof/>
              </w:rPr>
              <w:t>Требования к составу заявки</w:t>
            </w:r>
            <w:r w:rsidR="00B57A4E">
              <w:rPr>
                <w:noProof/>
                <w:webHidden/>
              </w:rPr>
              <w:tab/>
            </w:r>
            <w:r w:rsidR="00B57A4E">
              <w:rPr>
                <w:noProof/>
                <w:webHidden/>
              </w:rPr>
              <w:fldChar w:fldCharType="begin"/>
            </w:r>
            <w:r w:rsidR="00B57A4E">
              <w:rPr>
                <w:noProof/>
                <w:webHidden/>
              </w:rPr>
              <w:instrText xml:space="preserve"> PAGEREF _Toc216684730 \h </w:instrText>
            </w:r>
            <w:r w:rsidR="00B57A4E">
              <w:rPr>
                <w:noProof/>
                <w:webHidden/>
              </w:rPr>
            </w:r>
            <w:r w:rsidR="00B57A4E">
              <w:rPr>
                <w:noProof/>
                <w:webHidden/>
              </w:rPr>
              <w:fldChar w:fldCharType="separate"/>
            </w:r>
            <w:r w:rsidR="00B57A4E">
              <w:rPr>
                <w:noProof/>
                <w:webHidden/>
              </w:rPr>
              <w:t>13</w:t>
            </w:r>
            <w:r w:rsidR="00B57A4E">
              <w:rPr>
                <w:noProof/>
                <w:webHidden/>
              </w:rPr>
              <w:fldChar w:fldCharType="end"/>
            </w:r>
          </w:hyperlink>
        </w:p>
        <w:p w14:paraId="02CF6106" w14:textId="58FC7615" w:rsidR="00B57A4E" w:rsidRDefault="004714B7">
          <w:pPr>
            <w:pStyle w:val="43"/>
            <w:rPr>
              <w:rFonts w:asciiTheme="minorHAnsi" w:eastAsiaTheme="minorEastAsia" w:hAnsiTheme="minorHAnsi" w:cstheme="minorBidi"/>
              <w:noProof/>
              <w:sz w:val="22"/>
              <w:szCs w:val="22"/>
            </w:rPr>
          </w:pPr>
          <w:hyperlink w:anchor="_Toc216684731" w:history="1">
            <w:r w:rsidR="00B57A4E" w:rsidRPr="0056453C">
              <w:rPr>
                <w:rStyle w:val="af3"/>
                <w:noProof/>
              </w:rPr>
              <w:t>Порядок оценки и сопоставления заявок</w:t>
            </w:r>
            <w:r w:rsidR="00B57A4E">
              <w:rPr>
                <w:noProof/>
                <w:webHidden/>
              </w:rPr>
              <w:tab/>
            </w:r>
            <w:r w:rsidR="00B57A4E">
              <w:rPr>
                <w:noProof/>
                <w:webHidden/>
              </w:rPr>
              <w:fldChar w:fldCharType="begin"/>
            </w:r>
            <w:r w:rsidR="00B57A4E">
              <w:rPr>
                <w:noProof/>
                <w:webHidden/>
              </w:rPr>
              <w:instrText xml:space="preserve"> PAGEREF _Toc216684731 \h </w:instrText>
            </w:r>
            <w:r w:rsidR="00B57A4E">
              <w:rPr>
                <w:noProof/>
                <w:webHidden/>
              </w:rPr>
            </w:r>
            <w:r w:rsidR="00B57A4E">
              <w:rPr>
                <w:noProof/>
                <w:webHidden/>
              </w:rPr>
              <w:fldChar w:fldCharType="separate"/>
            </w:r>
            <w:r w:rsidR="00B57A4E">
              <w:rPr>
                <w:noProof/>
                <w:webHidden/>
              </w:rPr>
              <w:t>14</w:t>
            </w:r>
            <w:r w:rsidR="00B57A4E">
              <w:rPr>
                <w:noProof/>
                <w:webHidden/>
              </w:rPr>
              <w:fldChar w:fldCharType="end"/>
            </w:r>
          </w:hyperlink>
        </w:p>
        <w:p w14:paraId="68C9C7E4" w14:textId="18B00C6E" w:rsidR="00B57A4E" w:rsidRDefault="004714B7">
          <w:pPr>
            <w:pStyle w:val="29"/>
            <w:tabs>
              <w:tab w:val="right" w:leader="dot" w:pos="9741"/>
            </w:tabs>
            <w:rPr>
              <w:rFonts w:asciiTheme="minorHAnsi" w:eastAsiaTheme="minorEastAsia" w:hAnsiTheme="minorHAnsi" w:cstheme="minorBidi"/>
              <w:sz w:val="22"/>
              <w:szCs w:val="22"/>
            </w:rPr>
          </w:pPr>
          <w:hyperlink w:anchor="_Toc216684732" w:history="1">
            <w:r w:rsidR="00B57A4E" w:rsidRPr="0056453C">
              <w:rPr>
                <w:rStyle w:val="af3"/>
                <w:rFonts w:eastAsiaTheme="majorEastAsia"/>
                <w:lang w:val="ru"/>
              </w:rPr>
              <w:t>РАЗДЕЛ 2. ОБРАЗЦЫ ФОРМ ДОКУМЕНТОВ, ВКЛЮЧАЕМЫХ В ЗАЯВКУ</w:t>
            </w:r>
            <w:r w:rsidR="00B57A4E">
              <w:rPr>
                <w:webHidden/>
              </w:rPr>
              <w:tab/>
            </w:r>
            <w:r w:rsidR="00B57A4E">
              <w:rPr>
                <w:webHidden/>
              </w:rPr>
              <w:fldChar w:fldCharType="begin"/>
            </w:r>
            <w:r w:rsidR="00B57A4E">
              <w:rPr>
                <w:webHidden/>
              </w:rPr>
              <w:instrText xml:space="preserve"> PAGEREF _Toc216684732 \h </w:instrText>
            </w:r>
            <w:r w:rsidR="00B57A4E">
              <w:rPr>
                <w:webHidden/>
              </w:rPr>
            </w:r>
            <w:r w:rsidR="00B57A4E">
              <w:rPr>
                <w:webHidden/>
              </w:rPr>
              <w:fldChar w:fldCharType="separate"/>
            </w:r>
            <w:r w:rsidR="00B57A4E">
              <w:rPr>
                <w:webHidden/>
              </w:rPr>
              <w:t>16</w:t>
            </w:r>
            <w:r w:rsidR="00B57A4E">
              <w:rPr>
                <w:webHidden/>
              </w:rPr>
              <w:fldChar w:fldCharType="end"/>
            </w:r>
          </w:hyperlink>
        </w:p>
        <w:p w14:paraId="2006762F" w14:textId="7EABAB48" w:rsidR="00B57A4E" w:rsidRDefault="004714B7">
          <w:pPr>
            <w:pStyle w:val="43"/>
            <w:tabs>
              <w:tab w:val="left" w:pos="1120"/>
            </w:tabs>
            <w:rPr>
              <w:rFonts w:asciiTheme="minorHAnsi" w:eastAsiaTheme="minorEastAsia" w:hAnsiTheme="minorHAnsi" w:cstheme="minorBidi"/>
              <w:noProof/>
              <w:sz w:val="22"/>
              <w:szCs w:val="22"/>
            </w:rPr>
          </w:pPr>
          <w:hyperlink w:anchor="_Toc216684733" w:history="1">
            <w:r w:rsidR="00B57A4E" w:rsidRPr="0056453C">
              <w:rPr>
                <w:rStyle w:val="af3"/>
                <w:noProof/>
              </w:rPr>
              <w:t>2.1.</w:t>
            </w:r>
            <w:r w:rsidR="00B57A4E">
              <w:rPr>
                <w:rFonts w:asciiTheme="minorHAnsi" w:eastAsiaTheme="minorEastAsia" w:hAnsiTheme="minorHAnsi" w:cstheme="minorBidi"/>
                <w:noProof/>
                <w:sz w:val="22"/>
                <w:szCs w:val="22"/>
              </w:rPr>
              <w:tab/>
            </w:r>
            <w:r w:rsidR="00B57A4E" w:rsidRPr="0056453C">
              <w:rPr>
                <w:rStyle w:val="af3"/>
                <w:noProof/>
              </w:rPr>
              <w:t>Заявка на участие в закупке (Форма 1)</w:t>
            </w:r>
            <w:r w:rsidR="00B57A4E">
              <w:rPr>
                <w:noProof/>
                <w:webHidden/>
              </w:rPr>
              <w:tab/>
            </w:r>
            <w:r w:rsidR="00B57A4E">
              <w:rPr>
                <w:noProof/>
                <w:webHidden/>
              </w:rPr>
              <w:fldChar w:fldCharType="begin"/>
            </w:r>
            <w:r w:rsidR="00B57A4E">
              <w:rPr>
                <w:noProof/>
                <w:webHidden/>
              </w:rPr>
              <w:instrText xml:space="preserve"> PAGEREF _Toc216684733 \h </w:instrText>
            </w:r>
            <w:r w:rsidR="00B57A4E">
              <w:rPr>
                <w:noProof/>
                <w:webHidden/>
              </w:rPr>
            </w:r>
            <w:r w:rsidR="00B57A4E">
              <w:rPr>
                <w:noProof/>
                <w:webHidden/>
              </w:rPr>
              <w:fldChar w:fldCharType="separate"/>
            </w:r>
            <w:r w:rsidR="00B57A4E">
              <w:rPr>
                <w:noProof/>
                <w:webHidden/>
              </w:rPr>
              <w:t>16</w:t>
            </w:r>
            <w:r w:rsidR="00B57A4E">
              <w:rPr>
                <w:noProof/>
                <w:webHidden/>
              </w:rPr>
              <w:fldChar w:fldCharType="end"/>
            </w:r>
          </w:hyperlink>
        </w:p>
        <w:p w14:paraId="32F0B953" w14:textId="3D125420" w:rsidR="00B57A4E" w:rsidRDefault="004714B7">
          <w:pPr>
            <w:pStyle w:val="43"/>
            <w:tabs>
              <w:tab w:val="left" w:pos="1120"/>
            </w:tabs>
            <w:rPr>
              <w:rFonts w:asciiTheme="minorHAnsi" w:eastAsiaTheme="minorEastAsia" w:hAnsiTheme="minorHAnsi" w:cstheme="minorBidi"/>
              <w:noProof/>
              <w:sz w:val="22"/>
              <w:szCs w:val="22"/>
            </w:rPr>
          </w:pPr>
          <w:hyperlink w:anchor="_Toc216684734" w:history="1">
            <w:r w:rsidR="00B57A4E" w:rsidRPr="0056453C">
              <w:rPr>
                <w:rStyle w:val="af3"/>
                <w:noProof/>
              </w:rPr>
              <w:t>2.2.</w:t>
            </w:r>
            <w:r w:rsidR="00B57A4E">
              <w:rPr>
                <w:rFonts w:asciiTheme="minorHAnsi" w:eastAsiaTheme="minorEastAsia" w:hAnsiTheme="minorHAnsi" w:cstheme="minorBidi"/>
                <w:noProof/>
                <w:sz w:val="22"/>
                <w:szCs w:val="22"/>
              </w:rPr>
              <w:tab/>
            </w:r>
            <w:r w:rsidR="00B57A4E" w:rsidRPr="0056453C">
              <w:rPr>
                <w:rStyle w:val="af3"/>
                <w:noProof/>
              </w:rPr>
              <w:t>Техническое предложение (Форма 2)</w:t>
            </w:r>
            <w:r w:rsidR="00B57A4E">
              <w:rPr>
                <w:noProof/>
                <w:webHidden/>
              </w:rPr>
              <w:tab/>
            </w:r>
            <w:r w:rsidR="00B57A4E">
              <w:rPr>
                <w:noProof/>
                <w:webHidden/>
              </w:rPr>
              <w:fldChar w:fldCharType="begin"/>
            </w:r>
            <w:r w:rsidR="00B57A4E">
              <w:rPr>
                <w:noProof/>
                <w:webHidden/>
              </w:rPr>
              <w:instrText xml:space="preserve"> PAGEREF _Toc216684734 \h </w:instrText>
            </w:r>
            <w:r w:rsidR="00B57A4E">
              <w:rPr>
                <w:noProof/>
                <w:webHidden/>
              </w:rPr>
            </w:r>
            <w:r w:rsidR="00B57A4E">
              <w:rPr>
                <w:noProof/>
                <w:webHidden/>
              </w:rPr>
              <w:fldChar w:fldCharType="separate"/>
            </w:r>
            <w:r w:rsidR="00B57A4E">
              <w:rPr>
                <w:noProof/>
                <w:webHidden/>
              </w:rPr>
              <w:t>21</w:t>
            </w:r>
            <w:r w:rsidR="00B57A4E">
              <w:rPr>
                <w:noProof/>
                <w:webHidden/>
              </w:rPr>
              <w:fldChar w:fldCharType="end"/>
            </w:r>
          </w:hyperlink>
        </w:p>
        <w:p w14:paraId="58026D3B" w14:textId="6062EF16" w:rsidR="00B57A4E" w:rsidRDefault="004714B7">
          <w:pPr>
            <w:pStyle w:val="43"/>
            <w:tabs>
              <w:tab w:val="left" w:pos="1120"/>
            </w:tabs>
            <w:rPr>
              <w:rFonts w:asciiTheme="minorHAnsi" w:eastAsiaTheme="minorEastAsia" w:hAnsiTheme="minorHAnsi" w:cstheme="minorBidi"/>
              <w:noProof/>
              <w:sz w:val="22"/>
              <w:szCs w:val="22"/>
            </w:rPr>
          </w:pPr>
          <w:hyperlink w:anchor="_Toc216684735" w:history="1">
            <w:r w:rsidR="00B57A4E" w:rsidRPr="0056453C">
              <w:rPr>
                <w:rStyle w:val="af3"/>
                <w:noProof/>
              </w:rPr>
              <w:t>2.3.</w:t>
            </w:r>
            <w:r w:rsidR="00B57A4E">
              <w:rPr>
                <w:rFonts w:asciiTheme="minorHAnsi" w:eastAsiaTheme="minorEastAsia" w:hAnsiTheme="minorHAnsi" w:cstheme="minorBidi"/>
                <w:noProof/>
                <w:sz w:val="22"/>
                <w:szCs w:val="22"/>
              </w:rPr>
              <w:tab/>
            </w:r>
            <w:r w:rsidR="00B57A4E" w:rsidRPr="0056453C">
              <w:rPr>
                <w:rStyle w:val="af3"/>
                <w:noProof/>
              </w:rPr>
              <w:t>Коммерческое предложение (Форма 3)</w:t>
            </w:r>
            <w:r w:rsidR="00B57A4E">
              <w:rPr>
                <w:noProof/>
                <w:webHidden/>
              </w:rPr>
              <w:tab/>
            </w:r>
            <w:r w:rsidR="00B57A4E">
              <w:rPr>
                <w:noProof/>
                <w:webHidden/>
              </w:rPr>
              <w:fldChar w:fldCharType="begin"/>
            </w:r>
            <w:r w:rsidR="00B57A4E">
              <w:rPr>
                <w:noProof/>
                <w:webHidden/>
              </w:rPr>
              <w:instrText xml:space="preserve"> PAGEREF _Toc216684735 \h </w:instrText>
            </w:r>
            <w:r w:rsidR="00B57A4E">
              <w:rPr>
                <w:noProof/>
                <w:webHidden/>
              </w:rPr>
            </w:r>
            <w:r w:rsidR="00B57A4E">
              <w:rPr>
                <w:noProof/>
                <w:webHidden/>
              </w:rPr>
              <w:fldChar w:fldCharType="separate"/>
            </w:r>
            <w:r w:rsidR="00B57A4E">
              <w:rPr>
                <w:noProof/>
                <w:webHidden/>
              </w:rPr>
              <w:t>22</w:t>
            </w:r>
            <w:r w:rsidR="00B57A4E">
              <w:rPr>
                <w:noProof/>
                <w:webHidden/>
              </w:rPr>
              <w:fldChar w:fldCharType="end"/>
            </w:r>
          </w:hyperlink>
        </w:p>
        <w:p w14:paraId="70256698" w14:textId="447A8512" w:rsidR="00B57A4E" w:rsidRDefault="004714B7">
          <w:pPr>
            <w:pStyle w:val="43"/>
            <w:tabs>
              <w:tab w:val="left" w:pos="1120"/>
            </w:tabs>
            <w:rPr>
              <w:rFonts w:asciiTheme="minorHAnsi" w:eastAsiaTheme="minorEastAsia" w:hAnsiTheme="minorHAnsi" w:cstheme="minorBidi"/>
              <w:noProof/>
              <w:sz w:val="22"/>
              <w:szCs w:val="22"/>
            </w:rPr>
          </w:pPr>
          <w:hyperlink w:anchor="_Toc216684736" w:history="1">
            <w:r w:rsidR="00B57A4E" w:rsidRPr="0056453C">
              <w:rPr>
                <w:rStyle w:val="af3"/>
                <w:noProof/>
              </w:rPr>
              <w:t>2.4.</w:t>
            </w:r>
            <w:r w:rsidR="00B57A4E">
              <w:rPr>
                <w:rFonts w:asciiTheme="minorHAnsi" w:eastAsiaTheme="minorEastAsia" w:hAnsiTheme="minorHAnsi" w:cstheme="minorBidi"/>
                <w:noProof/>
                <w:sz w:val="22"/>
                <w:szCs w:val="22"/>
              </w:rPr>
              <w:tab/>
            </w:r>
            <w:r w:rsidR="00B57A4E" w:rsidRPr="0056453C">
              <w:rPr>
                <w:rStyle w:val="af3"/>
                <w:noProof/>
              </w:rPr>
              <w:t>План распределения объемов поставки продукции (Форма 5)</w:t>
            </w:r>
            <w:r w:rsidR="00B57A4E">
              <w:rPr>
                <w:noProof/>
                <w:webHidden/>
              </w:rPr>
              <w:tab/>
            </w:r>
            <w:r w:rsidR="00B57A4E">
              <w:rPr>
                <w:noProof/>
                <w:webHidden/>
              </w:rPr>
              <w:fldChar w:fldCharType="begin"/>
            </w:r>
            <w:r w:rsidR="00B57A4E">
              <w:rPr>
                <w:noProof/>
                <w:webHidden/>
              </w:rPr>
              <w:instrText xml:space="preserve"> PAGEREF _Toc216684736 \h </w:instrText>
            </w:r>
            <w:r w:rsidR="00B57A4E">
              <w:rPr>
                <w:noProof/>
                <w:webHidden/>
              </w:rPr>
            </w:r>
            <w:r w:rsidR="00B57A4E">
              <w:rPr>
                <w:noProof/>
                <w:webHidden/>
              </w:rPr>
              <w:fldChar w:fldCharType="separate"/>
            </w:r>
            <w:r w:rsidR="00B57A4E">
              <w:rPr>
                <w:noProof/>
                <w:webHidden/>
              </w:rPr>
              <w:t>23</w:t>
            </w:r>
            <w:r w:rsidR="00B57A4E">
              <w:rPr>
                <w:noProof/>
                <w:webHidden/>
              </w:rPr>
              <w:fldChar w:fldCharType="end"/>
            </w:r>
          </w:hyperlink>
        </w:p>
        <w:p w14:paraId="65DDC037" w14:textId="513E7EA8" w:rsidR="00B57A4E" w:rsidRDefault="004714B7">
          <w:pPr>
            <w:pStyle w:val="43"/>
            <w:tabs>
              <w:tab w:val="left" w:pos="1120"/>
            </w:tabs>
            <w:rPr>
              <w:rFonts w:asciiTheme="minorHAnsi" w:eastAsiaTheme="minorEastAsia" w:hAnsiTheme="minorHAnsi" w:cstheme="minorBidi"/>
              <w:noProof/>
              <w:sz w:val="22"/>
              <w:szCs w:val="22"/>
            </w:rPr>
          </w:pPr>
          <w:hyperlink w:anchor="_Toc216684737" w:history="1">
            <w:r w:rsidR="00B57A4E" w:rsidRPr="0056453C">
              <w:rPr>
                <w:rStyle w:val="af3"/>
                <w:noProof/>
              </w:rPr>
              <w:t>2.5.</w:t>
            </w:r>
            <w:r w:rsidR="00B57A4E">
              <w:rPr>
                <w:rFonts w:asciiTheme="minorHAnsi" w:eastAsiaTheme="minorEastAsia" w:hAnsiTheme="minorHAnsi" w:cstheme="minorBidi"/>
                <w:noProof/>
                <w:sz w:val="22"/>
                <w:szCs w:val="22"/>
              </w:rPr>
              <w:tab/>
            </w:r>
            <w:r w:rsidR="00B57A4E" w:rsidRPr="0056453C">
              <w:rPr>
                <w:rStyle w:val="af3"/>
                <w:noProof/>
              </w:rPr>
              <w:t>Декларация соответствия члена коллективного участника (Форма 6)</w:t>
            </w:r>
            <w:r w:rsidR="00B57A4E">
              <w:rPr>
                <w:noProof/>
                <w:webHidden/>
              </w:rPr>
              <w:tab/>
            </w:r>
            <w:r w:rsidR="00B57A4E">
              <w:rPr>
                <w:noProof/>
                <w:webHidden/>
              </w:rPr>
              <w:fldChar w:fldCharType="begin"/>
            </w:r>
            <w:r w:rsidR="00B57A4E">
              <w:rPr>
                <w:noProof/>
                <w:webHidden/>
              </w:rPr>
              <w:instrText xml:space="preserve"> PAGEREF _Toc216684737 \h </w:instrText>
            </w:r>
            <w:r w:rsidR="00B57A4E">
              <w:rPr>
                <w:noProof/>
                <w:webHidden/>
              </w:rPr>
            </w:r>
            <w:r w:rsidR="00B57A4E">
              <w:rPr>
                <w:noProof/>
                <w:webHidden/>
              </w:rPr>
              <w:fldChar w:fldCharType="separate"/>
            </w:r>
            <w:r w:rsidR="00B57A4E">
              <w:rPr>
                <w:noProof/>
                <w:webHidden/>
              </w:rPr>
              <w:t>24</w:t>
            </w:r>
            <w:r w:rsidR="00B57A4E">
              <w:rPr>
                <w:noProof/>
                <w:webHidden/>
              </w:rPr>
              <w:fldChar w:fldCharType="end"/>
            </w:r>
          </w:hyperlink>
        </w:p>
        <w:p w14:paraId="0723E682" w14:textId="1DC8CFDE" w:rsidR="00B57A4E" w:rsidRDefault="004714B7">
          <w:pPr>
            <w:pStyle w:val="29"/>
            <w:tabs>
              <w:tab w:val="right" w:leader="dot" w:pos="9741"/>
            </w:tabs>
            <w:rPr>
              <w:rFonts w:asciiTheme="minorHAnsi" w:eastAsiaTheme="minorEastAsia" w:hAnsiTheme="minorHAnsi" w:cstheme="minorBidi"/>
              <w:sz w:val="22"/>
              <w:szCs w:val="22"/>
            </w:rPr>
          </w:pPr>
          <w:hyperlink w:anchor="_Toc216684738" w:history="1">
            <w:r w:rsidR="00B57A4E" w:rsidRPr="0056453C">
              <w:rPr>
                <w:rStyle w:val="af3"/>
                <w:rFonts w:eastAsiaTheme="majorEastAsia"/>
                <w:lang w:val="ru"/>
              </w:rPr>
              <w:t>РАЗДЕЛ 3. ПРОЕКТ ДОГОВОРА</w:t>
            </w:r>
            <w:r w:rsidR="00B57A4E">
              <w:rPr>
                <w:webHidden/>
              </w:rPr>
              <w:tab/>
            </w:r>
            <w:r w:rsidR="00B57A4E">
              <w:rPr>
                <w:webHidden/>
              </w:rPr>
              <w:fldChar w:fldCharType="begin"/>
            </w:r>
            <w:r w:rsidR="00B57A4E">
              <w:rPr>
                <w:webHidden/>
              </w:rPr>
              <w:instrText xml:space="preserve"> PAGEREF _Toc216684738 \h </w:instrText>
            </w:r>
            <w:r w:rsidR="00B57A4E">
              <w:rPr>
                <w:webHidden/>
              </w:rPr>
            </w:r>
            <w:r w:rsidR="00B57A4E">
              <w:rPr>
                <w:webHidden/>
              </w:rPr>
              <w:fldChar w:fldCharType="separate"/>
            </w:r>
            <w:r w:rsidR="00B57A4E">
              <w:rPr>
                <w:webHidden/>
              </w:rPr>
              <w:t>26</w:t>
            </w:r>
            <w:r w:rsidR="00B57A4E">
              <w:rPr>
                <w:webHidden/>
              </w:rPr>
              <w:fldChar w:fldCharType="end"/>
            </w:r>
          </w:hyperlink>
        </w:p>
        <w:p w14:paraId="074ECB9E" w14:textId="0AA9D9BB" w:rsidR="00B57A4E" w:rsidRDefault="004714B7">
          <w:pPr>
            <w:pStyle w:val="29"/>
            <w:tabs>
              <w:tab w:val="right" w:leader="dot" w:pos="9741"/>
            </w:tabs>
            <w:rPr>
              <w:rFonts w:asciiTheme="minorHAnsi" w:eastAsiaTheme="minorEastAsia" w:hAnsiTheme="minorHAnsi" w:cstheme="minorBidi"/>
              <w:sz w:val="22"/>
              <w:szCs w:val="22"/>
            </w:rPr>
          </w:pPr>
          <w:hyperlink w:anchor="_Toc216684739" w:history="1">
            <w:r w:rsidR="00B57A4E" w:rsidRPr="0056453C">
              <w:rPr>
                <w:rStyle w:val="af3"/>
                <w:rFonts w:eastAsiaTheme="majorEastAsia"/>
                <w:lang w:val="ru"/>
              </w:rPr>
              <w:t>РАЗДЕЛ 4. ТРЕБОВАНИЯ К ПРОДУКЦИИ (ПРЕДМЕТУ ЗАКУПКИ)</w:t>
            </w:r>
            <w:r w:rsidR="00B57A4E">
              <w:rPr>
                <w:webHidden/>
              </w:rPr>
              <w:tab/>
            </w:r>
            <w:r w:rsidR="00B57A4E">
              <w:rPr>
                <w:webHidden/>
              </w:rPr>
              <w:fldChar w:fldCharType="begin"/>
            </w:r>
            <w:r w:rsidR="00B57A4E">
              <w:rPr>
                <w:webHidden/>
              </w:rPr>
              <w:instrText xml:space="preserve"> PAGEREF _Toc216684739 \h </w:instrText>
            </w:r>
            <w:r w:rsidR="00B57A4E">
              <w:rPr>
                <w:webHidden/>
              </w:rPr>
            </w:r>
            <w:r w:rsidR="00B57A4E">
              <w:rPr>
                <w:webHidden/>
              </w:rPr>
              <w:fldChar w:fldCharType="separate"/>
            </w:r>
            <w:r w:rsidR="00B57A4E">
              <w:rPr>
                <w:webHidden/>
              </w:rPr>
              <w:t>27</w:t>
            </w:r>
            <w:r w:rsidR="00B57A4E">
              <w:rPr>
                <w:webHidden/>
              </w:rPr>
              <w:fldChar w:fldCharType="end"/>
            </w:r>
          </w:hyperlink>
        </w:p>
        <w:p w14:paraId="74E61D53" w14:textId="207B0247" w:rsidR="00B57A4E" w:rsidRDefault="004714B7">
          <w:pPr>
            <w:pStyle w:val="29"/>
            <w:tabs>
              <w:tab w:val="right" w:leader="dot" w:pos="9741"/>
            </w:tabs>
            <w:rPr>
              <w:rFonts w:asciiTheme="minorHAnsi" w:eastAsiaTheme="minorEastAsia" w:hAnsiTheme="minorHAnsi" w:cstheme="minorBidi"/>
              <w:sz w:val="22"/>
              <w:szCs w:val="22"/>
            </w:rPr>
          </w:pPr>
          <w:hyperlink w:anchor="_Toc216684740" w:history="1">
            <w:r w:rsidR="00B57A4E" w:rsidRPr="0056453C">
              <w:rPr>
                <w:rStyle w:val="af3"/>
                <w:rFonts w:eastAsiaTheme="majorEastAsia"/>
                <w:lang w:val="ru"/>
              </w:rPr>
              <w:t>РАЗДЕЛ 5. ПОРЯДОК ПРОВЕДЕНИЯ ЗАКУПКИ</w:t>
            </w:r>
            <w:r w:rsidR="00B57A4E">
              <w:rPr>
                <w:webHidden/>
              </w:rPr>
              <w:tab/>
            </w:r>
            <w:r w:rsidR="00B57A4E">
              <w:rPr>
                <w:webHidden/>
              </w:rPr>
              <w:fldChar w:fldCharType="begin"/>
            </w:r>
            <w:r w:rsidR="00B57A4E">
              <w:rPr>
                <w:webHidden/>
              </w:rPr>
              <w:instrText xml:space="preserve"> PAGEREF _Toc216684740 \h </w:instrText>
            </w:r>
            <w:r w:rsidR="00B57A4E">
              <w:rPr>
                <w:webHidden/>
              </w:rPr>
            </w:r>
            <w:r w:rsidR="00B57A4E">
              <w:rPr>
                <w:webHidden/>
              </w:rPr>
              <w:fldChar w:fldCharType="separate"/>
            </w:r>
            <w:r w:rsidR="00B57A4E">
              <w:rPr>
                <w:webHidden/>
              </w:rPr>
              <w:t>28</w:t>
            </w:r>
            <w:r w:rsidR="00B57A4E">
              <w:rPr>
                <w:webHidden/>
              </w:rPr>
              <w:fldChar w:fldCharType="end"/>
            </w:r>
          </w:hyperlink>
        </w:p>
        <w:p w14:paraId="3AFFEA72" w14:textId="539A615B" w:rsidR="00B57A4E" w:rsidRDefault="004714B7">
          <w:pPr>
            <w:pStyle w:val="34"/>
            <w:rPr>
              <w:rFonts w:asciiTheme="minorHAnsi" w:hAnsiTheme="minorHAnsi" w:cstheme="minorBidi"/>
              <w:sz w:val="22"/>
              <w:szCs w:val="22"/>
            </w:rPr>
          </w:pPr>
          <w:hyperlink w:anchor="_Toc216684741" w:history="1">
            <w:r w:rsidR="00B57A4E" w:rsidRPr="0056453C">
              <w:rPr>
                <w:rStyle w:val="af3"/>
                <w:lang w:eastAsia="en-US"/>
              </w:rPr>
              <w:t>1.</w:t>
            </w:r>
            <w:r w:rsidR="00B57A4E">
              <w:rPr>
                <w:rFonts w:asciiTheme="minorHAnsi" w:hAnsiTheme="minorHAnsi" w:cstheme="minorBidi"/>
                <w:sz w:val="22"/>
                <w:szCs w:val="22"/>
              </w:rPr>
              <w:tab/>
            </w:r>
            <w:r w:rsidR="00B57A4E" w:rsidRPr="0056453C">
              <w:rPr>
                <w:rStyle w:val="af3"/>
                <w:lang w:eastAsia="en-US"/>
              </w:rPr>
              <w:t>Сокращения</w:t>
            </w:r>
            <w:r w:rsidR="00B57A4E">
              <w:rPr>
                <w:webHidden/>
              </w:rPr>
              <w:tab/>
            </w:r>
            <w:r w:rsidR="00B57A4E">
              <w:rPr>
                <w:webHidden/>
              </w:rPr>
              <w:fldChar w:fldCharType="begin"/>
            </w:r>
            <w:r w:rsidR="00B57A4E">
              <w:rPr>
                <w:webHidden/>
              </w:rPr>
              <w:instrText xml:space="preserve"> PAGEREF _Toc216684741 \h </w:instrText>
            </w:r>
            <w:r w:rsidR="00B57A4E">
              <w:rPr>
                <w:webHidden/>
              </w:rPr>
            </w:r>
            <w:r w:rsidR="00B57A4E">
              <w:rPr>
                <w:webHidden/>
              </w:rPr>
              <w:fldChar w:fldCharType="separate"/>
            </w:r>
            <w:r w:rsidR="00B57A4E">
              <w:rPr>
                <w:webHidden/>
              </w:rPr>
              <w:t>28</w:t>
            </w:r>
            <w:r w:rsidR="00B57A4E">
              <w:rPr>
                <w:webHidden/>
              </w:rPr>
              <w:fldChar w:fldCharType="end"/>
            </w:r>
          </w:hyperlink>
        </w:p>
        <w:p w14:paraId="06D1E378" w14:textId="4D7E5430" w:rsidR="00B57A4E" w:rsidRDefault="004714B7">
          <w:pPr>
            <w:pStyle w:val="34"/>
            <w:rPr>
              <w:rFonts w:asciiTheme="minorHAnsi" w:hAnsiTheme="minorHAnsi" w:cstheme="minorBidi"/>
              <w:sz w:val="22"/>
              <w:szCs w:val="22"/>
            </w:rPr>
          </w:pPr>
          <w:hyperlink w:anchor="_Toc216684742" w:history="1">
            <w:r w:rsidR="00B57A4E" w:rsidRPr="0056453C">
              <w:rPr>
                <w:rStyle w:val="af3"/>
                <w:lang w:eastAsia="en-US"/>
              </w:rPr>
              <w:t>2.</w:t>
            </w:r>
            <w:r w:rsidR="00B57A4E">
              <w:rPr>
                <w:rFonts w:asciiTheme="minorHAnsi" w:hAnsiTheme="minorHAnsi" w:cstheme="minorBidi"/>
                <w:sz w:val="22"/>
                <w:szCs w:val="22"/>
              </w:rPr>
              <w:tab/>
            </w:r>
            <w:r w:rsidR="00B57A4E" w:rsidRPr="0056453C">
              <w:rPr>
                <w:rStyle w:val="af3"/>
                <w:lang w:eastAsia="en-US"/>
              </w:rPr>
              <w:t>Термины и определения</w:t>
            </w:r>
            <w:r w:rsidR="00B57A4E">
              <w:rPr>
                <w:webHidden/>
              </w:rPr>
              <w:tab/>
            </w:r>
            <w:r w:rsidR="00B57A4E">
              <w:rPr>
                <w:webHidden/>
              </w:rPr>
              <w:fldChar w:fldCharType="begin"/>
            </w:r>
            <w:r w:rsidR="00B57A4E">
              <w:rPr>
                <w:webHidden/>
              </w:rPr>
              <w:instrText xml:space="preserve"> PAGEREF _Toc216684742 \h </w:instrText>
            </w:r>
            <w:r w:rsidR="00B57A4E">
              <w:rPr>
                <w:webHidden/>
              </w:rPr>
            </w:r>
            <w:r w:rsidR="00B57A4E">
              <w:rPr>
                <w:webHidden/>
              </w:rPr>
              <w:fldChar w:fldCharType="separate"/>
            </w:r>
            <w:r w:rsidR="00B57A4E">
              <w:rPr>
                <w:webHidden/>
              </w:rPr>
              <w:t>28</w:t>
            </w:r>
            <w:r w:rsidR="00B57A4E">
              <w:rPr>
                <w:webHidden/>
              </w:rPr>
              <w:fldChar w:fldCharType="end"/>
            </w:r>
          </w:hyperlink>
        </w:p>
        <w:p w14:paraId="3D103415" w14:textId="4986612A" w:rsidR="00B57A4E" w:rsidRDefault="004714B7">
          <w:pPr>
            <w:pStyle w:val="34"/>
            <w:rPr>
              <w:rFonts w:asciiTheme="minorHAnsi" w:hAnsiTheme="minorHAnsi" w:cstheme="minorBidi"/>
              <w:sz w:val="22"/>
              <w:szCs w:val="22"/>
            </w:rPr>
          </w:pPr>
          <w:hyperlink w:anchor="_Toc216684743" w:history="1">
            <w:r w:rsidR="00B57A4E" w:rsidRPr="0056453C">
              <w:rPr>
                <w:rStyle w:val="af3"/>
                <w:lang w:eastAsia="en-US"/>
              </w:rPr>
              <w:t>3.</w:t>
            </w:r>
            <w:r w:rsidR="00B57A4E">
              <w:rPr>
                <w:rFonts w:asciiTheme="minorHAnsi" w:hAnsiTheme="minorHAnsi" w:cstheme="minorBidi"/>
                <w:sz w:val="22"/>
                <w:szCs w:val="22"/>
              </w:rPr>
              <w:tab/>
            </w:r>
            <w:r w:rsidR="00B57A4E" w:rsidRPr="0056453C">
              <w:rPr>
                <w:rStyle w:val="af3"/>
                <w:lang w:eastAsia="en-US"/>
              </w:rPr>
              <w:t>Общие сведения о закупке</w:t>
            </w:r>
            <w:r w:rsidR="00B57A4E">
              <w:rPr>
                <w:webHidden/>
              </w:rPr>
              <w:tab/>
            </w:r>
            <w:r w:rsidR="00B57A4E">
              <w:rPr>
                <w:webHidden/>
              </w:rPr>
              <w:fldChar w:fldCharType="begin"/>
            </w:r>
            <w:r w:rsidR="00B57A4E">
              <w:rPr>
                <w:webHidden/>
              </w:rPr>
              <w:instrText xml:space="preserve"> PAGEREF _Toc216684743 \h </w:instrText>
            </w:r>
            <w:r w:rsidR="00B57A4E">
              <w:rPr>
                <w:webHidden/>
              </w:rPr>
            </w:r>
            <w:r w:rsidR="00B57A4E">
              <w:rPr>
                <w:webHidden/>
              </w:rPr>
              <w:fldChar w:fldCharType="separate"/>
            </w:r>
            <w:r w:rsidR="00B57A4E">
              <w:rPr>
                <w:webHidden/>
              </w:rPr>
              <w:t>30</w:t>
            </w:r>
            <w:r w:rsidR="00B57A4E">
              <w:rPr>
                <w:webHidden/>
              </w:rPr>
              <w:fldChar w:fldCharType="end"/>
            </w:r>
          </w:hyperlink>
        </w:p>
        <w:p w14:paraId="31AADA07" w14:textId="682C7FA8" w:rsidR="00B57A4E" w:rsidRDefault="004714B7">
          <w:pPr>
            <w:pStyle w:val="34"/>
            <w:rPr>
              <w:rFonts w:asciiTheme="minorHAnsi" w:hAnsiTheme="minorHAnsi" w:cstheme="minorBidi"/>
              <w:sz w:val="22"/>
              <w:szCs w:val="22"/>
            </w:rPr>
          </w:pPr>
          <w:hyperlink w:anchor="_Toc216684744" w:history="1">
            <w:r w:rsidR="00B57A4E" w:rsidRPr="0056453C">
              <w:rPr>
                <w:rStyle w:val="af3"/>
                <w:lang w:eastAsia="en-US"/>
              </w:rPr>
              <w:t>4.</w:t>
            </w:r>
            <w:r w:rsidR="00B57A4E">
              <w:rPr>
                <w:rFonts w:asciiTheme="minorHAnsi" w:hAnsiTheme="minorHAnsi" w:cstheme="minorBidi"/>
                <w:sz w:val="22"/>
                <w:szCs w:val="22"/>
              </w:rPr>
              <w:tab/>
            </w:r>
            <w:r w:rsidR="00B57A4E" w:rsidRPr="0056453C">
              <w:rPr>
                <w:rStyle w:val="af3"/>
                <w:lang w:eastAsia="en-US"/>
              </w:rPr>
              <w:t>Правовой статус закупки и документов</w:t>
            </w:r>
            <w:r w:rsidR="00B57A4E">
              <w:rPr>
                <w:webHidden/>
              </w:rPr>
              <w:tab/>
            </w:r>
            <w:r w:rsidR="00B57A4E">
              <w:rPr>
                <w:webHidden/>
              </w:rPr>
              <w:fldChar w:fldCharType="begin"/>
            </w:r>
            <w:r w:rsidR="00B57A4E">
              <w:rPr>
                <w:webHidden/>
              </w:rPr>
              <w:instrText xml:space="preserve"> PAGEREF _Toc216684744 \h </w:instrText>
            </w:r>
            <w:r w:rsidR="00B57A4E">
              <w:rPr>
                <w:webHidden/>
              </w:rPr>
            </w:r>
            <w:r w:rsidR="00B57A4E">
              <w:rPr>
                <w:webHidden/>
              </w:rPr>
              <w:fldChar w:fldCharType="separate"/>
            </w:r>
            <w:r w:rsidR="00B57A4E">
              <w:rPr>
                <w:webHidden/>
              </w:rPr>
              <w:t>31</w:t>
            </w:r>
            <w:r w:rsidR="00B57A4E">
              <w:rPr>
                <w:webHidden/>
              </w:rPr>
              <w:fldChar w:fldCharType="end"/>
            </w:r>
          </w:hyperlink>
        </w:p>
        <w:p w14:paraId="027B1491" w14:textId="3B6A1929" w:rsidR="00B57A4E" w:rsidRDefault="004714B7">
          <w:pPr>
            <w:pStyle w:val="34"/>
            <w:rPr>
              <w:rFonts w:asciiTheme="minorHAnsi" w:hAnsiTheme="minorHAnsi" w:cstheme="minorBidi"/>
              <w:sz w:val="22"/>
              <w:szCs w:val="22"/>
            </w:rPr>
          </w:pPr>
          <w:hyperlink w:anchor="_Toc216684745" w:history="1">
            <w:r w:rsidR="00B57A4E" w:rsidRPr="0056453C">
              <w:rPr>
                <w:rStyle w:val="af3"/>
                <w:lang w:eastAsia="en-US"/>
              </w:rPr>
              <w:t>5.</w:t>
            </w:r>
            <w:r w:rsidR="00B57A4E">
              <w:rPr>
                <w:rFonts w:asciiTheme="minorHAnsi" w:hAnsiTheme="minorHAnsi" w:cstheme="minorBidi"/>
                <w:sz w:val="22"/>
                <w:szCs w:val="22"/>
              </w:rPr>
              <w:tab/>
            </w:r>
            <w:r w:rsidR="00B57A4E" w:rsidRPr="0056453C">
              <w:rPr>
                <w:rStyle w:val="af3"/>
                <w:lang w:eastAsia="en-US"/>
              </w:rPr>
              <w:t>Особые положения, в случае проведения закупки в открытой форме</w:t>
            </w:r>
            <w:r w:rsidR="00B57A4E">
              <w:rPr>
                <w:webHidden/>
              </w:rPr>
              <w:tab/>
            </w:r>
            <w:r w:rsidR="00B57A4E">
              <w:rPr>
                <w:webHidden/>
              </w:rPr>
              <w:fldChar w:fldCharType="begin"/>
            </w:r>
            <w:r w:rsidR="00B57A4E">
              <w:rPr>
                <w:webHidden/>
              </w:rPr>
              <w:instrText xml:space="preserve"> PAGEREF _Toc216684745 \h </w:instrText>
            </w:r>
            <w:r w:rsidR="00B57A4E">
              <w:rPr>
                <w:webHidden/>
              </w:rPr>
            </w:r>
            <w:r w:rsidR="00B57A4E">
              <w:rPr>
                <w:webHidden/>
              </w:rPr>
              <w:fldChar w:fldCharType="separate"/>
            </w:r>
            <w:r w:rsidR="00B57A4E">
              <w:rPr>
                <w:webHidden/>
              </w:rPr>
              <w:t>31</w:t>
            </w:r>
            <w:r w:rsidR="00B57A4E">
              <w:rPr>
                <w:webHidden/>
              </w:rPr>
              <w:fldChar w:fldCharType="end"/>
            </w:r>
          </w:hyperlink>
        </w:p>
        <w:p w14:paraId="46D09FDE" w14:textId="4B619232" w:rsidR="00B57A4E" w:rsidRDefault="004714B7">
          <w:pPr>
            <w:pStyle w:val="34"/>
            <w:rPr>
              <w:rFonts w:asciiTheme="minorHAnsi" w:hAnsiTheme="minorHAnsi" w:cstheme="minorBidi"/>
              <w:sz w:val="22"/>
              <w:szCs w:val="22"/>
            </w:rPr>
          </w:pPr>
          <w:hyperlink w:anchor="_Toc216684746" w:history="1">
            <w:r w:rsidR="00B57A4E" w:rsidRPr="0056453C">
              <w:rPr>
                <w:rStyle w:val="af3"/>
                <w:lang w:eastAsia="en-US"/>
              </w:rPr>
              <w:t>6.</w:t>
            </w:r>
            <w:r w:rsidR="00B57A4E">
              <w:rPr>
                <w:rFonts w:asciiTheme="minorHAnsi" w:hAnsiTheme="minorHAnsi" w:cstheme="minorBidi"/>
                <w:sz w:val="22"/>
                <w:szCs w:val="22"/>
              </w:rPr>
              <w:tab/>
            </w:r>
            <w:r w:rsidR="00B57A4E" w:rsidRPr="0056453C">
              <w:rPr>
                <w:rStyle w:val="af3"/>
                <w:lang w:eastAsia="en-US"/>
              </w:rPr>
              <w:t>Особые положения, в случае проведения закупки в закрытой форме</w:t>
            </w:r>
            <w:r w:rsidR="00B57A4E">
              <w:rPr>
                <w:webHidden/>
              </w:rPr>
              <w:tab/>
            </w:r>
            <w:r w:rsidR="00B57A4E">
              <w:rPr>
                <w:webHidden/>
              </w:rPr>
              <w:fldChar w:fldCharType="begin"/>
            </w:r>
            <w:r w:rsidR="00B57A4E">
              <w:rPr>
                <w:webHidden/>
              </w:rPr>
              <w:instrText xml:space="preserve"> PAGEREF _Toc216684746 \h </w:instrText>
            </w:r>
            <w:r w:rsidR="00B57A4E">
              <w:rPr>
                <w:webHidden/>
              </w:rPr>
            </w:r>
            <w:r w:rsidR="00B57A4E">
              <w:rPr>
                <w:webHidden/>
              </w:rPr>
              <w:fldChar w:fldCharType="separate"/>
            </w:r>
            <w:r w:rsidR="00B57A4E">
              <w:rPr>
                <w:webHidden/>
              </w:rPr>
              <w:t>32</w:t>
            </w:r>
            <w:r w:rsidR="00B57A4E">
              <w:rPr>
                <w:webHidden/>
              </w:rPr>
              <w:fldChar w:fldCharType="end"/>
            </w:r>
          </w:hyperlink>
        </w:p>
        <w:p w14:paraId="4C91F366" w14:textId="7F9E0589" w:rsidR="00B57A4E" w:rsidRDefault="004714B7">
          <w:pPr>
            <w:pStyle w:val="34"/>
            <w:rPr>
              <w:rFonts w:asciiTheme="minorHAnsi" w:hAnsiTheme="minorHAnsi" w:cstheme="minorBidi"/>
              <w:sz w:val="22"/>
              <w:szCs w:val="22"/>
            </w:rPr>
          </w:pPr>
          <w:hyperlink w:anchor="_Toc216684747" w:history="1">
            <w:r w:rsidR="00B57A4E" w:rsidRPr="0056453C">
              <w:rPr>
                <w:rStyle w:val="af3"/>
                <w:lang w:eastAsia="en-US"/>
              </w:rPr>
              <w:t>7.</w:t>
            </w:r>
            <w:r w:rsidR="00B57A4E">
              <w:rPr>
                <w:rFonts w:asciiTheme="minorHAnsi" w:hAnsiTheme="minorHAnsi" w:cstheme="minorBidi"/>
                <w:sz w:val="22"/>
                <w:szCs w:val="22"/>
              </w:rPr>
              <w:tab/>
            </w:r>
            <w:r w:rsidR="00B57A4E" w:rsidRPr="0056453C">
              <w:rPr>
                <w:rStyle w:val="af3"/>
                <w:lang w:eastAsia="en-US"/>
              </w:rPr>
              <w:t>Особые положения, в случае с проведением закупки в электронной форме</w:t>
            </w:r>
            <w:r w:rsidR="00B57A4E">
              <w:rPr>
                <w:webHidden/>
              </w:rPr>
              <w:tab/>
            </w:r>
            <w:r w:rsidR="00B57A4E">
              <w:rPr>
                <w:webHidden/>
              </w:rPr>
              <w:fldChar w:fldCharType="begin"/>
            </w:r>
            <w:r w:rsidR="00B57A4E">
              <w:rPr>
                <w:webHidden/>
              </w:rPr>
              <w:instrText xml:space="preserve"> PAGEREF _Toc216684747 \h </w:instrText>
            </w:r>
            <w:r w:rsidR="00B57A4E">
              <w:rPr>
                <w:webHidden/>
              </w:rPr>
            </w:r>
            <w:r w:rsidR="00B57A4E">
              <w:rPr>
                <w:webHidden/>
              </w:rPr>
              <w:fldChar w:fldCharType="separate"/>
            </w:r>
            <w:r w:rsidR="00B57A4E">
              <w:rPr>
                <w:webHidden/>
              </w:rPr>
              <w:t>33</w:t>
            </w:r>
            <w:r w:rsidR="00B57A4E">
              <w:rPr>
                <w:webHidden/>
              </w:rPr>
              <w:fldChar w:fldCharType="end"/>
            </w:r>
          </w:hyperlink>
        </w:p>
        <w:p w14:paraId="1633622E" w14:textId="327B7330" w:rsidR="00B57A4E" w:rsidRDefault="004714B7">
          <w:pPr>
            <w:pStyle w:val="34"/>
            <w:rPr>
              <w:rFonts w:asciiTheme="minorHAnsi" w:hAnsiTheme="minorHAnsi" w:cstheme="minorBidi"/>
              <w:sz w:val="22"/>
              <w:szCs w:val="22"/>
            </w:rPr>
          </w:pPr>
          <w:hyperlink w:anchor="_Toc216684748" w:history="1">
            <w:r w:rsidR="00B57A4E" w:rsidRPr="0056453C">
              <w:rPr>
                <w:rStyle w:val="af3"/>
                <w:lang w:eastAsia="en-US"/>
              </w:rPr>
              <w:t>8.</w:t>
            </w:r>
            <w:r w:rsidR="00B57A4E">
              <w:rPr>
                <w:rFonts w:asciiTheme="minorHAnsi" w:hAnsiTheme="minorHAnsi" w:cstheme="minorBidi"/>
                <w:sz w:val="22"/>
                <w:szCs w:val="22"/>
              </w:rPr>
              <w:tab/>
            </w:r>
            <w:r w:rsidR="00B57A4E" w:rsidRPr="0056453C">
              <w:rPr>
                <w:rStyle w:val="af3"/>
                <w:lang w:eastAsia="en-US"/>
              </w:rPr>
              <w:t>Особые положения, в случае с проведением закупки в бумажной форме</w:t>
            </w:r>
            <w:r w:rsidR="00B57A4E">
              <w:rPr>
                <w:webHidden/>
              </w:rPr>
              <w:tab/>
            </w:r>
            <w:r w:rsidR="00B57A4E">
              <w:rPr>
                <w:webHidden/>
              </w:rPr>
              <w:fldChar w:fldCharType="begin"/>
            </w:r>
            <w:r w:rsidR="00B57A4E">
              <w:rPr>
                <w:webHidden/>
              </w:rPr>
              <w:instrText xml:space="preserve"> PAGEREF _Toc216684748 \h </w:instrText>
            </w:r>
            <w:r w:rsidR="00B57A4E">
              <w:rPr>
                <w:webHidden/>
              </w:rPr>
            </w:r>
            <w:r w:rsidR="00B57A4E">
              <w:rPr>
                <w:webHidden/>
              </w:rPr>
              <w:fldChar w:fldCharType="separate"/>
            </w:r>
            <w:r w:rsidR="00B57A4E">
              <w:rPr>
                <w:webHidden/>
              </w:rPr>
              <w:t>34</w:t>
            </w:r>
            <w:r w:rsidR="00B57A4E">
              <w:rPr>
                <w:webHidden/>
              </w:rPr>
              <w:fldChar w:fldCharType="end"/>
            </w:r>
          </w:hyperlink>
        </w:p>
        <w:p w14:paraId="4C4A352F" w14:textId="04E76292" w:rsidR="00B57A4E" w:rsidRDefault="004714B7">
          <w:pPr>
            <w:pStyle w:val="34"/>
            <w:rPr>
              <w:rFonts w:asciiTheme="minorHAnsi" w:hAnsiTheme="minorHAnsi" w:cstheme="minorBidi"/>
              <w:sz w:val="22"/>
              <w:szCs w:val="22"/>
            </w:rPr>
          </w:pPr>
          <w:hyperlink w:anchor="_Toc216684749" w:history="1">
            <w:r w:rsidR="00B57A4E" w:rsidRPr="0056453C">
              <w:rPr>
                <w:rStyle w:val="af3"/>
                <w:lang w:eastAsia="en-US"/>
              </w:rPr>
              <w:t>9.</w:t>
            </w:r>
            <w:r w:rsidR="00B57A4E">
              <w:rPr>
                <w:rFonts w:asciiTheme="minorHAnsi" w:hAnsiTheme="minorHAnsi" w:cstheme="minorBidi"/>
                <w:sz w:val="22"/>
                <w:szCs w:val="22"/>
              </w:rPr>
              <w:tab/>
            </w:r>
            <w:r w:rsidR="00B57A4E" w:rsidRPr="0056453C">
              <w:rPr>
                <w:rStyle w:val="af3"/>
                <w:lang w:eastAsia="en-US"/>
              </w:rPr>
              <w:t>Особые положения в отношении многолотовой закупки</w:t>
            </w:r>
            <w:r w:rsidR="00B57A4E">
              <w:rPr>
                <w:webHidden/>
              </w:rPr>
              <w:tab/>
            </w:r>
            <w:r w:rsidR="00B57A4E">
              <w:rPr>
                <w:webHidden/>
              </w:rPr>
              <w:fldChar w:fldCharType="begin"/>
            </w:r>
            <w:r w:rsidR="00B57A4E">
              <w:rPr>
                <w:webHidden/>
              </w:rPr>
              <w:instrText xml:space="preserve"> PAGEREF _Toc216684749 \h </w:instrText>
            </w:r>
            <w:r w:rsidR="00B57A4E">
              <w:rPr>
                <w:webHidden/>
              </w:rPr>
            </w:r>
            <w:r w:rsidR="00B57A4E">
              <w:rPr>
                <w:webHidden/>
              </w:rPr>
              <w:fldChar w:fldCharType="separate"/>
            </w:r>
            <w:r w:rsidR="00B57A4E">
              <w:rPr>
                <w:webHidden/>
              </w:rPr>
              <w:t>34</w:t>
            </w:r>
            <w:r w:rsidR="00B57A4E">
              <w:rPr>
                <w:webHidden/>
              </w:rPr>
              <w:fldChar w:fldCharType="end"/>
            </w:r>
          </w:hyperlink>
        </w:p>
        <w:p w14:paraId="55E727EF" w14:textId="3A09FBE9" w:rsidR="00B57A4E" w:rsidRDefault="004714B7">
          <w:pPr>
            <w:pStyle w:val="34"/>
            <w:rPr>
              <w:rFonts w:asciiTheme="minorHAnsi" w:hAnsiTheme="minorHAnsi" w:cstheme="minorBidi"/>
              <w:sz w:val="22"/>
              <w:szCs w:val="22"/>
            </w:rPr>
          </w:pPr>
          <w:hyperlink w:anchor="_Toc216684750" w:history="1">
            <w:r w:rsidR="00B57A4E" w:rsidRPr="0056453C">
              <w:rPr>
                <w:rStyle w:val="af3"/>
                <w:lang w:eastAsia="en-US"/>
              </w:rPr>
              <w:t>10.</w:t>
            </w:r>
            <w:r w:rsidR="00B57A4E">
              <w:rPr>
                <w:rFonts w:asciiTheme="minorHAnsi" w:hAnsiTheme="minorHAnsi" w:cstheme="minorBidi"/>
                <w:sz w:val="22"/>
                <w:szCs w:val="22"/>
              </w:rPr>
              <w:tab/>
            </w:r>
            <w:r w:rsidR="00B57A4E" w:rsidRPr="0056453C">
              <w:rPr>
                <w:rStyle w:val="af3"/>
                <w:lang w:eastAsia="en-US"/>
              </w:rPr>
              <w:t>Особые положения в связи с выбором нескольких победителей</w:t>
            </w:r>
            <w:r w:rsidR="00B57A4E">
              <w:rPr>
                <w:webHidden/>
              </w:rPr>
              <w:tab/>
            </w:r>
            <w:r w:rsidR="00B57A4E">
              <w:rPr>
                <w:webHidden/>
              </w:rPr>
              <w:fldChar w:fldCharType="begin"/>
            </w:r>
            <w:r w:rsidR="00B57A4E">
              <w:rPr>
                <w:webHidden/>
              </w:rPr>
              <w:instrText xml:space="preserve"> PAGEREF _Toc216684750 \h </w:instrText>
            </w:r>
            <w:r w:rsidR="00B57A4E">
              <w:rPr>
                <w:webHidden/>
              </w:rPr>
            </w:r>
            <w:r w:rsidR="00B57A4E">
              <w:rPr>
                <w:webHidden/>
              </w:rPr>
              <w:fldChar w:fldCharType="separate"/>
            </w:r>
            <w:r w:rsidR="00B57A4E">
              <w:rPr>
                <w:webHidden/>
              </w:rPr>
              <w:t>36</w:t>
            </w:r>
            <w:r w:rsidR="00B57A4E">
              <w:rPr>
                <w:webHidden/>
              </w:rPr>
              <w:fldChar w:fldCharType="end"/>
            </w:r>
          </w:hyperlink>
        </w:p>
        <w:p w14:paraId="1FF3F031" w14:textId="70FD135C" w:rsidR="00B57A4E" w:rsidRDefault="004714B7">
          <w:pPr>
            <w:pStyle w:val="34"/>
            <w:rPr>
              <w:rFonts w:asciiTheme="minorHAnsi" w:hAnsiTheme="minorHAnsi" w:cstheme="minorBidi"/>
              <w:sz w:val="22"/>
              <w:szCs w:val="22"/>
            </w:rPr>
          </w:pPr>
          <w:hyperlink w:anchor="_Toc216684751" w:history="1">
            <w:r w:rsidR="00B57A4E" w:rsidRPr="0056453C">
              <w:rPr>
                <w:rStyle w:val="af3"/>
                <w:lang w:eastAsia="en-US"/>
              </w:rPr>
              <w:t>11.</w:t>
            </w:r>
            <w:r w:rsidR="00B57A4E">
              <w:rPr>
                <w:rFonts w:asciiTheme="minorHAnsi" w:hAnsiTheme="minorHAnsi" w:cstheme="minorBidi"/>
                <w:sz w:val="22"/>
                <w:szCs w:val="22"/>
              </w:rPr>
              <w:tab/>
            </w:r>
            <w:r w:rsidR="00B57A4E" w:rsidRPr="0056453C">
              <w:rPr>
                <w:rStyle w:val="af3"/>
                <w:lang w:eastAsia="en-US"/>
              </w:rPr>
              <w:t>Жалоба на закупку</w:t>
            </w:r>
            <w:r w:rsidR="00B57A4E">
              <w:rPr>
                <w:webHidden/>
              </w:rPr>
              <w:tab/>
            </w:r>
            <w:r w:rsidR="00B57A4E">
              <w:rPr>
                <w:webHidden/>
              </w:rPr>
              <w:fldChar w:fldCharType="begin"/>
            </w:r>
            <w:r w:rsidR="00B57A4E">
              <w:rPr>
                <w:webHidden/>
              </w:rPr>
              <w:instrText xml:space="preserve"> PAGEREF _Toc216684751 \h </w:instrText>
            </w:r>
            <w:r w:rsidR="00B57A4E">
              <w:rPr>
                <w:webHidden/>
              </w:rPr>
            </w:r>
            <w:r w:rsidR="00B57A4E">
              <w:rPr>
                <w:webHidden/>
              </w:rPr>
              <w:fldChar w:fldCharType="separate"/>
            </w:r>
            <w:r w:rsidR="00B57A4E">
              <w:rPr>
                <w:webHidden/>
              </w:rPr>
              <w:t>36</w:t>
            </w:r>
            <w:r w:rsidR="00B57A4E">
              <w:rPr>
                <w:webHidden/>
              </w:rPr>
              <w:fldChar w:fldCharType="end"/>
            </w:r>
          </w:hyperlink>
        </w:p>
        <w:p w14:paraId="6C523EA5" w14:textId="3FAE0E55" w:rsidR="00B57A4E" w:rsidRDefault="004714B7">
          <w:pPr>
            <w:pStyle w:val="34"/>
            <w:rPr>
              <w:rFonts w:asciiTheme="minorHAnsi" w:hAnsiTheme="minorHAnsi" w:cstheme="minorBidi"/>
              <w:sz w:val="22"/>
              <w:szCs w:val="22"/>
            </w:rPr>
          </w:pPr>
          <w:hyperlink w:anchor="_Toc216684752" w:history="1">
            <w:r w:rsidR="00B57A4E" w:rsidRPr="0056453C">
              <w:rPr>
                <w:rStyle w:val="af3"/>
                <w:lang w:eastAsia="en-US"/>
              </w:rPr>
              <w:t>12.</w:t>
            </w:r>
            <w:r w:rsidR="00B57A4E">
              <w:rPr>
                <w:rFonts w:asciiTheme="minorHAnsi" w:hAnsiTheme="minorHAnsi" w:cstheme="minorBidi"/>
                <w:sz w:val="22"/>
                <w:szCs w:val="22"/>
              </w:rPr>
              <w:tab/>
            </w:r>
            <w:r w:rsidR="00B57A4E" w:rsidRPr="0056453C">
              <w:rPr>
                <w:rStyle w:val="af3"/>
                <w:lang w:eastAsia="en-US"/>
              </w:rPr>
              <w:t>Общий порядок проведения закупки</w:t>
            </w:r>
            <w:r w:rsidR="00B57A4E">
              <w:rPr>
                <w:webHidden/>
              </w:rPr>
              <w:tab/>
            </w:r>
            <w:r w:rsidR="00B57A4E">
              <w:rPr>
                <w:webHidden/>
              </w:rPr>
              <w:fldChar w:fldCharType="begin"/>
            </w:r>
            <w:r w:rsidR="00B57A4E">
              <w:rPr>
                <w:webHidden/>
              </w:rPr>
              <w:instrText xml:space="preserve"> PAGEREF _Toc216684752 \h </w:instrText>
            </w:r>
            <w:r w:rsidR="00B57A4E">
              <w:rPr>
                <w:webHidden/>
              </w:rPr>
            </w:r>
            <w:r w:rsidR="00B57A4E">
              <w:rPr>
                <w:webHidden/>
              </w:rPr>
              <w:fldChar w:fldCharType="separate"/>
            </w:r>
            <w:r w:rsidR="00B57A4E">
              <w:rPr>
                <w:webHidden/>
              </w:rPr>
              <w:t>37</w:t>
            </w:r>
            <w:r w:rsidR="00B57A4E">
              <w:rPr>
                <w:webHidden/>
              </w:rPr>
              <w:fldChar w:fldCharType="end"/>
            </w:r>
          </w:hyperlink>
        </w:p>
        <w:p w14:paraId="2A3A3EA6" w14:textId="03C07E0E" w:rsidR="00B57A4E" w:rsidRDefault="004714B7">
          <w:pPr>
            <w:pStyle w:val="34"/>
            <w:rPr>
              <w:rFonts w:asciiTheme="minorHAnsi" w:hAnsiTheme="minorHAnsi" w:cstheme="minorBidi"/>
              <w:sz w:val="22"/>
              <w:szCs w:val="22"/>
            </w:rPr>
          </w:pPr>
          <w:hyperlink w:anchor="_Toc216684753" w:history="1">
            <w:r w:rsidR="00B57A4E" w:rsidRPr="0056453C">
              <w:rPr>
                <w:rStyle w:val="af3"/>
                <w:lang w:eastAsia="en-US"/>
              </w:rPr>
              <w:t>13.</w:t>
            </w:r>
            <w:r w:rsidR="00B57A4E">
              <w:rPr>
                <w:rFonts w:asciiTheme="minorHAnsi" w:hAnsiTheme="minorHAnsi" w:cstheme="minorBidi"/>
                <w:sz w:val="22"/>
                <w:szCs w:val="22"/>
              </w:rPr>
              <w:tab/>
            </w:r>
            <w:r w:rsidR="00B57A4E" w:rsidRPr="0056453C">
              <w:rPr>
                <w:rStyle w:val="af3"/>
                <w:lang w:eastAsia="en-US"/>
              </w:rPr>
              <w:t>Официальное размещение документации о закупке</w:t>
            </w:r>
            <w:r w:rsidR="00B57A4E">
              <w:rPr>
                <w:webHidden/>
              </w:rPr>
              <w:tab/>
            </w:r>
            <w:r w:rsidR="00B57A4E">
              <w:rPr>
                <w:webHidden/>
              </w:rPr>
              <w:fldChar w:fldCharType="begin"/>
            </w:r>
            <w:r w:rsidR="00B57A4E">
              <w:rPr>
                <w:webHidden/>
              </w:rPr>
              <w:instrText xml:space="preserve"> PAGEREF _Toc216684753 \h </w:instrText>
            </w:r>
            <w:r w:rsidR="00B57A4E">
              <w:rPr>
                <w:webHidden/>
              </w:rPr>
            </w:r>
            <w:r w:rsidR="00B57A4E">
              <w:rPr>
                <w:webHidden/>
              </w:rPr>
              <w:fldChar w:fldCharType="separate"/>
            </w:r>
            <w:r w:rsidR="00B57A4E">
              <w:rPr>
                <w:webHidden/>
              </w:rPr>
              <w:t>38</w:t>
            </w:r>
            <w:r w:rsidR="00B57A4E">
              <w:rPr>
                <w:webHidden/>
              </w:rPr>
              <w:fldChar w:fldCharType="end"/>
            </w:r>
          </w:hyperlink>
        </w:p>
        <w:p w14:paraId="17821FC7" w14:textId="6852EEFA" w:rsidR="00B57A4E" w:rsidRDefault="004714B7">
          <w:pPr>
            <w:pStyle w:val="34"/>
            <w:rPr>
              <w:rFonts w:asciiTheme="minorHAnsi" w:hAnsiTheme="minorHAnsi" w:cstheme="minorBidi"/>
              <w:sz w:val="22"/>
              <w:szCs w:val="22"/>
            </w:rPr>
          </w:pPr>
          <w:hyperlink w:anchor="_Toc216684754" w:history="1">
            <w:r w:rsidR="00B57A4E" w:rsidRPr="0056453C">
              <w:rPr>
                <w:rStyle w:val="af3"/>
                <w:lang w:eastAsia="en-US"/>
              </w:rPr>
              <w:t>14.</w:t>
            </w:r>
            <w:r w:rsidR="00B57A4E">
              <w:rPr>
                <w:rFonts w:asciiTheme="minorHAnsi" w:hAnsiTheme="minorHAnsi" w:cstheme="minorBidi"/>
                <w:sz w:val="22"/>
                <w:szCs w:val="22"/>
              </w:rPr>
              <w:tab/>
            </w:r>
            <w:r w:rsidR="00B57A4E" w:rsidRPr="0056453C">
              <w:rPr>
                <w:rStyle w:val="af3"/>
                <w:lang w:eastAsia="en-US"/>
              </w:rPr>
              <w:t>Разъяснение документации о закупке</w:t>
            </w:r>
            <w:r w:rsidR="00B57A4E">
              <w:rPr>
                <w:webHidden/>
              </w:rPr>
              <w:tab/>
            </w:r>
            <w:r w:rsidR="00B57A4E">
              <w:rPr>
                <w:webHidden/>
              </w:rPr>
              <w:fldChar w:fldCharType="begin"/>
            </w:r>
            <w:r w:rsidR="00B57A4E">
              <w:rPr>
                <w:webHidden/>
              </w:rPr>
              <w:instrText xml:space="preserve"> PAGEREF _Toc216684754 \h </w:instrText>
            </w:r>
            <w:r w:rsidR="00B57A4E">
              <w:rPr>
                <w:webHidden/>
              </w:rPr>
            </w:r>
            <w:r w:rsidR="00B57A4E">
              <w:rPr>
                <w:webHidden/>
              </w:rPr>
              <w:fldChar w:fldCharType="separate"/>
            </w:r>
            <w:r w:rsidR="00B57A4E">
              <w:rPr>
                <w:webHidden/>
              </w:rPr>
              <w:t>39</w:t>
            </w:r>
            <w:r w:rsidR="00B57A4E">
              <w:rPr>
                <w:webHidden/>
              </w:rPr>
              <w:fldChar w:fldCharType="end"/>
            </w:r>
          </w:hyperlink>
        </w:p>
        <w:p w14:paraId="7609D4FB" w14:textId="3972AF84" w:rsidR="00B57A4E" w:rsidRDefault="004714B7">
          <w:pPr>
            <w:pStyle w:val="34"/>
            <w:rPr>
              <w:rFonts w:asciiTheme="minorHAnsi" w:hAnsiTheme="minorHAnsi" w:cstheme="minorBidi"/>
              <w:sz w:val="22"/>
              <w:szCs w:val="22"/>
            </w:rPr>
          </w:pPr>
          <w:hyperlink w:anchor="_Toc216684755" w:history="1">
            <w:r w:rsidR="00B57A4E" w:rsidRPr="0056453C">
              <w:rPr>
                <w:rStyle w:val="af3"/>
                <w:lang w:eastAsia="en-US"/>
              </w:rPr>
              <w:t>15.</w:t>
            </w:r>
            <w:r w:rsidR="00B57A4E">
              <w:rPr>
                <w:rFonts w:asciiTheme="minorHAnsi" w:hAnsiTheme="minorHAnsi" w:cstheme="minorBidi"/>
                <w:sz w:val="22"/>
                <w:szCs w:val="22"/>
              </w:rPr>
              <w:tab/>
            </w:r>
            <w:r w:rsidR="00B57A4E" w:rsidRPr="0056453C">
              <w:rPr>
                <w:rStyle w:val="af3"/>
                <w:lang w:eastAsia="en-US"/>
              </w:rPr>
              <w:t>Внесение изменений в документацию о закупке</w:t>
            </w:r>
            <w:r w:rsidR="00B57A4E">
              <w:rPr>
                <w:webHidden/>
              </w:rPr>
              <w:tab/>
            </w:r>
            <w:r w:rsidR="00B57A4E">
              <w:rPr>
                <w:webHidden/>
              </w:rPr>
              <w:fldChar w:fldCharType="begin"/>
            </w:r>
            <w:r w:rsidR="00B57A4E">
              <w:rPr>
                <w:webHidden/>
              </w:rPr>
              <w:instrText xml:space="preserve"> PAGEREF _Toc216684755 \h </w:instrText>
            </w:r>
            <w:r w:rsidR="00B57A4E">
              <w:rPr>
                <w:webHidden/>
              </w:rPr>
            </w:r>
            <w:r w:rsidR="00B57A4E">
              <w:rPr>
                <w:webHidden/>
              </w:rPr>
              <w:fldChar w:fldCharType="separate"/>
            </w:r>
            <w:r w:rsidR="00B57A4E">
              <w:rPr>
                <w:webHidden/>
              </w:rPr>
              <w:t>40</w:t>
            </w:r>
            <w:r w:rsidR="00B57A4E">
              <w:rPr>
                <w:webHidden/>
              </w:rPr>
              <w:fldChar w:fldCharType="end"/>
            </w:r>
          </w:hyperlink>
        </w:p>
        <w:p w14:paraId="723C8A28" w14:textId="4AAACB8F" w:rsidR="00B57A4E" w:rsidRDefault="004714B7">
          <w:pPr>
            <w:pStyle w:val="34"/>
            <w:rPr>
              <w:rFonts w:asciiTheme="minorHAnsi" w:hAnsiTheme="minorHAnsi" w:cstheme="minorBidi"/>
              <w:sz w:val="22"/>
              <w:szCs w:val="22"/>
            </w:rPr>
          </w:pPr>
          <w:hyperlink w:anchor="_Toc216684756" w:history="1">
            <w:r w:rsidR="00B57A4E" w:rsidRPr="0056453C">
              <w:rPr>
                <w:rStyle w:val="af3"/>
                <w:lang w:eastAsia="en-US"/>
              </w:rPr>
              <w:t>16.</w:t>
            </w:r>
            <w:r w:rsidR="00B57A4E">
              <w:rPr>
                <w:rFonts w:asciiTheme="minorHAnsi" w:hAnsiTheme="minorHAnsi" w:cstheme="minorBidi"/>
                <w:sz w:val="22"/>
                <w:szCs w:val="22"/>
              </w:rPr>
              <w:tab/>
            </w:r>
            <w:r w:rsidR="00B57A4E" w:rsidRPr="0056453C">
              <w:rPr>
                <w:rStyle w:val="af3"/>
                <w:lang w:eastAsia="en-US"/>
              </w:rPr>
              <w:t>Общие требования к заявке</w:t>
            </w:r>
            <w:r w:rsidR="00B57A4E">
              <w:rPr>
                <w:webHidden/>
              </w:rPr>
              <w:tab/>
            </w:r>
            <w:r w:rsidR="00B57A4E">
              <w:rPr>
                <w:webHidden/>
              </w:rPr>
              <w:fldChar w:fldCharType="begin"/>
            </w:r>
            <w:r w:rsidR="00B57A4E">
              <w:rPr>
                <w:webHidden/>
              </w:rPr>
              <w:instrText xml:space="preserve"> PAGEREF _Toc216684756 \h </w:instrText>
            </w:r>
            <w:r w:rsidR="00B57A4E">
              <w:rPr>
                <w:webHidden/>
              </w:rPr>
            </w:r>
            <w:r w:rsidR="00B57A4E">
              <w:rPr>
                <w:webHidden/>
              </w:rPr>
              <w:fldChar w:fldCharType="separate"/>
            </w:r>
            <w:r w:rsidR="00B57A4E">
              <w:rPr>
                <w:webHidden/>
              </w:rPr>
              <w:t>40</w:t>
            </w:r>
            <w:r w:rsidR="00B57A4E">
              <w:rPr>
                <w:webHidden/>
              </w:rPr>
              <w:fldChar w:fldCharType="end"/>
            </w:r>
          </w:hyperlink>
        </w:p>
        <w:p w14:paraId="178D0CCE" w14:textId="11EAFB38" w:rsidR="00B57A4E" w:rsidRDefault="004714B7">
          <w:pPr>
            <w:pStyle w:val="34"/>
            <w:rPr>
              <w:rFonts w:asciiTheme="minorHAnsi" w:hAnsiTheme="minorHAnsi" w:cstheme="minorBidi"/>
              <w:sz w:val="22"/>
              <w:szCs w:val="22"/>
            </w:rPr>
          </w:pPr>
          <w:hyperlink w:anchor="_Toc216684757" w:history="1">
            <w:r w:rsidR="00B57A4E" w:rsidRPr="0056453C">
              <w:rPr>
                <w:rStyle w:val="af3"/>
                <w:lang w:eastAsia="en-US"/>
              </w:rPr>
              <w:t>17.</w:t>
            </w:r>
            <w:r w:rsidR="00B57A4E">
              <w:rPr>
                <w:rFonts w:asciiTheme="minorHAnsi" w:hAnsiTheme="minorHAnsi" w:cstheme="minorBidi"/>
                <w:sz w:val="22"/>
                <w:szCs w:val="22"/>
              </w:rPr>
              <w:tab/>
            </w:r>
            <w:r w:rsidR="00B57A4E" w:rsidRPr="0056453C">
              <w:rPr>
                <w:rStyle w:val="af3"/>
                <w:lang w:eastAsia="en-US"/>
              </w:rPr>
              <w:t>Требования к описанию продукции</w:t>
            </w:r>
            <w:r w:rsidR="00B57A4E">
              <w:rPr>
                <w:webHidden/>
              </w:rPr>
              <w:tab/>
            </w:r>
            <w:r w:rsidR="00B57A4E">
              <w:rPr>
                <w:webHidden/>
              </w:rPr>
              <w:fldChar w:fldCharType="begin"/>
            </w:r>
            <w:r w:rsidR="00B57A4E">
              <w:rPr>
                <w:webHidden/>
              </w:rPr>
              <w:instrText xml:space="preserve"> PAGEREF _Toc216684757 \h </w:instrText>
            </w:r>
            <w:r w:rsidR="00B57A4E">
              <w:rPr>
                <w:webHidden/>
              </w:rPr>
            </w:r>
            <w:r w:rsidR="00B57A4E">
              <w:rPr>
                <w:webHidden/>
              </w:rPr>
              <w:fldChar w:fldCharType="separate"/>
            </w:r>
            <w:r w:rsidR="00B57A4E">
              <w:rPr>
                <w:webHidden/>
              </w:rPr>
              <w:t>42</w:t>
            </w:r>
            <w:r w:rsidR="00B57A4E">
              <w:rPr>
                <w:webHidden/>
              </w:rPr>
              <w:fldChar w:fldCharType="end"/>
            </w:r>
          </w:hyperlink>
        </w:p>
        <w:p w14:paraId="19310072" w14:textId="20975A7C" w:rsidR="00B57A4E" w:rsidRDefault="004714B7">
          <w:pPr>
            <w:pStyle w:val="34"/>
            <w:rPr>
              <w:rFonts w:asciiTheme="minorHAnsi" w:hAnsiTheme="minorHAnsi" w:cstheme="minorBidi"/>
              <w:sz w:val="22"/>
              <w:szCs w:val="22"/>
            </w:rPr>
          </w:pPr>
          <w:hyperlink w:anchor="_Toc216684758" w:history="1">
            <w:r w:rsidR="00B57A4E" w:rsidRPr="0056453C">
              <w:rPr>
                <w:rStyle w:val="af3"/>
                <w:lang w:eastAsia="en-US"/>
              </w:rPr>
              <w:t>18.</w:t>
            </w:r>
            <w:r w:rsidR="00B57A4E">
              <w:rPr>
                <w:rFonts w:asciiTheme="minorHAnsi" w:hAnsiTheme="minorHAnsi" w:cstheme="minorBidi"/>
                <w:sz w:val="22"/>
                <w:szCs w:val="22"/>
              </w:rPr>
              <w:tab/>
            </w:r>
            <w:r w:rsidR="00B57A4E" w:rsidRPr="0056453C">
              <w:rPr>
                <w:rStyle w:val="af3"/>
                <w:lang w:eastAsia="en-US"/>
              </w:rPr>
              <w:t>Альтернативные предложения</w:t>
            </w:r>
            <w:r w:rsidR="00B57A4E">
              <w:rPr>
                <w:webHidden/>
              </w:rPr>
              <w:tab/>
            </w:r>
            <w:r w:rsidR="00B57A4E">
              <w:rPr>
                <w:webHidden/>
              </w:rPr>
              <w:fldChar w:fldCharType="begin"/>
            </w:r>
            <w:r w:rsidR="00B57A4E">
              <w:rPr>
                <w:webHidden/>
              </w:rPr>
              <w:instrText xml:space="preserve"> PAGEREF _Toc216684758 \h </w:instrText>
            </w:r>
            <w:r w:rsidR="00B57A4E">
              <w:rPr>
                <w:webHidden/>
              </w:rPr>
            </w:r>
            <w:r w:rsidR="00B57A4E">
              <w:rPr>
                <w:webHidden/>
              </w:rPr>
              <w:fldChar w:fldCharType="separate"/>
            </w:r>
            <w:r w:rsidR="00B57A4E">
              <w:rPr>
                <w:webHidden/>
              </w:rPr>
              <w:t>42</w:t>
            </w:r>
            <w:r w:rsidR="00B57A4E">
              <w:rPr>
                <w:webHidden/>
              </w:rPr>
              <w:fldChar w:fldCharType="end"/>
            </w:r>
          </w:hyperlink>
        </w:p>
        <w:p w14:paraId="07EAE571" w14:textId="3B877C87" w:rsidR="00B57A4E" w:rsidRDefault="004714B7">
          <w:pPr>
            <w:pStyle w:val="34"/>
            <w:rPr>
              <w:rFonts w:asciiTheme="minorHAnsi" w:hAnsiTheme="minorHAnsi" w:cstheme="minorBidi"/>
              <w:sz w:val="22"/>
              <w:szCs w:val="22"/>
            </w:rPr>
          </w:pPr>
          <w:hyperlink w:anchor="_Toc216684759" w:history="1">
            <w:r w:rsidR="00B57A4E" w:rsidRPr="0056453C">
              <w:rPr>
                <w:rStyle w:val="af3"/>
                <w:lang w:eastAsia="en-US"/>
              </w:rPr>
              <w:t>19.</w:t>
            </w:r>
            <w:r w:rsidR="00B57A4E">
              <w:rPr>
                <w:rFonts w:asciiTheme="minorHAnsi" w:hAnsiTheme="minorHAnsi" w:cstheme="minorBidi"/>
                <w:sz w:val="22"/>
                <w:szCs w:val="22"/>
              </w:rPr>
              <w:tab/>
            </w:r>
            <w:r w:rsidR="00B57A4E" w:rsidRPr="0056453C">
              <w:rPr>
                <w:rStyle w:val="af3"/>
                <w:lang w:eastAsia="en-US"/>
              </w:rPr>
              <w:t>Начальная максимальная цена договора</w:t>
            </w:r>
            <w:r w:rsidR="00B57A4E">
              <w:rPr>
                <w:webHidden/>
              </w:rPr>
              <w:tab/>
            </w:r>
            <w:r w:rsidR="00B57A4E">
              <w:rPr>
                <w:webHidden/>
              </w:rPr>
              <w:fldChar w:fldCharType="begin"/>
            </w:r>
            <w:r w:rsidR="00B57A4E">
              <w:rPr>
                <w:webHidden/>
              </w:rPr>
              <w:instrText xml:space="preserve"> PAGEREF _Toc216684759 \h </w:instrText>
            </w:r>
            <w:r w:rsidR="00B57A4E">
              <w:rPr>
                <w:webHidden/>
              </w:rPr>
            </w:r>
            <w:r w:rsidR="00B57A4E">
              <w:rPr>
                <w:webHidden/>
              </w:rPr>
              <w:fldChar w:fldCharType="separate"/>
            </w:r>
            <w:r w:rsidR="00B57A4E">
              <w:rPr>
                <w:webHidden/>
              </w:rPr>
              <w:t>44</w:t>
            </w:r>
            <w:r w:rsidR="00B57A4E">
              <w:rPr>
                <w:webHidden/>
              </w:rPr>
              <w:fldChar w:fldCharType="end"/>
            </w:r>
          </w:hyperlink>
        </w:p>
        <w:p w14:paraId="5970D33A" w14:textId="61A2879D" w:rsidR="00B57A4E" w:rsidRDefault="004714B7">
          <w:pPr>
            <w:pStyle w:val="34"/>
            <w:rPr>
              <w:rFonts w:asciiTheme="minorHAnsi" w:hAnsiTheme="minorHAnsi" w:cstheme="minorBidi"/>
              <w:sz w:val="22"/>
              <w:szCs w:val="22"/>
            </w:rPr>
          </w:pPr>
          <w:hyperlink w:anchor="_Toc216684760" w:history="1">
            <w:r w:rsidR="00B57A4E" w:rsidRPr="0056453C">
              <w:rPr>
                <w:rStyle w:val="af3"/>
                <w:lang w:eastAsia="en-US"/>
              </w:rPr>
              <w:t>20.</w:t>
            </w:r>
            <w:r w:rsidR="00B57A4E">
              <w:rPr>
                <w:rFonts w:asciiTheme="minorHAnsi" w:hAnsiTheme="minorHAnsi" w:cstheme="minorBidi"/>
                <w:sz w:val="22"/>
                <w:szCs w:val="22"/>
              </w:rPr>
              <w:tab/>
            </w:r>
            <w:r w:rsidR="00B57A4E" w:rsidRPr="0056453C">
              <w:rPr>
                <w:rStyle w:val="af3"/>
                <w:lang w:eastAsia="en-US"/>
              </w:rPr>
              <w:t>Обеспечение заявки</w:t>
            </w:r>
            <w:r w:rsidR="00B57A4E">
              <w:rPr>
                <w:webHidden/>
              </w:rPr>
              <w:tab/>
            </w:r>
            <w:r w:rsidR="00B57A4E">
              <w:rPr>
                <w:webHidden/>
              </w:rPr>
              <w:fldChar w:fldCharType="begin"/>
            </w:r>
            <w:r w:rsidR="00B57A4E">
              <w:rPr>
                <w:webHidden/>
              </w:rPr>
              <w:instrText xml:space="preserve"> PAGEREF _Toc216684760 \h </w:instrText>
            </w:r>
            <w:r w:rsidR="00B57A4E">
              <w:rPr>
                <w:webHidden/>
              </w:rPr>
            </w:r>
            <w:r w:rsidR="00B57A4E">
              <w:rPr>
                <w:webHidden/>
              </w:rPr>
              <w:fldChar w:fldCharType="separate"/>
            </w:r>
            <w:r w:rsidR="00B57A4E">
              <w:rPr>
                <w:webHidden/>
              </w:rPr>
              <w:t>44</w:t>
            </w:r>
            <w:r w:rsidR="00B57A4E">
              <w:rPr>
                <w:webHidden/>
              </w:rPr>
              <w:fldChar w:fldCharType="end"/>
            </w:r>
          </w:hyperlink>
        </w:p>
        <w:p w14:paraId="5864343B" w14:textId="25632B92" w:rsidR="00B57A4E" w:rsidRDefault="004714B7">
          <w:pPr>
            <w:pStyle w:val="34"/>
            <w:rPr>
              <w:rFonts w:asciiTheme="minorHAnsi" w:hAnsiTheme="minorHAnsi" w:cstheme="minorBidi"/>
              <w:sz w:val="22"/>
              <w:szCs w:val="22"/>
            </w:rPr>
          </w:pPr>
          <w:hyperlink w:anchor="_Toc216684761" w:history="1">
            <w:r w:rsidR="00B57A4E" w:rsidRPr="0056453C">
              <w:rPr>
                <w:rStyle w:val="af3"/>
                <w:lang w:eastAsia="en-US"/>
              </w:rPr>
              <w:t>21.</w:t>
            </w:r>
            <w:r w:rsidR="00B57A4E">
              <w:rPr>
                <w:rFonts w:asciiTheme="minorHAnsi" w:hAnsiTheme="minorHAnsi" w:cstheme="minorBidi"/>
                <w:sz w:val="22"/>
                <w:szCs w:val="22"/>
              </w:rPr>
              <w:tab/>
            </w:r>
            <w:r w:rsidR="00B57A4E" w:rsidRPr="0056453C">
              <w:rPr>
                <w:rStyle w:val="af3"/>
                <w:lang w:eastAsia="en-US"/>
              </w:rPr>
              <w:t>Подача заявок</w:t>
            </w:r>
            <w:r w:rsidR="00B57A4E">
              <w:rPr>
                <w:webHidden/>
              </w:rPr>
              <w:tab/>
            </w:r>
            <w:r w:rsidR="00B57A4E">
              <w:rPr>
                <w:webHidden/>
              </w:rPr>
              <w:fldChar w:fldCharType="begin"/>
            </w:r>
            <w:r w:rsidR="00B57A4E">
              <w:rPr>
                <w:webHidden/>
              </w:rPr>
              <w:instrText xml:space="preserve"> PAGEREF _Toc216684761 \h </w:instrText>
            </w:r>
            <w:r w:rsidR="00B57A4E">
              <w:rPr>
                <w:webHidden/>
              </w:rPr>
            </w:r>
            <w:r w:rsidR="00B57A4E">
              <w:rPr>
                <w:webHidden/>
              </w:rPr>
              <w:fldChar w:fldCharType="separate"/>
            </w:r>
            <w:r w:rsidR="00B57A4E">
              <w:rPr>
                <w:webHidden/>
              </w:rPr>
              <w:t>45</w:t>
            </w:r>
            <w:r w:rsidR="00B57A4E">
              <w:rPr>
                <w:webHidden/>
              </w:rPr>
              <w:fldChar w:fldCharType="end"/>
            </w:r>
          </w:hyperlink>
        </w:p>
        <w:p w14:paraId="1734A54F" w14:textId="77F418FB" w:rsidR="00B57A4E" w:rsidRDefault="004714B7">
          <w:pPr>
            <w:pStyle w:val="34"/>
            <w:rPr>
              <w:rFonts w:asciiTheme="minorHAnsi" w:hAnsiTheme="minorHAnsi" w:cstheme="minorBidi"/>
              <w:sz w:val="22"/>
              <w:szCs w:val="22"/>
            </w:rPr>
          </w:pPr>
          <w:hyperlink w:anchor="_Toc216684762" w:history="1">
            <w:r w:rsidR="00B57A4E" w:rsidRPr="0056453C">
              <w:rPr>
                <w:rStyle w:val="af3"/>
                <w:lang w:eastAsia="en-US"/>
              </w:rPr>
              <w:t>22.</w:t>
            </w:r>
            <w:r w:rsidR="00B57A4E">
              <w:rPr>
                <w:rFonts w:asciiTheme="minorHAnsi" w:hAnsiTheme="minorHAnsi" w:cstheme="minorBidi"/>
                <w:sz w:val="22"/>
                <w:szCs w:val="22"/>
              </w:rPr>
              <w:tab/>
            </w:r>
            <w:r w:rsidR="00B57A4E" w:rsidRPr="0056453C">
              <w:rPr>
                <w:rStyle w:val="af3"/>
                <w:lang w:eastAsia="en-US"/>
              </w:rPr>
              <w:t>Изменение или отзыв заявки</w:t>
            </w:r>
            <w:r w:rsidR="00B57A4E">
              <w:rPr>
                <w:webHidden/>
              </w:rPr>
              <w:tab/>
            </w:r>
            <w:r w:rsidR="00B57A4E">
              <w:rPr>
                <w:webHidden/>
              </w:rPr>
              <w:fldChar w:fldCharType="begin"/>
            </w:r>
            <w:r w:rsidR="00B57A4E">
              <w:rPr>
                <w:webHidden/>
              </w:rPr>
              <w:instrText xml:space="preserve"> PAGEREF _Toc216684762 \h </w:instrText>
            </w:r>
            <w:r w:rsidR="00B57A4E">
              <w:rPr>
                <w:webHidden/>
              </w:rPr>
            </w:r>
            <w:r w:rsidR="00B57A4E">
              <w:rPr>
                <w:webHidden/>
              </w:rPr>
              <w:fldChar w:fldCharType="separate"/>
            </w:r>
            <w:r w:rsidR="00B57A4E">
              <w:rPr>
                <w:webHidden/>
              </w:rPr>
              <w:t>47</w:t>
            </w:r>
            <w:r w:rsidR="00B57A4E">
              <w:rPr>
                <w:webHidden/>
              </w:rPr>
              <w:fldChar w:fldCharType="end"/>
            </w:r>
          </w:hyperlink>
        </w:p>
        <w:p w14:paraId="59B6946D" w14:textId="07E36F45" w:rsidR="00B57A4E" w:rsidRDefault="004714B7">
          <w:pPr>
            <w:pStyle w:val="34"/>
            <w:rPr>
              <w:rFonts w:asciiTheme="minorHAnsi" w:hAnsiTheme="minorHAnsi" w:cstheme="minorBidi"/>
              <w:sz w:val="22"/>
              <w:szCs w:val="22"/>
            </w:rPr>
          </w:pPr>
          <w:hyperlink w:anchor="_Toc216684763" w:history="1">
            <w:r w:rsidR="00B57A4E" w:rsidRPr="0056453C">
              <w:rPr>
                <w:rStyle w:val="af3"/>
                <w:lang w:eastAsia="en-US"/>
              </w:rPr>
              <w:t>23.</w:t>
            </w:r>
            <w:r w:rsidR="00B57A4E">
              <w:rPr>
                <w:rFonts w:asciiTheme="minorHAnsi" w:hAnsiTheme="minorHAnsi" w:cstheme="minorBidi"/>
                <w:sz w:val="22"/>
                <w:szCs w:val="22"/>
              </w:rPr>
              <w:tab/>
            </w:r>
            <w:r w:rsidR="00B57A4E" w:rsidRPr="0056453C">
              <w:rPr>
                <w:rStyle w:val="af3"/>
                <w:lang w:eastAsia="en-US"/>
              </w:rPr>
              <w:t>Открытие доступа к заявкам (в случае проведения закупки в электронной форме)</w:t>
            </w:r>
            <w:r w:rsidR="00B57A4E">
              <w:rPr>
                <w:webHidden/>
              </w:rPr>
              <w:tab/>
            </w:r>
            <w:r w:rsidR="00B57A4E">
              <w:rPr>
                <w:webHidden/>
              </w:rPr>
              <w:fldChar w:fldCharType="begin"/>
            </w:r>
            <w:r w:rsidR="00B57A4E">
              <w:rPr>
                <w:webHidden/>
              </w:rPr>
              <w:instrText xml:space="preserve"> PAGEREF _Toc216684763 \h </w:instrText>
            </w:r>
            <w:r w:rsidR="00B57A4E">
              <w:rPr>
                <w:webHidden/>
              </w:rPr>
            </w:r>
            <w:r w:rsidR="00B57A4E">
              <w:rPr>
                <w:webHidden/>
              </w:rPr>
              <w:fldChar w:fldCharType="separate"/>
            </w:r>
            <w:r w:rsidR="00B57A4E">
              <w:rPr>
                <w:webHidden/>
              </w:rPr>
              <w:t>47</w:t>
            </w:r>
            <w:r w:rsidR="00B57A4E">
              <w:rPr>
                <w:webHidden/>
              </w:rPr>
              <w:fldChar w:fldCharType="end"/>
            </w:r>
          </w:hyperlink>
        </w:p>
        <w:p w14:paraId="4C68F370" w14:textId="215BF3EA" w:rsidR="00B57A4E" w:rsidRDefault="004714B7">
          <w:pPr>
            <w:pStyle w:val="34"/>
            <w:rPr>
              <w:rFonts w:asciiTheme="minorHAnsi" w:hAnsiTheme="minorHAnsi" w:cstheme="minorBidi"/>
              <w:sz w:val="22"/>
              <w:szCs w:val="22"/>
            </w:rPr>
          </w:pPr>
          <w:hyperlink w:anchor="_Toc216684764" w:history="1">
            <w:r w:rsidR="00B57A4E" w:rsidRPr="0056453C">
              <w:rPr>
                <w:rStyle w:val="af3"/>
                <w:lang w:eastAsia="en-US"/>
              </w:rPr>
              <w:t>24.</w:t>
            </w:r>
            <w:r w:rsidR="00B57A4E">
              <w:rPr>
                <w:rFonts w:asciiTheme="minorHAnsi" w:hAnsiTheme="minorHAnsi" w:cstheme="minorBidi"/>
                <w:sz w:val="22"/>
                <w:szCs w:val="22"/>
              </w:rPr>
              <w:tab/>
            </w:r>
            <w:r w:rsidR="00B57A4E" w:rsidRPr="0056453C">
              <w:rPr>
                <w:rStyle w:val="af3"/>
                <w:lang w:eastAsia="en-US"/>
              </w:rPr>
              <w:t>Вскрытие конвертов с заявками (в случае проведения закупки в бумажной форме)</w:t>
            </w:r>
            <w:r w:rsidR="00B57A4E">
              <w:rPr>
                <w:webHidden/>
              </w:rPr>
              <w:tab/>
            </w:r>
            <w:r w:rsidR="00B57A4E">
              <w:rPr>
                <w:webHidden/>
              </w:rPr>
              <w:fldChar w:fldCharType="begin"/>
            </w:r>
            <w:r w:rsidR="00B57A4E">
              <w:rPr>
                <w:webHidden/>
              </w:rPr>
              <w:instrText xml:space="preserve"> PAGEREF _Toc216684764 \h </w:instrText>
            </w:r>
            <w:r w:rsidR="00B57A4E">
              <w:rPr>
                <w:webHidden/>
              </w:rPr>
            </w:r>
            <w:r w:rsidR="00B57A4E">
              <w:rPr>
                <w:webHidden/>
              </w:rPr>
              <w:fldChar w:fldCharType="separate"/>
            </w:r>
            <w:r w:rsidR="00B57A4E">
              <w:rPr>
                <w:webHidden/>
              </w:rPr>
              <w:t>48</w:t>
            </w:r>
            <w:r w:rsidR="00B57A4E">
              <w:rPr>
                <w:webHidden/>
              </w:rPr>
              <w:fldChar w:fldCharType="end"/>
            </w:r>
          </w:hyperlink>
        </w:p>
        <w:p w14:paraId="714FE15B" w14:textId="7198211A" w:rsidR="00B57A4E" w:rsidRDefault="004714B7">
          <w:pPr>
            <w:pStyle w:val="34"/>
            <w:rPr>
              <w:rFonts w:asciiTheme="minorHAnsi" w:hAnsiTheme="minorHAnsi" w:cstheme="minorBidi"/>
              <w:sz w:val="22"/>
              <w:szCs w:val="22"/>
            </w:rPr>
          </w:pPr>
          <w:hyperlink w:anchor="_Toc216684765" w:history="1">
            <w:r w:rsidR="00B57A4E" w:rsidRPr="0056453C">
              <w:rPr>
                <w:rStyle w:val="af3"/>
                <w:lang w:eastAsia="en-US"/>
              </w:rPr>
              <w:t>25.</w:t>
            </w:r>
            <w:r w:rsidR="00B57A4E">
              <w:rPr>
                <w:rFonts w:asciiTheme="minorHAnsi" w:hAnsiTheme="minorHAnsi" w:cstheme="minorBidi"/>
                <w:sz w:val="22"/>
                <w:szCs w:val="22"/>
              </w:rPr>
              <w:tab/>
            </w:r>
            <w:r w:rsidR="00B57A4E" w:rsidRPr="0056453C">
              <w:rPr>
                <w:rStyle w:val="af3"/>
                <w:lang w:eastAsia="en-US"/>
              </w:rPr>
              <w:t>Рассмотрение заявок (отборочная стадия), дозапрос. Допуск к участию в закупке</w:t>
            </w:r>
            <w:r w:rsidR="00B57A4E">
              <w:rPr>
                <w:webHidden/>
              </w:rPr>
              <w:tab/>
            </w:r>
            <w:r w:rsidR="00B57A4E">
              <w:rPr>
                <w:webHidden/>
              </w:rPr>
              <w:fldChar w:fldCharType="begin"/>
            </w:r>
            <w:r w:rsidR="00B57A4E">
              <w:rPr>
                <w:webHidden/>
              </w:rPr>
              <w:instrText xml:space="preserve"> PAGEREF _Toc216684765 \h </w:instrText>
            </w:r>
            <w:r w:rsidR="00B57A4E">
              <w:rPr>
                <w:webHidden/>
              </w:rPr>
            </w:r>
            <w:r w:rsidR="00B57A4E">
              <w:rPr>
                <w:webHidden/>
              </w:rPr>
              <w:fldChar w:fldCharType="separate"/>
            </w:r>
            <w:r w:rsidR="00B57A4E">
              <w:rPr>
                <w:webHidden/>
              </w:rPr>
              <w:t>49</w:t>
            </w:r>
            <w:r w:rsidR="00B57A4E">
              <w:rPr>
                <w:webHidden/>
              </w:rPr>
              <w:fldChar w:fldCharType="end"/>
            </w:r>
          </w:hyperlink>
        </w:p>
        <w:p w14:paraId="20855FD0" w14:textId="3AD50CAE" w:rsidR="00B57A4E" w:rsidRDefault="004714B7">
          <w:pPr>
            <w:pStyle w:val="34"/>
            <w:rPr>
              <w:rFonts w:asciiTheme="minorHAnsi" w:hAnsiTheme="minorHAnsi" w:cstheme="minorBidi"/>
              <w:sz w:val="22"/>
              <w:szCs w:val="22"/>
            </w:rPr>
          </w:pPr>
          <w:hyperlink w:anchor="_Toc216684766" w:history="1">
            <w:r w:rsidR="00B57A4E" w:rsidRPr="0056453C">
              <w:rPr>
                <w:rStyle w:val="af3"/>
                <w:lang w:eastAsia="en-US"/>
              </w:rPr>
              <w:t>26.</w:t>
            </w:r>
            <w:r w:rsidR="00B57A4E">
              <w:rPr>
                <w:rFonts w:asciiTheme="minorHAnsi" w:hAnsiTheme="minorHAnsi" w:cstheme="minorBidi"/>
                <w:sz w:val="22"/>
                <w:szCs w:val="22"/>
              </w:rPr>
              <w:tab/>
            </w:r>
            <w:r w:rsidR="00B57A4E" w:rsidRPr="0056453C">
              <w:rPr>
                <w:rStyle w:val="af3"/>
                <w:lang w:eastAsia="en-US"/>
              </w:rPr>
              <w:t>Переторжка</w:t>
            </w:r>
            <w:r w:rsidR="00B57A4E">
              <w:rPr>
                <w:webHidden/>
              </w:rPr>
              <w:tab/>
            </w:r>
            <w:r w:rsidR="00B57A4E">
              <w:rPr>
                <w:webHidden/>
              </w:rPr>
              <w:fldChar w:fldCharType="begin"/>
            </w:r>
            <w:r w:rsidR="00B57A4E">
              <w:rPr>
                <w:webHidden/>
              </w:rPr>
              <w:instrText xml:space="preserve"> PAGEREF _Toc216684766 \h </w:instrText>
            </w:r>
            <w:r w:rsidR="00B57A4E">
              <w:rPr>
                <w:webHidden/>
              </w:rPr>
            </w:r>
            <w:r w:rsidR="00B57A4E">
              <w:rPr>
                <w:webHidden/>
              </w:rPr>
              <w:fldChar w:fldCharType="separate"/>
            </w:r>
            <w:r w:rsidR="00B57A4E">
              <w:rPr>
                <w:webHidden/>
              </w:rPr>
              <w:t>53</w:t>
            </w:r>
            <w:r w:rsidR="00B57A4E">
              <w:rPr>
                <w:webHidden/>
              </w:rPr>
              <w:fldChar w:fldCharType="end"/>
            </w:r>
          </w:hyperlink>
        </w:p>
        <w:p w14:paraId="37B97CDD" w14:textId="2EECA9F6" w:rsidR="00B57A4E" w:rsidRDefault="004714B7">
          <w:pPr>
            <w:pStyle w:val="34"/>
            <w:rPr>
              <w:rFonts w:asciiTheme="minorHAnsi" w:hAnsiTheme="minorHAnsi" w:cstheme="minorBidi"/>
              <w:sz w:val="22"/>
              <w:szCs w:val="22"/>
            </w:rPr>
          </w:pPr>
          <w:hyperlink w:anchor="_Toc216684767" w:history="1">
            <w:r w:rsidR="00B57A4E" w:rsidRPr="0056453C">
              <w:rPr>
                <w:rStyle w:val="af3"/>
                <w:lang w:eastAsia="en-US"/>
              </w:rPr>
              <w:t>27.</w:t>
            </w:r>
            <w:r w:rsidR="00B57A4E">
              <w:rPr>
                <w:rFonts w:asciiTheme="minorHAnsi" w:hAnsiTheme="minorHAnsi" w:cstheme="minorBidi"/>
                <w:sz w:val="22"/>
                <w:szCs w:val="22"/>
              </w:rPr>
              <w:tab/>
            </w:r>
            <w:r w:rsidR="00B57A4E" w:rsidRPr="0056453C">
              <w:rPr>
                <w:rStyle w:val="af3"/>
                <w:lang w:eastAsia="en-US"/>
              </w:rPr>
              <w:t>Оценка и сопоставление заявок (оценочная стадия) и подведение итогов закупки (определение победителя закупки)</w:t>
            </w:r>
            <w:r w:rsidR="00B57A4E">
              <w:rPr>
                <w:webHidden/>
              </w:rPr>
              <w:tab/>
            </w:r>
            <w:r w:rsidR="00B57A4E">
              <w:rPr>
                <w:webHidden/>
              </w:rPr>
              <w:fldChar w:fldCharType="begin"/>
            </w:r>
            <w:r w:rsidR="00B57A4E">
              <w:rPr>
                <w:webHidden/>
              </w:rPr>
              <w:instrText xml:space="preserve"> PAGEREF _Toc216684767 \h </w:instrText>
            </w:r>
            <w:r w:rsidR="00B57A4E">
              <w:rPr>
                <w:webHidden/>
              </w:rPr>
            </w:r>
            <w:r w:rsidR="00B57A4E">
              <w:rPr>
                <w:webHidden/>
              </w:rPr>
              <w:fldChar w:fldCharType="separate"/>
            </w:r>
            <w:r w:rsidR="00B57A4E">
              <w:rPr>
                <w:webHidden/>
              </w:rPr>
              <w:t>56</w:t>
            </w:r>
            <w:r w:rsidR="00B57A4E">
              <w:rPr>
                <w:webHidden/>
              </w:rPr>
              <w:fldChar w:fldCharType="end"/>
            </w:r>
          </w:hyperlink>
        </w:p>
        <w:p w14:paraId="61F7FD01" w14:textId="329CA2D0" w:rsidR="00B57A4E" w:rsidRDefault="004714B7">
          <w:pPr>
            <w:pStyle w:val="34"/>
            <w:rPr>
              <w:rFonts w:asciiTheme="minorHAnsi" w:hAnsiTheme="minorHAnsi" w:cstheme="minorBidi"/>
              <w:sz w:val="22"/>
              <w:szCs w:val="22"/>
            </w:rPr>
          </w:pPr>
          <w:hyperlink w:anchor="_Toc216684768" w:history="1">
            <w:r w:rsidR="00B57A4E" w:rsidRPr="0056453C">
              <w:rPr>
                <w:rStyle w:val="af3"/>
                <w:lang w:eastAsia="en-US"/>
              </w:rPr>
              <w:t>28.</w:t>
            </w:r>
            <w:r w:rsidR="00B57A4E">
              <w:rPr>
                <w:rFonts w:asciiTheme="minorHAnsi" w:hAnsiTheme="minorHAnsi" w:cstheme="minorBidi"/>
                <w:sz w:val="22"/>
                <w:szCs w:val="22"/>
              </w:rPr>
              <w:tab/>
            </w:r>
            <w:r w:rsidR="00B57A4E" w:rsidRPr="0056453C">
              <w:rPr>
                <w:rStyle w:val="af3"/>
                <w:lang w:eastAsia="en-US"/>
              </w:rPr>
              <w:t>Постквалификация</w:t>
            </w:r>
            <w:r w:rsidR="00B57A4E">
              <w:rPr>
                <w:webHidden/>
              </w:rPr>
              <w:tab/>
            </w:r>
            <w:r w:rsidR="00B57A4E">
              <w:rPr>
                <w:webHidden/>
              </w:rPr>
              <w:fldChar w:fldCharType="begin"/>
            </w:r>
            <w:r w:rsidR="00B57A4E">
              <w:rPr>
                <w:webHidden/>
              </w:rPr>
              <w:instrText xml:space="preserve"> PAGEREF _Toc216684768 \h </w:instrText>
            </w:r>
            <w:r w:rsidR="00B57A4E">
              <w:rPr>
                <w:webHidden/>
              </w:rPr>
            </w:r>
            <w:r w:rsidR="00B57A4E">
              <w:rPr>
                <w:webHidden/>
              </w:rPr>
              <w:fldChar w:fldCharType="separate"/>
            </w:r>
            <w:r w:rsidR="00B57A4E">
              <w:rPr>
                <w:webHidden/>
              </w:rPr>
              <w:t>57</w:t>
            </w:r>
            <w:r w:rsidR="00B57A4E">
              <w:rPr>
                <w:webHidden/>
              </w:rPr>
              <w:fldChar w:fldCharType="end"/>
            </w:r>
          </w:hyperlink>
        </w:p>
        <w:p w14:paraId="01B1FD96" w14:textId="212D527D" w:rsidR="00B57A4E" w:rsidRDefault="004714B7">
          <w:pPr>
            <w:pStyle w:val="34"/>
            <w:rPr>
              <w:rFonts w:asciiTheme="minorHAnsi" w:hAnsiTheme="minorHAnsi" w:cstheme="minorBidi"/>
              <w:sz w:val="22"/>
              <w:szCs w:val="22"/>
            </w:rPr>
          </w:pPr>
          <w:hyperlink w:anchor="_Toc216684769" w:history="1">
            <w:r w:rsidR="00B57A4E" w:rsidRPr="0056453C">
              <w:rPr>
                <w:rStyle w:val="af3"/>
                <w:lang w:eastAsia="en-US"/>
              </w:rPr>
              <w:t>29.</w:t>
            </w:r>
            <w:r w:rsidR="00B57A4E">
              <w:rPr>
                <w:rFonts w:asciiTheme="minorHAnsi" w:hAnsiTheme="minorHAnsi" w:cstheme="minorBidi"/>
                <w:sz w:val="22"/>
                <w:szCs w:val="22"/>
              </w:rPr>
              <w:tab/>
            </w:r>
            <w:r w:rsidR="00B57A4E" w:rsidRPr="0056453C">
              <w:rPr>
                <w:rStyle w:val="af3"/>
                <w:lang w:eastAsia="en-US"/>
              </w:rPr>
              <w:t>Антидемпинговые меры при проведении закупки</w:t>
            </w:r>
            <w:r w:rsidR="00B57A4E">
              <w:rPr>
                <w:webHidden/>
              </w:rPr>
              <w:tab/>
            </w:r>
            <w:r w:rsidR="00B57A4E">
              <w:rPr>
                <w:webHidden/>
              </w:rPr>
              <w:fldChar w:fldCharType="begin"/>
            </w:r>
            <w:r w:rsidR="00B57A4E">
              <w:rPr>
                <w:webHidden/>
              </w:rPr>
              <w:instrText xml:space="preserve"> PAGEREF _Toc216684769 \h </w:instrText>
            </w:r>
            <w:r w:rsidR="00B57A4E">
              <w:rPr>
                <w:webHidden/>
              </w:rPr>
            </w:r>
            <w:r w:rsidR="00B57A4E">
              <w:rPr>
                <w:webHidden/>
              </w:rPr>
              <w:fldChar w:fldCharType="separate"/>
            </w:r>
            <w:r w:rsidR="00B57A4E">
              <w:rPr>
                <w:webHidden/>
              </w:rPr>
              <w:t>60</w:t>
            </w:r>
            <w:r w:rsidR="00B57A4E">
              <w:rPr>
                <w:webHidden/>
              </w:rPr>
              <w:fldChar w:fldCharType="end"/>
            </w:r>
          </w:hyperlink>
        </w:p>
        <w:p w14:paraId="245A1E63" w14:textId="585F6B81" w:rsidR="00B57A4E" w:rsidRDefault="004714B7">
          <w:pPr>
            <w:pStyle w:val="34"/>
            <w:rPr>
              <w:rFonts w:asciiTheme="minorHAnsi" w:hAnsiTheme="minorHAnsi" w:cstheme="minorBidi"/>
              <w:sz w:val="22"/>
              <w:szCs w:val="22"/>
            </w:rPr>
          </w:pPr>
          <w:hyperlink w:anchor="_Toc216684770" w:history="1">
            <w:r w:rsidR="00B57A4E" w:rsidRPr="0056453C">
              <w:rPr>
                <w:rStyle w:val="af3"/>
                <w:lang w:eastAsia="en-US"/>
              </w:rPr>
              <w:t>30.</w:t>
            </w:r>
            <w:r w:rsidR="00B57A4E">
              <w:rPr>
                <w:rFonts w:asciiTheme="minorHAnsi" w:hAnsiTheme="minorHAnsi" w:cstheme="minorBidi"/>
                <w:sz w:val="22"/>
                <w:szCs w:val="22"/>
              </w:rPr>
              <w:tab/>
            </w:r>
            <w:r w:rsidR="00B57A4E" w:rsidRPr="0056453C">
              <w:rPr>
                <w:rStyle w:val="af3"/>
                <w:lang w:eastAsia="en-US"/>
              </w:rPr>
              <w:t>Отстранение участника закупки</w:t>
            </w:r>
            <w:r w:rsidR="00B57A4E">
              <w:rPr>
                <w:webHidden/>
              </w:rPr>
              <w:tab/>
            </w:r>
            <w:r w:rsidR="00B57A4E">
              <w:rPr>
                <w:webHidden/>
              </w:rPr>
              <w:fldChar w:fldCharType="begin"/>
            </w:r>
            <w:r w:rsidR="00B57A4E">
              <w:rPr>
                <w:webHidden/>
              </w:rPr>
              <w:instrText xml:space="preserve"> PAGEREF _Toc216684770 \h </w:instrText>
            </w:r>
            <w:r w:rsidR="00B57A4E">
              <w:rPr>
                <w:webHidden/>
              </w:rPr>
            </w:r>
            <w:r w:rsidR="00B57A4E">
              <w:rPr>
                <w:webHidden/>
              </w:rPr>
              <w:fldChar w:fldCharType="separate"/>
            </w:r>
            <w:r w:rsidR="00B57A4E">
              <w:rPr>
                <w:webHidden/>
              </w:rPr>
              <w:t>60</w:t>
            </w:r>
            <w:r w:rsidR="00B57A4E">
              <w:rPr>
                <w:webHidden/>
              </w:rPr>
              <w:fldChar w:fldCharType="end"/>
            </w:r>
          </w:hyperlink>
        </w:p>
        <w:p w14:paraId="304C8CF7" w14:textId="0E2E7708" w:rsidR="00B57A4E" w:rsidRDefault="004714B7">
          <w:pPr>
            <w:pStyle w:val="34"/>
            <w:rPr>
              <w:rFonts w:asciiTheme="minorHAnsi" w:hAnsiTheme="minorHAnsi" w:cstheme="minorBidi"/>
              <w:sz w:val="22"/>
              <w:szCs w:val="22"/>
            </w:rPr>
          </w:pPr>
          <w:hyperlink w:anchor="_Toc216684771" w:history="1">
            <w:r w:rsidR="00B57A4E" w:rsidRPr="0056453C">
              <w:rPr>
                <w:rStyle w:val="af3"/>
                <w:lang w:eastAsia="en-US"/>
              </w:rPr>
              <w:t>31.</w:t>
            </w:r>
            <w:r w:rsidR="00B57A4E">
              <w:rPr>
                <w:rFonts w:asciiTheme="minorHAnsi" w:hAnsiTheme="minorHAnsi" w:cstheme="minorBidi"/>
                <w:sz w:val="22"/>
                <w:szCs w:val="22"/>
              </w:rPr>
              <w:tab/>
            </w:r>
            <w:r w:rsidR="00B57A4E" w:rsidRPr="0056453C">
              <w:rPr>
                <w:rStyle w:val="af3"/>
                <w:lang w:eastAsia="en-US"/>
              </w:rPr>
              <w:t>Преддоговорные переговоры</w:t>
            </w:r>
            <w:r w:rsidR="00B57A4E">
              <w:rPr>
                <w:webHidden/>
              </w:rPr>
              <w:tab/>
            </w:r>
            <w:r w:rsidR="00B57A4E">
              <w:rPr>
                <w:webHidden/>
              </w:rPr>
              <w:fldChar w:fldCharType="begin"/>
            </w:r>
            <w:r w:rsidR="00B57A4E">
              <w:rPr>
                <w:webHidden/>
              </w:rPr>
              <w:instrText xml:space="preserve"> PAGEREF _Toc216684771 \h </w:instrText>
            </w:r>
            <w:r w:rsidR="00B57A4E">
              <w:rPr>
                <w:webHidden/>
              </w:rPr>
            </w:r>
            <w:r w:rsidR="00B57A4E">
              <w:rPr>
                <w:webHidden/>
              </w:rPr>
              <w:fldChar w:fldCharType="separate"/>
            </w:r>
            <w:r w:rsidR="00B57A4E">
              <w:rPr>
                <w:webHidden/>
              </w:rPr>
              <w:t>61</w:t>
            </w:r>
            <w:r w:rsidR="00B57A4E">
              <w:rPr>
                <w:webHidden/>
              </w:rPr>
              <w:fldChar w:fldCharType="end"/>
            </w:r>
          </w:hyperlink>
        </w:p>
        <w:p w14:paraId="03C8B7C6" w14:textId="346A5334" w:rsidR="00B57A4E" w:rsidRDefault="004714B7">
          <w:pPr>
            <w:pStyle w:val="34"/>
            <w:rPr>
              <w:rFonts w:asciiTheme="minorHAnsi" w:hAnsiTheme="minorHAnsi" w:cstheme="minorBidi"/>
              <w:sz w:val="22"/>
              <w:szCs w:val="22"/>
            </w:rPr>
          </w:pPr>
          <w:hyperlink w:anchor="_Toc216684772" w:history="1">
            <w:r w:rsidR="00B57A4E" w:rsidRPr="0056453C">
              <w:rPr>
                <w:rStyle w:val="af3"/>
                <w:lang w:eastAsia="en-US"/>
              </w:rPr>
              <w:t>32.</w:t>
            </w:r>
            <w:r w:rsidR="00B57A4E">
              <w:rPr>
                <w:rFonts w:asciiTheme="minorHAnsi" w:hAnsiTheme="minorHAnsi" w:cstheme="minorBidi"/>
                <w:sz w:val="22"/>
                <w:szCs w:val="22"/>
              </w:rPr>
              <w:tab/>
            </w:r>
            <w:r w:rsidR="00B57A4E" w:rsidRPr="0056453C">
              <w:rPr>
                <w:rStyle w:val="af3"/>
                <w:lang w:eastAsia="en-US"/>
              </w:rPr>
              <w:t>Отмена закупки</w:t>
            </w:r>
            <w:r w:rsidR="00B57A4E">
              <w:rPr>
                <w:webHidden/>
              </w:rPr>
              <w:tab/>
            </w:r>
            <w:r w:rsidR="00B57A4E">
              <w:rPr>
                <w:webHidden/>
              </w:rPr>
              <w:fldChar w:fldCharType="begin"/>
            </w:r>
            <w:r w:rsidR="00B57A4E">
              <w:rPr>
                <w:webHidden/>
              </w:rPr>
              <w:instrText xml:space="preserve"> PAGEREF _Toc216684772 \h </w:instrText>
            </w:r>
            <w:r w:rsidR="00B57A4E">
              <w:rPr>
                <w:webHidden/>
              </w:rPr>
            </w:r>
            <w:r w:rsidR="00B57A4E">
              <w:rPr>
                <w:webHidden/>
              </w:rPr>
              <w:fldChar w:fldCharType="separate"/>
            </w:r>
            <w:r w:rsidR="00B57A4E">
              <w:rPr>
                <w:webHidden/>
              </w:rPr>
              <w:t>62</w:t>
            </w:r>
            <w:r w:rsidR="00B57A4E">
              <w:rPr>
                <w:webHidden/>
              </w:rPr>
              <w:fldChar w:fldCharType="end"/>
            </w:r>
          </w:hyperlink>
        </w:p>
        <w:p w14:paraId="463EEAD1" w14:textId="0AC1C764" w:rsidR="00B57A4E" w:rsidRDefault="004714B7">
          <w:pPr>
            <w:pStyle w:val="34"/>
            <w:rPr>
              <w:rFonts w:asciiTheme="minorHAnsi" w:hAnsiTheme="minorHAnsi" w:cstheme="minorBidi"/>
              <w:sz w:val="22"/>
              <w:szCs w:val="22"/>
            </w:rPr>
          </w:pPr>
          <w:hyperlink w:anchor="_Toc216684773" w:history="1">
            <w:r w:rsidR="00B57A4E" w:rsidRPr="0056453C">
              <w:rPr>
                <w:rStyle w:val="af3"/>
                <w:lang w:eastAsia="en-US"/>
              </w:rPr>
              <w:t>33.</w:t>
            </w:r>
            <w:r w:rsidR="00B57A4E">
              <w:rPr>
                <w:rFonts w:asciiTheme="minorHAnsi" w:hAnsiTheme="minorHAnsi" w:cstheme="minorBidi"/>
                <w:sz w:val="22"/>
                <w:szCs w:val="22"/>
              </w:rPr>
              <w:tab/>
            </w:r>
            <w:r w:rsidR="00B57A4E" w:rsidRPr="0056453C">
              <w:rPr>
                <w:rStyle w:val="af3"/>
                <w:lang w:eastAsia="en-US"/>
              </w:rPr>
              <w:t>Заключение договора</w:t>
            </w:r>
            <w:r w:rsidR="00B57A4E">
              <w:rPr>
                <w:webHidden/>
              </w:rPr>
              <w:tab/>
            </w:r>
            <w:r w:rsidR="00B57A4E">
              <w:rPr>
                <w:webHidden/>
              </w:rPr>
              <w:fldChar w:fldCharType="begin"/>
            </w:r>
            <w:r w:rsidR="00B57A4E">
              <w:rPr>
                <w:webHidden/>
              </w:rPr>
              <w:instrText xml:space="preserve"> PAGEREF _Toc216684773 \h </w:instrText>
            </w:r>
            <w:r w:rsidR="00B57A4E">
              <w:rPr>
                <w:webHidden/>
              </w:rPr>
            </w:r>
            <w:r w:rsidR="00B57A4E">
              <w:rPr>
                <w:webHidden/>
              </w:rPr>
              <w:fldChar w:fldCharType="separate"/>
            </w:r>
            <w:r w:rsidR="00B57A4E">
              <w:rPr>
                <w:webHidden/>
              </w:rPr>
              <w:t>62</w:t>
            </w:r>
            <w:r w:rsidR="00B57A4E">
              <w:rPr>
                <w:webHidden/>
              </w:rPr>
              <w:fldChar w:fldCharType="end"/>
            </w:r>
          </w:hyperlink>
        </w:p>
        <w:p w14:paraId="76C31D21" w14:textId="24B37FEB" w:rsidR="00B57A4E" w:rsidRDefault="004714B7">
          <w:pPr>
            <w:pStyle w:val="34"/>
            <w:rPr>
              <w:rFonts w:asciiTheme="minorHAnsi" w:hAnsiTheme="minorHAnsi" w:cstheme="minorBidi"/>
              <w:sz w:val="22"/>
              <w:szCs w:val="22"/>
            </w:rPr>
          </w:pPr>
          <w:hyperlink w:anchor="_Toc216684774" w:history="1">
            <w:r w:rsidR="00B57A4E" w:rsidRPr="0056453C">
              <w:rPr>
                <w:rStyle w:val="af3"/>
                <w:lang w:eastAsia="en-US"/>
              </w:rPr>
              <w:t>34.</w:t>
            </w:r>
            <w:r w:rsidR="00B57A4E">
              <w:rPr>
                <w:rFonts w:asciiTheme="minorHAnsi" w:hAnsiTheme="minorHAnsi" w:cstheme="minorBidi"/>
                <w:sz w:val="22"/>
                <w:szCs w:val="22"/>
              </w:rPr>
              <w:tab/>
            </w:r>
            <w:r w:rsidR="00B57A4E" w:rsidRPr="0056453C">
              <w:rPr>
                <w:rStyle w:val="af3"/>
                <w:lang w:eastAsia="en-US"/>
              </w:rPr>
              <w:t>Отказ от заключения договора</w:t>
            </w:r>
            <w:r w:rsidR="00B57A4E">
              <w:rPr>
                <w:webHidden/>
              </w:rPr>
              <w:tab/>
            </w:r>
            <w:r w:rsidR="00B57A4E">
              <w:rPr>
                <w:webHidden/>
              </w:rPr>
              <w:fldChar w:fldCharType="begin"/>
            </w:r>
            <w:r w:rsidR="00B57A4E">
              <w:rPr>
                <w:webHidden/>
              </w:rPr>
              <w:instrText xml:space="preserve"> PAGEREF _Toc216684774 \h </w:instrText>
            </w:r>
            <w:r w:rsidR="00B57A4E">
              <w:rPr>
                <w:webHidden/>
              </w:rPr>
            </w:r>
            <w:r w:rsidR="00B57A4E">
              <w:rPr>
                <w:webHidden/>
              </w:rPr>
              <w:fldChar w:fldCharType="separate"/>
            </w:r>
            <w:r w:rsidR="00B57A4E">
              <w:rPr>
                <w:webHidden/>
              </w:rPr>
              <w:t>67</w:t>
            </w:r>
            <w:r w:rsidR="00B57A4E">
              <w:rPr>
                <w:webHidden/>
              </w:rPr>
              <w:fldChar w:fldCharType="end"/>
            </w:r>
          </w:hyperlink>
        </w:p>
        <w:p w14:paraId="36416696" w14:textId="09F7A2D3" w:rsidR="00B57A4E" w:rsidRDefault="004714B7">
          <w:pPr>
            <w:pStyle w:val="34"/>
            <w:rPr>
              <w:rFonts w:asciiTheme="minorHAnsi" w:hAnsiTheme="minorHAnsi" w:cstheme="minorBidi"/>
              <w:sz w:val="22"/>
              <w:szCs w:val="22"/>
            </w:rPr>
          </w:pPr>
          <w:hyperlink w:anchor="_Toc216684775" w:history="1">
            <w:r w:rsidR="00B57A4E" w:rsidRPr="0056453C">
              <w:rPr>
                <w:rStyle w:val="af3"/>
                <w:lang w:eastAsia="en-US"/>
              </w:rPr>
              <w:t>35.</w:t>
            </w:r>
            <w:r w:rsidR="00B57A4E">
              <w:rPr>
                <w:rFonts w:asciiTheme="minorHAnsi" w:hAnsiTheme="minorHAnsi" w:cstheme="minorBidi"/>
                <w:sz w:val="22"/>
                <w:szCs w:val="22"/>
              </w:rPr>
              <w:tab/>
            </w:r>
            <w:r w:rsidR="00B57A4E" w:rsidRPr="0056453C">
              <w:rPr>
                <w:rStyle w:val="af3"/>
                <w:lang w:eastAsia="en-US"/>
              </w:rPr>
              <w:t>Обеспечение исполнения договора</w:t>
            </w:r>
            <w:r w:rsidR="00B57A4E">
              <w:rPr>
                <w:webHidden/>
              </w:rPr>
              <w:tab/>
            </w:r>
            <w:r w:rsidR="00B57A4E">
              <w:rPr>
                <w:webHidden/>
              </w:rPr>
              <w:fldChar w:fldCharType="begin"/>
            </w:r>
            <w:r w:rsidR="00B57A4E">
              <w:rPr>
                <w:webHidden/>
              </w:rPr>
              <w:instrText xml:space="preserve"> PAGEREF _Toc216684775 \h </w:instrText>
            </w:r>
            <w:r w:rsidR="00B57A4E">
              <w:rPr>
                <w:webHidden/>
              </w:rPr>
            </w:r>
            <w:r w:rsidR="00B57A4E">
              <w:rPr>
                <w:webHidden/>
              </w:rPr>
              <w:fldChar w:fldCharType="separate"/>
            </w:r>
            <w:r w:rsidR="00B57A4E">
              <w:rPr>
                <w:webHidden/>
              </w:rPr>
              <w:t>68</w:t>
            </w:r>
            <w:r w:rsidR="00B57A4E">
              <w:rPr>
                <w:webHidden/>
              </w:rPr>
              <w:fldChar w:fldCharType="end"/>
            </w:r>
          </w:hyperlink>
        </w:p>
        <w:p w14:paraId="06095C0B" w14:textId="7C3102FD" w:rsidR="00B57A4E" w:rsidRDefault="004714B7">
          <w:pPr>
            <w:pStyle w:val="34"/>
            <w:rPr>
              <w:rFonts w:asciiTheme="minorHAnsi" w:hAnsiTheme="minorHAnsi" w:cstheme="minorBidi"/>
              <w:sz w:val="22"/>
              <w:szCs w:val="22"/>
            </w:rPr>
          </w:pPr>
          <w:hyperlink w:anchor="_Toc216684776" w:history="1">
            <w:r w:rsidR="00B57A4E" w:rsidRPr="0056453C">
              <w:rPr>
                <w:rStyle w:val="af3"/>
                <w:lang w:eastAsia="en-US"/>
              </w:rPr>
              <w:t>36.</w:t>
            </w:r>
            <w:r w:rsidR="00B57A4E">
              <w:rPr>
                <w:rFonts w:asciiTheme="minorHAnsi" w:hAnsiTheme="minorHAnsi" w:cstheme="minorBidi"/>
                <w:sz w:val="22"/>
                <w:szCs w:val="22"/>
              </w:rPr>
              <w:tab/>
            </w:r>
            <w:r w:rsidR="00B57A4E" w:rsidRPr="0056453C">
              <w:rPr>
                <w:rStyle w:val="af3"/>
                <w:lang w:eastAsia="en-US"/>
              </w:rPr>
              <w:t>Общие требования к участникам закупки</w:t>
            </w:r>
            <w:r w:rsidR="00B57A4E">
              <w:rPr>
                <w:webHidden/>
              </w:rPr>
              <w:tab/>
            </w:r>
            <w:r w:rsidR="00B57A4E">
              <w:rPr>
                <w:webHidden/>
              </w:rPr>
              <w:fldChar w:fldCharType="begin"/>
            </w:r>
            <w:r w:rsidR="00B57A4E">
              <w:rPr>
                <w:webHidden/>
              </w:rPr>
              <w:instrText xml:space="preserve"> PAGEREF _Toc216684776 \h </w:instrText>
            </w:r>
            <w:r w:rsidR="00B57A4E">
              <w:rPr>
                <w:webHidden/>
              </w:rPr>
            </w:r>
            <w:r w:rsidR="00B57A4E">
              <w:rPr>
                <w:webHidden/>
              </w:rPr>
              <w:fldChar w:fldCharType="separate"/>
            </w:r>
            <w:r w:rsidR="00B57A4E">
              <w:rPr>
                <w:webHidden/>
              </w:rPr>
              <w:t>69</w:t>
            </w:r>
            <w:r w:rsidR="00B57A4E">
              <w:rPr>
                <w:webHidden/>
              </w:rPr>
              <w:fldChar w:fldCharType="end"/>
            </w:r>
          </w:hyperlink>
        </w:p>
        <w:p w14:paraId="301CB36A" w14:textId="226E553E" w:rsidR="00B57A4E" w:rsidRDefault="004714B7">
          <w:pPr>
            <w:pStyle w:val="34"/>
            <w:rPr>
              <w:rFonts w:asciiTheme="minorHAnsi" w:hAnsiTheme="minorHAnsi" w:cstheme="minorBidi"/>
              <w:sz w:val="22"/>
              <w:szCs w:val="22"/>
            </w:rPr>
          </w:pPr>
          <w:hyperlink w:anchor="_Toc216684777" w:history="1">
            <w:r w:rsidR="00B57A4E" w:rsidRPr="0056453C">
              <w:rPr>
                <w:rStyle w:val="af3"/>
                <w:lang w:eastAsia="en-US"/>
              </w:rPr>
              <w:t>37.</w:t>
            </w:r>
            <w:r w:rsidR="00B57A4E">
              <w:rPr>
                <w:rFonts w:asciiTheme="minorHAnsi" w:hAnsiTheme="minorHAnsi" w:cstheme="minorBidi"/>
                <w:sz w:val="22"/>
                <w:szCs w:val="22"/>
              </w:rPr>
              <w:tab/>
            </w:r>
            <w:r w:rsidR="00B57A4E" w:rsidRPr="0056453C">
              <w:rPr>
                <w:rStyle w:val="af3"/>
                <w:lang w:eastAsia="en-US"/>
              </w:rPr>
              <w:t>Условия участия коллективных участников</w:t>
            </w:r>
            <w:r w:rsidR="00B57A4E">
              <w:rPr>
                <w:webHidden/>
              </w:rPr>
              <w:tab/>
            </w:r>
            <w:r w:rsidR="00B57A4E">
              <w:rPr>
                <w:webHidden/>
              </w:rPr>
              <w:fldChar w:fldCharType="begin"/>
            </w:r>
            <w:r w:rsidR="00B57A4E">
              <w:rPr>
                <w:webHidden/>
              </w:rPr>
              <w:instrText xml:space="preserve"> PAGEREF _Toc216684777 \h </w:instrText>
            </w:r>
            <w:r w:rsidR="00B57A4E">
              <w:rPr>
                <w:webHidden/>
              </w:rPr>
            </w:r>
            <w:r w:rsidR="00B57A4E">
              <w:rPr>
                <w:webHidden/>
              </w:rPr>
              <w:fldChar w:fldCharType="separate"/>
            </w:r>
            <w:r w:rsidR="00B57A4E">
              <w:rPr>
                <w:webHidden/>
              </w:rPr>
              <w:t>70</w:t>
            </w:r>
            <w:r w:rsidR="00B57A4E">
              <w:rPr>
                <w:webHidden/>
              </w:rPr>
              <w:fldChar w:fldCharType="end"/>
            </w:r>
          </w:hyperlink>
        </w:p>
        <w:p w14:paraId="581BC3CC" w14:textId="0FA856AA" w:rsidR="00B57A4E" w:rsidRDefault="004714B7">
          <w:pPr>
            <w:pStyle w:val="34"/>
            <w:rPr>
              <w:rFonts w:asciiTheme="minorHAnsi" w:hAnsiTheme="minorHAnsi" w:cstheme="minorBidi"/>
              <w:sz w:val="22"/>
              <w:szCs w:val="22"/>
            </w:rPr>
          </w:pPr>
          <w:hyperlink w:anchor="_Toc216684778" w:history="1">
            <w:r w:rsidR="00B57A4E" w:rsidRPr="0056453C">
              <w:rPr>
                <w:rStyle w:val="af3"/>
                <w:lang w:eastAsia="en-US"/>
              </w:rPr>
              <w:t>38.</w:t>
            </w:r>
            <w:r w:rsidR="00B57A4E">
              <w:rPr>
                <w:rFonts w:asciiTheme="minorHAnsi" w:hAnsiTheme="minorHAnsi" w:cstheme="minorBidi"/>
                <w:sz w:val="22"/>
                <w:szCs w:val="22"/>
              </w:rPr>
              <w:tab/>
            </w:r>
            <w:r w:rsidR="00B57A4E" w:rsidRPr="0056453C">
              <w:rPr>
                <w:rStyle w:val="af3"/>
                <w:lang w:eastAsia="en-US"/>
              </w:rPr>
              <w:t>Признание закупки несостоявшейся</w:t>
            </w:r>
            <w:r w:rsidR="00B57A4E">
              <w:rPr>
                <w:webHidden/>
              </w:rPr>
              <w:tab/>
            </w:r>
            <w:r w:rsidR="00B57A4E">
              <w:rPr>
                <w:webHidden/>
              </w:rPr>
              <w:fldChar w:fldCharType="begin"/>
            </w:r>
            <w:r w:rsidR="00B57A4E">
              <w:rPr>
                <w:webHidden/>
              </w:rPr>
              <w:instrText xml:space="preserve"> PAGEREF _Toc216684778 \h </w:instrText>
            </w:r>
            <w:r w:rsidR="00B57A4E">
              <w:rPr>
                <w:webHidden/>
              </w:rPr>
            </w:r>
            <w:r w:rsidR="00B57A4E">
              <w:rPr>
                <w:webHidden/>
              </w:rPr>
              <w:fldChar w:fldCharType="separate"/>
            </w:r>
            <w:r w:rsidR="00B57A4E">
              <w:rPr>
                <w:webHidden/>
              </w:rPr>
              <w:t>72</w:t>
            </w:r>
            <w:r w:rsidR="00B57A4E">
              <w:rPr>
                <w:webHidden/>
              </w:rPr>
              <w:fldChar w:fldCharType="end"/>
            </w:r>
          </w:hyperlink>
        </w:p>
        <w:p w14:paraId="78DE20EA" w14:textId="48854F92"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68472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4714B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3"/>
          </w:rPr>
          <w:t>Разделе 5</w:t>
        </w:r>
      </w:hyperlink>
      <w:r w:rsidRPr="00432E60">
        <w:t xml:space="preserve"> настоящей документации о закупке.</w:t>
      </w:r>
    </w:p>
    <w:p w14:paraId="2EB6FEB4" w14:textId="31107825" w:rsidR="00A472D6" w:rsidRPr="00432E60" w:rsidRDefault="004714B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A6963">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2FE58442" w14:textId="77777777" w:rsidR="00B76A2D" w:rsidRDefault="00B76A2D" w:rsidP="00B76A2D">
            <w:pPr>
              <w:spacing w:line="276" w:lineRule="auto"/>
              <w:rPr>
                <w:sz w:val="20"/>
                <w:szCs w:val="20"/>
              </w:rPr>
            </w:pPr>
            <w:r w:rsidRPr="002657CD">
              <w:rPr>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2657CD">
              <w:rPr>
                <w:sz w:val="20"/>
                <w:szCs w:val="20"/>
              </w:rPr>
              <w:t>Колонцова</w:t>
            </w:r>
            <w:proofErr w:type="spellEnd"/>
            <w:r w:rsidRPr="002657CD">
              <w:rPr>
                <w:sz w:val="20"/>
                <w:szCs w:val="20"/>
              </w:rPr>
              <w:t>, д.4</w:t>
            </w:r>
          </w:p>
          <w:p w14:paraId="130FAEE5" w14:textId="77777777" w:rsidR="00B76A2D" w:rsidRPr="002657CD" w:rsidRDefault="00B76A2D" w:rsidP="00B76A2D">
            <w:pPr>
              <w:spacing w:line="276" w:lineRule="auto"/>
              <w:rPr>
                <w:sz w:val="20"/>
                <w:szCs w:val="20"/>
                <w:highlight w:val="yellow"/>
              </w:rPr>
            </w:pPr>
          </w:p>
          <w:p w14:paraId="531AD6EB" w14:textId="5BB555A4" w:rsidR="009A0BDA" w:rsidRPr="00432E60" w:rsidRDefault="00B76A2D" w:rsidP="00B76A2D">
            <w:pPr>
              <w:pStyle w:val="Normal1"/>
              <w:spacing w:line="276" w:lineRule="auto"/>
              <w:ind w:firstLine="0"/>
              <w:jc w:val="both"/>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r>
              <w:rPr>
                <w:rFonts w:ascii="Times New Roman" w:hAnsi="Times New Roman"/>
                <w:sz w:val="20"/>
              </w:rPr>
              <w:t>, Карандашова А.С., доб. 11813, Сунцова Н.В., доб. 11574.</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56EE656B" w14:textId="77777777" w:rsidR="00B76A2D" w:rsidRPr="00432E60" w:rsidRDefault="00B76A2D" w:rsidP="00B76A2D">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12B59BA5" w14:textId="77777777" w:rsidR="00B76A2D" w:rsidRPr="00432E60" w:rsidRDefault="00B76A2D" w:rsidP="00B76A2D">
            <w:pPr>
              <w:spacing w:line="276" w:lineRule="auto"/>
              <w:rPr>
                <w:sz w:val="20"/>
                <w:szCs w:val="20"/>
              </w:rPr>
            </w:pPr>
            <w:r w:rsidRPr="00432E60">
              <w:rPr>
                <w:sz w:val="20"/>
                <w:szCs w:val="20"/>
              </w:rPr>
              <w:t>Место нахождения и почтовый адрес:</w:t>
            </w:r>
          </w:p>
          <w:p w14:paraId="5C20D511" w14:textId="77777777" w:rsidR="00B76A2D" w:rsidRDefault="00B76A2D" w:rsidP="00B76A2D">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29ADBFE" w14:textId="77777777" w:rsidR="00B76A2D" w:rsidRPr="00432E60" w:rsidRDefault="00B76A2D" w:rsidP="00B76A2D">
            <w:pPr>
              <w:spacing w:line="276" w:lineRule="auto"/>
              <w:jc w:val="both"/>
              <w:rPr>
                <w:sz w:val="20"/>
                <w:szCs w:val="20"/>
              </w:rPr>
            </w:pPr>
          </w:p>
          <w:p w14:paraId="1C228C7D" w14:textId="36852C90" w:rsidR="009A0BDA" w:rsidRPr="00432E60" w:rsidRDefault="00B76A2D" w:rsidP="00B76A2D">
            <w:pPr>
              <w:spacing w:line="276" w:lineRule="auto"/>
              <w:rPr>
                <w:sz w:val="20"/>
                <w:szCs w:val="20"/>
              </w:rPr>
            </w:pPr>
            <w:r w:rsidRPr="003C7BDF">
              <w:rPr>
                <w:sz w:val="20"/>
              </w:rPr>
              <w:t>Контактная информация тел. 8 (3412) 43-47-47 доб. 16611 Магданова З.З.,</w:t>
            </w:r>
            <w:r>
              <w:rPr>
                <w:sz w:val="20"/>
              </w:rPr>
              <w:t xml:space="preserve"> Карандашова А.С., доб. 11813, Сунцова Н.В., доб. 11574</w:t>
            </w:r>
            <w:r w:rsidR="00520225">
              <w:rPr>
                <w:sz w:val="20"/>
              </w:rPr>
              <w:t>.</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C92168">
            <w:pPr>
              <w:spacing w:line="276" w:lineRule="auto"/>
              <w:jc w:val="both"/>
              <w:rPr>
                <w:sz w:val="20"/>
                <w:szCs w:val="20"/>
              </w:rPr>
            </w:pPr>
            <w:r w:rsidRPr="00432E60">
              <w:rPr>
                <w:sz w:val="20"/>
                <w:szCs w:val="20"/>
              </w:rPr>
              <w:t>Наименование и адрес электронной торговой площадки</w:t>
            </w:r>
          </w:p>
        </w:tc>
        <w:tc>
          <w:tcPr>
            <w:tcW w:w="3778" w:type="pct"/>
          </w:tcPr>
          <w:p w14:paraId="18D6E93D" w14:textId="7C8F43E1" w:rsidR="00A403D9" w:rsidRPr="00E23AF4" w:rsidRDefault="00B76A2D" w:rsidP="00E23AF4">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w:t>
            </w:r>
            <w:r>
              <w:rPr>
                <w:sz w:val="20"/>
                <w:szCs w:val="20"/>
              </w:rPr>
              <w:t xml:space="preserve"> </w:t>
            </w:r>
            <w:r w:rsidRPr="00432E60">
              <w:rPr>
                <w:sz w:val="20"/>
                <w:szCs w:val="20"/>
              </w:rPr>
              <w:t>«</w:t>
            </w:r>
            <w:r>
              <w:rPr>
                <w:sz w:val="20"/>
                <w:szCs w:val="20"/>
              </w:rPr>
              <w:t>ЕТП РФ</w:t>
            </w:r>
            <w:r w:rsidRPr="00432E60">
              <w:rPr>
                <w:sz w:val="20"/>
                <w:szCs w:val="20"/>
              </w:rPr>
              <w:t>»</w:t>
            </w:r>
            <w:r w:rsidRPr="00432E60">
              <w:rPr>
                <w:i/>
                <w:sz w:val="20"/>
                <w:szCs w:val="20"/>
              </w:rPr>
              <w:t xml:space="preserve"> </w:t>
            </w:r>
            <w:r w:rsidRPr="00432E60">
              <w:rPr>
                <w:sz w:val="20"/>
                <w:szCs w:val="20"/>
              </w:rPr>
              <w:t>в сети «Интернет» по адресу</w:t>
            </w:r>
            <w:r w:rsidRPr="00C362ED">
              <w:rPr>
                <w:sz w:val="20"/>
                <w:szCs w:val="20"/>
              </w:rPr>
              <w:t xml:space="preserve">: </w:t>
            </w:r>
            <w:hyperlink r:id="rId8" w:history="1">
              <w:r w:rsidR="00E23AF4" w:rsidRPr="005D62F5">
                <w:rPr>
                  <w:rStyle w:val="af3"/>
                  <w:sz w:val="20"/>
                  <w:szCs w:val="20"/>
                </w:rPr>
                <w:t>https://web.etprf.ru/</w:t>
              </w:r>
            </w:hyperlink>
            <w:r w:rsidR="00E23AF4">
              <w:rPr>
                <w:rStyle w:val="af3"/>
                <w:sz w:val="20"/>
                <w:szCs w:val="20"/>
              </w:rPr>
              <w:t>.</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C92168">
            <w:pPr>
              <w:spacing w:line="276" w:lineRule="auto"/>
              <w:jc w:val="both"/>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272EF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C92168">
            <w:pPr>
              <w:spacing w:line="276" w:lineRule="auto"/>
              <w:jc w:val="both"/>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shd w:val="clear" w:color="auto" w:fill="E7E6E6" w:themeFill="background2"/>
          </w:tcPr>
          <w:p w14:paraId="0B102AE0" w14:textId="310D7311" w:rsidR="00D90342" w:rsidRPr="00432E60" w:rsidRDefault="00C51019" w:rsidP="00520225">
            <w:pPr>
              <w:spacing w:line="276" w:lineRule="auto"/>
              <w:jc w:val="both"/>
              <w:rPr>
                <w:i/>
                <w:sz w:val="20"/>
                <w:szCs w:val="20"/>
                <w:highlight w:val="yellow"/>
              </w:rPr>
            </w:pPr>
            <w:r w:rsidRPr="00C51019">
              <w:rPr>
                <w:sz w:val="20"/>
                <w:szCs w:val="20"/>
              </w:rPr>
              <w:t>Оказание услуг по сопровождению программного продукта «1С: Управление производственным предприятием» (ред. 1.3), «1С: Управление предприятием 2», редакция 2.5</w:t>
            </w:r>
            <w:r>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C92168">
            <w:pPr>
              <w:spacing w:line="276" w:lineRule="auto"/>
              <w:jc w:val="both"/>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3"/>
                  <w:iCs/>
                  <w:sz w:val="20"/>
                  <w:szCs w:val="20"/>
                </w:rPr>
                <w:t>Требования к продукции</w:t>
              </w:r>
              <w:r w:rsidR="00035A24" w:rsidRPr="00432E60">
                <w:rPr>
                  <w:rStyle w:val="af3"/>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C92168">
            <w:pPr>
              <w:spacing w:line="276" w:lineRule="auto"/>
              <w:jc w:val="both"/>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3"/>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C92168">
            <w:pPr>
              <w:spacing w:line="276" w:lineRule="auto"/>
              <w:jc w:val="both"/>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3"/>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C92168">
            <w:pPr>
              <w:spacing w:line="276" w:lineRule="auto"/>
              <w:jc w:val="both"/>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C92168">
            <w:pPr>
              <w:spacing w:line="276" w:lineRule="auto"/>
              <w:jc w:val="both"/>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C92168">
            <w:pPr>
              <w:spacing w:line="276" w:lineRule="auto"/>
              <w:jc w:val="both"/>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1258737" w:rsidR="007B1482"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p w14:paraId="48646E14" w14:textId="2E0B6F79" w:rsidR="00272EFC" w:rsidRPr="007B1482" w:rsidRDefault="00272EFC" w:rsidP="00806317">
            <w:pPr>
              <w:rPr>
                <w:sz w:val="20"/>
                <w:szCs w:val="20"/>
              </w:rPr>
            </w:pP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C92168">
            <w:pPr>
              <w:spacing w:line="276" w:lineRule="auto"/>
              <w:jc w:val="both"/>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50FCF92" w14:textId="77777777" w:rsidR="00E23AF4" w:rsidRPr="00363271" w:rsidRDefault="00E23AF4" w:rsidP="00E23AF4">
            <w:pPr>
              <w:jc w:val="both"/>
              <w:rPr>
                <w:sz w:val="20"/>
                <w:szCs w:val="20"/>
              </w:rPr>
            </w:pPr>
            <w:r w:rsidRPr="00363271">
              <w:rPr>
                <w:sz w:val="20"/>
                <w:szCs w:val="20"/>
              </w:rPr>
              <w:t>НМЦ (начальная максимальная суммарная величина цен) всех единиц продукции.</w:t>
            </w:r>
          </w:p>
          <w:p w14:paraId="2A9AF0CD" w14:textId="5E4205BD" w:rsidR="00E23AF4" w:rsidRPr="00363271" w:rsidRDefault="00C51019" w:rsidP="00E23AF4">
            <w:pPr>
              <w:jc w:val="both"/>
              <w:rPr>
                <w:sz w:val="20"/>
                <w:szCs w:val="20"/>
              </w:rPr>
            </w:pPr>
            <w:r>
              <w:rPr>
                <w:sz w:val="20"/>
                <w:szCs w:val="20"/>
              </w:rPr>
              <w:t>4 200</w:t>
            </w:r>
            <w:r w:rsidR="00E23AF4" w:rsidRPr="00363271">
              <w:rPr>
                <w:sz w:val="20"/>
                <w:szCs w:val="20"/>
              </w:rPr>
              <w:t xml:space="preserve"> (</w:t>
            </w:r>
            <w:r>
              <w:rPr>
                <w:sz w:val="20"/>
                <w:szCs w:val="20"/>
              </w:rPr>
              <w:t>четыре тысячи двести</w:t>
            </w:r>
            <w:r w:rsidR="00E23AF4" w:rsidRPr="00363271">
              <w:rPr>
                <w:sz w:val="20"/>
                <w:szCs w:val="20"/>
              </w:rPr>
              <w:t>) руб</w:t>
            </w:r>
            <w:r w:rsidR="00891E82">
              <w:rPr>
                <w:sz w:val="20"/>
                <w:szCs w:val="20"/>
              </w:rPr>
              <w:t>.</w:t>
            </w:r>
            <w:r w:rsidR="00E23AF4" w:rsidRPr="00363271">
              <w:rPr>
                <w:sz w:val="20"/>
                <w:szCs w:val="20"/>
              </w:rPr>
              <w:t xml:space="preserve"> </w:t>
            </w:r>
            <w:r>
              <w:rPr>
                <w:sz w:val="20"/>
                <w:szCs w:val="20"/>
              </w:rPr>
              <w:t>00</w:t>
            </w:r>
            <w:r w:rsidR="00E23AF4" w:rsidRPr="00363271">
              <w:rPr>
                <w:sz w:val="20"/>
                <w:szCs w:val="20"/>
              </w:rPr>
              <w:t xml:space="preserve"> коп</w:t>
            </w:r>
            <w:r w:rsidR="00891E82">
              <w:rPr>
                <w:sz w:val="20"/>
                <w:szCs w:val="20"/>
              </w:rPr>
              <w:t>.</w:t>
            </w:r>
            <w:r w:rsidR="00E23AF4" w:rsidRPr="00363271">
              <w:rPr>
                <w:sz w:val="20"/>
                <w:szCs w:val="20"/>
              </w:rPr>
              <w:t xml:space="preserve"> без учета НДС- за единицу (</w:t>
            </w:r>
            <w:proofErr w:type="spellStart"/>
            <w:r w:rsidR="00E23AF4" w:rsidRPr="00363271">
              <w:rPr>
                <w:sz w:val="20"/>
                <w:szCs w:val="20"/>
              </w:rPr>
              <w:t>нормо</w:t>
            </w:r>
            <w:proofErr w:type="spellEnd"/>
            <w:r w:rsidR="00E23AF4" w:rsidRPr="00363271">
              <w:rPr>
                <w:sz w:val="20"/>
                <w:szCs w:val="20"/>
              </w:rPr>
              <w:t xml:space="preserve">/час) </w:t>
            </w:r>
            <w:r>
              <w:rPr>
                <w:sz w:val="20"/>
                <w:szCs w:val="20"/>
              </w:rPr>
              <w:t>услуг</w:t>
            </w:r>
          </w:p>
          <w:p w14:paraId="521EE0E7" w14:textId="77777777" w:rsidR="00E23AF4" w:rsidRPr="00363271" w:rsidRDefault="00E23AF4" w:rsidP="00E23AF4">
            <w:pPr>
              <w:spacing w:line="276" w:lineRule="auto"/>
              <w:jc w:val="both"/>
              <w:rPr>
                <w:sz w:val="20"/>
                <w:szCs w:val="20"/>
              </w:rPr>
            </w:pPr>
          </w:p>
          <w:p w14:paraId="4AD176C3" w14:textId="77777777" w:rsidR="00363271" w:rsidRPr="00363271" w:rsidRDefault="00363271" w:rsidP="00363271">
            <w:pPr>
              <w:spacing w:line="276" w:lineRule="auto"/>
              <w:jc w:val="both"/>
              <w:rPr>
                <w:sz w:val="20"/>
                <w:szCs w:val="20"/>
              </w:rPr>
            </w:pPr>
            <w:r w:rsidRPr="00363271">
              <w:rPr>
                <w:sz w:val="20"/>
                <w:szCs w:val="20"/>
              </w:rPr>
              <w:t>При этом максимальное значение цены договора составляет:</w:t>
            </w:r>
          </w:p>
          <w:p w14:paraId="60C600B6" w14:textId="761D66A3" w:rsidR="00363271" w:rsidRPr="00363271" w:rsidRDefault="00C51019" w:rsidP="00363271">
            <w:pPr>
              <w:spacing w:line="276" w:lineRule="auto"/>
              <w:jc w:val="both"/>
              <w:rPr>
                <w:sz w:val="20"/>
                <w:szCs w:val="20"/>
              </w:rPr>
            </w:pPr>
            <w:r>
              <w:rPr>
                <w:sz w:val="20"/>
                <w:szCs w:val="20"/>
              </w:rPr>
              <w:t>8 150 000</w:t>
            </w:r>
            <w:r w:rsidR="00BD43CC" w:rsidRPr="00363271">
              <w:rPr>
                <w:sz w:val="20"/>
                <w:szCs w:val="20"/>
              </w:rPr>
              <w:t xml:space="preserve"> (</w:t>
            </w:r>
            <w:r>
              <w:rPr>
                <w:sz w:val="20"/>
                <w:szCs w:val="20"/>
              </w:rPr>
              <w:t>восемь миллионов сто пятьдесят тысяч</w:t>
            </w:r>
            <w:r w:rsidR="00BD43CC" w:rsidRPr="00363271">
              <w:rPr>
                <w:sz w:val="20"/>
                <w:szCs w:val="20"/>
              </w:rPr>
              <w:t xml:space="preserve">) руб. </w:t>
            </w:r>
            <w:r>
              <w:rPr>
                <w:sz w:val="20"/>
                <w:szCs w:val="20"/>
              </w:rPr>
              <w:t>00</w:t>
            </w:r>
            <w:r w:rsidR="00BD43CC" w:rsidRPr="00363271">
              <w:rPr>
                <w:sz w:val="20"/>
                <w:szCs w:val="20"/>
              </w:rPr>
              <w:t xml:space="preserve"> коп. </w:t>
            </w:r>
            <w:r w:rsidR="00363271" w:rsidRPr="00363271">
              <w:rPr>
                <w:sz w:val="20"/>
                <w:szCs w:val="20"/>
              </w:rPr>
              <w:t xml:space="preserve">без учета НДС </w:t>
            </w:r>
          </w:p>
          <w:p w14:paraId="0F9CCF41" w14:textId="5C5BAE45" w:rsidR="00C51019" w:rsidRDefault="00C51019" w:rsidP="00363271">
            <w:pPr>
              <w:spacing w:line="276" w:lineRule="auto"/>
              <w:jc w:val="both"/>
              <w:rPr>
                <w:sz w:val="20"/>
                <w:szCs w:val="20"/>
              </w:rPr>
            </w:pPr>
          </w:p>
          <w:p w14:paraId="44396C73" w14:textId="430564E9" w:rsidR="00C51019" w:rsidRPr="00C51019" w:rsidRDefault="00C51019" w:rsidP="00363271">
            <w:pPr>
              <w:spacing w:line="276" w:lineRule="auto"/>
              <w:jc w:val="both"/>
              <w:rPr>
                <w:i/>
                <w:sz w:val="20"/>
                <w:szCs w:val="20"/>
              </w:rPr>
            </w:pPr>
            <w:r w:rsidRPr="00C51019">
              <w:rPr>
                <w:i/>
                <w:sz w:val="20"/>
                <w:szCs w:val="20"/>
              </w:rPr>
              <w:t xml:space="preserve">НДС не облагается на основании </w:t>
            </w:r>
            <w:proofErr w:type="spellStart"/>
            <w:r w:rsidRPr="00C51019">
              <w:rPr>
                <w:i/>
                <w:sz w:val="20"/>
                <w:szCs w:val="20"/>
              </w:rPr>
              <w:t>пп</w:t>
            </w:r>
            <w:proofErr w:type="spellEnd"/>
            <w:r w:rsidRPr="00C51019">
              <w:rPr>
                <w:i/>
                <w:sz w:val="20"/>
                <w:szCs w:val="20"/>
              </w:rPr>
              <w:t>. 26 п. 2 ст. 149 Налогового кодекса РФ.</w:t>
            </w:r>
          </w:p>
          <w:p w14:paraId="61D4FD47" w14:textId="77777777" w:rsidR="00C51019" w:rsidRDefault="00C51019" w:rsidP="00363271">
            <w:pPr>
              <w:spacing w:line="276" w:lineRule="auto"/>
              <w:jc w:val="both"/>
              <w:rPr>
                <w:sz w:val="20"/>
                <w:szCs w:val="20"/>
              </w:rPr>
            </w:pPr>
          </w:p>
          <w:p w14:paraId="0CF7D7B9" w14:textId="25E2F9FB" w:rsidR="00363271" w:rsidRPr="00432E60" w:rsidRDefault="00363271" w:rsidP="00363271">
            <w:pPr>
              <w:spacing w:line="276" w:lineRule="auto"/>
              <w:jc w:val="both"/>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3"/>
                  <w:iCs/>
                  <w:sz w:val="20"/>
                  <w:szCs w:val="20"/>
                </w:rPr>
                <w:t>Проект договора</w:t>
              </w:r>
            </w:hyperlink>
            <w:r w:rsidRPr="00432E60">
              <w:rPr>
                <w:iCs/>
                <w:sz w:val="20"/>
                <w:szCs w:val="20"/>
              </w:rPr>
              <w:t>».</w:t>
            </w:r>
          </w:p>
          <w:p w14:paraId="59335AB3" w14:textId="08738A4C" w:rsidR="00941CFE" w:rsidRPr="00432E60" w:rsidRDefault="00363271" w:rsidP="00E23AF4">
            <w:pPr>
              <w:spacing w:line="276" w:lineRule="auto"/>
              <w:jc w:val="both"/>
              <w:rPr>
                <w:sz w:val="20"/>
                <w:szCs w:val="20"/>
              </w:rPr>
            </w:pPr>
            <w:r w:rsidRPr="00432E60">
              <w:rPr>
                <w:sz w:val="20"/>
                <w:szCs w:val="20"/>
              </w:rPr>
              <w:lastRenderedPageBreak/>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C92168">
            <w:pPr>
              <w:spacing w:line="276" w:lineRule="auto"/>
              <w:jc w:val="both"/>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3"/>
                  <w:sz w:val="20"/>
                  <w:szCs w:val="20"/>
                  <w:lang w:eastAsia="en-US"/>
                </w:rPr>
                <w:t>П</w:t>
              </w:r>
              <w:r w:rsidRPr="00432E60">
                <w:rPr>
                  <w:rStyle w:val="af3"/>
                  <w:sz w:val="20"/>
                  <w:szCs w:val="20"/>
                  <w:lang w:eastAsia="en-US"/>
                </w:rPr>
                <w:t>риложении №</w:t>
              </w:r>
              <w:r w:rsidR="00EB5105" w:rsidRPr="00432E60">
                <w:rPr>
                  <w:rStyle w:val="af3"/>
                  <w:sz w:val="20"/>
                  <w:szCs w:val="20"/>
                  <w:lang w:eastAsia="en-US"/>
                </w:rPr>
                <w:t> </w:t>
              </w:r>
              <w:r w:rsidR="006F4AAC" w:rsidRPr="00432E60">
                <w:rPr>
                  <w:rStyle w:val="af3"/>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C92168">
            <w:pPr>
              <w:spacing w:line="276" w:lineRule="auto"/>
              <w:jc w:val="both"/>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3"/>
                  <w:sz w:val="20"/>
                  <w:szCs w:val="20"/>
                </w:rPr>
                <w:t>П</w:t>
              </w:r>
              <w:r w:rsidRPr="00432E60">
                <w:rPr>
                  <w:rStyle w:val="af3"/>
                  <w:sz w:val="20"/>
                  <w:szCs w:val="20"/>
                </w:rPr>
                <w:t>риложением №</w:t>
              </w:r>
              <w:r w:rsidR="006F4AAC" w:rsidRPr="00432E60">
                <w:rPr>
                  <w:rStyle w:val="af3"/>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C92168">
            <w:pPr>
              <w:spacing w:line="276" w:lineRule="auto"/>
              <w:jc w:val="both"/>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C92168">
            <w:pPr>
              <w:spacing w:line="276" w:lineRule="auto"/>
              <w:jc w:val="both"/>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3FE92427" w:rsidR="00A3572F" w:rsidRPr="00432E60" w:rsidRDefault="00750AF4" w:rsidP="00A3572F">
            <w:pPr>
              <w:spacing w:line="276" w:lineRule="auto"/>
              <w:rPr>
                <w:b/>
                <w:sz w:val="20"/>
                <w:szCs w:val="20"/>
              </w:rPr>
            </w:pPr>
            <w:r w:rsidRPr="00432E60">
              <w:rPr>
                <w:b/>
                <w:sz w:val="20"/>
                <w:szCs w:val="20"/>
              </w:rPr>
              <w:t>Не установлены</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C92168">
            <w:pPr>
              <w:spacing w:line="276" w:lineRule="auto"/>
              <w:jc w:val="both"/>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3"/>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C92168">
            <w:pPr>
              <w:spacing w:line="276" w:lineRule="auto"/>
              <w:jc w:val="both"/>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C92168">
            <w:pPr>
              <w:spacing w:line="276" w:lineRule="auto"/>
              <w:jc w:val="both"/>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7EF2C6E0" w:rsidR="00A3572F" w:rsidRPr="00432E60" w:rsidRDefault="009009A2" w:rsidP="00470B31">
            <w:pPr>
              <w:spacing w:line="276" w:lineRule="auto"/>
              <w:jc w:val="both"/>
              <w:rPr>
                <w:sz w:val="20"/>
                <w:szCs w:val="20"/>
              </w:rPr>
            </w:pPr>
            <w:r w:rsidRPr="009009A2">
              <w:rPr>
                <w:sz w:val="20"/>
                <w:szCs w:val="20"/>
              </w:rPr>
              <w:t>Участник закупки по Форме 2 «Техническое предложение», установленной в подразделе 2.2, оформляет согласие (декларацию) на поставку продукции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C92168">
            <w:pPr>
              <w:spacing w:line="276" w:lineRule="auto"/>
              <w:jc w:val="both"/>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C92168">
            <w:pPr>
              <w:spacing w:line="276" w:lineRule="auto"/>
              <w:jc w:val="both"/>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6A87A92F" w14:textId="77777777" w:rsidR="00750AF4" w:rsidRPr="00432E60" w:rsidRDefault="004714B7" w:rsidP="00470B31">
            <w:pPr>
              <w:spacing w:line="276" w:lineRule="auto"/>
              <w:jc w:val="both"/>
              <w:rPr>
                <w:sz w:val="20"/>
                <w:szCs w:val="20"/>
              </w:rPr>
            </w:pPr>
            <w:sdt>
              <w:sdtPr>
                <w:rPr>
                  <w:rFonts w:eastAsia="Arial"/>
                  <w:sz w:val="20"/>
                  <w:szCs w:val="20"/>
                </w:rPr>
                <w:id w:val="542948670"/>
                <w:placeholder>
                  <w:docPart w:val="3BDD5D85566D407AA4A288E38DE97A62"/>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50AF4">
                  <w:rPr>
                    <w:rFonts w:eastAsia="Arial"/>
                    <w:sz w:val="20"/>
                    <w:szCs w:val="20"/>
                  </w:rPr>
                  <w:t>Частичное предложение на поставку продукции не допускается</w:t>
                </w:r>
              </w:sdtContent>
            </w:sdt>
          </w:p>
          <w:p w14:paraId="3E76C0B0" w14:textId="19AB2764" w:rsidR="00A3572F" w:rsidRDefault="00750AF4" w:rsidP="00470B31">
            <w:pPr>
              <w:spacing w:line="276" w:lineRule="auto"/>
              <w:jc w:val="both"/>
              <w:rPr>
                <w:rStyle w:val="af3"/>
                <w:sz w:val="20"/>
                <w:szCs w:val="20"/>
              </w:rPr>
            </w:pPr>
            <w:r w:rsidRPr="00432E60">
              <w:rPr>
                <w:sz w:val="20"/>
                <w:szCs w:val="20"/>
              </w:rPr>
              <w:t>Участник закупки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3"/>
                  <w:sz w:val="20"/>
                  <w:szCs w:val="20"/>
                </w:rPr>
                <w:t>6 информационной карты</w:t>
              </w:r>
            </w:hyperlink>
          </w:p>
          <w:p w14:paraId="5612EA2A" w14:textId="77777777" w:rsidR="00750AF4" w:rsidRPr="00432E60" w:rsidRDefault="00750AF4" w:rsidP="00470B31">
            <w:pPr>
              <w:spacing w:line="276" w:lineRule="auto"/>
              <w:jc w:val="both"/>
              <w:rPr>
                <w:sz w:val="20"/>
                <w:szCs w:val="20"/>
              </w:rPr>
            </w:pPr>
          </w:p>
          <w:p w14:paraId="53E274A6" w14:textId="63DF16F8" w:rsidR="00A3572F" w:rsidRPr="00432E60" w:rsidRDefault="00750AF4" w:rsidP="00470B31">
            <w:pPr>
              <w:spacing w:line="276" w:lineRule="auto"/>
              <w:jc w:val="both"/>
              <w:rPr>
                <w:i/>
                <w:sz w:val="20"/>
                <w:szCs w:val="20"/>
                <w:highlight w:val="yellow"/>
              </w:rPr>
            </w:pPr>
            <w:r w:rsidRPr="00432E60">
              <w:rPr>
                <w:sz w:val="20"/>
                <w:szCs w:val="20"/>
              </w:rPr>
              <w:t>Участник закупки в электронной форме на электронной торговой площадке заполняет ценовое предложение договора.</w:t>
            </w:r>
            <w:r w:rsidR="00A3572F"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C92168">
            <w:pPr>
              <w:spacing w:line="276" w:lineRule="auto"/>
              <w:jc w:val="both"/>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470B31">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3"/>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3"/>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470B31">
            <w:pPr>
              <w:spacing w:line="276" w:lineRule="auto"/>
              <w:jc w:val="both"/>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lastRenderedPageBreak/>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0D9432E9" w:rsidR="00A3572F" w:rsidRPr="00E23AF4" w:rsidRDefault="00A3572F" w:rsidP="00E23AF4">
            <w:r w:rsidRPr="00432E60">
              <w:rPr>
                <w:sz w:val="20"/>
                <w:szCs w:val="20"/>
              </w:rPr>
              <w:t>Адрес электронной торговой площадки в сети «</w:t>
            </w:r>
            <w:r w:rsidRPr="00C362ED">
              <w:rPr>
                <w:sz w:val="20"/>
                <w:szCs w:val="20"/>
              </w:rPr>
              <w:t>Интернет»:</w:t>
            </w:r>
            <w:r w:rsidR="00E23AF4">
              <w:rPr>
                <w:sz w:val="22"/>
                <w:szCs w:val="22"/>
              </w:rPr>
              <w:t xml:space="preserve"> </w:t>
            </w:r>
            <w:hyperlink r:id="rId9" w:history="1">
              <w:r w:rsidR="00E23AF4" w:rsidRPr="005D62F5">
                <w:rPr>
                  <w:rStyle w:val="af3"/>
                  <w:sz w:val="20"/>
                  <w:szCs w:val="20"/>
                </w:rPr>
                <w:t>https://web.etprf.ru/</w:t>
              </w:r>
            </w:hyperlink>
            <w:r w:rsidR="00E23AF4">
              <w:rPr>
                <w:rStyle w:val="af3"/>
                <w:sz w:val="20"/>
                <w:szCs w:val="20"/>
              </w:rPr>
              <w:t>.</w:t>
            </w:r>
          </w:p>
          <w:p w14:paraId="04001855" w14:textId="747459A2" w:rsidR="00A3572F" w:rsidRPr="0005666E" w:rsidRDefault="00A3572F" w:rsidP="00A3572F">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875461" w:rsidRPr="00432E60" w14:paraId="35F09939" w14:textId="77777777" w:rsidTr="00CF48FA">
        <w:trPr>
          <w:trHeight w:val="20"/>
        </w:trPr>
        <w:tc>
          <w:tcPr>
            <w:tcW w:w="263" w:type="pct"/>
            <w:vMerge w:val="restart"/>
          </w:tcPr>
          <w:p w14:paraId="569AEA0D" w14:textId="77777777" w:rsidR="00875461" w:rsidRPr="00432E60" w:rsidRDefault="00875461" w:rsidP="00875461">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875461" w:rsidRPr="00432E60" w:rsidRDefault="00875461" w:rsidP="00875461">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ADD09B8" w14:textId="77777777" w:rsidR="001B18C9" w:rsidRPr="001F5DC9" w:rsidRDefault="001B18C9" w:rsidP="001B18C9">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5</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3CCAC17E" w14:textId="77777777" w:rsidR="001B18C9" w:rsidRPr="001F5DC9" w:rsidRDefault="001B18C9" w:rsidP="001B18C9">
            <w:pPr>
              <w:spacing w:line="276" w:lineRule="auto"/>
              <w:rPr>
                <w:sz w:val="20"/>
                <w:szCs w:val="20"/>
                <w:lang w:eastAsia="ar-SA"/>
              </w:rPr>
            </w:pPr>
          </w:p>
          <w:p w14:paraId="496DDD1C" w14:textId="77777777" w:rsidR="001B18C9" w:rsidRDefault="001B18C9" w:rsidP="001B18C9">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w:t>
            </w:r>
            <w:r w:rsidRPr="000D2CF5">
              <w:rPr>
                <w:sz w:val="20"/>
                <w:szCs w:val="20"/>
                <w:lang w:eastAsia="ar-SA"/>
              </w:rPr>
              <w:t>3</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698EF7D7" w:rsidR="00875461" w:rsidRPr="00B76A2D" w:rsidRDefault="00875461" w:rsidP="00875461">
            <w:pPr>
              <w:spacing w:line="276" w:lineRule="auto"/>
              <w:rPr>
                <w:sz w:val="20"/>
                <w:szCs w:val="20"/>
                <w:highlight w:val="yellow"/>
                <w:lang w:eastAsia="ar-SA"/>
              </w:rPr>
            </w:pPr>
          </w:p>
        </w:tc>
      </w:tr>
      <w:tr w:rsidR="00875461" w:rsidRPr="00432E60" w14:paraId="61636987" w14:textId="77777777" w:rsidTr="00CF48FA">
        <w:trPr>
          <w:trHeight w:val="20"/>
        </w:trPr>
        <w:tc>
          <w:tcPr>
            <w:tcW w:w="263" w:type="pct"/>
            <w:vMerge/>
          </w:tcPr>
          <w:p w14:paraId="6A32FECA" w14:textId="77777777" w:rsidR="00875461" w:rsidRPr="00432E60" w:rsidRDefault="00875461" w:rsidP="00875461">
            <w:pPr>
              <w:spacing w:line="276" w:lineRule="auto"/>
              <w:jc w:val="both"/>
              <w:rPr>
                <w:sz w:val="20"/>
                <w:szCs w:val="20"/>
              </w:rPr>
            </w:pPr>
          </w:p>
        </w:tc>
        <w:tc>
          <w:tcPr>
            <w:tcW w:w="959" w:type="pct"/>
          </w:tcPr>
          <w:p w14:paraId="4165787B" w14:textId="77777777" w:rsidR="00875461" w:rsidRPr="00432E60" w:rsidRDefault="00875461" w:rsidP="00875461">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1CA35A96" w14:textId="77777777" w:rsidR="001B18C9" w:rsidRPr="00B27302" w:rsidRDefault="001B18C9" w:rsidP="001B18C9">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5</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1</w:t>
            </w:r>
            <w:r>
              <w:rPr>
                <w:bCs/>
                <w:sz w:val="20"/>
                <w:szCs w:val="20"/>
                <w:lang w:val="en-US"/>
              </w:rPr>
              <w:t>8</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20A9B41B" w:rsidR="00875461" w:rsidRPr="00E2537F" w:rsidRDefault="00875461" w:rsidP="00875461">
            <w:pPr>
              <w:spacing w:line="276" w:lineRule="auto"/>
              <w:rPr>
                <w:bCs/>
                <w:sz w:val="20"/>
                <w:szCs w:val="20"/>
                <w:highlight w:val="yellow"/>
              </w:rPr>
            </w:pP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470B3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432E60" w:rsidRDefault="00A3572F" w:rsidP="00470B31">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3"/>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A3572F" w:rsidRPr="00432E60" w:rsidRDefault="00A3572F" w:rsidP="00470B3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3"/>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3"/>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3"/>
                  <w:bCs/>
                  <w:sz w:val="20"/>
                  <w:szCs w:val="20"/>
                </w:rPr>
                <w:t>Квалификационные требования к участникам закупки</w:t>
              </w:r>
            </w:hyperlink>
            <w:r w:rsidRPr="00432E60">
              <w:rPr>
                <w:bCs/>
                <w:sz w:val="20"/>
                <w:szCs w:val="20"/>
              </w:rPr>
              <w:t>»;</w:t>
            </w:r>
          </w:p>
          <w:p w14:paraId="3A17BD21" w14:textId="7A09BC37" w:rsidR="00A3572F" w:rsidRPr="00432E60" w:rsidRDefault="00A3572F" w:rsidP="00470B3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3"/>
                  <w:bCs/>
                  <w:sz w:val="20"/>
                  <w:szCs w:val="20"/>
                </w:rPr>
                <w:t>3</w:t>
              </w:r>
            </w:hyperlink>
            <w:r w:rsidRPr="00432E60">
              <w:rPr>
                <w:bCs/>
                <w:sz w:val="20"/>
                <w:szCs w:val="20"/>
              </w:rPr>
              <w:t> – </w:t>
            </w:r>
            <w:hyperlink w:anchor="P115" w:history="1">
              <w:r w:rsidRPr="00432E60">
                <w:rPr>
                  <w:rStyle w:val="af3"/>
                  <w:bCs/>
                  <w:sz w:val="20"/>
                  <w:szCs w:val="20"/>
                </w:rPr>
                <w:t>4</w:t>
              </w:r>
            </w:hyperlink>
            <w:r w:rsidRPr="00432E60">
              <w:rPr>
                <w:bCs/>
                <w:sz w:val="20"/>
                <w:szCs w:val="20"/>
              </w:rPr>
              <w:t xml:space="preserve"> и </w:t>
            </w:r>
            <w:r>
              <w:rPr>
                <w:bCs/>
                <w:sz w:val="20"/>
                <w:szCs w:val="20"/>
              </w:rPr>
              <w:t>п. </w:t>
            </w:r>
            <w:hyperlink w:anchor="ИК5" w:history="1">
              <w:r w:rsidRPr="00200841">
                <w:rPr>
                  <w:rStyle w:val="af3"/>
                  <w:bCs/>
                  <w:sz w:val="20"/>
                  <w:szCs w:val="20"/>
                </w:rPr>
                <w:t>5 информационной карты</w:t>
              </w:r>
            </w:hyperlink>
            <w:r w:rsidRPr="00432E60">
              <w:rPr>
                <w:bCs/>
                <w:sz w:val="20"/>
                <w:szCs w:val="20"/>
              </w:rPr>
              <w:t>;</w:t>
            </w:r>
          </w:p>
          <w:p w14:paraId="3BBF5FFF" w14:textId="2FE7DEB4" w:rsidR="00A3572F" w:rsidRPr="00432E60" w:rsidRDefault="00A3572F" w:rsidP="00470B3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3"/>
                  <w:bCs/>
                  <w:sz w:val="20"/>
                  <w:szCs w:val="20"/>
                </w:rPr>
                <w:t>Требования к описанию продукции</w:t>
              </w:r>
            </w:hyperlink>
            <w:r w:rsidRPr="00432E60">
              <w:rPr>
                <w:bCs/>
                <w:sz w:val="20"/>
                <w:szCs w:val="20"/>
              </w:rPr>
              <w:t>» и Форме 2 «</w:t>
            </w:r>
            <w:hyperlink w:anchor="форма2" w:history="1">
              <w:r w:rsidRPr="00432E60">
                <w:rPr>
                  <w:rStyle w:val="af3"/>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3"/>
                  <w:bCs/>
                  <w:sz w:val="20"/>
                  <w:szCs w:val="20"/>
                </w:rPr>
                <w:t>2.2</w:t>
              </w:r>
            </w:hyperlink>
            <w:r w:rsidRPr="00432E60">
              <w:rPr>
                <w:bCs/>
                <w:sz w:val="20"/>
                <w:szCs w:val="20"/>
              </w:rPr>
              <w:t>;</w:t>
            </w:r>
          </w:p>
          <w:p w14:paraId="37D29EA4" w14:textId="6D575D94" w:rsidR="00A3572F" w:rsidRPr="00432E60" w:rsidRDefault="00A3572F" w:rsidP="00470B3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3"/>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470B31">
            <w:pPr>
              <w:spacing w:line="276" w:lineRule="auto"/>
              <w:jc w:val="both"/>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5E4B03A6" w14:textId="77777777" w:rsidR="00A306E0" w:rsidRDefault="00A306E0" w:rsidP="00A306E0"/>
          <w:p w14:paraId="7ED7E286" w14:textId="77777777" w:rsidR="00A306E0" w:rsidRDefault="00A306E0" w:rsidP="00A306E0">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30AC662D" w14:textId="2600CB8F" w:rsidR="00A3572F" w:rsidRPr="00432E60" w:rsidRDefault="00A3572F" w:rsidP="00A3572F">
            <w:pPr>
              <w:spacing w:line="276" w:lineRule="auto"/>
              <w:rPr>
                <w:rFonts w:eastAsiaTheme="minorHAnsi"/>
                <w:sz w:val="20"/>
                <w:szCs w:val="20"/>
                <w:lang w:eastAsia="en-US"/>
              </w:rPr>
            </w:pP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6CDA3131" w:rsidR="00A3572F" w:rsidRPr="00432E60" w:rsidRDefault="00A3572F" w:rsidP="00A3572F">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A3572F" w:rsidRPr="00432E60" w:rsidRDefault="00A3572F" w:rsidP="00A3572F">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3"/>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3B1A2C1C" w14:textId="77777777" w:rsidR="00A306E0" w:rsidRDefault="00A306E0" w:rsidP="00A306E0"/>
          <w:p w14:paraId="761B0AB5" w14:textId="77777777" w:rsidR="00A306E0" w:rsidRDefault="00A306E0" w:rsidP="00A306E0">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70DFAC87" w14:textId="77777777" w:rsidR="009A505A" w:rsidRDefault="009A505A" w:rsidP="00470B31">
            <w:pPr>
              <w:spacing w:line="276" w:lineRule="auto"/>
              <w:jc w:val="both"/>
              <w:rPr>
                <w:sz w:val="20"/>
                <w:szCs w:val="20"/>
              </w:rPr>
            </w:pPr>
            <w:bookmarkStart w:id="29" w:name="_GoBack"/>
            <w:bookmarkEnd w:id="29"/>
          </w:p>
          <w:p w14:paraId="0CB8A149" w14:textId="1024DA84" w:rsidR="00A3572F" w:rsidRPr="00432E60" w:rsidRDefault="00A3572F" w:rsidP="00470B3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A6963">
                  <w:rPr>
                    <w:rFonts w:eastAsia="Arial"/>
                    <w:sz w:val="20"/>
                    <w:szCs w:val="20"/>
                  </w:rPr>
                  <w:t>специальной 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470B31">
            <w:pPr>
              <w:spacing w:line="276" w:lineRule="auto"/>
              <w:jc w:val="both"/>
              <w:rPr>
                <w:sz w:val="20"/>
                <w:szCs w:val="20"/>
              </w:rPr>
            </w:pPr>
          </w:p>
          <w:p w14:paraId="0087B4EB" w14:textId="35E62074" w:rsidR="00A3572F" w:rsidRPr="00432E60" w:rsidRDefault="00A3572F" w:rsidP="00470B3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9679C9">
                  <w:rPr>
                    <w:rFonts w:eastAsia="Arial"/>
                    <w:sz w:val="20"/>
                    <w:szCs w:val="20"/>
                  </w:rPr>
                  <w:t xml:space="preserve">специальной закупочной </w:t>
                </w:r>
                <w:r w:rsidR="009679C9">
                  <w:rPr>
                    <w:rFonts w:eastAsia="Arial"/>
                    <w:sz w:val="20"/>
                    <w:szCs w:val="20"/>
                  </w:rPr>
                  <w:lastRenderedPageBreak/>
                  <w:t>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lastRenderedPageBreak/>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47FEA81" w:rsidR="00A3572F" w:rsidRPr="00432E60" w:rsidRDefault="00A3572F" w:rsidP="00470B31">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B7B53F4" w:rsidR="00A3572F" w:rsidRPr="00432E60" w:rsidRDefault="00A3572F" w:rsidP="00470B31">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A3572F" w:rsidRPr="00432E60" w:rsidRDefault="00A3572F" w:rsidP="00A3572F">
            <w:pPr>
              <w:spacing w:line="276" w:lineRule="auto"/>
              <w:rPr>
                <w:bCs/>
                <w:sz w:val="20"/>
                <w:szCs w:val="20"/>
              </w:rPr>
            </w:pPr>
            <w:r w:rsidRPr="00432E60">
              <w:rPr>
                <w:bCs/>
                <w:sz w:val="20"/>
                <w:szCs w:val="20"/>
              </w:rPr>
              <w:t>Один победитель закупки</w:t>
            </w:r>
          </w:p>
          <w:p w14:paraId="20671936" w14:textId="5F602204" w:rsidR="00A3572F" w:rsidRPr="00432E60" w:rsidRDefault="00A3572F" w:rsidP="00A3572F">
            <w:pPr>
              <w:spacing w:line="276" w:lineRule="auto"/>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49A2EA2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A6963">
                  <w:rPr>
                    <w:rFonts w:eastAsia="Arial"/>
                    <w:sz w:val="20"/>
                    <w:szCs w:val="20"/>
                  </w:rPr>
                  <w:t>организатор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59CF546A" w:rsidR="00A3572F" w:rsidRPr="00432E60" w:rsidRDefault="00363271" w:rsidP="00DD0115">
            <w:pPr>
              <w:tabs>
                <w:tab w:val="left" w:pos="0"/>
                <w:tab w:val="left" w:pos="709"/>
              </w:tabs>
              <w:rPr>
                <w:bCs/>
                <w:sz w:val="20"/>
                <w:szCs w:val="20"/>
              </w:rPr>
            </w:pPr>
            <w:r w:rsidRPr="00432E60">
              <w:rPr>
                <w:sz w:val="20"/>
                <w:szCs w:val="20"/>
              </w:rPr>
              <w:t>Не требуется</w:t>
            </w:r>
            <w:r>
              <w:rPr>
                <w:sz w:val="20"/>
                <w:szCs w:val="20"/>
              </w:rPr>
              <w:t>.</w:t>
            </w: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3"/>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2EAE27FF"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68472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750AF4" w:rsidRPr="00432E60" w14:paraId="46EC0231" w14:textId="77777777" w:rsidTr="009679C9">
        <w:trPr>
          <w:trHeight w:val="20"/>
          <w:tblHeader/>
        </w:trPr>
        <w:tc>
          <w:tcPr>
            <w:tcW w:w="493" w:type="pct"/>
            <w:shd w:val="clear" w:color="auto" w:fill="F2F2F2" w:themeFill="background1" w:themeFillShade="F2"/>
            <w:vAlign w:val="center"/>
          </w:tcPr>
          <w:p w14:paraId="722838B0"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0C139C58"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67619EBA" w14:textId="1D032956"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 xml:space="preserve">. </w:t>
            </w:r>
          </w:p>
        </w:tc>
        <w:tc>
          <w:tcPr>
            <w:tcW w:w="1360" w:type="pct"/>
            <w:shd w:val="clear" w:color="auto" w:fill="F2F2F2" w:themeFill="background1" w:themeFillShade="F2"/>
            <w:vAlign w:val="center"/>
          </w:tcPr>
          <w:p w14:paraId="27133FB5"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87FB914" w14:textId="77777777" w:rsidR="00750AF4" w:rsidRPr="00432E60" w:rsidRDefault="00750AF4" w:rsidP="009679C9">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4435F3" w:rsidRPr="00BB49D0" w14:paraId="5A1749E0" w14:textId="77777777" w:rsidTr="009679C9">
        <w:trPr>
          <w:trHeight w:val="20"/>
        </w:trPr>
        <w:tc>
          <w:tcPr>
            <w:tcW w:w="493" w:type="pct"/>
            <w:vAlign w:val="center"/>
          </w:tcPr>
          <w:p w14:paraId="671CE80B" w14:textId="77777777" w:rsidR="004435F3" w:rsidRPr="00BB49D0" w:rsidRDefault="004435F3" w:rsidP="004435F3">
            <w:pPr>
              <w:spacing w:line="276" w:lineRule="auto"/>
              <w:rPr>
                <w:rFonts w:eastAsiaTheme="majorEastAsia"/>
                <w:bCs/>
                <w:sz w:val="20"/>
                <w:szCs w:val="20"/>
                <w:lang w:val="ru"/>
              </w:rPr>
            </w:pPr>
            <w:r w:rsidRPr="00BB49D0">
              <w:rPr>
                <w:rFonts w:eastAsiaTheme="majorEastAsia"/>
                <w:bCs/>
                <w:sz w:val="20"/>
                <w:szCs w:val="20"/>
                <w:lang w:val="ru"/>
              </w:rPr>
              <w:t>1</w:t>
            </w:r>
          </w:p>
        </w:tc>
        <w:tc>
          <w:tcPr>
            <w:tcW w:w="1785" w:type="pct"/>
          </w:tcPr>
          <w:p w14:paraId="43A6EE22" w14:textId="3F025B08" w:rsidR="00C51019" w:rsidRPr="00C51019" w:rsidRDefault="00C51019" w:rsidP="00C51019">
            <w:pPr>
              <w:spacing w:line="276" w:lineRule="auto"/>
              <w:jc w:val="both"/>
              <w:rPr>
                <w:rFonts w:eastAsia="Lucida Sans Unicode"/>
                <w:sz w:val="20"/>
                <w:szCs w:val="20"/>
                <w:lang w:eastAsia="zh-CN" w:bidi="en-US"/>
              </w:rPr>
            </w:pPr>
            <w:r>
              <w:rPr>
                <w:rFonts w:eastAsia="Lucida Sans Unicode"/>
                <w:sz w:val="20"/>
                <w:szCs w:val="20"/>
                <w:lang w:eastAsia="zh-CN" w:bidi="en-US"/>
              </w:rPr>
              <w:t>О</w:t>
            </w:r>
            <w:r w:rsidRPr="00C51019">
              <w:rPr>
                <w:rFonts w:eastAsia="Lucida Sans Unicode"/>
                <w:sz w:val="20"/>
                <w:szCs w:val="20"/>
                <w:lang w:eastAsia="zh-CN" w:bidi="en-US"/>
              </w:rPr>
              <w:t>казание услуг по сопровождению информационных систем</w:t>
            </w:r>
          </w:p>
          <w:p w14:paraId="5AFECA75" w14:textId="760A6A83" w:rsidR="004435F3" w:rsidRPr="00F2481F" w:rsidRDefault="00C51019" w:rsidP="00C51019">
            <w:pPr>
              <w:spacing w:line="276" w:lineRule="auto"/>
              <w:jc w:val="both"/>
              <w:rPr>
                <w:rFonts w:eastAsiaTheme="majorEastAsia"/>
                <w:bCs/>
                <w:sz w:val="20"/>
                <w:szCs w:val="20"/>
              </w:rPr>
            </w:pPr>
            <w:r w:rsidRPr="00C51019">
              <w:rPr>
                <w:rFonts w:eastAsia="Lucida Sans Unicode"/>
                <w:sz w:val="20"/>
                <w:szCs w:val="20"/>
                <w:lang w:eastAsia="zh-CN" w:bidi="en-US"/>
              </w:rPr>
              <w:t>на платформе «1</w:t>
            </w:r>
            <w:proofErr w:type="gramStart"/>
            <w:r w:rsidRPr="00C51019">
              <w:rPr>
                <w:rFonts w:eastAsia="Lucida Sans Unicode"/>
                <w:sz w:val="20"/>
                <w:szCs w:val="20"/>
                <w:lang w:eastAsia="zh-CN" w:bidi="en-US"/>
              </w:rPr>
              <w:t>С:Предприятие</w:t>
            </w:r>
            <w:proofErr w:type="gramEnd"/>
            <w:r w:rsidRPr="00C51019">
              <w:rPr>
                <w:rFonts w:eastAsia="Lucida Sans Unicode"/>
                <w:sz w:val="20"/>
                <w:szCs w:val="20"/>
                <w:lang w:eastAsia="zh-CN" w:bidi="en-US"/>
              </w:rPr>
              <w:t>»</w:t>
            </w:r>
          </w:p>
        </w:tc>
        <w:tc>
          <w:tcPr>
            <w:tcW w:w="1362" w:type="pct"/>
          </w:tcPr>
          <w:p w14:paraId="6F1200C4" w14:textId="77777777" w:rsidR="00BD43CC" w:rsidRDefault="00BD43CC" w:rsidP="004435F3">
            <w:pPr>
              <w:spacing w:line="276" w:lineRule="auto"/>
              <w:jc w:val="center"/>
              <w:rPr>
                <w:rFonts w:eastAsiaTheme="majorEastAsia"/>
                <w:bCs/>
                <w:sz w:val="20"/>
                <w:szCs w:val="20"/>
                <w:lang w:val="ru"/>
              </w:rPr>
            </w:pPr>
          </w:p>
          <w:p w14:paraId="7BA9C9E2" w14:textId="509B40CE" w:rsidR="004435F3" w:rsidRPr="00BB49D0" w:rsidRDefault="00363271" w:rsidP="004435F3">
            <w:pPr>
              <w:spacing w:line="276" w:lineRule="auto"/>
              <w:jc w:val="center"/>
              <w:rPr>
                <w:rFonts w:eastAsiaTheme="majorEastAsia"/>
                <w:bCs/>
                <w:sz w:val="20"/>
                <w:szCs w:val="20"/>
                <w:lang w:val="ru"/>
              </w:rPr>
            </w:pPr>
            <w:r>
              <w:rPr>
                <w:rFonts w:eastAsiaTheme="majorEastAsia"/>
                <w:bCs/>
                <w:sz w:val="20"/>
                <w:szCs w:val="20"/>
                <w:lang w:val="ru"/>
              </w:rPr>
              <w:t>Нормо-час</w:t>
            </w:r>
          </w:p>
        </w:tc>
        <w:tc>
          <w:tcPr>
            <w:tcW w:w="1360" w:type="pct"/>
          </w:tcPr>
          <w:p w14:paraId="5C6AB239" w14:textId="77777777" w:rsidR="004435F3" w:rsidRDefault="004435F3" w:rsidP="004435F3">
            <w:pPr>
              <w:spacing w:line="276" w:lineRule="auto"/>
              <w:jc w:val="center"/>
              <w:rPr>
                <w:rFonts w:eastAsiaTheme="majorEastAsia"/>
                <w:bCs/>
                <w:sz w:val="20"/>
                <w:szCs w:val="20"/>
                <w:lang w:val="ru"/>
              </w:rPr>
            </w:pPr>
          </w:p>
          <w:p w14:paraId="3BB2EC12" w14:textId="5AB88A42" w:rsidR="00BD43CC" w:rsidRPr="004435F3" w:rsidRDefault="00C51019" w:rsidP="004435F3">
            <w:pPr>
              <w:spacing w:line="276" w:lineRule="auto"/>
              <w:jc w:val="center"/>
              <w:rPr>
                <w:rFonts w:eastAsiaTheme="majorEastAsia"/>
                <w:bCs/>
                <w:sz w:val="20"/>
                <w:szCs w:val="20"/>
                <w:lang w:val="ru"/>
              </w:rPr>
            </w:pPr>
            <w:r>
              <w:rPr>
                <w:rFonts w:eastAsiaTheme="majorEastAsia"/>
                <w:bCs/>
                <w:sz w:val="20"/>
                <w:szCs w:val="20"/>
                <w:lang w:val="ru"/>
              </w:rPr>
              <w:t>4 200,00</w:t>
            </w:r>
          </w:p>
        </w:tc>
      </w:tr>
      <w:tr w:rsidR="00806317" w:rsidRPr="00BB49D0" w14:paraId="72F383E7" w14:textId="77777777" w:rsidTr="00FB1E50">
        <w:trPr>
          <w:trHeight w:val="20"/>
        </w:trPr>
        <w:tc>
          <w:tcPr>
            <w:tcW w:w="3640" w:type="pct"/>
            <w:gridSpan w:val="3"/>
          </w:tcPr>
          <w:p w14:paraId="3766B5BD" w14:textId="044C9B65" w:rsidR="00806317" w:rsidRPr="00BB49D0" w:rsidRDefault="00363271" w:rsidP="00806317">
            <w:pPr>
              <w:spacing w:line="276" w:lineRule="auto"/>
              <w:rPr>
                <w:rFonts w:eastAsiaTheme="majorEastAsia"/>
                <w:b/>
                <w:bCs/>
                <w:sz w:val="20"/>
                <w:szCs w:val="20"/>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00806317" w:rsidRPr="00BB49D0">
              <w:rPr>
                <w:rFonts w:eastAsiaTheme="majorEastAsia"/>
                <w:b/>
                <w:bCs/>
                <w:sz w:val="20"/>
                <w:szCs w:val="20"/>
                <w:lang w:val="ru"/>
              </w:rPr>
              <w:t>, ИТОГО без учета НДС</w:t>
            </w:r>
          </w:p>
        </w:tc>
        <w:tc>
          <w:tcPr>
            <w:tcW w:w="1360" w:type="pct"/>
          </w:tcPr>
          <w:p w14:paraId="7A56E747" w14:textId="21CBBE51" w:rsidR="00806317" w:rsidRPr="00806317" w:rsidRDefault="00C51019" w:rsidP="00806317">
            <w:pPr>
              <w:spacing w:line="276" w:lineRule="auto"/>
              <w:jc w:val="center"/>
              <w:rPr>
                <w:rFonts w:eastAsiaTheme="majorEastAsia"/>
                <w:b/>
                <w:bCs/>
                <w:sz w:val="20"/>
                <w:szCs w:val="20"/>
              </w:rPr>
            </w:pPr>
            <w:r>
              <w:rPr>
                <w:rFonts w:eastAsiaTheme="majorEastAsia"/>
                <w:b/>
                <w:bCs/>
                <w:sz w:val="20"/>
                <w:szCs w:val="20"/>
              </w:rPr>
              <w:t>4 200,00</w:t>
            </w:r>
          </w:p>
        </w:tc>
      </w:tr>
    </w:tbl>
    <w:p w14:paraId="6A413A33" w14:textId="6362AB30" w:rsidR="00750AF4" w:rsidRDefault="00750AF4" w:rsidP="00750AF4"/>
    <w:p w14:paraId="5B4E4985" w14:textId="65676189" w:rsidR="00750AF4" w:rsidRDefault="00750AF4" w:rsidP="00750AF4"/>
    <w:p w14:paraId="4A15A607" w14:textId="3B8F2B8B" w:rsidR="00750AF4" w:rsidRDefault="00750AF4" w:rsidP="00750AF4"/>
    <w:p w14:paraId="7E863488" w14:textId="77777777" w:rsidR="00750AF4" w:rsidRPr="00750AF4" w:rsidRDefault="00750AF4" w:rsidP="00750AF4"/>
    <w:p w14:paraId="414B40A4" w14:textId="287B2B24" w:rsidR="00B24356" w:rsidRPr="00432E60" w:rsidRDefault="00B24356"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68472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F2481F">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BB49D0">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3"/>
                  <w:sz w:val="20"/>
                  <w:szCs w:val="20"/>
                </w:rPr>
                <w:t>Форма</w:t>
              </w:r>
              <w:r w:rsidR="00C843EC" w:rsidRPr="00432E60">
                <w:rPr>
                  <w:rStyle w:val="af3"/>
                  <w:sz w:val="20"/>
                  <w:szCs w:val="20"/>
                </w:rPr>
                <w:t> </w:t>
              </w:r>
              <w:r w:rsidR="00124077" w:rsidRPr="00432E60">
                <w:rPr>
                  <w:rStyle w:val="af3"/>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3"/>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BB49D0">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BB49D0">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F2481F">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BB49D0">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3"/>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3"/>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F2481F">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F2481F">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F2481F">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F2481F">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F2481F">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F2481F">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F2481F">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C87DFE" w14:paraId="15AEABBD" w14:textId="77777777" w:rsidTr="00C87DFE">
        <w:trPr>
          <w:trHeight w:val="20"/>
        </w:trPr>
        <w:tc>
          <w:tcPr>
            <w:tcW w:w="321" w:type="pct"/>
            <w:shd w:val="clear" w:color="auto" w:fill="auto"/>
          </w:tcPr>
          <w:p w14:paraId="1279EDCA" w14:textId="77777777" w:rsidR="00204BEE" w:rsidRPr="00C87DFE"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shd w:val="clear" w:color="auto" w:fill="auto"/>
          </w:tcPr>
          <w:p w14:paraId="6AA426D6" w14:textId="6CEE84C1" w:rsidR="00204BEE" w:rsidRPr="00C87DFE" w:rsidRDefault="00204BEE" w:rsidP="00F2481F">
            <w:pPr>
              <w:spacing w:line="276" w:lineRule="auto"/>
              <w:ind w:hanging="12"/>
              <w:jc w:val="both"/>
              <w:rPr>
                <w:sz w:val="20"/>
                <w:szCs w:val="20"/>
              </w:rPr>
            </w:pPr>
            <w:r w:rsidRPr="00C87DFE">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auto"/>
          </w:tcPr>
          <w:p w14:paraId="08B1524B" w14:textId="47EDE60B" w:rsidR="00204BEE" w:rsidRPr="00C87DFE" w:rsidRDefault="00520225" w:rsidP="00855DDD">
            <w:pPr>
              <w:spacing w:line="276" w:lineRule="auto"/>
              <w:ind w:hanging="12"/>
              <w:rPr>
                <w:color w:val="000000"/>
                <w:sz w:val="20"/>
                <w:szCs w:val="20"/>
              </w:rPr>
            </w:pPr>
            <w:r>
              <w:rPr>
                <w:color w:val="000000"/>
                <w:sz w:val="20"/>
                <w:szCs w:val="20"/>
              </w:rPr>
              <w:t>Не установлены.</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F2481F">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3"/>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3"/>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4714B7"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0"/>
                <w:b/>
                <w:sz w:val="20"/>
                <w:szCs w:val="20"/>
              </w:rPr>
              <w:footnoteReference w:id="1"/>
            </w:r>
          </w:p>
          <w:p w14:paraId="4284E7B4" w14:textId="67A251CF" w:rsidR="00C378B9" w:rsidRPr="00381A2C" w:rsidRDefault="004714B7"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06EB7">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68473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w:t>
              </w:r>
              <w:r w:rsidR="005E5F72" w:rsidRPr="00432E60">
                <w:rPr>
                  <w:rStyle w:val="af3"/>
                  <w:rFonts w:eastAsiaTheme="majorEastAsia"/>
                  <w:bCs/>
                  <w:sz w:val="20"/>
                  <w:szCs w:val="20"/>
                  <w:lang w:val="ru"/>
                </w:rPr>
                <w:t> </w:t>
              </w:r>
              <w:r w:rsidR="001E5BE3" w:rsidRPr="00432E60">
                <w:rPr>
                  <w:rStyle w:val="af3"/>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3"/>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28A0B349" w:rsidR="001E5BE3" w:rsidRPr="00432E60" w:rsidRDefault="001E5BE3" w:rsidP="0072393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23938">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3"/>
                  <w:sz w:val="20"/>
                  <w:szCs w:val="20"/>
                </w:rPr>
                <w:t>Ф</w:t>
              </w:r>
              <w:r w:rsidRPr="00432E60">
                <w:rPr>
                  <w:rStyle w:val="af3"/>
                  <w:sz w:val="20"/>
                  <w:szCs w:val="20"/>
                </w:rPr>
                <w:t>орма </w:t>
              </w:r>
              <w:r w:rsidR="005E5F72" w:rsidRPr="00432E60">
                <w:rPr>
                  <w:rStyle w:val="af3"/>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3"/>
                  <w:sz w:val="20"/>
                  <w:szCs w:val="20"/>
                </w:rPr>
                <w:t>Форм</w:t>
              </w:r>
              <w:r w:rsidR="0013094E" w:rsidRPr="00432E60">
                <w:rPr>
                  <w:rStyle w:val="af3"/>
                  <w:sz w:val="20"/>
                  <w:szCs w:val="20"/>
                </w:rPr>
                <w:t>а</w:t>
              </w:r>
              <w:r w:rsidRPr="00432E60">
                <w:rPr>
                  <w:rStyle w:val="af3"/>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49A0BDBF" w14:textId="77777777" w:rsidR="00A80A77" w:rsidRPr="00432E60" w:rsidRDefault="00A80A77" w:rsidP="00A80A77">
      <w:pPr>
        <w:pStyle w:val="52"/>
        <w:spacing w:before="0" w:line="276" w:lineRule="auto"/>
        <w:ind w:left="0" w:firstLine="0"/>
        <w:outlineLvl w:val="9"/>
        <w:rPr>
          <w:rFonts w:ascii="Times New Roman" w:hAnsi="Times New Roman"/>
          <w:sz w:val="24"/>
        </w:rPr>
      </w:pPr>
    </w:p>
    <w:p w14:paraId="79EBA54E" w14:textId="5F9D21DF" w:rsidR="00204BEE" w:rsidRPr="00432E60" w:rsidRDefault="00A80A77" w:rsidP="00310FBA">
      <w:pPr>
        <w:spacing w:line="276" w:lineRule="auto"/>
      </w:pPr>
      <w:r w:rsidRPr="00432E60">
        <w:br w:type="page"/>
      </w:r>
    </w:p>
    <w:p w14:paraId="59D576DD" w14:textId="77777777" w:rsidR="00C51019" w:rsidRPr="00152D6B" w:rsidRDefault="00C51019" w:rsidP="00C51019">
      <w:pPr>
        <w:spacing w:line="276" w:lineRule="auto"/>
        <w:jc w:val="right"/>
        <w:rPr>
          <w:b/>
        </w:rPr>
      </w:pPr>
      <w:bookmarkStart w:id="55" w:name="_РАЗДЕЛ_2._ОБРАЗЦЫ"/>
      <w:bookmarkStart w:id="56" w:name="_Toc116245276"/>
      <w:bookmarkStart w:id="57" w:name="_Ref414276712"/>
      <w:bookmarkStart w:id="58" w:name="_Ref414291069"/>
      <w:bookmarkStart w:id="59" w:name="_Toc415874697"/>
      <w:bookmarkStart w:id="60" w:name="_Ref314161369"/>
      <w:bookmarkStart w:id="61" w:name="_Toc137206813"/>
      <w:bookmarkEnd w:id="55"/>
      <w:r w:rsidRPr="00152D6B">
        <w:rPr>
          <w:b/>
        </w:rPr>
        <w:lastRenderedPageBreak/>
        <w:t>Приложение № 4</w:t>
      </w:r>
      <w:r w:rsidRPr="00152D6B">
        <w:rPr>
          <w:b/>
        </w:rPr>
        <w:br/>
        <w:t>к информационной карте</w:t>
      </w:r>
      <w:bookmarkEnd w:id="56"/>
    </w:p>
    <w:p w14:paraId="6D3DD0F4" w14:textId="77777777" w:rsidR="00C51019" w:rsidRPr="00666C05" w:rsidRDefault="00C51019" w:rsidP="00C51019">
      <w:pPr>
        <w:pStyle w:val="4"/>
        <w:spacing w:before="0" w:after="0" w:line="276" w:lineRule="auto"/>
        <w:jc w:val="center"/>
        <w:rPr>
          <w:i w:val="0"/>
          <w:sz w:val="20"/>
          <w:szCs w:val="20"/>
        </w:rPr>
      </w:pPr>
      <w:bookmarkStart w:id="62" w:name="_Порядок_оценки_и"/>
      <w:bookmarkStart w:id="63" w:name="_Toc215062241"/>
      <w:bookmarkStart w:id="64" w:name="_Toc216684731"/>
      <w:bookmarkEnd w:id="62"/>
      <w:r w:rsidRPr="00666C05">
        <w:rPr>
          <w:sz w:val="20"/>
          <w:szCs w:val="20"/>
        </w:rPr>
        <w:t>Порядок оценки и сопоставления заявок</w:t>
      </w:r>
      <w:bookmarkEnd w:id="63"/>
      <w:bookmarkEnd w:id="64"/>
    </w:p>
    <w:p w14:paraId="77860438" w14:textId="77777777" w:rsidR="00C51019" w:rsidRPr="00666C05" w:rsidRDefault="00C51019" w:rsidP="00C51019">
      <w:pPr>
        <w:spacing w:line="276" w:lineRule="auto"/>
        <w:ind w:firstLine="567"/>
        <w:rPr>
          <w:rFonts w:eastAsiaTheme="majorEastAsia"/>
          <w:sz w:val="20"/>
          <w:szCs w:val="20"/>
        </w:rPr>
      </w:pPr>
      <w:r w:rsidRPr="00666C05">
        <w:rPr>
          <w:sz w:val="20"/>
          <w:szCs w:val="20"/>
        </w:rPr>
        <w:t>Оценка и сопоставление заявок осуществляются на основании критериев оценки и в</w:t>
      </w:r>
      <w:r w:rsidRPr="00666C05">
        <w:rPr>
          <w:rFonts w:eastAsiaTheme="majorEastAsia"/>
          <w:sz w:val="20"/>
          <w:szCs w:val="20"/>
        </w:rPr>
        <w:t xml:space="preserve"> порядке, установленном ниже:</w:t>
      </w:r>
    </w:p>
    <w:p w14:paraId="6B5CC19E" w14:textId="77777777" w:rsidR="00C51019" w:rsidRPr="00666C05" w:rsidRDefault="00C51019" w:rsidP="00C51019">
      <w:pPr>
        <w:spacing w:line="276" w:lineRule="auto"/>
        <w:jc w:val="both"/>
        <w:rPr>
          <w:bCs/>
          <w:i/>
          <w:sz w:val="20"/>
          <w:szCs w:val="20"/>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C51019" w:rsidRPr="00666C05" w14:paraId="2C306CD1" w14:textId="77777777" w:rsidTr="00C51019">
        <w:trPr>
          <w:tblHeader/>
        </w:trPr>
        <w:tc>
          <w:tcPr>
            <w:tcW w:w="265" w:type="pct"/>
            <w:shd w:val="clear" w:color="auto" w:fill="F2F2F2" w:themeFill="background1" w:themeFillShade="F2"/>
            <w:vAlign w:val="center"/>
          </w:tcPr>
          <w:p w14:paraId="607CAC2E" w14:textId="77777777" w:rsidR="00C51019" w:rsidRPr="00666C05" w:rsidRDefault="00C51019" w:rsidP="00C51019">
            <w:pPr>
              <w:spacing w:line="276" w:lineRule="auto"/>
              <w:jc w:val="center"/>
              <w:rPr>
                <w:rFonts w:eastAsiaTheme="majorEastAsia"/>
                <w:sz w:val="20"/>
                <w:szCs w:val="20"/>
              </w:rPr>
            </w:pPr>
            <w:r w:rsidRPr="00666C05">
              <w:rPr>
                <w:rFonts w:eastAsiaTheme="majorEastAsia"/>
                <w:sz w:val="20"/>
                <w:szCs w:val="20"/>
              </w:rPr>
              <w:t>№ п/п</w:t>
            </w:r>
          </w:p>
        </w:tc>
        <w:tc>
          <w:tcPr>
            <w:tcW w:w="2866" w:type="pct"/>
            <w:shd w:val="clear" w:color="auto" w:fill="F2F2F2" w:themeFill="background1" w:themeFillShade="F2"/>
            <w:vAlign w:val="center"/>
          </w:tcPr>
          <w:p w14:paraId="29E63C33" w14:textId="77777777" w:rsidR="00C51019" w:rsidRPr="00666C05" w:rsidRDefault="00C51019" w:rsidP="00C51019">
            <w:pPr>
              <w:spacing w:line="276" w:lineRule="auto"/>
              <w:jc w:val="center"/>
              <w:rPr>
                <w:rFonts w:eastAsiaTheme="majorEastAsia"/>
                <w:sz w:val="20"/>
                <w:szCs w:val="20"/>
              </w:rPr>
            </w:pPr>
            <w:r w:rsidRPr="00666C05">
              <w:rPr>
                <w:rFonts w:eastAsiaTheme="majorEastAsia"/>
                <w:sz w:val="20"/>
                <w:szCs w:val="20"/>
              </w:rPr>
              <w:t>Порядок оценки по критерию (подкритерию)</w:t>
            </w:r>
          </w:p>
        </w:tc>
        <w:tc>
          <w:tcPr>
            <w:tcW w:w="935" w:type="pct"/>
            <w:shd w:val="clear" w:color="auto" w:fill="F2F2F2" w:themeFill="background1" w:themeFillShade="F2"/>
            <w:vAlign w:val="center"/>
          </w:tcPr>
          <w:p w14:paraId="00A0420E" w14:textId="77777777" w:rsidR="00C51019" w:rsidRPr="00666C05" w:rsidRDefault="00C51019" w:rsidP="00C51019">
            <w:pPr>
              <w:spacing w:line="276" w:lineRule="auto"/>
              <w:jc w:val="center"/>
              <w:rPr>
                <w:rFonts w:eastAsiaTheme="majorEastAsia"/>
                <w:sz w:val="20"/>
                <w:szCs w:val="20"/>
              </w:rPr>
            </w:pPr>
            <w:r w:rsidRPr="00666C05">
              <w:rPr>
                <w:rFonts w:eastAsiaTheme="majorEastAsia"/>
                <w:sz w:val="20"/>
                <w:szCs w:val="20"/>
              </w:rPr>
              <w:t>Значимость (весомость) критерия</w:t>
            </w:r>
          </w:p>
        </w:tc>
        <w:tc>
          <w:tcPr>
            <w:tcW w:w="935" w:type="pct"/>
            <w:shd w:val="clear" w:color="auto" w:fill="F2F2F2" w:themeFill="background1" w:themeFillShade="F2"/>
            <w:vAlign w:val="center"/>
          </w:tcPr>
          <w:p w14:paraId="1F12B82E" w14:textId="77777777" w:rsidR="00C51019" w:rsidRPr="00666C05" w:rsidRDefault="00C51019" w:rsidP="00C51019">
            <w:pPr>
              <w:spacing w:line="276" w:lineRule="auto"/>
              <w:jc w:val="center"/>
              <w:rPr>
                <w:rFonts w:eastAsiaTheme="majorEastAsia"/>
                <w:sz w:val="20"/>
                <w:szCs w:val="20"/>
              </w:rPr>
            </w:pPr>
            <w:r w:rsidRPr="00666C05">
              <w:rPr>
                <w:rFonts w:eastAsiaTheme="majorEastAsia"/>
                <w:sz w:val="20"/>
                <w:szCs w:val="20"/>
              </w:rPr>
              <w:t>Значимость (весомость) подкритерия</w:t>
            </w:r>
          </w:p>
        </w:tc>
      </w:tr>
      <w:tr w:rsidR="00C51019" w:rsidRPr="00666C05" w14:paraId="65AA2C05" w14:textId="77777777" w:rsidTr="00C51019">
        <w:tc>
          <w:tcPr>
            <w:tcW w:w="265" w:type="pct"/>
            <w:vMerge w:val="restart"/>
          </w:tcPr>
          <w:p w14:paraId="58CB646E" w14:textId="77777777" w:rsidR="00C51019" w:rsidRPr="00666C05" w:rsidRDefault="00C51019" w:rsidP="00C51019">
            <w:pPr>
              <w:spacing w:line="276" w:lineRule="auto"/>
              <w:rPr>
                <w:rFonts w:eastAsiaTheme="majorEastAsia"/>
                <w:sz w:val="20"/>
                <w:szCs w:val="20"/>
              </w:rPr>
            </w:pPr>
            <w:r w:rsidRPr="00666C05">
              <w:rPr>
                <w:rFonts w:eastAsiaTheme="majorEastAsia"/>
                <w:sz w:val="20"/>
                <w:szCs w:val="20"/>
              </w:rPr>
              <w:t>1.</w:t>
            </w:r>
          </w:p>
        </w:tc>
        <w:tc>
          <w:tcPr>
            <w:tcW w:w="2866" w:type="pct"/>
          </w:tcPr>
          <w:p w14:paraId="0DD8B1A2" w14:textId="77777777" w:rsidR="00C51019" w:rsidRPr="00666C05" w:rsidRDefault="004714B7" w:rsidP="00C51019">
            <w:pPr>
              <w:spacing w:line="276" w:lineRule="auto"/>
              <w:rPr>
                <w:rFonts w:eastAsiaTheme="majorEastAsia"/>
                <w:b/>
                <w:sz w:val="20"/>
                <w:szCs w:val="20"/>
              </w:rPr>
            </w:pPr>
            <w:sdt>
              <w:sdtPr>
                <w:rPr>
                  <w:rFonts w:eastAsia="Arial"/>
                  <w:b/>
                  <w:sz w:val="20"/>
                  <w:szCs w:val="20"/>
                </w:rPr>
                <w:id w:val="629755409"/>
                <w:placeholder>
                  <w:docPart w:val="C2EBA1B5CD80450C8BE0419AA243A4FC"/>
                </w:placeholder>
                <w:comboBox>
                  <w:listItem w:displayText="Цена договора" w:value="Цена договора"/>
                  <w:listItem w:displayText="Цена за единицу продукции" w:value="Цена за единицу продукции"/>
                </w:comboBox>
              </w:sdtPr>
              <w:sdtEndPr/>
              <w:sdtContent>
                <w:r w:rsidR="00C51019" w:rsidRPr="00666C05">
                  <w:rPr>
                    <w:rFonts w:eastAsia="Arial"/>
                    <w:b/>
                    <w:sz w:val="20"/>
                    <w:szCs w:val="20"/>
                  </w:rPr>
                  <w:t>Цена договора</w:t>
                </w:r>
              </w:sdtContent>
            </w:sdt>
            <w:r w:rsidR="00C51019" w:rsidRPr="00666C05">
              <w:rPr>
                <w:rFonts w:eastAsia="Arial"/>
                <w:b/>
                <w:sz w:val="20"/>
                <w:szCs w:val="20"/>
              </w:rPr>
              <w:t>:</w:t>
            </w:r>
          </w:p>
        </w:tc>
        <w:tc>
          <w:tcPr>
            <w:tcW w:w="935" w:type="pct"/>
            <w:vMerge w:val="restart"/>
          </w:tcPr>
          <w:p w14:paraId="4D235198" w14:textId="77777777" w:rsidR="00C51019" w:rsidRPr="00666C05" w:rsidRDefault="00C51019" w:rsidP="00C51019">
            <w:pPr>
              <w:spacing w:line="276" w:lineRule="auto"/>
              <w:jc w:val="center"/>
              <w:rPr>
                <w:b/>
                <w:sz w:val="20"/>
                <w:szCs w:val="20"/>
              </w:rPr>
            </w:pPr>
            <w:r w:rsidRPr="00666C05">
              <w:rPr>
                <w:b/>
                <w:sz w:val="20"/>
                <w:szCs w:val="20"/>
              </w:rPr>
              <w:t>100 %</w:t>
            </w:r>
          </w:p>
          <w:p w14:paraId="5EFE0178" w14:textId="77777777" w:rsidR="00C51019" w:rsidRPr="00666C05" w:rsidRDefault="00C51019" w:rsidP="00C51019">
            <w:pPr>
              <w:spacing w:line="276" w:lineRule="auto"/>
              <w:jc w:val="center"/>
              <w:rPr>
                <w:bCs/>
                <w:i/>
                <w:sz w:val="20"/>
                <w:szCs w:val="20"/>
                <w:highlight w:val="yellow"/>
              </w:rPr>
            </w:pPr>
          </w:p>
        </w:tc>
        <w:tc>
          <w:tcPr>
            <w:tcW w:w="935" w:type="pct"/>
            <w:vMerge w:val="restart"/>
          </w:tcPr>
          <w:p w14:paraId="518B3CD9" w14:textId="77777777" w:rsidR="00C51019" w:rsidRPr="00666C05" w:rsidRDefault="00C51019" w:rsidP="00C51019">
            <w:pPr>
              <w:spacing w:line="276" w:lineRule="auto"/>
              <w:jc w:val="center"/>
              <w:rPr>
                <w:b/>
                <w:sz w:val="20"/>
                <w:szCs w:val="20"/>
              </w:rPr>
            </w:pPr>
            <w:r w:rsidRPr="00666C05">
              <w:rPr>
                <w:b/>
                <w:sz w:val="20"/>
                <w:szCs w:val="20"/>
              </w:rPr>
              <w:t>-</w:t>
            </w:r>
          </w:p>
        </w:tc>
      </w:tr>
      <w:tr w:rsidR="00C51019" w:rsidRPr="00666C05" w14:paraId="5D2AEA21" w14:textId="77777777" w:rsidTr="00C51019">
        <w:tc>
          <w:tcPr>
            <w:tcW w:w="265" w:type="pct"/>
            <w:vMerge/>
          </w:tcPr>
          <w:p w14:paraId="4C6797D4" w14:textId="77777777" w:rsidR="00C51019" w:rsidRPr="00666C05" w:rsidRDefault="00C51019" w:rsidP="00C51019">
            <w:pPr>
              <w:spacing w:line="276" w:lineRule="auto"/>
              <w:rPr>
                <w:rFonts w:eastAsiaTheme="majorEastAsia"/>
                <w:sz w:val="20"/>
                <w:szCs w:val="20"/>
              </w:rPr>
            </w:pPr>
          </w:p>
        </w:tc>
        <w:tc>
          <w:tcPr>
            <w:tcW w:w="2866" w:type="pct"/>
          </w:tcPr>
          <w:p w14:paraId="3D387BF4" w14:textId="77777777" w:rsidR="00C51019" w:rsidRPr="00666C05" w:rsidRDefault="00C51019" w:rsidP="00C51019">
            <w:pPr>
              <w:spacing w:line="276" w:lineRule="auto"/>
              <w:rPr>
                <w:b/>
                <w:sz w:val="20"/>
                <w:szCs w:val="20"/>
              </w:rPr>
            </w:pPr>
            <w:r w:rsidRPr="00666C05">
              <w:rPr>
                <w:b/>
                <w:sz w:val="20"/>
                <w:szCs w:val="20"/>
              </w:rPr>
              <w:t>Содержание критерия:</w:t>
            </w:r>
          </w:p>
          <w:p w14:paraId="3AF8149C" w14:textId="77777777" w:rsidR="00C51019" w:rsidRPr="00666C05" w:rsidRDefault="00C51019" w:rsidP="00C51019">
            <w:pPr>
              <w:spacing w:line="276" w:lineRule="auto"/>
              <w:rPr>
                <w:sz w:val="20"/>
                <w:szCs w:val="20"/>
              </w:rPr>
            </w:pPr>
            <w:r w:rsidRPr="00666C05">
              <w:rPr>
                <w:sz w:val="20"/>
                <w:szCs w:val="20"/>
              </w:rPr>
              <w:t xml:space="preserve">В рамках критерия оценивается предлагаемая участником </w:t>
            </w:r>
            <w:sdt>
              <w:sdtPr>
                <w:rPr>
                  <w:rFonts w:eastAsia="Arial"/>
                  <w:sz w:val="20"/>
                  <w:szCs w:val="20"/>
                </w:rPr>
                <w:id w:val="-617296729"/>
                <w:placeholder>
                  <w:docPart w:val="E20F34DE4D9A498D9C2F328A293E9E22"/>
                </w:placeholder>
                <w:comboBox>
                  <w:listItem w:displayText="цена договора" w:value="цена договора"/>
                  <w:listItem w:displayText="цена за единицу продукции" w:value="цена за единицу продукции"/>
                </w:comboBox>
              </w:sdtPr>
              <w:sdtEndPr/>
              <w:sdtContent>
                <w:r w:rsidRPr="00666C05">
                  <w:rPr>
                    <w:rFonts w:eastAsia="Arial"/>
                    <w:sz w:val="20"/>
                    <w:szCs w:val="20"/>
                  </w:rPr>
                  <w:t>цена договора</w:t>
                </w:r>
              </w:sdtContent>
            </w:sdt>
            <w:r w:rsidRPr="00666C05">
              <w:rPr>
                <w:rFonts w:eastAsia="Arial"/>
                <w:sz w:val="20"/>
                <w:szCs w:val="20"/>
              </w:rPr>
              <w:t>.</w:t>
            </w:r>
          </w:p>
          <w:p w14:paraId="5A3B7DC3" w14:textId="77777777" w:rsidR="00C51019" w:rsidRPr="00666C05" w:rsidRDefault="00C51019" w:rsidP="00C51019">
            <w:pPr>
              <w:spacing w:line="276" w:lineRule="auto"/>
              <w:rPr>
                <w:sz w:val="20"/>
                <w:szCs w:val="20"/>
              </w:rPr>
            </w:pPr>
            <w:r w:rsidRPr="00666C05">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8CABF1BAA9874E63AC863F478265EFFE"/>
                </w:placeholder>
                <w:comboBox>
                  <w:listItem w:displayText="цены договора" w:value="цены договора"/>
                  <w:listItem w:displayText="цены за единицу продукции" w:value="цены за единицу продукции"/>
                </w:comboBox>
              </w:sdtPr>
              <w:sdtEndPr/>
              <w:sdtContent>
                <w:r w:rsidRPr="00666C05">
                  <w:rPr>
                    <w:rFonts w:eastAsia="Arial"/>
                    <w:sz w:val="20"/>
                    <w:szCs w:val="20"/>
                  </w:rPr>
                  <w:t>цены договора</w:t>
                </w:r>
              </w:sdtContent>
            </w:sdt>
            <w:r w:rsidRPr="00666C05">
              <w:rPr>
                <w:sz w:val="20"/>
                <w:szCs w:val="20"/>
              </w:rPr>
              <w:t>.</w:t>
            </w:r>
          </w:p>
        </w:tc>
        <w:tc>
          <w:tcPr>
            <w:tcW w:w="935" w:type="pct"/>
            <w:vMerge/>
          </w:tcPr>
          <w:p w14:paraId="37547A8E" w14:textId="77777777" w:rsidR="00C51019" w:rsidRPr="00666C05" w:rsidRDefault="00C51019" w:rsidP="00C51019">
            <w:pPr>
              <w:spacing w:line="276" w:lineRule="auto"/>
              <w:jc w:val="center"/>
              <w:rPr>
                <w:b/>
                <w:sz w:val="20"/>
                <w:szCs w:val="20"/>
              </w:rPr>
            </w:pPr>
          </w:p>
        </w:tc>
        <w:tc>
          <w:tcPr>
            <w:tcW w:w="935" w:type="pct"/>
            <w:vMerge/>
          </w:tcPr>
          <w:p w14:paraId="3EEE75D3" w14:textId="77777777" w:rsidR="00C51019" w:rsidRPr="00666C05" w:rsidRDefault="00C51019" w:rsidP="00C51019">
            <w:pPr>
              <w:spacing w:line="276" w:lineRule="auto"/>
              <w:jc w:val="center"/>
              <w:rPr>
                <w:b/>
                <w:sz w:val="20"/>
                <w:szCs w:val="20"/>
              </w:rPr>
            </w:pPr>
          </w:p>
        </w:tc>
      </w:tr>
      <w:tr w:rsidR="00C51019" w:rsidRPr="00666C05" w14:paraId="2693E5E3" w14:textId="77777777" w:rsidTr="00C51019">
        <w:tc>
          <w:tcPr>
            <w:tcW w:w="265" w:type="pct"/>
            <w:vMerge/>
          </w:tcPr>
          <w:p w14:paraId="5264E2F5" w14:textId="77777777" w:rsidR="00C51019" w:rsidRPr="00666C05" w:rsidRDefault="00C51019" w:rsidP="00C51019">
            <w:pPr>
              <w:spacing w:line="276" w:lineRule="auto"/>
              <w:rPr>
                <w:rFonts w:eastAsiaTheme="majorEastAsia"/>
                <w:sz w:val="20"/>
                <w:szCs w:val="20"/>
              </w:rPr>
            </w:pPr>
          </w:p>
        </w:tc>
        <w:tc>
          <w:tcPr>
            <w:tcW w:w="2866" w:type="pct"/>
          </w:tcPr>
          <w:p w14:paraId="0363AB39" w14:textId="77777777" w:rsidR="00C51019" w:rsidRPr="00666C05" w:rsidRDefault="00C51019" w:rsidP="00C51019">
            <w:pPr>
              <w:spacing w:line="276" w:lineRule="auto"/>
              <w:rPr>
                <w:b/>
                <w:sz w:val="20"/>
                <w:szCs w:val="20"/>
              </w:rPr>
            </w:pPr>
            <w:r w:rsidRPr="00666C05">
              <w:rPr>
                <w:b/>
                <w:sz w:val="20"/>
                <w:szCs w:val="20"/>
              </w:rPr>
              <w:t>Подтверждающие документы:</w:t>
            </w:r>
          </w:p>
          <w:p w14:paraId="21AC517F" w14:textId="77777777" w:rsidR="00C51019" w:rsidRPr="00666C05" w:rsidRDefault="00C51019" w:rsidP="00C51019">
            <w:pPr>
              <w:spacing w:line="276" w:lineRule="auto"/>
              <w:rPr>
                <w:sz w:val="20"/>
                <w:szCs w:val="20"/>
                <w:u w:val="single"/>
              </w:rPr>
            </w:pPr>
            <w:r w:rsidRPr="00666C05">
              <w:rPr>
                <w:sz w:val="20"/>
                <w:szCs w:val="20"/>
              </w:rPr>
              <w:t>Заявка на участие в закупке (Форма 1), по форме, установленной в подразделе 2.1</w:t>
            </w:r>
          </w:p>
        </w:tc>
        <w:tc>
          <w:tcPr>
            <w:tcW w:w="935" w:type="pct"/>
            <w:vMerge/>
          </w:tcPr>
          <w:p w14:paraId="6ABF39EB" w14:textId="77777777" w:rsidR="00C51019" w:rsidRPr="00666C05" w:rsidRDefault="00C51019" w:rsidP="00C51019">
            <w:pPr>
              <w:spacing w:line="276" w:lineRule="auto"/>
              <w:jc w:val="center"/>
              <w:rPr>
                <w:b/>
                <w:sz w:val="20"/>
                <w:szCs w:val="20"/>
              </w:rPr>
            </w:pPr>
          </w:p>
        </w:tc>
        <w:tc>
          <w:tcPr>
            <w:tcW w:w="935" w:type="pct"/>
            <w:vMerge/>
          </w:tcPr>
          <w:p w14:paraId="451DE2D5" w14:textId="77777777" w:rsidR="00C51019" w:rsidRPr="00666C05" w:rsidRDefault="00C51019" w:rsidP="00C51019">
            <w:pPr>
              <w:spacing w:line="276" w:lineRule="auto"/>
              <w:jc w:val="center"/>
              <w:rPr>
                <w:b/>
                <w:sz w:val="20"/>
                <w:szCs w:val="20"/>
              </w:rPr>
            </w:pPr>
          </w:p>
        </w:tc>
      </w:tr>
      <w:tr w:rsidR="00C51019" w:rsidRPr="00666C05" w14:paraId="22D33185" w14:textId="77777777" w:rsidTr="00C51019">
        <w:tc>
          <w:tcPr>
            <w:tcW w:w="265" w:type="pct"/>
            <w:vMerge/>
          </w:tcPr>
          <w:p w14:paraId="12E70D82" w14:textId="77777777" w:rsidR="00C51019" w:rsidRPr="00666C05" w:rsidRDefault="00C51019" w:rsidP="00C51019">
            <w:pPr>
              <w:spacing w:line="276" w:lineRule="auto"/>
              <w:rPr>
                <w:rFonts w:eastAsiaTheme="majorEastAsia"/>
                <w:sz w:val="20"/>
                <w:szCs w:val="20"/>
              </w:rPr>
            </w:pPr>
          </w:p>
        </w:tc>
        <w:tc>
          <w:tcPr>
            <w:tcW w:w="2866" w:type="pct"/>
          </w:tcPr>
          <w:p w14:paraId="44FDF81D" w14:textId="77777777" w:rsidR="00C51019" w:rsidRPr="00666C05" w:rsidRDefault="00C51019" w:rsidP="00C51019">
            <w:pPr>
              <w:spacing w:line="276" w:lineRule="auto"/>
              <w:rPr>
                <w:b/>
                <w:sz w:val="20"/>
                <w:szCs w:val="20"/>
              </w:rPr>
            </w:pPr>
            <w:r w:rsidRPr="00666C05">
              <w:rPr>
                <w:b/>
                <w:sz w:val="20"/>
                <w:szCs w:val="20"/>
              </w:rPr>
              <w:t>Порядок оценки по критерию:</w:t>
            </w:r>
          </w:p>
          <w:p w14:paraId="5E2439BD" w14:textId="77777777" w:rsidR="00C51019" w:rsidRPr="00666C05" w:rsidRDefault="00C51019" w:rsidP="00C51019">
            <w:pPr>
              <w:widowControl w:val="0"/>
              <w:spacing w:line="276" w:lineRule="auto"/>
              <w:rPr>
                <w:color w:val="000000" w:themeColor="text1"/>
                <w:sz w:val="20"/>
                <w:szCs w:val="20"/>
              </w:rPr>
            </w:pPr>
            <w:bookmarkStart w:id="65" w:name="_Ref419923455"/>
            <w:r w:rsidRPr="00666C05">
              <w:rPr>
                <w:color w:val="000000" w:themeColor="text1"/>
                <w:sz w:val="20"/>
                <w:szCs w:val="20"/>
              </w:rPr>
              <w:t>Рейтинг заявки определяется по формуле:</w:t>
            </w:r>
            <w:bookmarkEnd w:id="65"/>
          </w:p>
          <w:p w14:paraId="2EC7F342" w14:textId="77777777" w:rsidR="00C51019" w:rsidRPr="00666C05" w:rsidRDefault="00C51019" w:rsidP="00C51019">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666C05">
              <w:rPr>
                <w:i/>
                <w:sz w:val="20"/>
                <w:szCs w:val="20"/>
              </w:rPr>
              <w:tab/>
            </w:r>
            <w:r w:rsidRPr="00666C05">
              <w:rPr>
                <w:i/>
                <w:sz w:val="20"/>
                <w:szCs w:val="20"/>
              </w:rPr>
              <w:tab/>
            </w:r>
            <w:r w:rsidRPr="00666C05">
              <w:rPr>
                <w:sz w:val="20"/>
                <w:szCs w:val="20"/>
              </w:rPr>
              <w:t>(1.1)</w:t>
            </w:r>
          </w:p>
          <w:p w14:paraId="47CBFE85" w14:textId="77777777" w:rsidR="00C51019" w:rsidRPr="00666C05" w:rsidRDefault="00C51019" w:rsidP="00C51019">
            <w:pPr>
              <w:suppressAutoHyphens/>
              <w:spacing w:line="276" w:lineRule="auto"/>
              <w:outlineLvl w:val="4"/>
              <w:rPr>
                <w:sz w:val="20"/>
                <w:szCs w:val="20"/>
              </w:rPr>
            </w:pPr>
            <w:r w:rsidRPr="00666C05">
              <w:rPr>
                <w:sz w:val="20"/>
                <w:szCs w:val="20"/>
              </w:rPr>
              <w:t>где:</w:t>
            </w:r>
          </w:p>
          <w:p w14:paraId="77F02275" w14:textId="77777777" w:rsidR="00C51019" w:rsidRPr="00666C05" w:rsidRDefault="00C51019" w:rsidP="00C51019">
            <w:pPr>
              <w:suppressAutoHyphens/>
              <w:spacing w:line="276" w:lineRule="auto"/>
              <w:outlineLvl w:val="4"/>
              <w:rPr>
                <w:sz w:val="20"/>
                <w:szCs w:val="20"/>
              </w:rPr>
            </w:pPr>
            <w:proofErr w:type="spellStart"/>
            <w:r w:rsidRPr="00666C05">
              <w:rPr>
                <w:sz w:val="20"/>
                <w:szCs w:val="20"/>
              </w:rPr>
              <w:t>РЗцд</w:t>
            </w:r>
            <w:proofErr w:type="spellEnd"/>
            <w:r w:rsidRPr="00666C05">
              <w:rPr>
                <w:sz w:val="20"/>
                <w:szCs w:val="20"/>
              </w:rPr>
              <w:t xml:space="preserve"> – рейтинг заявки до его корректировки на коэффициент значимости критерия оценки;</w:t>
            </w:r>
          </w:p>
          <w:p w14:paraId="5266E328" w14:textId="77777777" w:rsidR="00C51019" w:rsidRPr="00666C05" w:rsidRDefault="00C51019" w:rsidP="00C51019">
            <w:pPr>
              <w:suppressAutoHyphens/>
              <w:spacing w:line="276" w:lineRule="auto"/>
              <w:outlineLvl w:val="4"/>
              <w:rPr>
                <w:sz w:val="20"/>
                <w:szCs w:val="20"/>
              </w:rPr>
            </w:pPr>
            <w:proofErr w:type="spellStart"/>
            <w:r w:rsidRPr="00666C05">
              <w:rPr>
                <w:sz w:val="20"/>
                <w:szCs w:val="20"/>
              </w:rPr>
              <w:t>Цmin</w:t>
            </w:r>
            <w:proofErr w:type="spellEnd"/>
            <w:r w:rsidRPr="00666C05">
              <w:rPr>
                <w:sz w:val="20"/>
                <w:szCs w:val="20"/>
              </w:rPr>
              <w:t xml:space="preserve"> – минимальное предложение о </w:t>
            </w:r>
            <w:sdt>
              <w:sdtPr>
                <w:rPr>
                  <w:rFonts w:eastAsia="Arial"/>
                  <w:sz w:val="20"/>
                  <w:szCs w:val="20"/>
                </w:rPr>
                <w:id w:val="837503544"/>
                <w:placeholder>
                  <w:docPart w:val="D3CAFB42CF6B41B2BEC7AE2C53E92A57"/>
                </w:placeholder>
                <w:comboBox>
                  <w:listItem w:displayText="цене договора" w:value="цене договора"/>
                  <w:listItem w:displayText="цене за единицу продукции" w:value="цене за единицу продукции"/>
                </w:comboBox>
              </w:sdtPr>
              <w:sdtEndPr/>
              <w:sdtContent>
                <w:r w:rsidRPr="00666C05">
                  <w:rPr>
                    <w:rFonts w:eastAsia="Arial"/>
                    <w:sz w:val="20"/>
                    <w:szCs w:val="20"/>
                  </w:rPr>
                  <w:t>цене договора</w:t>
                </w:r>
              </w:sdtContent>
            </w:sdt>
            <w:r w:rsidRPr="00666C05">
              <w:rPr>
                <w:sz w:val="20"/>
                <w:szCs w:val="20"/>
              </w:rPr>
              <w:t xml:space="preserve"> из предложенных участниками закупки, </w:t>
            </w:r>
            <w:r w:rsidRPr="00666C05">
              <w:rPr>
                <w:color w:val="000000" w:themeColor="text1"/>
                <w:sz w:val="20"/>
                <w:szCs w:val="20"/>
              </w:rPr>
              <w:t>в валюте закупки</w:t>
            </w:r>
            <w:r w:rsidRPr="00666C05">
              <w:rPr>
                <w:sz w:val="20"/>
                <w:szCs w:val="20"/>
              </w:rPr>
              <w:t>;</w:t>
            </w:r>
          </w:p>
          <w:p w14:paraId="50254AB9" w14:textId="77777777" w:rsidR="00C51019" w:rsidRPr="00666C05" w:rsidRDefault="00C51019" w:rsidP="00C51019">
            <w:pPr>
              <w:suppressAutoHyphens/>
              <w:spacing w:line="276" w:lineRule="auto"/>
              <w:outlineLvl w:val="4"/>
              <w:rPr>
                <w:sz w:val="20"/>
                <w:szCs w:val="20"/>
              </w:rPr>
            </w:pPr>
            <w:proofErr w:type="spellStart"/>
            <w:r w:rsidRPr="00666C05">
              <w:rPr>
                <w:sz w:val="20"/>
                <w:szCs w:val="20"/>
              </w:rPr>
              <w:t>Цi</w:t>
            </w:r>
            <w:proofErr w:type="spellEnd"/>
            <w:r w:rsidRPr="00666C05">
              <w:rPr>
                <w:sz w:val="20"/>
                <w:szCs w:val="20"/>
              </w:rPr>
              <w:t xml:space="preserve"> – предложение участника закупки, заявка которого оценивается, </w:t>
            </w:r>
            <w:r w:rsidRPr="00666C05">
              <w:rPr>
                <w:color w:val="000000" w:themeColor="text1"/>
                <w:sz w:val="20"/>
                <w:szCs w:val="20"/>
              </w:rPr>
              <w:t>в валюте закупки</w:t>
            </w:r>
            <w:r w:rsidRPr="00666C05">
              <w:rPr>
                <w:sz w:val="20"/>
                <w:szCs w:val="20"/>
              </w:rPr>
              <w:t>.</w:t>
            </w:r>
          </w:p>
          <w:p w14:paraId="41B08934" w14:textId="77777777" w:rsidR="00C51019" w:rsidRPr="00666C05" w:rsidRDefault="00C51019" w:rsidP="00C51019">
            <w:pPr>
              <w:widowControl w:val="0"/>
              <w:spacing w:line="276" w:lineRule="auto"/>
              <w:rPr>
                <w:color w:val="000000" w:themeColor="text1"/>
                <w:sz w:val="20"/>
                <w:szCs w:val="20"/>
              </w:rPr>
            </w:pPr>
            <w:bookmarkStart w:id="66" w:name="_Ref419923521"/>
            <w:r w:rsidRPr="00666C05">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5E7199F6028A47628265DF90E567A68F"/>
                </w:placeholder>
                <w:comboBox>
                  <w:listItem w:displayText="Цена договора" w:value="Цена договора"/>
                  <w:listItem w:displayText="Цена за единицу продукции" w:value="Цена за единицу продукции"/>
                </w:comboBox>
              </w:sdtPr>
              <w:sdtEndPr/>
              <w:sdtContent>
                <w:r w:rsidRPr="00666C05">
                  <w:rPr>
                    <w:rFonts w:eastAsia="Arial"/>
                    <w:sz w:val="20"/>
                    <w:szCs w:val="20"/>
                  </w:rPr>
                  <w:t>Цена договора</w:t>
                </w:r>
              </w:sdtContent>
            </w:sdt>
            <w:r w:rsidRPr="00666C05">
              <w:rPr>
                <w:color w:val="000000" w:themeColor="text1"/>
                <w:sz w:val="20"/>
                <w:szCs w:val="20"/>
              </w:rPr>
              <w:t>» по формуле:</w:t>
            </w:r>
            <w:bookmarkEnd w:id="66"/>
          </w:p>
          <w:p w14:paraId="2C8C5C3E" w14:textId="77777777" w:rsidR="00C51019" w:rsidRPr="00666C05" w:rsidRDefault="00C51019" w:rsidP="00C51019">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Pr="00666C05">
              <w:rPr>
                <w:sz w:val="20"/>
                <w:szCs w:val="20"/>
              </w:rPr>
              <w:tab/>
            </w:r>
            <w:r w:rsidRPr="00666C05">
              <w:rPr>
                <w:sz w:val="20"/>
                <w:szCs w:val="20"/>
              </w:rPr>
              <w:tab/>
              <w:t>(1.2)</w:t>
            </w:r>
          </w:p>
          <w:p w14:paraId="1FBB93E3" w14:textId="77777777" w:rsidR="00C51019" w:rsidRPr="00666C05" w:rsidRDefault="00C51019" w:rsidP="00C51019">
            <w:pPr>
              <w:suppressAutoHyphens/>
              <w:spacing w:line="276" w:lineRule="auto"/>
              <w:outlineLvl w:val="4"/>
              <w:rPr>
                <w:sz w:val="20"/>
                <w:szCs w:val="20"/>
              </w:rPr>
            </w:pPr>
            <w:r w:rsidRPr="00666C05">
              <w:rPr>
                <w:sz w:val="20"/>
                <w:szCs w:val="20"/>
              </w:rPr>
              <w:t>где:</w:t>
            </w:r>
          </w:p>
          <w:p w14:paraId="7A252B60" w14:textId="77777777" w:rsidR="00C51019" w:rsidRPr="00666C05" w:rsidRDefault="00C51019" w:rsidP="00C51019">
            <w:pPr>
              <w:suppressAutoHyphens/>
              <w:spacing w:line="276" w:lineRule="auto"/>
              <w:outlineLvl w:val="4"/>
              <w:rPr>
                <w:sz w:val="20"/>
                <w:szCs w:val="20"/>
              </w:rPr>
            </w:pPr>
            <w:proofErr w:type="spellStart"/>
            <w:r w:rsidRPr="00666C05">
              <w:rPr>
                <w:sz w:val="20"/>
                <w:szCs w:val="20"/>
              </w:rPr>
              <w:t>РЗКцд</w:t>
            </w:r>
            <w:proofErr w:type="spellEnd"/>
            <w:r w:rsidRPr="00666C05">
              <w:rPr>
                <w:sz w:val="20"/>
                <w:szCs w:val="20"/>
              </w:rPr>
              <w:t xml:space="preserve"> – рейтинг заявки по критерию «</w:t>
            </w:r>
            <w:r w:rsidRPr="00666C05">
              <w:rPr>
                <w:color w:val="000000" w:themeColor="text1"/>
                <w:sz w:val="20"/>
                <w:szCs w:val="20"/>
              </w:rPr>
              <w:t>Цена договора или цена за единицу продукции</w:t>
            </w:r>
            <w:r w:rsidRPr="00666C05">
              <w:rPr>
                <w:sz w:val="20"/>
                <w:szCs w:val="20"/>
              </w:rPr>
              <w:t>»;</w:t>
            </w:r>
          </w:p>
          <w:p w14:paraId="7EFDFFC0" w14:textId="77777777" w:rsidR="00C51019" w:rsidRPr="00666C05" w:rsidRDefault="00C51019" w:rsidP="00C51019">
            <w:pPr>
              <w:suppressAutoHyphens/>
              <w:spacing w:line="276" w:lineRule="auto"/>
              <w:outlineLvl w:val="4"/>
              <w:rPr>
                <w:sz w:val="20"/>
                <w:szCs w:val="20"/>
              </w:rPr>
            </w:pPr>
            <w:proofErr w:type="spellStart"/>
            <w:r w:rsidRPr="00666C05">
              <w:rPr>
                <w:sz w:val="20"/>
                <w:szCs w:val="20"/>
              </w:rPr>
              <w:t>РЗцд</w:t>
            </w:r>
            <w:proofErr w:type="spellEnd"/>
            <w:r w:rsidRPr="00666C05">
              <w:rPr>
                <w:sz w:val="20"/>
                <w:szCs w:val="20"/>
              </w:rPr>
              <w:t xml:space="preserve"> – рейтинг заявки до его корректировки на коэффициент значимости критерия оценки;</w:t>
            </w:r>
          </w:p>
          <w:p w14:paraId="71496EF2" w14:textId="77777777" w:rsidR="00C51019" w:rsidRPr="00666C05" w:rsidRDefault="00C51019" w:rsidP="00C51019">
            <w:pPr>
              <w:suppressAutoHyphens/>
              <w:spacing w:line="276" w:lineRule="auto"/>
              <w:outlineLvl w:val="4"/>
              <w:rPr>
                <w:sz w:val="20"/>
                <w:szCs w:val="20"/>
              </w:rPr>
            </w:pPr>
            <w:proofErr w:type="spellStart"/>
            <w:r w:rsidRPr="00666C05">
              <w:rPr>
                <w:sz w:val="20"/>
                <w:szCs w:val="20"/>
              </w:rPr>
              <w:t>КЗКцд</w:t>
            </w:r>
            <w:proofErr w:type="spellEnd"/>
            <w:r w:rsidRPr="00666C05">
              <w:rPr>
                <w:sz w:val="20"/>
                <w:szCs w:val="20"/>
              </w:rPr>
              <w:t xml:space="preserve"> – коэффициент значимости критерия «</w:t>
            </w:r>
            <w:r w:rsidRPr="00666C05">
              <w:rPr>
                <w:color w:val="000000" w:themeColor="text1"/>
                <w:sz w:val="20"/>
                <w:szCs w:val="20"/>
              </w:rPr>
              <w:t>Цена договора или цена за единицу продукции</w:t>
            </w:r>
            <w:r w:rsidRPr="00666C05">
              <w:rPr>
                <w:sz w:val="20"/>
                <w:szCs w:val="20"/>
              </w:rPr>
              <w:t>»</w:t>
            </w:r>
          </w:p>
          <w:p w14:paraId="2932200B" w14:textId="77777777" w:rsidR="00C51019" w:rsidRPr="00666C05" w:rsidRDefault="00C51019" w:rsidP="00C51019">
            <w:pPr>
              <w:spacing w:line="276" w:lineRule="auto"/>
              <w:rPr>
                <w:b/>
                <w:sz w:val="20"/>
                <w:szCs w:val="20"/>
              </w:rPr>
            </w:pPr>
            <w:r w:rsidRPr="00666C05">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03040FA8" w14:textId="77777777" w:rsidR="00C51019" w:rsidRPr="00666C05" w:rsidRDefault="00C51019" w:rsidP="00C51019">
            <w:pPr>
              <w:spacing w:line="276" w:lineRule="auto"/>
              <w:jc w:val="center"/>
              <w:rPr>
                <w:b/>
                <w:sz w:val="20"/>
                <w:szCs w:val="20"/>
              </w:rPr>
            </w:pPr>
          </w:p>
        </w:tc>
        <w:tc>
          <w:tcPr>
            <w:tcW w:w="935" w:type="pct"/>
            <w:vMerge/>
          </w:tcPr>
          <w:p w14:paraId="4DD94259" w14:textId="77777777" w:rsidR="00C51019" w:rsidRPr="00666C05" w:rsidRDefault="00C51019" w:rsidP="00C51019">
            <w:pPr>
              <w:spacing w:line="276" w:lineRule="auto"/>
              <w:jc w:val="center"/>
              <w:rPr>
                <w:b/>
                <w:sz w:val="20"/>
                <w:szCs w:val="20"/>
              </w:rPr>
            </w:pPr>
          </w:p>
        </w:tc>
      </w:tr>
    </w:tbl>
    <w:p w14:paraId="1B1F75FD" w14:textId="77777777" w:rsidR="00C51019" w:rsidRPr="00666C05" w:rsidRDefault="00C51019" w:rsidP="00C51019">
      <w:pPr>
        <w:spacing w:line="276" w:lineRule="auto"/>
        <w:ind w:firstLine="567"/>
        <w:rPr>
          <w:sz w:val="20"/>
          <w:szCs w:val="20"/>
        </w:rPr>
      </w:pPr>
    </w:p>
    <w:p w14:paraId="20FE2701" w14:textId="77777777" w:rsidR="00C51019" w:rsidRPr="00666C05" w:rsidRDefault="00C51019" w:rsidP="00C51019">
      <w:pPr>
        <w:spacing w:line="276" w:lineRule="auto"/>
        <w:ind w:firstLine="567"/>
        <w:jc w:val="both"/>
        <w:rPr>
          <w:sz w:val="20"/>
          <w:szCs w:val="20"/>
        </w:rPr>
      </w:pPr>
      <w:r w:rsidRPr="00666C05">
        <w:rPr>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512B1EC3" w14:textId="77777777" w:rsidR="00C51019" w:rsidRPr="00666C05" w:rsidRDefault="00C51019" w:rsidP="00C51019">
      <w:pPr>
        <w:spacing w:line="276" w:lineRule="auto"/>
        <w:ind w:firstLine="567"/>
        <w:jc w:val="both"/>
        <w:rPr>
          <w:sz w:val="20"/>
          <w:szCs w:val="20"/>
        </w:rPr>
      </w:pPr>
      <w:r w:rsidRPr="00666C05">
        <w:rPr>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w:t>
      </w:r>
      <w:r w:rsidRPr="00666C05">
        <w:rPr>
          <w:sz w:val="20"/>
          <w:szCs w:val="20"/>
        </w:rPr>
        <w:lastRenderedPageBreak/>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сто процентов). </w:t>
      </w:r>
      <w:bookmarkStart w:id="67" w:name="_Hlk159931426"/>
      <w:r w:rsidRPr="00666C05">
        <w:rPr>
          <w:sz w:val="20"/>
          <w:szCs w:val="20"/>
        </w:rPr>
        <w:t>Дробные значения балльных оценок округляются до двух десятичных знаков после запятой по математическим правилам округления</w:t>
      </w:r>
      <w:bookmarkEnd w:id="67"/>
      <w:r w:rsidRPr="00666C05">
        <w:rPr>
          <w:sz w:val="20"/>
          <w:szCs w:val="20"/>
        </w:rPr>
        <w:t>.</w:t>
      </w:r>
    </w:p>
    <w:p w14:paraId="7E481107" w14:textId="77777777" w:rsidR="00C51019" w:rsidRPr="00666C05" w:rsidRDefault="00C51019" w:rsidP="00C51019">
      <w:pPr>
        <w:spacing w:line="276" w:lineRule="auto"/>
        <w:ind w:firstLine="567"/>
        <w:jc w:val="both"/>
        <w:rPr>
          <w:sz w:val="20"/>
          <w:szCs w:val="20"/>
        </w:rPr>
      </w:pPr>
      <w:r w:rsidRPr="00666C05">
        <w:rPr>
          <w:sz w:val="20"/>
          <w:szCs w:val="20"/>
        </w:rPr>
        <w:t>В случае если участник закупки указывает цену в валюте, отличной от указанной в п. </w:t>
      </w:r>
      <w:hyperlink w:anchor="ИК6" w:history="1">
        <w:r w:rsidRPr="00666C05">
          <w:rPr>
            <w:rStyle w:val="af3"/>
            <w:sz w:val="20"/>
            <w:szCs w:val="20"/>
          </w:rPr>
          <w:t>6 информационной карты</w:t>
        </w:r>
      </w:hyperlink>
      <w:r w:rsidRPr="00666C05">
        <w:rPr>
          <w:sz w:val="20"/>
          <w:szCs w:val="20"/>
        </w:rPr>
        <w:t>, сопоставление заявок участников осуществляется в валюте НМЦ, указанной в п. </w:t>
      </w:r>
      <w:hyperlink w:anchor="ИК6" w:history="1">
        <w:r w:rsidRPr="00666C05">
          <w:rPr>
            <w:rStyle w:val="af3"/>
            <w:sz w:val="20"/>
            <w:szCs w:val="20"/>
          </w:rPr>
          <w:t>6 информационной карты</w:t>
        </w:r>
      </w:hyperlink>
      <w:r w:rsidRPr="00666C05">
        <w:rPr>
          <w:sz w:val="20"/>
          <w:szCs w:val="20"/>
        </w:rPr>
        <w:t>, с пересчетом цен заявок участников по курсу Центрального банка Российской Федерации на указанную в документации о закупке дату проведения оценки и сопоставления заявок.</w:t>
      </w:r>
    </w:p>
    <w:p w14:paraId="2DC232DA" w14:textId="77777777" w:rsidR="00C51019" w:rsidRPr="00152D6B" w:rsidRDefault="00C51019" w:rsidP="00C51019">
      <w:pPr>
        <w:spacing w:line="276" w:lineRule="auto"/>
      </w:pPr>
      <w:r w:rsidRPr="00152D6B">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8" w:name="_Toc216684732"/>
      <w:r w:rsidRPr="00432E60">
        <w:rPr>
          <w:rFonts w:eastAsiaTheme="majorEastAsia"/>
          <w:sz w:val="24"/>
          <w:szCs w:val="24"/>
          <w:lang w:val="ru"/>
        </w:rPr>
        <w:lastRenderedPageBreak/>
        <w:t>РАЗДЕЛ 2. ОБРАЗЦЫ ФОРМ ДОКУМЕНТОВ, ВКЛЮЧАЕМЫХ В ЗАЯВКУ</w:t>
      </w:r>
      <w:bookmarkEnd w:id="57"/>
      <w:bookmarkEnd w:id="58"/>
      <w:bookmarkEnd w:id="59"/>
      <w:bookmarkEnd w:id="60"/>
      <w:bookmarkEnd w:id="61"/>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668473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3"/>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E65A8D6" w:rsidR="009012AD" w:rsidRPr="00432E60" w:rsidRDefault="004714B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50AF4">
                  <w:rPr>
                    <w:rFonts w:eastAsia="Arial"/>
                    <w:sz w:val="20"/>
                    <w:szCs w:val="20"/>
                  </w:rPr>
                  <w:t>Цена договора</w:t>
                </w:r>
              </w:sdtContent>
            </w:sdt>
          </w:p>
        </w:tc>
        <w:tc>
          <w:tcPr>
            <w:tcW w:w="1668" w:type="pct"/>
          </w:tcPr>
          <w:p w14:paraId="63A30499" w14:textId="79D6CEC5" w:rsidR="00750AF4" w:rsidRPr="00432E60" w:rsidRDefault="00AF54FE" w:rsidP="00750AF4">
            <w:pPr>
              <w:spacing w:line="276" w:lineRule="auto"/>
              <w:jc w:val="center"/>
              <w:rPr>
                <w:color w:val="000000"/>
                <w:sz w:val="20"/>
                <w:szCs w:val="20"/>
              </w:rPr>
            </w:pPr>
            <w:r>
              <w:rPr>
                <w:color w:val="000000"/>
                <w:sz w:val="20"/>
                <w:szCs w:val="20"/>
              </w:rPr>
              <w:t>___</w:t>
            </w:r>
            <w:r w:rsidR="00750AF4" w:rsidRPr="00432E60">
              <w:rPr>
                <w:color w:val="000000"/>
                <w:sz w:val="20"/>
                <w:szCs w:val="20"/>
              </w:rPr>
              <w:t>______________(____________)</w:t>
            </w:r>
          </w:p>
          <w:p w14:paraId="7FF44CF3" w14:textId="2A6155F4" w:rsidR="00750AF4" w:rsidRPr="00432E60" w:rsidRDefault="00750AF4" w:rsidP="00AF54FE">
            <w:pPr>
              <w:spacing w:line="276" w:lineRule="auto"/>
              <w:rPr>
                <w:color w:val="000000"/>
                <w:sz w:val="20"/>
                <w:szCs w:val="20"/>
              </w:rPr>
            </w:pPr>
            <w:r w:rsidRPr="00432E60">
              <w:rPr>
                <w:color w:val="000000"/>
                <w:sz w:val="20"/>
                <w:szCs w:val="20"/>
              </w:rPr>
              <w:t>___________</w:t>
            </w:r>
            <w:r w:rsidR="00AF54FE">
              <w:rPr>
                <w:color w:val="000000"/>
                <w:sz w:val="20"/>
                <w:szCs w:val="20"/>
              </w:rPr>
              <w:t>__________</w:t>
            </w:r>
            <w:r w:rsidRPr="00432E60">
              <w:rPr>
                <w:color w:val="000000"/>
                <w:sz w:val="20"/>
                <w:szCs w:val="20"/>
              </w:rPr>
              <w:t xml:space="preserve"> без НДС</w:t>
            </w:r>
            <w:r w:rsidR="00AF54FE">
              <w:rPr>
                <w:color w:val="000000"/>
                <w:sz w:val="20"/>
                <w:szCs w:val="20"/>
              </w:rPr>
              <w:t>.</w:t>
            </w:r>
          </w:p>
          <w:p w14:paraId="5A3911A5" w14:textId="77777777" w:rsidR="00750AF4" w:rsidRPr="00432E60" w:rsidRDefault="00750AF4" w:rsidP="00750AF4">
            <w:pPr>
              <w:spacing w:line="276" w:lineRule="auto"/>
              <w:jc w:val="center"/>
              <w:rPr>
                <w:color w:val="000000"/>
                <w:sz w:val="20"/>
                <w:szCs w:val="20"/>
              </w:rPr>
            </w:pPr>
          </w:p>
          <w:p w14:paraId="5A66BB16" w14:textId="790043DB" w:rsidR="00750AF4" w:rsidRPr="00432E60" w:rsidRDefault="00AF54FE" w:rsidP="00750AF4">
            <w:pPr>
              <w:spacing w:line="276" w:lineRule="auto"/>
              <w:jc w:val="center"/>
              <w:rPr>
                <w:color w:val="000000"/>
                <w:sz w:val="20"/>
                <w:szCs w:val="20"/>
              </w:rPr>
            </w:pPr>
            <w:r>
              <w:rPr>
                <w:color w:val="000000"/>
                <w:sz w:val="20"/>
                <w:szCs w:val="20"/>
              </w:rPr>
              <w:t>___</w:t>
            </w:r>
            <w:r w:rsidR="00750AF4" w:rsidRPr="00432E60">
              <w:rPr>
                <w:color w:val="000000"/>
                <w:sz w:val="20"/>
                <w:szCs w:val="20"/>
              </w:rPr>
              <w:t>_____________</w:t>
            </w:r>
            <w:proofErr w:type="gramStart"/>
            <w:r w:rsidR="00750AF4" w:rsidRPr="00432E60">
              <w:rPr>
                <w:color w:val="000000"/>
                <w:sz w:val="20"/>
                <w:szCs w:val="20"/>
              </w:rPr>
              <w:t>_(</w:t>
            </w:r>
            <w:proofErr w:type="gramEnd"/>
            <w:r w:rsidR="00750AF4" w:rsidRPr="00432E60">
              <w:rPr>
                <w:color w:val="000000"/>
                <w:sz w:val="20"/>
                <w:szCs w:val="20"/>
              </w:rPr>
              <w:t>____________) ___________</w:t>
            </w:r>
            <w:r>
              <w:rPr>
                <w:color w:val="000000"/>
                <w:sz w:val="20"/>
                <w:szCs w:val="20"/>
              </w:rPr>
              <w:t>_____________</w:t>
            </w:r>
            <w:r w:rsidR="00750AF4" w:rsidRPr="00432E60">
              <w:rPr>
                <w:color w:val="000000"/>
                <w:sz w:val="20"/>
                <w:szCs w:val="20"/>
              </w:rPr>
              <w:t>с НДС</w:t>
            </w:r>
            <w:r>
              <w:rPr>
                <w:color w:val="000000"/>
                <w:sz w:val="20"/>
                <w:szCs w:val="20"/>
              </w:rPr>
              <w:t>.</w:t>
            </w:r>
          </w:p>
          <w:p w14:paraId="6ADC2E57" w14:textId="32241428" w:rsidR="002C0F94" w:rsidRPr="00432E60" w:rsidRDefault="00750AF4" w:rsidP="00750AF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6DE5A3E2" w14:textId="77777777" w:rsidR="00750AF4" w:rsidRPr="00432E60" w:rsidRDefault="00750AF4" w:rsidP="00750AF4">
            <w:pPr>
              <w:spacing w:line="276" w:lineRule="auto"/>
              <w:rPr>
                <w:color w:val="000000"/>
                <w:sz w:val="16"/>
                <w:szCs w:val="16"/>
              </w:rPr>
            </w:pPr>
            <w:r w:rsidRPr="00432E60">
              <w:rPr>
                <w:color w:val="000000"/>
                <w:sz w:val="16"/>
                <w:szCs w:val="16"/>
              </w:rPr>
              <w:lastRenderedPageBreak/>
              <w:t xml:space="preserve">Указывается </w:t>
            </w:r>
            <w:sdt>
              <w:sdtPr>
                <w:rPr>
                  <w:rFonts w:eastAsia="Arial"/>
                  <w:sz w:val="16"/>
                  <w:szCs w:val="16"/>
                </w:rPr>
                <w:id w:val="-773389214"/>
                <w:placeholder>
                  <w:docPart w:val="3D93ABB2E2904113A42FF066AAA8D434"/>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Pr>
                    <w:rFonts w:eastAsia="Arial"/>
                    <w:sz w:val="16"/>
                    <w:szCs w:val="16"/>
                  </w:rPr>
                  <w:t>цена договора</w:t>
                </w:r>
              </w:sdtContent>
            </w:sdt>
            <w:r w:rsidRPr="00432E60">
              <w:rPr>
                <w:color w:val="000000"/>
                <w:sz w:val="16"/>
                <w:szCs w:val="16"/>
              </w:rPr>
              <w:t xml:space="preserve"> в валюте закупки (цифрами и словами в отдельности: без НДС и с НДС), с указанием валюты закупки.</w:t>
            </w:r>
          </w:p>
          <w:p w14:paraId="1623CD17" w14:textId="1DCD0D10" w:rsidR="009012AD" w:rsidRPr="00432E60" w:rsidRDefault="00750AF4" w:rsidP="00750AF4">
            <w:pPr>
              <w:spacing w:line="276" w:lineRule="auto"/>
              <w:rPr>
                <w:color w:val="000000"/>
                <w:sz w:val="16"/>
                <w:szCs w:val="16"/>
              </w:rPr>
            </w:pPr>
            <w:r w:rsidRPr="00432E60">
              <w:rPr>
                <w:color w:val="000000"/>
                <w:sz w:val="16"/>
                <w:szCs w:val="16"/>
              </w:rPr>
              <w:t>Подача участниками закупки ценовых предложений равных или меньше нуля не допускается.</w:t>
            </w: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0164A34A"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00F558E8" w:rsidRPr="00907048">
        <w:rPr>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F558E8" w:rsidRPr="00907048">
        <w:rPr>
          <w:iCs/>
          <w:snapToGrid w:val="0"/>
          <w:highlight w:val="yellow"/>
        </w:rPr>
        <w:t>Колонцова</w:t>
      </w:r>
      <w:proofErr w:type="spellEnd"/>
      <w:r w:rsidR="00F558E8" w:rsidRPr="00907048">
        <w:rPr>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6684734"/>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19F304C" w14:textId="77777777" w:rsidR="00E2537F" w:rsidRPr="00432E60" w:rsidRDefault="00E2537F" w:rsidP="00E2537F">
      <w:pPr>
        <w:spacing w:line="276" w:lineRule="auto"/>
        <w:jc w:val="center"/>
        <w:rPr>
          <w:b/>
          <w:iCs/>
          <w:snapToGrid w:val="0"/>
        </w:rPr>
      </w:pPr>
      <w:r w:rsidRPr="00432E60">
        <w:rPr>
          <w:b/>
          <w:iCs/>
          <w:snapToGrid w:val="0"/>
        </w:rPr>
        <w:t>Декларация соответствия</w:t>
      </w:r>
    </w:p>
    <w:p w14:paraId="130CBCA9" w14:textId="27890BE5" w:rsidR="00E2537F" w:rsidRPr="00432E60" w:rsidRDefault="00E2537F" w:rsidP="00E2537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03B583541FD45188181E0CD836F4D5B"/>
          </w:placeholder>
          <w:comboBox>
            <w:listItem w:displayText="выполнить работы" w:value="выполнить работы"/>
            <w:listItem w:displayText="оказать услуги" w:value="оказать услуги"/>
          </w:comboBox>
        </w:sdtPr>
        <w:sdtEndPr/>
        <w:sdtContent>
          <w:r w:rsidR="00C51019">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6AAE6C32" w14:textId="77777777" w:rsidR="00E2537F" w:rsidRDefault="00E2537F" w:rsidP="00E2537F">
      <w:pPr>
        <w:spacing w:line="276" w:lineRule="auto"/>
        <w:ind w:firstLine="567"/>
        <w:jc w:val="both"/>
        <w:rPr>
          <w:snapToGrid w:val="0"/>
        </w:rPr>
      </w:pPr>
    </w:p>
    <w:p w14:paraId="372FC766" w14:textId="4BF1F8D3" w:rsidR="00BE0F5F" w:rsidRDefault="00BE0F5F" w:rsidP="00BE0F5F">
      <w:pPr>
        <w:spacing w:line="276" w:lineRule="auto"/>
        <w:ind w:firstLine="567"/>
        <w:jc w:val="both"/>
        <w:rPr>
          <w:snapToGrid w:val="0"/>
        </w:rPr>
      </w:pPr>
    </w:p>
    <w:p w14:paraId="2F72B66B"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ECCEA4E" w14:textId="77777777" w:rsidR="00A275AD" w:rsidRPr="00432E60" w:rsidRDefault="00A275AD" w:rsidP="00A275AD">
      <w:pPr>
        <w:spacing w:line="276" w:lineRule="auto"/>
        <w:ind w:right="4111"/>
        <w:jc w:val="center"/>
        <w:rPr>
          <w:iCs/>
          <w:snapToGrid w:val="0"/>
          <w:vertAlign w:val="superscript"/>
        </w:rPr>
      </w:pPr>
      <w:r w:rsidRPr="00432E60">
        <w:rPr>
          <w:iCs/>
          <w:snapToGrid w:val="0"/>
          <w:vertAlign w:val="superscript"/>
        </w:rPr>
        <w:t>(подпись, М.П.)</w:t>
      </w:r>
    </w:p>
    <w:p w14:paraId="76459E74"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500D6BC" w14:textId="0F9BBDB0" w:rsidR="00952F11" w:rsidRDefault="00A275AD" w:rsidP="00A275AD">
      <w:pPr>
        <w:spacing w:line="276" w:lineRule="auto"/>
        <w:ind w:firstLine="567"/>
        <w:jc w:val="both"/>
        <w:rPr>
          <w:iCs/>
          <w:snapToGrid w:val="0"/>
          <w:vertAlign w:val="superscript"/>
        </w:rPr>
      </w:pPr>
      <w:r w:rsidRPr="00432E60">
        <w:rPr>
          <w:iCs/>
          <w:snapToGrid w:val="0"/>
          <w:vertAlign w:val="superscript"/>
        </w:rPr>
        <w:t>(фамилия, имя, отчество подписавшего, должность</w:t>
      </w:r>
    </w:p>
    <w:p w14:paraId="64C8B3DF" w14:textId="02A95A6E" w:rsidR="005355C2" w:rsidRDefault="005355C2" w:rsidP="00A275AD">
      <w:pPr>
        <w:spacing w:line="276" w:lineRule="auto"/>
        <w:ind w:firstLine="567"/>
        <w:jc w:val="both"/>
        <w:rPr>
          <w:iCs/>
          <w:snapToGrid w:val="0"/>
          <w:highlight w:val="green"/>
        </w:rPr>
      </w:pPr>
    </w:p>
    <w:p w14:paraId="35FED2AD" w14:textId="59FF67E5" w:rsidR="005355C2" w:rsidRDefault="005355C2" w:rsidP="00A275AD">
      <w:pPr>
        <w:spacing w:line="276" w:lineRule="auto"/>
        <w:ind w:firstLine="567"/>
        <w:jc w:val="both"/>
        <w:rPr>
          <w:iCs/>
          <w:snapToGrid w:val="0"/>
          <w:highlight w:val="green"/>
        </w:rPr>
      </w:pPr>
    </w:p>
    <w:p w14:paraId="3641A53E" w14:textId="0F6D0854" w:rsidR="00A24B9A" w:rsidRDefault="00A24B9A" w:rsidP="00A275AD">
      <w:pPr>
        <w:spacing w:line="276" w:lineRule="auto"/>
        <w:ind w:firstLine="567"/>
        <w:jc w:val="both"/>
        <w:rPr>
          <w:iCs/>
          <w:snapToGrid w:val="0"/>
          <w:highlight w:val="green"/>
        </w:rPr>
      </w:pPr>
    </w:p>
    <w:p w14:paraId="64E538F5" w14:textId="48C702EB" w:rsidR="00A24B9A" w:rsidRDefault="00A24B9A" w:rsidP="00A275AD">
      <w:pPr>
        <w:spacing w:line="276" w:lineRule="auto"/>
        <w:ind w:firstLine="567"/>
        <w:jc w:val="both"/>
        <w:rPr>
          <w:iCs/>
          <w:snapToGrid w:val="0"/>
          <w:highlight w:val="green"/>
        </w:rPr>
      </w:pPr>
    </w:p>
    <w:p w14:paraId="15C7CB23" w14:textId="77777777" w:rsidR="00A24B9A" w:rsidRPr="00432E60" w:rsidRDefault="00A24B9A" w:rsidP="00A275AD">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77777777" w:rsidR="000B0603" w:rsidRDefault="000B0603" w:rsidP="009009A2">
      <w:pPr>
        <w:spacing w:line="276" w:lineRule="auto"/>
        <w:jc w:val="both"/>
      </w:pPr>
    </w:p>
    <w:p w14:paraId="4E0236DC" w14:textId="77777777" w:rsidR="00B57A4E" w:rsidRPr="00B57A4E" w:rsidRDefault="00416AA3" w:rsidP="00B57A4E">
      <w:pPr>
        <w:pStyle w:val="4"/>
        <w:numPr>
          <w:ilvl w:val="1"/>
          <w:numId w:val="18"/>
        </w:numPr>
        <w:tabs>
          <w:tab w:val="clear" w:pos="1134"/>
          <w:tab w:val="left" w:pos="567"/>
        </w:tabs>
        <w:suppressAutoHyphens w:val="0"/>
        <w:spacing w:before="0" w:after="0" w:line="276" w:lineRule="auto"/>
        <w:ind w:left="0" w:firstLine="0"/>
        <w:jc w:val="left"/>
        <w:rPr>
          <w:i w:val="0"/>
          <w:sz w:val="24"/>
          <w:szCs w:val="24"/>
        </w:rPr>
      </w:pPr>
      <w:r w:rsidRPr="00432E60">
        <w:br w:type="page"/>
      </w:r>
      <w:bookmarkStart w:id="83" w:name="_2.3._Коммерческое_предложение"/>
      <w:bookmarkStart w:id="84" w:name="_Toc215062245"/>
      <w:bookmarkStart w:id="85" w:name="_Toc216684735"/>
      <w:bookmarkEnd w:id="83"/>
      <w:r w:rsidR="00B57A4E" w:rsidRPr="00B57A4E">
        <w:rPr>
          <w:i w:val="0"/>
          <w:sz w:val="24"/>
          <w:szCs w:val="24"/>
        </w:rPr>
        <w:lastRenderedPageBreak/>
        <w:t>Коммерческое</w:t>
      </w:r>
      <w:r w:rsidR="00B57A4E" w:rsidRPr="00152D6B">
        <w:rPr>
          <w:sz w:val="24"/>
          <w:szCs w:val="24"/>
        </w:rPr>
        <w:t xml:space="preserve"> </w:t>
      </w:r>
      <w:r w:rsidR="00B57A4E" w:rsidRPr="00B57A4E">
        <w:rPr>
          <w:i w:val="0"/>
          <w:sz w:val="24"/>
          <w:szCs w:val="24"/>
        </w:rPr>
        <w:t>предложение (Форма 3)</w:t>
      </w:r>
      <w:bookmarkEnd w:id="84"/>
      <w:bookmarkEnd w:id="85"/>
    </w:p>
    <w:p w14:paraId="2E9D254E" w14:textId="125B2760" w:rsidR="006D578C" w:rsidRPr="00432E60" w:rsidRDefault="006D578C" w:rsidP="00750AF4">
      <w:pPr>
        <w:spacing w:line="276" w:lineRule="auto"/>
        <w:ind w:firstLine="567"/>
        <w:jc w:val="both"/>
        <w:rPr>
          <w:i/>
        </w:rPr>
      </w:pPr>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5BD8BDF6" w14:textId="1B62C99A" w:rsidR="00750AF4" w:rsidRDefault="00750AF4" w:rsidP="00D636F7">
      <w:pPr>
        <w:spacing w:line="276" w:lineRule="auto"/>
        <w:jc w:val="both"/>
        <w:rPr>
          <w:bCs/>
          <w:i/>
          <w:szCs w:val="20"/>
          <w:highlight w:val="yellow"/>
        </w:rPr>
      </w:pPr>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BD43CC" w:rsidRPr="00432E60" w14:paraId="35209503" w14:textId="77777777" w:rsidTr="00C51019">
        <w:trPr>
          <w:trHeight w:val="20"/>
          <w:tblHeader/>
        </w:trPr>
        <w:tc>
          <w:tcPr>
            <w:tcW w:w="493" w:type="pct"/>
            <w:shd w:val="clear" w:color="auto" w:fill="F2F2F2" w:themeFill="background1" w:themeFillShade="F2"/>
            <w:vAlign w:val="center"/>
          </w:tcPr>
          <w:p w14:paraId="2FD417CA" w14:textId="77777777" w:rsidR="00BD43CC" w:rsidRPr="00432E60" w:rsidRDefault="00BD43CC" w:rsidP="00C51019">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76A1804A" w14:textId="77777777" w:rsidR="00BD43CC" w:rsidRPr="00432E60" w:rsidRDefault="00BD43CC" w:rsidP="00C51019">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2CC383E8" w14:textId="77777777" w:rsidR="00BD43CC" w:rsidRPr="00432E60" w:rsidRDefault="00BD43CC" w:rsidP="00C51019">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 xml:space="preserve">. </w:t>
            </w:r>
          </w:p>
        </w:tc>
        <w:tc>
          <w:tcPr>
            <w:tcW w:w="1360" w:type="pct"/>
            <w:shd w:val="clear" w:color="auto" w:fill="F2F2F2" w:themeFill="background1" w:themeFillShade="F2"/>
            <w:vAlign w:val="center"/>
          </w:tcPr>
          <w:p w14:paraId="63A819D8" w14:textId="77777777" w:rsidR="00BD43CC" w:rsidRPr="00432E60" w:rsidRDefault="00BD43CC" w:rsidP="00C5101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42F46702" w14:textId="77777777" w:rsidR="00BD43CC" w:rsidRPr="00432E60" w:rsidRDefault="00BD43CC" w:rsidP="00C51019">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BD43CC" w:rsidRPr="00BB49D0" w14:paraId="40D8EFC3" w14:textId="77777777" w:rsidTr="00C51019">
        <w:trPr>
          <w:trHeight w:val="20"/>
        </w:trPr>
        <w:tc>
          <w:tcPr>
            <w:tcW w:w="493" w:type="pct"/>
            <w:vAlign w:val="center"/>
          </w:tcPr>
          <w:p w14:paraId="3E017366" w14:textId="77777777" w:rsidR="00BD43CC" w:rsidRPr="00BB49D0" w:rsidRDefault="00BD43CC" w:rsidP="00C51019">
            <w:pPr>
              <w:spacing w:line="276" w:lineRule="auto"/>
              <w:rPr>
                <w:rFonts w:eastAsiaTheme="majorEastAsia"/>
                <w:bCs/>
                <w:sz w:val="20"/>
                <w:szCs w:val="20"/>
                <w:lang w:val="ru"/>
              </w:rPr>
            </w:pPr>
            <w:r w:rsidRPr="00BB49D0">
              <w:rPr>
                <w:rFonts w:eastAsiaTheme="majorEastAsia"/>
                <w:bCs/>
                <w:sz w:val="20"/>
                <w:szCs w:val="20"/>
                <w:lang w:val="ru"/>
              </w:rPr>
              <w:t>1</w:t>
            </w:r>
          </w:p>
        </w:tc>
        <w:tc>
          <w:tcPr>
            <w:tcW w:w="1785" w:type="pct"/>
          </w:tcPr>
          <w:p w14:paraId="0EA47FF7" w14:textId="0B3334AE" w:rsidR="00B57A4E" w:rsidRPr="00B57A4E" w:rsidRDefault="00B57A4E" w:rsidP="00B57A4E">
            <w:pPr>
              <w:spacing w:line="276" w:lineRule="auto"/>
              <w:jc w:val="both"/>
              <w:rPr>
                <w:rFonts w:eastAsia="Lucida Sans Unicode"/>
                <w:sz w:val="20"/>
                <w:szCs w:val="20"/>
                <w:lang w:eastAsia="zh-CN" w:bidi="en-US"/>
              </w:rPr>
            </w:pPr>
            <w:r>
              <w:rPr>
                <w:rFonts w:eastAsia="Lucida Sans Unicode"/>
                <w:sz w:val="20"/>
                <w:szCs w:val="20"/>
                <w:lang w:eastAsia="zh-CN" w:bidi="en-US"/>
              </w:rPr>
              <w:t>О</w:t>
            </w:r>
            <w:r w:rsidRPr="00B57A4E">
              <w:rPr>
                <w:rFonts w:eastAsia="Lucida Sans Unicode"/>
                <w:sz w:val="20"/>
                <w:szCs w:val="20"/>
                <w:lang w:eastAsia="zh-CN" w:bidi="en-US"/>
              </w:rPr>
              <w:t>казание услуг по сопровождению информационных систем</w:t>
            </w:r>
          </w:p>
          <w:p w14:paraId="58B4EBB1" w14:textId="57CDDD80" w:rsidR="00BD43CC" w:rsidRPr="00F2481F" w:rsidRDefault="00B57A4E" w:rsidP="00B57A4E">
            <w:pPr>
              <w:spacing w:line="276" w:lineRule="auto"/>
              <w:jc w:val="both"/>
              <w:rPr>
                <w:rFonts w:eastAsiaTheme="majorEastAsia"/>
                <w:bCs/>
                <w:sz w:val="20"/>
                <w:szCs w:val="20"/>
              </w:rPr>
            </w:pPr>
            <w:r w:rsidRPr="00B57A4E">
              <w:rPr>
                <w:rFonts w:eastAsia="Lucida Sans Unicode"/>
                <w:sz w:val="20"/>
                <w:szCs w:val="20"/>
                <w:lang w:eastAsia="zh-CN" w:bidi="en-US"/>
              </w:rPr>
              <w:t>на платформе «1</w:t>
            </w:r>
            <w:proofErr w:type="gramStart"/>
            <w:r w:rsidRPr="00B57A4E">
              <w:rPr>
                <w:rFonts w:eastAsia="Lucida Sans Unicode"/>
                <w:sz w:val="20"/>
                <w:szCs w:val="20"/>
                <w:lang w:eastAsia="zh-CN" w:bidi="en-US"/>
              </w:rPr>
              <w:t>С:Предприятие</w:t>
            </w:r>
            <w:proofErr w:type="gramEnd"/>
            <w:r w:rsidRPr="00B57A4E">
              <w:rPr>
                <w:rFonts w:eastAsia="Lucida Sans Unicode"/>
                <w:sz w:val="20"/>
                <w:szCs w:val="20"/>
                <w:lang w:eastAsia="zh-CN" w:bidi="en-US"/>
              </w:rPr>
              <w:t>»</w:t>
            </w:r>
          </w:p>
        </w:tc>
        <w:tc>
          <w:tcPr>
            <w:tcW w:w="1362" w:type="pct"/>
          </w:tcPr>
          <w:p w14:paraId="2FC2C4C3" w14:textId="77777777" w:rsidR="00BD43CC" w:rsidRDefault="00BD43CC" w:rsidP="00C51019">
            <w:pPr>
              <w:spacing w:line="276" w:lineRule="auto"/>
              <w:jc w:val="center"/>
              <w:rPr>
                <w:rFonts w:eastAsiaTheme="majorEastAsia"/>
                <w:bCs/>
                <w:sz w:val="20"/>
                <w:szCs w:val="20"/>
                <w:lang w:val="ru"/>
              </w:rPr>
            </w:pPr>
          </w:p>
          <w:p w14:paraId="5E03300D" w14:textId="77777777" w:rsidR="00BD43CC" w:rsidRPr="00BB49D0" w:rsidRDefault="00BD43CC" w:rsidP="00C51019">
            <w:pPr>
              <w:spacing w:line="276" w:lineRule="auto"/>
              <w:jc w:val="center"/>
              <w:rPr>
                <w:rFonts w:eastAsiaTheme="majorEastAsia"/>
                <w:bCs/>
                <w:sz w:val="20"/>
                <w:szCs w:val="20"/>
                <w:lang w:val="ru"/>
              </w:rPr>
            </w:pPr>
            <w:r>
              <w:rPr>
                <w:rFonts w:eastAsiaTheme="majorEastAsia"/>
                <w:bCs/>
                <w:sz w:val="20"/>
                <w:szCs w:val="20"/>
                <w:lang w:val="ru"/>
              </w:rPr>
              <w:t>Нормо-час</w:t>
            </w:r>
          </w:p>
        </w:tc>
        <w:tc>
          <w:tcPr>
            <w:tcW w:w="1360" w:type="pct"/>
          </w:tcPr>
          <w:p w14:paraId="1C569683" w14:textId="57EF0DA8" w:rsidR="00BD43CC" w:rsidRPr="004435F3" w:rsidRDefault="00BD43CC" w:rsidP="00C51019">
            <w:pPr>
              <w:spacing w:line="276" w:lineRule="auto"/>
              <w:jc w:val="center"/>
              <w:rPr>
                <w:rFonts w:eastAsiaTheme="majorEastAsia"/>
                <w:bCs/>
                <w:sz w:val="20"/>
                <w:szCs w:val="20"/>
                <w:lang w:val="ru"/>
              </w:rPr>
            </w:pPr>
          </w:p>
        </w:tc>
      </w:tr>
      <w:tr w:rsidR="00BD43CC" w:rsidRPr="00BB49D0" w14:paraId="317DA098" w14:textId="77777777" w:rsidTr="00C51019">
        <w:trPr>
          <w:trHeight w:val="20"/>
        </w:trPr>
        <w:tc>
          <w:tcPr>
            <w:tcW w:w="3640" w:type="pct"/>
            <w:gridSpan w:val="3"/>
          </w:tcPr>
          <w:p w14:paraId="5D72F350" w14:textId="5665B13B" w:rsidR="00BD43CC" w:rsidRPr="00BB49D0" w:rsidRDefault="00BD43CC" w:rsidP="00BD43CC">
            <w:pPr>
              <w:spacing w:line="276" w:lineRule="auto"/>
              <w:rPr>
                <w:rFonts w:eastAsiaTheme="majorEastAsia"/>
                <w:b/>
                <w:bCs/>
                <w:sz w:val="20"/>
                <w:szCs w:val="20"/>
              </w:rPr>
            </w:pPr>
            <w:r>
              <w:rPr>
                <w:rFonts w:eastAsiaTheme="majorEastAsia"/>
                <w:b/>
                <w:bCs/>
                <w:sz w:val="20"/>
                <w:szCs w:val="20"/>
              </w:rPr>
              <w:t>В</w:t>
            </w:r>
            <w:r w:rsidRPr="00432E60">
              <w:rPr>
                <w:rFonts w:eastAsiaTheme="majorEastAsia"/>
                <w:b/>
                <w:bCs/>
                <w:sz w:val="20"/>
                <w:szCs w:val="20"/>
              </w:rPr>
              <w:t>еличина цен всех единиц продукции, ИТОГО</w:t>
            </w:r>
            <w:r>
              <w:rPr>
                <w:rFonts w:eastAsiaTheme="majorEastAsia"/>
                <w:b/>
                <w:bCs/>
                <w:sz w:val="20"/>
                <w:szCs w:val="20"/>
              </w:rPr>
              <w:t xml:space="preserve"> без учета НДС</w:t>
            </w:r>
          </w:p>
        </w:tc>
        <w:tc>
          <w:tcPr>
            <w:tcW w:w="1360" w:type="pct"/>
          </w:tcPr>
          <w:p w14:paraId="1DED3E59" w14:textId="08EBDA79" w:rsidR="00BD43CC" w:rsidRPr="00806317" w:rsidRDefault="00BD43CC" w:rsidP="00BD43CC">
            <w:pPr>
              <w:spacing w:line="276" w:lineRule="auto"/>
              <w:jc w:val="center"/>
              <w:rPr>
                <w:rFonts w:eastAsiaTheme="majorEastAsia"/>
                <w:b/>
                <w:bCs/>
                <w:sz w:val="20"/>
                <w:szCs w:val="20"/>
              </w:rPr>
            </w:pPr>
          </w:p>
        </w:tc>
      </w:tr>
    </w:tbl>
    <w:p w14:paraId="37DCE1ED" w14:textId="77777777" w:rsidR="00BD43CC" w:rsidRDefault="00BD43CC" w:rsidP="00D636F7">
      <w:pPr>
        <w:spacing w:line="276" w:lineRule="auto"/>
        <w:jc w:val="both"/>
        <w:rPr>
          <w:bCs/>
          <w:i/>
          <w:szCs w:val="20"/>
          <w:highlight w:val="yellow"/>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2C6D8AD9" w14:textId="74EB7054" w:rsidR="00B949AE" w:rsidRDefault="00432C5F" w:rsidP="00F2481F">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87"/>
      <w:bookmarkEnd w:id="88"/>
      <w:bookmarkEnd w:id="89"/>
      <w:bookmarkEnd w:id="90"/>
      <w:bookmarkEnd w:id="91"/>
      <w:bookmarkEnd w:id="92"/>
      <w:bookmarkEnd w:id="93"/>
      <w:bookmarkEnd w:id="94"/>
      <w:bookmarkEnd w:id="95"/>
      <w:r w:rsidR="00AF54FE">
        <w:rPr>
          <w:iCs/>
          <w:snapToGrid w:val="0"/>
          <w:highlight w:val="green"/>
        </w:rPr>
        <w:t>.</w:t>
      </w:r>
    </w:p>
    <w:p w14:paraId="07414200" w14:textId="2183D27D" w:rsidR="00AF54FE" w:rsidRDefault="00AF54FE" w:rsidP="00F2481F">
      <w:pPr>
        <w:spacing w:line="276" w:lineRule="auto"/>
        <w:jc w:val="both"/>
        <w:rPr>
          <w:snapToGrid w:val="0"/>
        </w:rPr>
      </w:pPr>
    </w:p>
    <w:p w14:paraId="592EC9E5" w14:textId="05B5F077" w:rsidR="00AF54FE" w:rsidRDefault="00AF54FE" w:rsidP="00F2481F">
      <w:pPr>
        <w:spacing w:line="276" w:lineRule="auto"/>
        <w:jc w:val="both"/>
        <w:rPr>
          <w:snapToGrid w:val="0"/>
        </w:rPr>
      </w:pPr>
    </w:p>
    <w:p w14:paraId="2FD6C1B3" w14:textId="5CD1B9E8" w:rsidR="00F55D25" w:rsidRDefault="00F55D25" w:rsidP="00F2481F">
      <w:pPr>
        <w:spacing w:line="276" w:lineRule="auto"/>
        <w:jc w:val="both"/>
        <w:rPr>
          <w:snapToGrid w:val="0"/>
        </w:rPr>
      </w:pPr>
    </w:p>
    <w:p w14:paraId="74D5D6DD" w14:textId="4678AF8F" w:rsidR="00F55D25" w:rsidRDefault="00F55D25" w:rsidP="00F2481F">
      <w:pPr>
        <w:spacing w:line="276" w:lineRule="auto"/>
        <w:jc w:val="both"/>
        <w:rPr>
          <w:snapToGrid w:val="0"/>
        </w:rPr>
      </w:pPr>
    </w:p>
    <w:p w14:paraId="1EF3CB35" w14:textId="77777777" w:rsidR="00B57A4E" w:rsidRDefault="00B57A4E" w:rsidP="00F2481F">
      <w:pPr>
        <w:spacing w:line="276" w:lineRule="auto"/>
        <w:jc w:val="both"/>
        <w:rPr>
          <w:snapToGrid w:val="0"/>
        </w:rPr>
      </w:pPr>
    </w:p>
    <w:p w14:paraId="1776E1C0" w14:textId="77777777" w:rsidR="00F55D25" w:rsidRDefault="00F55D25" w:rsidP="00F2481F">
      <w:pPr>
        <w:spacing w:line="276" w:lineRule="auto"/>
        <w:jc w:val="both"/>
        <w:rPr>
          <w:snapToGrid w:val="0"/>
        </w:rPr>
      </w:pPr>
    </w:p>
    <w:p w14:paraId="725B8DC9" w14:textId="21E69590" w:rsidR="00AF54FE" w:rsidRDefault="00AF54FE" w:rsidP="00F2481F">
      <w:pPr>
        <w:spacing w:line="276" w:lineRule="auto"/>
        <w:jc w:val="both"/>
        <w:rPr>
          <w:snapToGrid w:val="0"/>
        </w:rPr>
      </w:pPr>
    </w:p>
    <w:p w14:paraId="26046797" w14:textId="27DA144E" w:rsidR="00AF54FE" w:rsidRDefault="00AF54FE" w:rsidP="00F2481F">
      <w:pPr>
        <w:spacing w:line="276" w:lineRule="auto"/>
        <w:jc w:val="both"/>
        <w:rPr>
          <w:snapToGrid w:val="0"/>
        </w:rPr>
      </w:pP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668473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9"/>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7899766" w14:textId="77777777" w:rsidR="00E2537F" w:rsidRPr="00432E60" w:rsidRDefault="00B949AE" w:rsidP="00E2537F">
      <w:pPr>
        <w:pStyle w:val="4"/>
        <w:numPr>
          <w:ilvl w:val="1"/>
          <w:numId w:val="18"/>
        </w:numPr>
        <w:tabs>
          <w:tab w:val="clear" w:pos="1134"/>
          <w:tab w:val="left" w:pos="567"/>
        </w:tabs>
        <w:spacing w:before="0" w:after="0" w:line="276" w:lineRule="auto"/>
        <w:ind w:left="0" w:firstLine="0"/>
        <w:jc w:val="left"/>
        <w:rPr>
          <w:i w:val="0"/>
          <w:sz w:val="24"/>
        </w:rPr>
      </w:pPr>
      <w:r w:rsidRPr="00432E60">
        <w:rPr>
          <w:snapToGrid w:val="0"/>
        </w:rPr>
        <w:br w:type="page"/>
      </w:r>
      <w:bookmarkStart w:id="115" w:name="_2.6._Декларация_соответствия"/>
      <w:bookmarkStart w:id="116" w:name="_Ref196744827"/>
      <w:bookmarkStart w:id="117" w:name="_Toc196745217"/>
      <w:bookmarkStart w:id="118" w:name="_Toc216684737"/>
      <w:bookmarkEnd w:id="115"/>
      <w:r w:rsidR="00E2537F" w:rsidRPr="00432E60">
        <w:rPr>
          <w:i w:val="0"/>
          <w:sz w:val="24"/>
        </w:rPr>
        <w:lastRenderedPageBreak/>
        <w:t>Декларация соответствия члена коллективного участника (Форма 6)</w:t>
      </w:r>
      <w:bookmarkEnd w:id="116"/>
      <w:bookmarkEnd w:id="117"/>
      <w:bookmarkEnd w:id="118"/>
    </w:p>
    <w:p w14:paraId="6CE8E5DC" w14:textId="7B56445D" w:rsidR="00A6589C" w:rsidRPr="00432E60" w:rsidRDefault="00A6589C" w:rsidP="00E2537F">
      <w:pPr>
        <w:spacing w:line="276" w:lineRule="auto"/>
        <w:rPr>
          <w:i/>
        </w:rPr>
      </w:pPr>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595F312" w14:textId="35498994" w:rsidR="003F2084" w:rsidRPr="001F46A5" w:rsidRDefault="00D06EB7" w:rsidP="00B57A4E">
      <w:pPr>
        <w:pStyle w:val="4"/>
        <w:tabs>
          <w:tab w:val="clear" w:pos="1134"/>
          <w:tab w:val="left" w:pos="567"/>
        </w:tabs>
        <w:spacing w:before="0" w:after="0" w:line="276" w:lineRule="auto"/>
        <w:jc w:val="left"/>
        <w:rPr>
          <w:snapToGrid w:val="0"/>
        </w:rPr>
      </w:pPr>
      <w:bookmarkStart w:id="120" w:name="_2.7._Справка_о"/>
      <w:bookmarkEnd w:id="120"/>
      <w:r w:rsidRPr="00432E60">
        <w:rPr>
          <w:snapToGrid w:val="0"/>
        </w:rPr>
        <w:t xml:space="preserve"> </w:t>
      </w:r>
      <w:bookmarkStart w:id="121" w:name="_2.8._Справка_о"/>
      <w:bookmarkStart w:id="122" w:name="_2.9._Справка_о"/>
      <w:bookmarkStart w:id="123" w:name="_2.10._Соглашение_о"/>
      <w:bookmarkStart w:id="124" w:name="_Ref313447467"/>
      <w:bookmarkStart w:id="125" w:name="_Ref313450486"/>
      <w:bookmarkStart w:id="126" w:name="_Ref313450499"/>
      <w:bookmarkStart w:id="127" w:name="_Ref314100122"/>
      <w:bookmarkStart w:id="128" w:name="_Ref314100248"/>
      <w:bookmarkStart w:id="129" w:name="_Ref314100448"/>
      <w:bookmarkStart w:id="130" w:name="_Ref314100664"/>
      <w:bookmarkStart w:id="131" w:name="_Ref314100672"/>
      <w:bookmarkStart w:id="132" w:name="_Ref314100707"/>
      <w:bookmarkStart w:id="133" w:name="_Toc415874779"/>
      <w:bookmarkStart w:id="134" w:name="_Toc137206826"/>
      <w:bookmarkEnd w:id="121"/>
      <w:bookmarkEnd w:id="122"/>
      <w:bookmarkEnd w:id="123"/>
      <w:r w:rsidR="003F2084" w:rsidRPr="00432E60">
        <w:rPr>
          <w:b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5" w:name="_РАЗДЕЛ_3._ПРОЕКТ"/>
      <w:bookmarkStart w:id="136" w:name="_Toc216684738"/>
      <w:bookmarkEnd w:id="124"/>
      <w:bookmarkEnd w:id="125"/>
      <w:bookmarkEnd w:id="126"/>
      <w:bookmarkEnd w:id="127"/>
      <w:bookmarkEnd w:id="128"/>
      <w:bookmarkEnd w:id="129"/>
      <w:bookmarkEnd w:id="130"/>
      <w:bookmarkEnd w:id="131"/>
      <w:bookmarkEnd w:id="132"/>
      <w:bookmarkEnd w:id="133"/>
      <w:bookmarkEnd w:id="134"/>
      <w:bookmarkEnd w:id="135"/>
      <w:r w:rsidRPr="00432E60">
        <w:rPr>
          <w:rFonts w:eastAsiaTheme="majorEastAsia"/>
          <w:sz w:val="24"/>
          <w:szCs w:val="24"/>
          <w:lang w:val="ru"/>
        </w:rPr>
        <w:lastRenderedPageBreak/>
        <w:t>РАЗДЕЛ 3. ПРОЕКТ ДОГОВОРА</w:t>
      </w:r>
      <w:bookmarkEnd w:id="136"/>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7" w:name="P115"/>
      <w:bookmarkStart w:id="138" w:name="P400"/>
      <w:bookmarkStart w:id="139" w:name="P526"/>
      <w:bookmarkStart w:id="140" w:name="P527"/>
      <w:bookmarkStart w:id="141" w:name="P528"/>
      <w:bookmarkStart w:id="142" w:name="P529"/>
      <w:bookmarkStart w:id="143" w:name="P530"/>
      <w:bookmarkStart w:id="144" w:name="P531"/>
      <w:bookmarkStart w:id="145" w:name="P532"/>
      <w:bookmarkStart w:id="146" w:name="P533"/>
      <w:bookmarkStart w:id="147" w:name="_РАЗДЕЛ_4._ТРЕБОВАНИЯ"/>
      <w:bookmarkStart w:id="148" w:name="_Ref312031562"/>
      <w:bookmarkStart w:id="149" w:name="_Ref313447456"/>
      <w:bookmarkStart w:id="150" w:name="_Ref313447487"/>
      <w:bookmarkStart w:id="151" w:name="_Ref414042300"/>
      <w:bookmarkStart w:id="152" w:name="_Ref414042605"/>
      <w:bookmarkStart w:id="153" w:name="_Toc415874780"/>
      <w:bookmarkStart w:id="154" w:name="_Ref58587334"/>
      <w:bookmarkStart w:id="155" w:name="_Toc137206827"/>
      <w:bookmarkStart w:id="156" w:name="_Toc216684739"/>
      <w:bookmarkEnd w:id="137"/>
      <w:bookmarkEnd w:id="138"/>
      <w:bookmarkEnd w:id="139"/>
      <w:bookmarkEnd w:id="140"/>
      <w:bookmarkEnd w:id="141"/>
      <w:bookmarkEnd w:id="142"/>
      <w:bookmarkEnd w:id="143"/>
      <w:bookmarkEnd w:id="144"/>
      <w:bookmarkEnd w:id="145"/>
      <w:bookmarkEnd w:id="146"/>
      <w:bookmarkEnd w:id="14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8"/>
      <w:bookmarkEnd w:id="149"/>
      <w:bookmarkEnd w:id="150"/>
      <w:r w:rsidR="00B949AE" w:rsidRPr="00432E60">
        <w:rPr>
          <w:rFonts w:eastAsiaTheme="majorEastAsia"/>
          <w:sz w:val="24"/>
          <w:szCs w:val="24"/>
          <w:lang w:val="ru"/>
        </w:rPr>
        <w:t>РЕБОВАНИЯ К ПРОДУКЦИИ</w:t>
      </w:r>
      <w:bookmarkEnd w:id="151"/>
      <w:bookmarkEnd w:id="152"/>
      <w:bookmarkEnd w:id="153"/>
      <w:r w:rsidR="00B949AE" w:rsidRPr="00432E60">
        <w:rPr>
          <w:rFonts w:eastAsiaTheme="majorEastAsia"/>
          <w:sz w:val="24"/>
          <w:szCs w:val="24"/>
          <w:lang w:val="ru"/>
        </w:rPr>
        <w:t xml:space="preserve"> (ПРЕДМЕТУ ЗАКУПКИ)</w:t>
      </w:r>
      <w:bookmarkEnd w:id="154"/>
      <w:bookmarkEnd w:id="155"/>
      <w:bookmarkEnd w:id="156"/>
    </w:p>
    <w:p w14:paraId="6BDC5088" w14:textId="57D5EE8C" w:rsidR="00B949AE" w:rsidRPr="00432E60" w:rsidRDefault="00AF5AE0" w:rsidP="009521D6">
      <w:pPr>
        <w:spacing w:line="276" w:lineRule="auto"/>
        <w:ind w:firstLine="709"/>
        <w:jc w:val="both"/>
      </w:pPr>
      <w:r w:rsidRPr="00432E60">
        <w:t>Т</w:t>
      </w:r>
      <w:r w:rsidR="00B949AE" w:rsidRPr="00432E60">
        <w:t xml:space="preserve">ребования к продукции (предмету закупки) представлены </w:t>
      </w:r>
      <w:r w:rsidR="00532DE0" w:rsidRPr="00432E60">
        <w:t xml:space="preserve">в </w:t>
      </w:r>
      <w:r w:rsidR="00BD43CC">
        <w:t>виде отдельного файла</w:t>
      </w:r>
      <w:r w:rsidR="00532DE0" w:rsidRPr="00432E60">
        <w:t xml:space="preserve"> к документации о закупке (</w:t>
      </w:r>
      <w:r w:rsidR="00BD43CC">
        <w:t>Файл</w:t>
      </w:r>
      <w:r w:rsidR="00532DE0" w:rsidRPr="00432E60">
        <w:t xml:space="preserve"> под названием «</w:t>
      </w:r>
      <w:r w:rsidR="00A25A3D">
        <w:t>Техническое задание</w:t>
      </w:r>
      <w:r w:rsidR="00532DE0"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7" w:name="_РАЗДЕЛ_6._ПОРЯДОК"/>
      <w:bookmarkStart w:id="158" w:name="_Toc196745224"/>
      <w:bookmarkStart w:id="159" w:name="_Toc216684740"/>
      <w:bookmarkEnd w:id="157"/>
      <w:r w:rsidRPr="00432E60">
        <w:rPr>
          <w:rFonts w:eastAsiaTheme="majorEastAsia"/>
          <w:sz w:val="24"/>
          <w:szCs w:val="24"/>
          <w:lang w:val="ru"/>
        </w:rPr>
        <w:lastRenderedPageBreak/>
        <w:t>РАЗДЕЛ 5. ПОРЯДОК ПРОВЕДЕНИЯ ЗАКУПКИ</w:t>
      </w:r>
      <w:bookmarkEnd w:id="158"/>
      <w:bookmarkEnd w:id="159"/>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0" w:name="_Ref413862243"/>
      <w:bookmarkStart w:id="161" w:name="_Toc415874653"/>
      <w:bookmarkStart w:id="162" w:name="_Toc137208541"/>
      <w:bookmarkStart w:id="163" w:name="_Toc196745225"/>
      <w:bookmarkStart w:id="164" w:name="_Toc216684741"/>
      <w:bookmarkStart w:id="165" w:name="_Ref314254823"/>
      <w:bookmarkStart w:id="166" w:name="_Toc415874643"/>
      <w:bookmarkStart w:id="167" w:name="_Toc309773176"/>
      <w:r w:rsidRPr="00432E60">
        <w:rPr>
          <w:sz w:val="24"/>
          <w:szCs w:val="24"/>
          <w:lang w:eastAsia="en-US"/>
        </w:rPr>
        <w:t>Сокращения</w:t>
      </w:r>
      <w:bookmarkEnd w:id="160"/>
      <w:bookmarkEnd w:id="161"/>
      <w:bookmarkEnd w:id="162"/>
      <w:bookmarkEnd w:id="163"/>
      <w:bookmarkEnd w:id="164"/>
    </w:p>
    <w:p w14:paraId="5081AAF6" w14:textId="77777777" w:rsidR="003704F7" w:rsidRPr="00432E60" w:rsidRDefault="003704F7" w:rsidP="003704F7">
      <w:pPr>
        <w:spacing w:line="276" w:lineRule="auto"/>
        <w:ind w:firstLine="567"/>
        <w:contextualSpacing/>
        <w:jc w:val="both"/>
        <w:rPr>
          <w:lang w:val="ru"/>
        </w:rPr>
      </w:pPr>
      <w:bookmarkStart w:id="168" w:name="_Ref314254573"/>
      <w:bookmarkStart w:id="169" w:name="_Ref314254831"/>
      <w:bookmarkStart w:id="170" w:name="_Ref413862184"/>
      <w:bookmarkStart w:id="171" w:name="_Toc415874654"/>
      <w:bookmarkStart w:id="17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3" w:name="_Toc196745226"/>
      <w:bookmarkStart w:id="174" w:name="_Toc216684742"/>
      <w:r w:rsidRPr="00432E60">
        <w:rPr>
          <w:sz w:val="24"/>
          <w:szCs w:val="24"/>
          <w:lang w:eastAsia="en-US"/>
        </w:rPr>
        <w:t>Термины и определения</w:t>
      </w:r>
      <w:bookmarkEnd w:id="168"/>
      <w:bookmarkEnd w:id="169"/>
      <w:bookmarkEnd w:id="170"/>
      <w:bookmarkEnd w:id="171"/>
      <w:bookmarkEnd w:id="172"/>
      <w:bookmarkEnd w:id="173"/>
      <w:bookmarkEnd w:id="174"/>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7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3"/>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5"/>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3"/>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6" w:name="_Hlk121236814"/>
      <w:r w:rsidRPr="00432E60">
        <w:t xml:space="preserve">за исключением юридического лица, являющимся иностранным агентом в соответствии Законом 255-ФЗ, </w:t>
      </w:r>
      <w:bookmarkEnd w:id="17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7" w:name="_Toc415874644"/>
      <w:bookmarkStart w:id="178" w:name="_Toc137208544"/>
      <w:bookmarkStart w:id="179" w:name="_Toc196745227"/>
      <w:bookmarkStart w:id="180" w:name="_Toc216684743"/>
      <w:bookmarkEnd w:id="165"/>
      <w:bookmarkEnd w:id="166"/>
      <w:r w:rsidRPr="00432E60">
        <w:rPr>
          <w:sz w:val="24"/>
          <w:szCs w:val="24"/>
          <w:lang w:eastAsia="en-US"/>
        </w:rPr>
        <w:t>Общие сведения о закупк</w:t>
      </w:r>
      <w:r>
        <w:rPr>
          <w:sz w:val="24"/>
          <w:szCs w:val="24"/>
          <w:lang w:eastAsia="en-US"/>
        </w:rPr>
        <w:t>е</w:t>
      </w:r>
      <w:bookmarkEnd w:id="177"/>
      <w:bookmarkEnd w:id="178"/>
      <w:bookmarkEnd w:id="179"/>
      <w:bookmarkEnd w:id="180"/>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3"/>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3"/>
            <w:lang w:eastAsia="en-US"/>
          </w:rPr>
          <w:t>Раздел 3</w:t>
        </w:r>
      </w:hyperlink>
      <w:r w:rsidRPr="00432E60">
        <w:rPr>
          <w:color w:val="000000"/>
          <w:lang w:eastAsia="en-US"/>
        </w:rPr>
        <w:t>) и требования к продукции (</w:t>
      </w:r>
      <w:hyperlink w:anchor="P115" w:history="1">
        <w:r w:rsidRPr="00432E60">
          <w:rPr>
            <w:rStyle w:val="af3"/>
            <w:lang w:eastAsia="en-US"/>
          </w:rPr>
          <w:t>Раздел 4</w:t>
        </w:r>
      </w:hyperlink>
      <w:r w:rsidRPr="00432E60">
        <w:rPr>
          <w:color w:val="000000"/>
          <w:lang w:eastAsia="en-US"/>
        </w:rPr>
        <w:t>).</w:t>
      </w:r>
      <w:bookmarkEnd w:id="181"/>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3"/>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3"/>
            <w:lang w:eastAsia="en-US"/>
          </w:rPr>
          <w:t>Разделе 2</w:t>
        </w:r>
      </w:hyperlink>
      <w:r w:rsidRPr="00432E60">
        <w:rPr>
          <w:color w:val="000000"/>
          <w:lang w:eastAsia="en-US"/>
        </w:rPr>
        <w:t>.</w:t>
      </w:r>
      <w:bookmarkEnd w:id="182"/>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3"/>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4" w:name="_Toc415874645"/>
      <w:bookmarkStart w:id="185" w:name="_Toc137208545"/>
      <w:bookmarkStart w:id="186" w:name="_Toc196745228"/>
      <w:bookmarkStart w:id="187" w:name="_Toc216684744"/>
      <w:r w:rsidRPr="00432E60">
        <w:rPr>
          <w:sz w:val="24"/>
          <w:szCs w:val="24"/>
          <w:lang w:eastAsia="en-US"/>
        </w:rPr>
        <w:t>Правовой статус закупки и документов</w:t>
      </w:r>
      <w:bookmarkEnd w:id="184"/>
      <w:bookmarkEnd w:id="185"/>
      <w:bookmarkEnd w:id="186"/>
      <w:bookmarkEnd w:id="187"/>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8"/>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9"/>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0" w:name="_Ref160639962"/>
      <w:r w:rsidRPr="00432E60">
        <w:rPr>
          <w:color w:val="000000"/>
          <w:lang w:eastAsia="en-US"/>
        </w:rPr>
        <w:t>настоящая документация о закупке со всеми изменениями;</w:t>
      </w:r>
      <w:bookmarkEnd w:id="190"/>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1" w:name="_Ref160654125"/>
      <w:bookmarkStart w:id="19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1"/>
      <w:bookmarkEnd w:id="192"/>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3" w:name="_Toc415874646"/>
      <w:bookmarkStart w:id="194" w:name="_Toc137208546"/>
      <w:bookmarkStart w:id="195" w:name="_Toc196745229"/>
      <w:bookmarkStart w:id="196" w:name="_Toc216684745"/>
      <w:bookmarkStart w:id="197" w:name="_Toc115774239"/>
      <w:bookmarkStart w:id="198" w:name="_Toc170292235"/>
      <w:bookmarkStart w:id="199" w:name="_Toc210452273"/>
      <w:bookmarkStart w:id="200" w:name="_Toc372924971"/>
      <w:bookmarkStart w:id="201" w:name="_Ref414040223"/>
      <w:r w:rsidRPr="00432E60">
        <w:rPr>
          <w:sz w:val="24"/>
          <w:szCs w:val="24"/>
          <w:lang w:eastAsia="en-US"/>
        </w:rPr>
        <w:t>Особые положения, в случае проведения закупки в открытой форме</w:t>
      </w:r>
      <w:bookmarkEnd w:id="193"/>
      <w:bookmarkEnd w:id="194"/>
      <w:bookmarkEnd w:id="195"/>
      <w:bookmarkEnd w:id="196"/>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2" w:name="_Ref415253432"/>
      <w:bookmarkStart w:id="203" w:name="_Toc415874647"/>
      <w:bookmarkStart w:id="204" w:name="_Toc435821381"/>
      <w:bookmarkStart w:id="205" w:name="_Toc435821161"/>
      <w:bookmarkStart w:id="206" w:name="_Toc137211713"/>
      <w:bookmarkStart w:id="207" w:name="_Toc196745230"/>
      <w:bookmarkStart w:id="208" w:name="_Toc216684746"/>
      <w:r w:rsidRPr="00432E60">
        <w:rPr>
          <w:sz w:val="24"/>
          <w:szCs w:val="24"/>
          <w:lang w:eastAsia="en-US"/>
        </w:rPr>
        <w:t>Особые положения, в случае проведения закупки в закрытой форме</w:t>
      </w:r>
      <w:bookmarkEnd w:id="202"/>
      <w:bookmarkEnd w:id="203"/>
      <w:bookmarkEnd w:id="204"/>
      <w:bookmarkEnd w:id="205"/>
      <w:bookmarkEnd w:id="206"/>
      <w:bookmarkEnd w:id="207"/>
      <w:bookmarkEnd w:id="208"/>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9" w:name="_Ref414985105"/>
      <w:bookmarkStart w:id="210" w:name="_Toc415874648"/>
      <w:bookmarkStart w:id="211" w:name="_Toc137208547"/>
      <w:bookmarkStart w:id="212" w:name="_Toc196745231"/>
      <w:bookmarkStart w:id="213" w:name="_Toc21668474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7"/>
      <w:bookmarkEnd w:id="198"/>
      <w:bookmarkEnd w:id="199"/>
      <w:bookmarkEnd w:id="200"/>
      <w:r w:rsidRPr="00432E60">
        <w:rPr>
          <w:sz w:val="24"/>
          <w:szCs w:val="24"/>
          <w:lang w:eastAsia="en-US"/>
        </w:rPr>
        <w:t>закупки в электронной форме</w:t>
      </w:r>
      <w:bookmarkEnd w:id="201"/>
      <w:bookmarkEnd w:id="209"/>
      <w:bookmarkEnd w:id="210"/>
      <w:bookmarkEnd w:id="211"/>
      <w:bookmarkEnd w:id="212"/>
      <w:bookmarkEnd w:id="213"/>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4" w:name="_Toc137214683"/>
      <w:bookmarkStart w:id="215" w:name="_Toc196745232"/>
      <w:bookmarkStart w:id="216" w:name="_Toc21668474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4"/>
      <w:bookmarkEnd w:id="215"/>
      <w:bookmarkEnd w:id="216"/>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7" w:name="_Ref415753001"/>
      <w:bookmarkStart w:id="218" w:name="_Toc415874650"/>
      <w:bookmarkStart w:id="219" w:name="_Toc137208548"/>
      <w:bookmarkStart w:id="220" w:name="_Toc196745233"/>
      <w:bookmarkStart w:id="221" w:name="_Toc216684749"/>
      <w:bookmarkStart w:id="222" w:name="_Ref414030875"/>
      <w:bookmarkStart w:id="223" w:name="_Ref414030950"/>
      <w:bookmarkStart w:id="22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7"/>
      <w:bookmarkEnd w:id="218"/>
      <w:bookmarkEnd w:id="219"/>
      <w:bookmarkEnd w:id="220"/>
      <w:bookmarkEnd w:id="221"/>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3"/>
            <w:lang w:eastAsia="en-US"/>
          </w:rPr>
          <w:t>Форма 1</w:t>
        </w:r>
      </w:hyperlink>
      <w:r>
        <w:rPr>
          <w:color w:val="000000"/>
          <w:lang w:eastAsia="en-US"/>
        </w:rPr>
        <w:t xml:space="preserve">, </w:t>
      </w:r>
      <w:hyperlink w:anchor="форма2" w:history="1">
        <w:r w:rsidRPr="00C25853">
          <w:rPr>
            <w:rStyle w:val="af3"/>
            <w:lang w:eastAsia="en-US"/>
          </w:rPr>
          <w:t>Форма 2</w:t>
        </w:r>
      </w:hyperlink>
      <w:r>
        <w:rPr>
          <w:color w:val="000000"/>
          <w:lang w:eastAsia="en-US"/>
        </w:rPr>
        <w:t xml:space="preserve">, </w:t>
      </w:r>
      <w:hyperlink w:anchor="форма3" w:history="1">
        <w:r w:rsidRPr="00C25853">
          <w:rPr>
            <w:rStyle w:val="af3"/>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3"/>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5"/>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6" w:name="_Hlk121236901"/>
      <w:bookmarkStart w:id="227" w:name="_Hlk122453509"/>
      <w:bookmarkStart w:id="228" w:name="_Hlk122453992"/>
      <w:r w:rsidRPr="00432E60">
        <w:rPr>
          <w:color w:val="000000"/>
          <w:lang w:eastAsia="en-US"/>
        </w:rPr>
        <w:t xml:space="preserve"> (</w:t>
      </w:r>
      <w:bookmarkEnd w:id="226"/>
      <w:r w:rsidRPr="00432E60">
        <w:rPr>
          <w:color w:val="000000"/>
          <w:lang w:eastAsia="en-US"/>
        </w:rPr>
        <w:t xml:space="preserve">если </w:t>
      </w:r>
      <w:bookmarkStart w:id="229" w:name="_Hlk121236916"/>
      <w:r w:rsidRPr="00432E60">
        <w:rPr>
          <w:color w:val="000000"/>
          <w:lang w:eastAsia="en-US"/>
        </w:rPr>
        <w:t>установлено требование об обеспечении исполнения договора)</w:t>
      </w:r>
      <w:bookmarkEnd w:id="227"/>
      <w:bookmarkEnd w:id="228"/>
      <w:bookmarkEnd w:id="229"/>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0"/>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1956"/>
      <w:bookmarkStart w:id="232" w:name="_Toc415874651"/>
      <w:bookmarkStart w:id="233" w:name="_Toc137208549"/>
      <w:bookmarkStart w:id="234" w:name="_Toc196745234"/>
      <w:bookmarkStart w:id="235" w:name="_Toc216684750"/>
      <w:r w:rsidRPr="00432E60">
        <w:rPr>
          <w:sz w:val="24"/>
          <w:szCs w:val="24"/>
          <w:lang w:eastAsia="en-US"/>
        </w:rPr>
        <w:t xml:space="preserve">Особые положения в </w:t>
      </w:r>
      <w:bookmarkEnd w:id="231"/>
      <w:r w:rsidRPr="00432E60">
        <w:rPr>
          <w:sz w:val="24"/>
          <w:szCs w:val="24"/>
          <w:lang w:eastAsia="en-US"/>
        </w:rPr>
        <w:t>связи с выбором нескольких победителей</w:t>
      </w:r>
      <w:bookmarkEnd w:id="232"/>
      <w:bookmarkEnd w:id="233"/>
      <w:bookmarkEnd w:id="234"/>
      <w:bookmarkEnd w:id="235"/>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7"/>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8"/>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9"/>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0" w:name="_Ref410945632"/>
      <w:bookmarkStart w:id="24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3"/>
            <w:lang w:eastAsia="en-US"/>
          </w:rPr>
          <w:t>Проект договора</w:t>
        </w:r>
      </w:hyperlink>
      <w:r w:rsidRPr="00432E60">
        <w:rPr>
          <w:color w:val="000000"/>
          <w:lang w:eastAsia="en-US"/>
        </w:rPr>
        <w:t>»).</w:t>
      </w:r>
    </w:p>
    <w:bookmarkEnd w:id="241"/>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Toc196745235"/>
      <w:bookmarkStart w:id="243" w:name="_Toc216684751"/>
      <w:bookmarkEnd w:id="222"/>
      <w:bookmarkEnd w:id="223"/>
      <w:bookmarkEnd w:id="224"/>
      <w:bookmarkEnd w:id="236"/>
      <w:r w:rsidRPr="00432E60">
        <w:rPr>
          <w:sz w:val="24"/>
          <w:szCs w:val="24"/>
          <w:lang w:eastAsia="en-US"/>
        </w:rPr>
        <w:t>Жалоба на закупку</w:t>
      </w:r>
      <w:bookmarkEnd w:id="242"/>
      <w:bookmarkEnd w:id="243"/>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4" w:name="_Ref518557527"/>
      <w:bookmarkStart w:id="245" w:name="_Ref407713749"/>
      <w:bookmarkStart w:id="246" w:name="_Ref313562581"/>
      <w:bookmarkStart w:id="247" w:name="_Ref311060002"/>
      <w:bookmarkStart w:id="248" w:name="_Ref55300680"/>
      <w:bookmarkStart w:id="249" w:name="_Toc55305378"/>
      <w:bookmarkStart w:id="250" w:name="_Toc57314640"/>
      <w:bookmarkStart w:id="251" w:name="_Toc69728963"/>
      <w:bookmarkStart w:id="252" w:name="_Toc98253982"/>
      <w:bookmarkStart w:id="253" w:name="_Ref314161335"/>
      <w:bookmarkStart w:id="254" w:name="_Toc415874655"/>
      <w:bookmarkStart w:id="255" w:name="_Toc312338855"/>
      <w:bookmarkStart w:id="256" w:name="_Toc311038125"/>
      <w:bookmarkEnd w:id="16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3"/>
            <w:lang w:eastAsia="en-US"/>
          </w:rPr>
          <w:t>13 информационной карты</w:t>
        </w:r>
      </w:hyperlink>
      <w:r w:rsidRPr="00432E60">
        <w:rPr>
          <w:color w:val="000000"/>
          <w:lang w:eastAsia="en-US"/>
        </w:rPr>
        <w:t>.</w:t>
      </w:r>
      <w:bookmarkEnd w:id="244"/>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419294747"/>
      <w:bookmarkStart w:id="258" w:name="_Ref413944471"/>
      <w:bookmarkEnd w:id="24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7"/>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8"/>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9"/>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0"/>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1" w:name="_Ref518217867"/>
      <w:bookmarkStart w:id="26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1"/>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3" w:name="_Ref440305687"/>
      <w:bookmarkStart w:id="264" w:name="_Toc518119235"/>
      <w:bookmarkStart w:id="265" w:name="_Toc55193148"/>
      <w:bookmarkStart w:id="266" w:name="_Toc55285342"/>
      <w:bookmarkStart w:id="267" w:name="_Toc55305379"/>
      <w:bookmarkStart w:id="268" w:name="_Toc57314641"/>
      <w:bookmarkStart w:id="269" w:name="_Toc69728964"/>
      <w:bookmarkStart w:id="270" w:name="_Toc311803555"/>
      <w:bookmarkStart w:id="271" w:name="_Toc415874656"/>
      <w:bookmarkStart w:id="272" w:name="_Toc137208552"/>
      <w:bookmarkStart w:id="273" w:name="_Ref160032807"/>
      <w:bookmarkStart w:id="274" w:name="_Toc196745236"/>
      <w:bookmarkStart w:id="275" w:name="_Toc216684752"/>
      <w:bookmarkStart w:id="276" w:name="_Ref312891719"/>
      <w:bookmarkStart w:id="277" w:name="_Toc312367048"/>
      <w:bookmarkEnd w:id="246"/>
      <w:bookmarkEnd w:id="247"/>
      <w:bookmarkEnd w:id="248"/>
      <w:bookmarkEnd w:id="249"/>
      <w:bookmarkEnd w:id="250"/>
      <w:bookmarkEnd w:id="251"/>
      <w:bookmarkEnd w:id="252"/>
      <w:bookmarkEnd w:id="253"/>
      <w:bookmarkEnd w:id="254"/>
      <w:bookmarkEnd w:id="262"/>
      <w:r w:rsidRPr="00432E60">
        <w:rPr>
          <w:sz w:val="24"/>
          <w:szCs w:val="24"/>
          <w:lang w:eastAsia="en-US"/>
        </w:rPr>
        <w:t xml:space="preserve">Общий порядок проведения </w:t>
      </w:r>
      <w:bookmarkEnd w:id="263"/>
      <w:bookmarkEnd w:id="264"/>
      <w:bookmarkEnd w:id="265"/>
      <w:bookmarkEnd w:id="266"/>
      <w:bookmarkEnd w:id="267"/>
      <w:bookmarkEnd w:id="268"/>
      <w:bookmarkEnd w:id="269"/>
      <w:bookmarkEnd w:id="270"/>
      <w:r w:rsidRPr="00432E60">
        <w:rPr>
          <w:sz w:val="24"/>
          <w:szCs w:val="24"/>
          <w:lang w:eastAsia="en-US"/>
        </w:rPr>
        <w:t>закупки</w:t>
      </w:r>
      <w:bookmarkEnd w:id="271"/>
      <w:bookmarkEnd w:id="272"/>
      <w:bookmarkEnd w:id="273"/>
      <w:bookmarkEnd w:id="274"/>
      <w:bookmarkEnd w:id="275"/>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8" w:name="_Toc409528489"/>
      <w:bookmarkStart w:id="279" w:name="_Toc409630192"/>
      <w:bookmarkStart w:id="280" w:name="_Toc409474780"/>
      <w:bookmarkStart w:id="281" w:name="_Ref409690716"/>
      <w:bookmarkStart w:id="282" w:name="_Toc409703638"/>
      <w:bookmarkStart w:id="283" w:name="_Toc409711802"/>
      <w:bookmarkStart w:id="284" w:name="_Toc409715522"/>
      <w:bookmarkStart w:id="285" w:name="_Toc409721539"/>
      <w:bookmarkStart w:id="286" w:name="_Toc409720670"/>
      <w:bookmarkStart w:id="287" w:name="_Toc409721757"/>
      <w:bookmarkStart w:id="288" w:name="_Toc409807475"/>
      <w:bookmarkStart w:id="289" w:name="_Toc409812194"/>
      <w:bookmarkStart w:id="290" w:name="_Toc283764423"/>
      <w:bookmarkStart w:id="291" w:name="_Toc409908757"/>
      <w:bookmarkStart w:id="292" w:name="_Toc410902929"/>
      <w:bookmarkStart w:id="293" w:name="_Toc410907940"/>
      <w:bookmarkStart w:id="294" w:name="_Toc410908129"/>
      <w:bookmarkStart w:id="295" w:name="_Toc410910922"/>
      <w:bookmarkStart w:id="296" w:name="_Toc410911195"/>
      <w:bookmarkStart w:id="297" w:name="_Toc410920293"/>
      <w:bookmarkStart w:id="298" w:name="_Toc411279933"/>
      <w:bookmarkStart w:id="299" w:name="_Toc411626659"/>
      <w:bookmarkStart w:id="300" w:name="_Toc411632202"/>
      <w:bookmarkStart w:id="301" w:name="_Toc411882111"/>
      <w:bookmarkStart w:id="302" w:name="_Toc411941121"/>
      <w:bookmarkStart w:id="303" w:name="_Toc285801569"/>
      <w:bookmarkStart w:id="304" w:name="_Toc411949596"/>
      <w:bookmarkStart w:id="305" w:name="_Toc412111236"/>
      <w:bookmarkStart w:id="306" w:name="_Toc285977840"/>
      <w:bookmarkStart w:id="307" w:name="_Toc412128003"/>
      <w:bookmarkStart w:id="308" w:name="_Toc285999969"/>
      <w:bookmarkStart w:id="309" w:name="_Toc412218452"/>
      <w:bookmarkStart w:id="310" w:name="_Toc412543738"/>
      <w:bookmarkStart w:id="311" w:name="_Toc412551483"/>
      <w:bookmarkStart w:id="31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3" w:name="_Toc409474782"/>
      <w:bookmarkStart w:id="314" w:name="_Toc409528491"/>
      <w:bookmarkStart w:id="315" w:name="_Toc409630194"/>
      <w:bookmarkStart w:id="316" w:name="_Toc409703639"/>
      <w:bookmarkStart w:id="317" w:name="_Toc409711803"/>
      <w:bookmarkStart w:id="318" w:name="_Toc409715523"/>
      <w:bookmarkStart w:id="319" w:name="_Toc409721540"/>
      <w:bookmarkStart w:id="320" w:name="_Toc409720671"/>
      <w:bookmarkStart w:id="321" w:name="_Toc409721758"/>
      <w:bookmarkStart w:id="322" w:name="_Toc409807476"/>
      <w:bookmarkStart w:id="323" w:name="_Toc409812195"/>
      <w:bookmarkStart w:id="324" w:name="_Toc283764424"/>
      <w:bookmarkStart w:id="325" w:name="_Toc409908758"/>
      <w:bookmarkStart w:id="326" w:name="_Ref410843009"/>
      <w:bookmarkStart w:id="327" w:name="_Toc410902930"/>
      <w:bookmarkStart w:id="328" w:name="_Toc410907941"/>
      <w:bookmarkStart w:id="329" w:name="_Toc410908130"/>
      <w:bookmarkStart w:id="330" w:name="_Toc410910923"/>
      <w:bookmarkStart w:id="331" w:name="_Toc410911196"/>
      <w:bookmarkStart w:id="332" w:name="_Toc410920294"/>
      <w:bookmarkStart w:id="333" w:name="_Toc411279934"/>
      <w:bookmarkStart w:id="334" w:name="_Toc411626660"/>
      <w:bookmarkStart w:id="335" w:name="_Toc411632203"/>
      <w:bookmarkStart w:id="336" w:name="_Toc411882112"/>
      <w:bookmarkStart w:id="337" w:name="_Toc411941122"/>
      <w:bookmarkStart w:id="338" w:name="_Toc285801570"/>
      <w:bookmarkStart w:id="339" w:name="_Toc411949597"/>
      <w:bookmarkStart w:id="340" w:name="_Toc412111237"/>
      <w:bookmarkStart w:id="341" w:name="_Toc285977841"/>
      <w:bookmarkStart w:id="342" w:name="_Toc412128004"/>
      <w:bookmarkStart w:id="343" w:name="_Toc285999970"/>
      <w:bookmarkStart w:id="344" w:name="_Toc412218453"/>
      <w:bookmarkStart w:id="345" w:name="_Toc412543739"/>
      <w:bookmarkStart w:id="346" w:name="_Toc412551484"/>
      <w:bookmarkStart w:id="34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8" w:name="_Ref312927577"/>
      <w:bookmarkStart w:id="349" w:name="_Ref415753081"/>
      <w:bookmarkStart w:id="350" w:name="_Toc415874657"/>
      <w:bookmarkStart w:id="351" w:name="_Toc137208553"/>
      <w:bookmarkStart w:id="352" w:name="_Toc196745237"/>
      <w:bookmarkStart w:id="353" w:name="_Toc216684753"/>
      <w:r w:rsidRPr="00432E60">
        <w:rPr>
          <w:sz w:val="24"/>
          <w:szCs w:val="24"/>
          <w:lang w:eastAsia="en-US"/>
        </w:rPr>
        <w:lastRenderedPageBreak/>
        <w:t xml:space="preserve">Официальное размещение документации </w:t>
      </w:r>
      <w:bookmarkEnd w:id="276"/>
      <w:bookmarkEnd w:id="348"/>
      <w:r w:rsidRPr="00432E60">
        <w:rPr>
          <w:sz w:val="24"/>
          <w:szCs w:val="24"/>
          <w:lang w:eastAsia="en-US"/>
        </w:rPr>
        <w:t>о закупке</w:t>
      </w:r>
      <w:bookmarkEnd w:id="349"/>
      <w:bookmarkEnd w:id="350"/>
      <w:bookmarkEnd w:id="351"/>
      <w:bookmarkEnd w:id="352"/>
      <w:bookmarkEnd w:id="353"/>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54" w:name="_Ref413755480"/>
      <w:bookmarkStart w:id="35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6077CD">
          <w:rPr>
            <w:rStyle w:val="af3"/>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780724">
          <w:rPr>
            <w:rStyle w:val="af3"/>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6" w:name="_Toc409528485"/>
      <w:bookmarkStart w:id="357" w:name="_Toc409630188"/>
      <w:bookmarkStart w:id="358" w:name="_Toc409474776"/>
      <w:bookmarkStart w:id="359" w:name="_Toc409703634"/>
      <w:bookmarkStart w:id="360" w:name="_Toc409711798"/>
      <w:bookmarkStart w:id="361" w:name="_Toc409715518"/>
      <w:bookmarkStart w:id="362" w:name="_Toc409721535"/>
      <w:bookmarkStart w:id="363" w:name="_Toc409720666"/>
      <w:bookmarkStart w:id="364" w:name="_Toc409721753"/>
      <w:bookmarkStart w:id="365" w:name="_Toc409807471"/>
      <w:bookmarkStart w:id="366" w:name="_Toc409812190"/>
      <w:bookmarkStart w:id="367" w:name="_Toc283764419"/>
      <w:bookmarkStart w:id="368" w:name="_Toc409908753"/>
      <w:bookmarkStart w:id="369" w:name="_Toc410902925"/>
      <w:bookmarkStart w:id="370" w:name="_Toc410907936"/>
      <w:bookmarkStart w:id="371" w:name="_Toc410908125"/>
      <w:bookmarkStart w:id="372" w:name="_Toc410910918"/>
      <w:bookmarkStart w:id="373" w:name="_Toc410911191"/>
      <w:bookmarkStart w:id="374" w:name="_Toc410920289"/>
      <w:bookmarkStart w:id="375" w:name="_Toc411279929"/>
      <w:bookmarkStart w:id="376" w:name="_Toc411626655"/>
      <w:bookmarkStart w:id="377" w:name="_Toc411632198"/>
      <w:bookmarkStart w:id="378" w:name="_Toc411882107"/>
      <w:bookmarkStart w:id="379" w:name="_Toc411941117"/>
      <w:bookmarkStart w:id="380" w:name="_Toc285801565"/>
      <w:bookmarkStart w:id="381" w:name="_Toc411949592"/>
      <w:bookmarkStart w:id="382" w:name="_Toc412111232"/>
      <w:bookmarkStart w:id="383" w:name="_Toc285977836"/>
      <w:bookmarkStart w:id="384" w:name="_Toc412127999"/>
      <w:bookmarkStart w:id="385" w:name="_Toc285999965"/>
      <w:bookmarkStart w:id="386" w:name="_Toc412218448"/>
      <w:bookmarkStart w:id="387" w:name="_Toc412543734"/>
      <w:bookmarkStart w:id="388" w:name="_Toc412551479"/>
      <w:bookmarkStart w:id="389" w:name="_Toc412754895"/>
      <w:bookmarkStart w:id="390" w:name="_Ref414292258"/>
      <w:bookmarkStart w:id="391" w:name="_Ref415073891"/>
      <w:bookmarkStart w:id="392" w:name="_Toc415874658"/>
      <w:bookmarkStart w:id="393" w:name="_Toc137208554"/>
      <w:bookmarkStart w:id="394" w:name="_Ref160708210"/>
      <w:bookmarkStart w:id="395" w:name="_Ref160708215"/>
      <w:bookmarkStart w:id="396" w:name="_Ref160883213"/>
      <w:bookmarkStart w:id="397" w:name="_Toc196745238"/>
      <w:bookmarkStart w:id="398" w:name="_Toc216684754"/>
      <w:r w:rsidRPr="00432E60">
        <w:rPr>
          <w:sz w:val="24"/>
          <w:szCs w:val="24"/>
          <w:lang w:eastAsia="en-US"/>
        </w:rPr>
        <w:t>Разъяснение документации о закупке</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9" w:name="_Ref455177037"/>
      <w:bookmarkStart w:id="40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9"/>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0"/>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0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3"/>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02" w:name="_Toc409474777"/>
      <w:bookmarkStart w:id="403" w:name="_Toc409528486"/>
      <w:bookmarkStart w:id="404" w:name="_Toc409630189"/>
      <w:bookmarkStart w:id="405" w:name="_Toc409703635"/>
      <w:bookmarkStart w:id="406" w:name="_Toc409711799"/>
      <w:bookmarkStart w:id="407" w:name="_Toc409715519"/>
      <w:bookmarkStart w:id="408" w:name="_Toc409721536"/>
      <w:bookmarkStart w:id="409" w:name="_Toc409720667"/>
      <w:bookmarkStart w:id="410" w:name="_Toc409721754"/>
      <w:bookmarkStart w:id="411" w:name="_Toc409807472"/>
      <w:bookmarkStart w:id="412" w:name="_Toc409812191"/>
      <w:bookmarkStart w:id="413" w:name="_Toc283764420"/>
      <w:bookmarkStart w:id="414" w:name="_Toc409908754"/>
      <w:bookmarkStart w:id="415" w:name="_Toc410902926"/>
      <w:bookmarkStart w:id="416" w:name="_Toc410907937"/>
      <w:bookmarkStart w:id="417" w:name="_Toc410908126"/>
      <w:bookmarkStart w:id="418" w:name="_Toc410910919"/>
      <w:bookmarkStart w:id="419" w:name="_Toc410911192"/>
      <w:bookmarkStart w:id="420" w:name="_Toc410920290"/>
      <w:bookmarkStart w:id="421" w:name="_Toc411279930"/>
      <w:bookmarkStart w:id="422" w:name="_Toc411626656"/>
      <w:bookmarkStart w:id="423" w:name="_Toc411632199"/>
      <w:bookmarkStart w:id="424" w:name="_Toc411882108"/>
      <w:bookmarkStart w:id="425" w:name="_Toc411941118"/>
      <w:bookmarkStart w:id="426" w:name="_Toc285801566"/>
      <w:bookmarkStart w:id="427" w:name="_Toc411949593"/>
      <w:bookmarkStart w:id="428" w:name="_Toc412111233"/>
      <w:bookmarkStart w:id="429" w:name="_Toc285977837"/>
      <w:bookmarkStart w:id="430" w:name="_Toc412128000"/>
      <w:bookmarkStart w:id="431" w:name="_Toc285999966"/>
      <w:bookmarkStart w:id="432" w:name="_Toc412218449"/>
      <w:bookmarkStart w:id="433" w:name="_Toc412543735"/>
      <w:bookmarkStart w:id="434" w:name="_Toc412551480"/>
      <w:bookmarkStart w:id="435" w:name="_Toc412754896"/>
      <w:bookmarkStart w:id="436" w:name="_Ref414039231"/>
      <w:bookmarkStart w:id="437" w:name="_Toc415874659"/>
      <w:bookmarkStart w:id="438" w:name="_Toc137208555"/>
      <w:bookmarkStart w:id="439" w:name="_Toc196745239"/>
      <w:bookmarkStart w:id="440" w:name="_Toc216684755"/>
      <w:r w:rsidRPr="00432E60">
        <w:rPr>
          <w:sz w:val="24"/>
          <w:szCs w:val="24"/>
          <w:lang w:eastAsia="en-US"/>
        </w:rPr>
        <w:t>Внесение изменений в документацию о закупке</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1"/>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42" w:name="_Toc418282159"/>
      <w:bookmarkStart w:id="443" w:name="_Ref56229154"/>
      <w:bookmarkStart w:id="444" w:name="_Toc57314645"/>
      <w:bookmarkStart w:id="445" w:name="_Toc311975315"/>
      <w:bookmarkStart w:id="446" w:name="_Toc415874660"/>
      <w:bookmarkStart w:id="447" w:name="_Toc137208556"/>
      <w:bookmarkStart w:id="448" w:name="_Ref313172693"/>
      <w:bookmarkStart w:id="449" w:name="_Ref313227280"/>
      <w:bookmarkStart w:id="450" w:name="_Toc196745240"/>
      <w:bookmarkStart w:id="451" w:name="_Toc216684756"/>
      <w:bookmarkEnd w:id="355"/>
      <w:bookmarkEnd w:id="442"/>
      <w:r w:rsidRPr="00432E60">
        <w:rPr>
          <w:sz w:val="24"/>
          <w:szCs w:val="24"/>
          <w:lang w:eastAsia="en-US"/>
        </w:rPr>
        <w:t>Общие требования к заявке</w:t>
      </w:r>
      <w:bookmarkEnd w:id="443"/>
      <w:bookmarkEnd w:id="444"/>
      <w:bookmarkEnd w:id="445"/>
      <w:bookmarkEnd w:id="446"/>
      <w:bookmarkEnd w:id="447"/>
      <w:bookmarkEnd w:id="448"/>
      <w:bookmarkEnd w:id="449"/>
      <w:bookmarkEnd w:id="450"/>
      <w:bookmarkEnd w:id="451"/>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2" w:name="_Ref30090695"/>
      <w:bookmarkStart w:id="45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3"/>
            <w:lang w:eastAsia="en-US"/>
          </w:rPr>
          <w:t>Разделе</w:t>
        </w:r>
        <w:r>
          <w:rPr>
            <w:rStyle w:val="af3"/>
            <w:lang w:eastAsia="en-US"/>
          </w:rPr>
          <w:t> </w:t>
        </w:r>
        <w:r w:rsidRPr="00C54B97">
          <w:rPr>
            <w:rStyle w:val="af3"/>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3"/>
            <w:lang w:eastAsia="en-US"/>
          </w:rPr>
          <w:t>Приложении № 3</w:t>
        </w:r>
      </w:hyperlink>
      <w:r w:rsidRPr="00432E60">
        <w:rPr>
          <w:color w:val="000000"/>
          <w:lang w:eastAsia="en-US"/>
        </w:rPr>
        <w:t xml:space="preserve"> к информационной карте.</w:t>
      </w:r>
      <w:bookmarkEnd w:id="452"/>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4"/>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5"/>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6" w:name="_Ref415862122"/>
      <w:bookmarkStart w:id="45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6"/>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8"/>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9" w:name="_Ref160541648"/>
      <w:bookmarkStart w:id="460" w:name="_Ref30090704"/>
      <w:bookmarkEnd w:id="45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9"/>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1"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0"/>
      <w:bookmarkEnd w:id="461"/>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3" w:name="_Ref414988650"/>
      <w:bookmarkStart w:id="46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2"/>
      <w:bookmarkEnd w:id="464"/>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5"/>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6" w:name="_Toc415874661"/>
      <w:bookmarkStart w:id="467" w:name="_Ref414297932"/>
      <w:bookmarkStart w:id="468" w:name="_Ref415072934"/>
      <w:bookmarkStart w:id="469" w:name="_Toc415874662"/>
      <w:bookmarkStart w:id="470" w:name="_Toc137208557"/>
      <w:bookmarkStart w:id="471" w:name="_Toc196745241"/>
      <w:bookmarkStart w:id="472" w:name="_Toc216684757"/>
      <w:bookmarkEnd w:id="466"/>
      <w:r w:rsidRPr="00432E60">
        <w:rPr>
          <w:sz w:val="24"/>
          <w:szCs w:val="24"/>
          <w:lang w:eastAsia="en-US"/>
        </w:rPr>
        <w:t>Требования к описанию продукции</w:t>
      </w:r>
      <w:bookmarkEnd w:id="467"/>
      <w:bookmarkEnd w:id="468"/>
      <w:bookmarkEnd w:id="469"/>
      <w:bookmarkEnd w:id="470"/>
      <w:bookmarkEnd w:id="471"/>
      <w:bookmarkEnd w:id="472"/>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3"/>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3"/>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3"/>
            <w:lang w:eastAsia="en-US"/>
          </w:rPr>
          <w:t>Форма</w:t>
        </w:r>
        <w:r>
          <w:rPr>
            <w:rStyle w:val="af3"/>
            <w:lang w:eastAsia="en-US"/>
          </w:rPr>
          <w:t> </w:t>
        </w:r>
        <w:r w:rsidRPr="00B90E38">
          <w:rPr>
            <w:rStyle w:val="af3"/>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3"/>
            <w:lang w:eastAsia="en-US"/>
          </w:rPr>
          <w:t>Раздел</w:t>
        </w:r>
        <w:r>
          <w:rPr>
            <w:rStyle w:val="af3"/>
            <w:lang w:eastAsia="en-US"/>
          </w:rPr>
          <w:t>е</w:t>
        </w:r>
        <w:r w:rsidRPr="00432E60">
          <w:rPr>
            <w:rStyle w:val="af3"/>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3"/>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3" w:name="_Toc415874663"/>
      <w:bookmarkStart w:id="474" w:name="_Toc415874664"/>
      <w:bookmarkStart w:id="475" w:name="_Toc415874665"/>
      <w:bookmarkStart w:id="476" w:name="_Ref414297886"/>
      <w:bookmarkStart w:id="477" w:name="_Ref414885310"/>
      <w:bookmarkStart w:id="478" w:name="_Toc415874666"/>
      <w:bookmarkStart w:id="479" w:name="_Toc137208558"/>
      <w:bookmarkStart w:id="480" w:name="_Toc196745242"/>
      <w:bookmarkStart w:id="481" w:name="_Toc216684758"/>
      <w:bookmarkEnd w:id="473"/>
      <w:bookmarkEnd w:id="474"/>
      <w:bookmarkEnd w:id="475"/>
      <w:r w:rsidRPr="00432E60">
        <w:rPr>
          <w:sz w:val="24"/>
          <w:szCs w:val="24"/>
          <w:lang w:eastAsia="en-US"/>
        </w:rPr>
        <w:t>Альтернативные предложения</w:t>
      </w:r>
      <w:bookmarkEnd w:id="476"/>
      <w:bookmarkEnd w:id="477"/>
      <w:bookmarkEnd w:id="478"/>
      <w:bookmarkEnd w:id="479"/>
      <w:bookmarkEnd w:id="480"/>
      <w:bookmarkEnd w:id="481"/>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3"/>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2" w:name="_Toc415874668"/>
      <w:bookmarkStart w:id="483" w:name="_Ref416087557"/>
      <w:bookmarkStart w:id="484" w:name="_Toc137208560"/>
      <w:bookmarkStart w:id="485" w:name="_Toc196745243"/>
      <w:bookmarkStart w:id="486" w:name="_Toc216684759"/>
      <w:bookmarkStart w:id="487" w:name="_Ref414292290"/>
      <w:r w:rsidRPr="00432E60">
        <w:rPr>
          <w:sz w:val="24"/>
          <w:szCs w:val="24"/>
          <w:lang w:eastAsia="en-US"/>
        </w:rPr>
        <w:t>Начальная максимальная цена договора</w:t>
      </w:r>
      <w:bookmarkEnd w:id="482"/>
      <w:bookmarkEnd w:id="483"/>
      <w:bookmarkEnd w:id="484"/>
      <w:bookmarkEnd w:id="485"/>
      <w:bookmarkEnd w:id="486"/>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3"/>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3"/>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3"/>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8" w:name="_Toc415874669"/>
      <w:bookmarkStart w:id="489" w:name="_Ref416087512"/>
      <w:bookmarkStart w:id="490" w:name="_Ref419804915"/>
      <w:bookmarkStart w:id="491" w:name="_Toc137208561"/>
      <w:bookmarkStart w:id="492" w:name="_Toc196745244"/>
      <w:bookmarkStart w:id="493" w:name="_Toc216684760"/>
      <w:r w:rsidRPr="00432E60">
        <w:rPr>
          <w:sz w:val="24"/>
          <w:szCs w:val="24"/>
          <w:lang w:eastAsia="en-US"/>
        </w:rPr>
        <w:t>Обеспечение заявки</w:t>
      </w:r>
      <w:bookmarkEnd w:id="487"/>
      <w:bookmarkEnd w:id="488"/>
      <w:bookmarkEnd w:id="489"/>
      <w:bookmarkEnd w:id="490"/>
      <w:bookmarkEnd w:id="491"/>
      <w:bookmarkEnd w:id="492"/>
      <w:bookmarkEnd w:id="493"/>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4"/>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5"/>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6" w:name="_Ref414292319"/>
      <w:bookmarkStart w:id="497" w:name="_Toc415874670"/>
      <w:bookmarkStart w:id="498" w:name="_Toc137208562"/>
      <w:bookmarkStart w:id="499" w:name="_Toc196745245"/>
      <w:bookmarkStart w:id="500" w:name="_Toc216684761"/>
      <w:r w:rsidRPr="00432E60">
        <w:rPr>
          <w:sz w:val="24"/>
          <w:szCs w:val="24"/>
          <w:lang w:eastAsia="en-US"/>
        </w:rPr>
        <w:t>Подача заявок</w:t>
      </w:r>
      <w:bookmarkEnd w:id="496"/>
      <w:bookmarkEnd w:id="497"/>
      <w:bookmarkEnd w:id="498"/>
      <w:bookmarkEnd w:id="499"/>
      <w:bookmarkEnd w:id="500"/>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3"/>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3"/>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2"/>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56463C">
          <w:rPr>
            <w:rStyle w:val="af3"/>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3" w:name="_Ref414989248"/>
      <w:bookmarkStart w:id="504" w:name="_Ref160886254"/>
      <w:r w:rsidRPr="00432E60">
        <w:rPr>
          <w:color w:val="000000"/>
          <w:lang w:eastAsia="en-US"/>
        </w:rPr>
        <w:t>почтовый адрес для возврата заявки в случае ее отзыва или опоздания</w:t>
      </w:r>
      <w:bookmarkStart w:id="505" w:name="_Ref414989745"/>
      <w:bookmarkEnd w:id="503"/>
      <w:r>
        <w:rPr>
          <w:color w:val="000000"/>
          <w:lang w:eastAsia="en-US"/>
        </w:rPr>
        <w:t>.</w:t>
      </w:r>
      <w:bookmarkEnd w:id="504"/>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5"/>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3"/>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6" w:name="_Ref414994625"/>
      <w:bookmarkStart w:id="507" w:name="_Toc415874671"/>
      <w:bookmarkStart w:id="508" w:name="_Toc137208563"/>
      <w:bookmarkStart w:id="509" w:name="_Toc196745246"/>
      <w:bookmarkStart w:id="510" w:name="_Toc216684762"/>
      <w:r w:rsidRPr="00432E60">
        <w:rPr>
          <w:sz w:val="24"/>
          <w:szCs w:val="24"/>
          <w:lang w:eastAsia="en-US"/>
        </w:rPr>
        <w:t>Изменение или отзыв заявки</w:t>
      </w:r>
      <w:bookmarkEnd w:id="506"/>
      <w:bookmarkEnd w:id="507"/>
      <w:bookmarkEnd w:id="508"/>
      <w:bookmarkEnd w:id="509"/>
      <w:bookmarkEnd w:id="510"/>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3"/>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1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1"/>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2" w:name="_Ref414020464"/>
      <w:bookmarkStart w:id="513" w:name="_Toc415874672"/>
      <w:bookmarkStart w:id="514" w:name="_Toc137208564"/>
      <w:bookmarkStart w:id="515" w:name="_Toc196745247"/>
      <w:bookmarkStart w:id="516" w:name="_Toc216684763"/>
      <w:bookmarkStart w:id="517" w:name="_Toc269472549"/>
      <w:bookmarkEnd w:id="501"/>
      <w:r w:rsidRPr="00432E60">
        <w:rPr>
          <w:sz w:val="24"/>
          <w:szCs w:val="24"/>
          <w:lang w:eastAsia="en-US"/>
        </w:rPr>
        <w:t>Открытие доступа к заявкам</w:t>
      </w:r>
      <w:bookmarkEnd w:id="512"/>
      <w:bookmarkEnd w:id="513"/>
      <w:bookmarkEnd w:id="514"/>
      <w:r w:rsidRPr="00432E60">
        <w:rPr>
          <w:sz w:val="24"/>
          <w:szCs w:val="24"/>
          <w:lang w:eastAsia="en-US"/>
        </w:rPr>
        <w:t xml:space="preserve"> (в случае проведения закупки в электронной форме)</w:t>
      </w:r>
      <w:bookmarkEnd w:id="515"/>
      <w:bookmarkEnd w:id="516"/>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137206258"/>
      <w:bookmarkStart w:id="520" w:name="_Ref160654711"/>
      <w:bookmarkStart w:id="521" w:name="_Toc196745248"/>
      <w:bookmarkStart w:id="522" w:name="_Toc216684764"/>
      <w:r w:rsidRPr="00432E60">
        <w:rPr>
          <w:sz w:val="24"/>
          <w:szCs w:val="24"/>
          <w:lang w:eastAsia="en-US"/>
        </w:rPr>
        <w:t>Вскрытие конвертов с заявками</w:t>
      </w:r>
      <w:bookmarkEnd w:id="519"/>
      <w:r w:rsidRPr="00432E60">
        <w:rPr>
          <w:sz w:val="24"/>
          <w:szCs w:val="24"/>
          <w:lang w:eastAsia="en-US"/>
        </w:rPr>
        <w:t xml:space="preserve"> (в случае проведения закупки в бумажной форме)</w:t>
      </w:r>
      <w:bookmarkEnd w:id="520"/>
      <w:bookmarkEnd w:id="521"/>
      <w:bookmarkEnd w:id="522"/>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3" w:name="_Toc30096738"/>
      <w:bookmarkStart w:id="524" w:name="_Toc30097081"/>
      <w:bookmarkStart w:id="525" w:name="_Toc30096739"/>
      <w:bookmarkStart w:id="526" w:name="_Toc30097082"/>
      <w:bookmarkStart w:id="527" w:name="_Toc30096740"/>
      <w:bookmarkStart w:id="528" w:name="_Toc30097083"/>
      <w:bookmarkStart w:id="529" w:name="_Toc30096741"/>
      <w:bookmarkStart w:id="530" w:name="_Toc30097084"/>
      <w:bookmarkStart w:id="531" w:name="_Toc30096742"/>
      <w:bookmarkStart w:id="532" w:name="_Toc30097085"/>
      <w:bookmarkStart w:id="533" w:name="_Toc30096743"/>
      <w:bookmarkStart w:id="534" w:name="_Toc30097086"/>
      <w:bookmarkStart w:id="535" w:name="_Toc30096744"/>
      <w:bookmarkStart w:id="536" w:name="_Toc30097087"/>
      <w:bookmarkStart w:id="537" w:name="_Toc30096745"/>
      <w:bookmarkStart w:id="538" w:name="_Toc30097088"/>
      <w:bookmarkStart w:id="539" w:name="_Toc30096746"/>
      <w:bookmarkStart w:id="540" w:name="_Toc30097089"/>
      <w:bookmarkStart w:id="541" w:name="_Toc30096747"/>
      <w:bookmarkStart w:id="542" w:name="_Toc30097090"/>
      <w:bookmarkStart w:id="543" w:name="_Toc30096748"/>
      <w:bookmarkStart w:id="544" w:name="_Toc30097091"/>
      <w:bookmarkStart w:id="545" w:name="_Toc30096749"/>
      <w:bookmarkStart w:id="546" w:name="_Toc30097092"/>
      <w:bookmarkStart w:id="547" w:name="_Toc30096750"/>
      <w:bookmarkStart w:id="548" w:name="_Toc30097093"/>
      <w:bookmarkStart w:id="549" w:name="_Toc30096751"/>
      <w:bookmarkStart w:id="550" w:name="_Toc30097094"/>
      <w:bookmarkStart w:id="551" w:name="_Toc30096752"/>
      <w:bookmarkStart w:id="552" w:name="_Toc30097095"/>
      <w:bookmarkStart w:id="553" w:name="_Toc312338870"/>
      <w:bookmarkStart w:id="554" w:name="_Ref415833947"/>
      <w:bookmarkStart w:id="555" w:name="_Toc415874673"/>
      <w:bookmarkStart w:id="556" w:name="_Ref314266065"/>
      <w:bookmarkStart w:id="557" w:name="_Toc137208565"/>
      <w:bookmarkStart w:id="558" w:name="_Toc196745249"/>
      <w:bookmarkStart w:id="559" w:name="_Toc216684765"/>
      <w:bookmarkEnd w:id="517"/>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3"/>
      <w:r w:rsidRPr="00432E60">
        <w:rPr>
          <w:sz w:val="24"/>
          <w:szCs w:val="24"/>
          <w:lang w:eastAsia="en-US"/>
        </w:rPr>
        <w:t>Допуск к участию в закупке</w:t>
      </w:r>
      <w:bookmarkEnd w:id="554"/>
      <w:bookmarkEnd w:id="555"/>
      <w:bookmarkEnd w:id="556"/>
      <w:bookmarkEnd w:id="557"/>
      <w:bookmarkEnd w:id="558"/>
      <w:bookmarkEnd w:id="559"/>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3"/>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3"/>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0"/>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1" w:name="_Ref30092578"/>
      <w:bookmarkStart w:id="56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1"/>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3"/>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bookmarkEnd w:id="564"/>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5 информационной</w:t>
        </w:r>
        <w:r w:rsidRPr="00200841">
          <w:rPr>
            <w:rStyle w:val="af3"/>
            <w:bCs/>
            <w:sz w:val="20"/>
            <w:szCs w:val="20"/>
          </w:rPr>
          <w:t xml:space="preserve"> </w:t>
        </w:r>
        <w:r w:rsidRPr="00200841">
          <w:rPr>
            <w:rStyle w:val="af3"/>
            <w:lang w:eastAsia="en-US"/>
          </w:rPr>
          <w:t>карты</w:t>
        </w:r>
      </w:hyperlink>
      <w:r w:rsidRPr="00432E60">
        <w:rPr>
          <w:color w:val="000000"/>
          <w:lang w:eastAsia="en-US"/>
        </w:rPr>
        <w:t>;</w:t>
      </w:r>
      <w:bookmarkEnd w:id="565"/>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3"/>
            <w:szCs w:val="20"/>
          </w:rPr>
          <w:t>6 информационной карты</w:t>
        </w:r>
      </w:hyperlink>
      <w:r w:rsidRPr="00432E60">
        <w:rPr>
          <w:color w:val="000000"/>
          <w:lang w:eastAsia="en-US"/>
        </w:rPr>
        <w:t>;</w:t>
      </w:r>
      <w:bookmarkEnd w:id="566"/>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3"/>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7" w:name="_Ref29808438"/>
      <w:bookmarkStart w:id="568" w:name="_Ref24126656"/>
      <w:bookmarkStart w:id="56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7"/>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3"/>
            <w:lang w:eastAsia="en-US"/>
          </w:rPr>
          <w:t>Приложени</w:t>
        </w:r>
        <w:r>
          <w:rPr>
            <w:rStyle w:val="af3"/>
            <w:lang w:eastAsia="en-US"/>
          </w:rPr>
          <w:t>ем</w:t>
        </w:r>
        <w:r w:rsidRPr="005527A1">
          <w:rPr>
            <w:rStyle w:val="af3"/>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0"/>
    </w:p>
    <w:bookmarkEnd w:id="568"/>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1"/>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2"/>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9"/>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3"/>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3"/>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 xml:space="preserve">5 </w:t>
        </w:r>
        <w:r w:rsidRPr="00200841">
          <w:rPr>
            <w:rStyle w:val="af3"/>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3"/>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4" w:name="_Ref313834143"/>
      <w:bookmarkStart w:id="575" w:name="_Toc415874674"/>
      <w:bookmarkStart w:id="576" w:name="_Toc137208566"/>
      <w:bookmarkStart w:id="577" w:name="_Toc196745250"/>
      <w:bookmarkStart w:id="578" w:name="_Toc216684766"/>
      <w:bookmarkEnd w:id="562"/>
      <w:r w:rsidRPr="00432E60">
        <w:rPr>
          <w:sz w:val="24"/>
          <w:szCs w:val="24"/>
          <w:lang w:eastAsia="en-US"/>
        </w:rPr>
        <w:t>Переторжка</w:t>
      </w:r>
      <w:bookmarkEnd w:id="574"/>
      <w:bookmarkEnd w:id="575"/>
      <w:bookmarkEnd w:id="576"/>
      <w:bookmarkEnd w:id="577"/>
      <w:bookmarkEnd w:id="578"/>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9"/>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0"/>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3"/>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1"/>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3"/>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2" w:name="_Ref415252233"/>
      <w:bookmarkStart w:id="583" w:name="_Toc415874675"/>
      <w:bookmarkStart w:id="584" w:name="_Ref414020540"/>
      <w:bookmarkStart w:id="585" w:name="_Ref313834186"/>
      <w:bookmarkStart w:id="586" w:name="_Toc137208567"/>
      <w:bookmarkStart w:id="587" w:name="_Ref196295281"/>
      <w:bookmarkStart w:id="588" w:name="_Toc196745251"/>
      <w:bookmarkStart w:id="589" w:name="_Toc21668476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2"/>
      <w:bookmarkEnd w:id="583"/>
      <w:bookmarkEnd w:id="584"/>
      <w:bookmarkEnd w:id="585"/>
      <w:bookmarkEnd w:id="586"/>
      <w:r>
        <w:rPr>
          <w:sz w:val="24"/>
          <w:szCs w:val="24"/>
          <w:lang w:eastAsia="en-US"/>
        </w:rPr>
        <w:t xml:space="preserve"> (определение победителя закупки)</w:t>
      </w:r>
      <w:bookmarkEnd w:id="587"/>
      <w:bookmarkEnd w:id="588"/>
      <w:bookmarkEnd w:id="589"/>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3"/>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0"/>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91" w:name="_Toc415874676"/>
      <w:bookmarkEnd w:id="591"/>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92" w:name="_Ref408753776"/>
      <w:bookmarkStart w:id="593" w:name="_Toc408775943"/>
      <w:bookmarkStart w:id="594" w:name="_Toc408779134"/>
      <w:bookmarkStart w:id="595" w:name="_Toc408780735"/>
      <w:bookmarkStart w:id="596" w:name="_Toc408840794"/>
      <w:bookmarkStart w:id="597" w:name="_Toc408842219"/>
      <w:bookmarkStart w:id="598" w:name="_Toc282982221"/>
      <w:bookmarkStart w:id="599" w:name="_Toc409088658"/>
      <w:bookmarkStart w:id="600" w:name="_Toc409088851"/>
      <w:bookmarkStart w:id="601" w:name="_Toc409089544"/>
      <w:bookmarkStart w:id="602" w:name="_Toc409089748"/>
      <w:bookmarkStart w:id="603" w:name="_Toc409090432"/>
      <w:bookmarkStart w:id="604" w:name="_Toc409113225"/>
      <w:bookmarkStart w:id="605" w:name="_Toc409174007"/>
      <w:bookmarkStart w:id="606" w:name="_Toc409174701"/>
      <w:bookmarkStart w:id="607" w:name="_Toc409189101"/>
      <w:bookmarkStart w:id="608" w:name="_Toc409198837"/>
      <w:bookmarkStart w:id="609" w:name="_Toc283058535"/>
      <w:bookmarkStart w:id="610" w:name="_Toc409204325"/>
      <w:bookmarkStart w:id="611" w:name="_Toc409474729"/>
      <w:bookmarkStart w:id="612" w:name="_Toc409528438"/>
      <w:bookmarkStart w:id="613" w:name="_Toc409630141"/>
      <w:bookmarkStart w:id="614" w:name="_Toc409703587"/>
      <w:bookmarkStart w:id="615" w:name="_Toc409711751"/>
      <w:bookmarkStart w:id="616" w:name="_Toc409715471"/>
      <w:bookmarkStart w:id="617" w:name="_Toc409721488"/>
      <w:bookmarkStart w:id="618" w:name="_Toc409720619"/>
      <w:bookmarkStart w:id="619" w:name="_Toc409721706"/>
      <w:bookmarkStart w:id="620" w:name="_Toc409807424"/>
      <w:bookmarkStart w:id="621" w:name="_Toc409812143"/>
      <w:bookmarkStart w:id="622" w:name="_Toc283764371"/>
      <w:bookmarkStart w:id="623" w:name="_Toc409908704"/>
      <w:bookmarkStart w:id="624" w:name="_Toc410902877"/>
      <w:bookmarkStart w:id="625" w:name="_Toc410907887"/>
      <w:bookmarkStart w:id="626" w:name="_Toc410908076"/>
      <w:bookmarkStart w:id="627" w:name="_Toc410910869"/>
      <w:bookmarkStart w:id="628" w:name="_Toc410911142"/>
      <w:bookmarkStart w:id="629" w:name="_Toc410920241"/>
      <w:bookmarkStart w:id="630" w:name="_Toc411279881"/>
      <w:bookmarkStart w:id="631" w:name="_Toc411626607"/>
      <w:bookmarkStart w:id="632" w:name="_Toc411632150"/>
      <w:bookmarkStart w:id="633" w:name="_Toc411882058"/>
      <w:bookmarkStart w:id="634" w:name="_Toc411941068"/>
      <w:bookmarkStart w:id="635" w:name="_Toc285801517"/>
      <w:bookmarkStart w:id="636" w:name="_Toc411949543"/>
      <w:bookmarkStart w:id="637" w:name="_Toc412111184"/>
      <w:bookmarkStart w:id="638" w:name="_Toc285977788"/>
      <w:bookmarkStart w:id="639" w:name="_Toc412127951"/>
      <w:bookmarkStart w:id="640" w:name="_Toc285999917"/>
      <w:bookmarkStart w:id="641" w:name="_Toc412218400"/>
      <w:bookmarkStart w:id="642" w:name="_Toc412543685"/>
      <w:bookmarkStart w:id="643" w:name="_Toc412551430"/>
      <w:bookmarkStart w:id="644" w:name="_Toc412754847"/>
      <w:bookmarkStart w:id="645" w:name="_Toc415874678"/>
      <w:bookmarkStart w:id="646" w:name="_Toc137208569"/>
      <w:bookmarkStart w:id="647" w:name="_Toc196745252"/>
      <w:bookmarkStart w:id="648" w:name="_Toc216684768"/>
      <w:proofErr w:type="spellStart"/>
      <w:r w:rsidRPr="002B2CEF">
        <w:rPr>
          <w:sz w:val="24"/>
          <w:szCs w:val="24"/>
          <w:lang w:eastAsia="en-US"/>
        </w:rPr>
        <w:t>Постквалификация</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9" w:name="_Ref61877486"/>
      <w:bookmarkStart w:id="65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3"/>
            <w:lang w:eastAsia="en-US"/>
          </w:rPr>
          <w:t>П</w:t>
        </w:r>
        <w:r w:rsidRPr="00A25CC8">
          <w:rPr>
            <w:rStyle w:val="af3"/>
            <w:lang w:eastAsia="en-US"/>
          </w:rPr>
          <w:t>риложени</w:t>
        </w:r>
        <w:r w:rsidRPr="00DF7A1F">
          <w:rPr>
            <w:rStyle w:val="af3"/>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3"/>
            <w:lang w:eastAsia="en-US"/>
          </w:rPr>
          <w:t>Приложении</w:t>
        </w:r>
        <w:r w:rsidRPr="00A25CC8">
          <w:rPr>
            <w:rStyle w:val="af3"/>
            <w:lang w:eastAsia="en-US"/>
          </w:rPr>
          <w:t xml:space="preserve"> №</w:t>
        </w:r>
        <w:r w:rsidRPr="00DF7A1F">
          <w:rPr>
            <w:rStyle w:val="af3"/>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3"/>
            <w:lang w:eastAsia="en-US"/>
          </w:rPr>
          <w:t>Р</w:t>
        </w:r>
        <w:r w:rsidRPr="00A25CC8">
          <w:rPr>
            <w:rStyle w:val="af3"/>
            <w:lang w:eastAsia="en-US"/>
          </w:rPr>
          <w:t>азделе</w:t>
        </w:r>
        <w:r w:rsidRPr="00DF7A1F">
          <w:rPr>
            <w:rStyle w:val="af3"/>
            <w:lang w:eastAsia="en-US"/>
          </w:rPr>
          <w:t> 4</w:t>
        </w:r>
      </w:hyperlink>
      <w:bookmarkEnd w:id="649"/>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5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0"/>
      <w:bookmarkEnd w:id="651"/>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2"/>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3"/>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4"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4"/>
      <w:bookmarkEnd w:id="655"/>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6"/>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57" w:name="_Toc409474766"/>
      <w:bookmarkStart w:id="658" w:name="_Toc409528475"/>
      <w:bookmarkStart w:id="659" w:name="_Toc409630178"/>
      <w:bookmarkStart w:id="660" w:name="_Toc409703624"/>
      <w:bookmarkStart w:id="661" w:name="_Toc409711788"/>
      <w:bookmarkStart w:id="662" w:name="_Toc409715508"/>
      <w:bookmarkStart w:id="663" w:name="_Toc409721525"/>
      <w:bookmarkStart w:id="664" w:name="_Toc409720656"/>
      <w:bookmarkStart w:id="665" w:name="_Toc409721743"/>
      <w:bookmarkStart w:id="666" w:name="_Toc409807461"/>
      <w:bookmarkStart w:id="667" w:name="_Toc409812180"/>
      <w:bookmarkStart w:id="668" w:name="_Toc283764409"/>
      <w:bookmarkStart w:id="669" w:name="_Toc409908743"/>
      <w:bookmarkStart w:id="670" w:name="_Toc410902915"/>
      <w:bookmarkStart w:id="671" w:name="_Toc410907926"/>
      <w:bookmarkStart w:id="672" w:name="_Toc410908115"/>
      <w:bookmarkStart w:id="673" w:name="_Toc410910908"/>
      <w:bookmarkStart w:id="674" w:name="_Toc410911181"/>
      <w:bookmarkStart w:id="675" w:name="_Toc410920279"/>
      <w:bookmarkStart w:id="676" w:name="_Toc411279919"/>
      <w:bookmarkStart w:id="677" w:name="_Toc411626645"/>
      <w:bookmarkStart w:id="678" w:name="_Toc411632188"/>
      <w:bookmarkStart w:id="679" w:name="_Toc411882096"/>
      <w:bookmarkStart w:id="680" w:name="_Toc411941106"/>
      <w:bookmarkStart w:id="681" w:name="_Toc285801555"/>
      <w:bookmarkStart w:id="682" w:name="_Toc411949581"/>
      <w:bookmarkStart w:id="683" w:name="_Toc412111222"/>
      <w:bookmarkStart w:id="684" w:name="_Toc285977826"/>
      <w:bookmarkStart w:id="685" w:name="_Toc412127989"/>
      <w:bookmarkStart w:id="686" w:name="_Toc285999955"/>
      <w:bookmarkStart w:id="687" w:name="_Toc412218438"/>
      <w:bookmarkStart w:id="688" w:name="_Toc412543724"/>
      <w:bookmarkStart w:id="689" w:name="_Toc412551469"/>
      <w:bookmarkStart w:id="690" w:name="_Toc412754885"/>
      <w:bookmarkStart w:id="691" w:name="_Ref414292367"/>
      <w:bookmarkStart w:id="692" w:name="_Toc415874679"/>
      <w:bookmarkStart w:id="693" w:name="_Toc137208570"/>
      <w:bookmarkStart w:id="694" w:name="_Ref160885411"/>
      <w:bookmarkStart w:id="695" w:name="_Ref160895485"/>
      <w:bookmarkStart w:id="696" w:name="_Toc196745253"/>
      <w:bookmarkStart w:id="697" w:name="_Toc216684769"/>
      <w:r w:rsidRPr="00432E60">
        <w:rPr>
          <w:sz w:val="24"/>
          <w:szCs w:val="24"/>
          <w:lang w:eastAsia="en-US"/>
        </w:rPr>
        <w:t>Антидемпинговые меры при проведении закупки</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w:t>
      </w:r>
      <w:bookmarkEnd w:id="698"/>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16684770"/>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16684771"/>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16684772"/>
      <w:r w:rsidRPr="00E86D7F">
        <w:rPr>
          <w:sz w:val="24"/>
          <w:szCs w:val="24"/>
          <w:lang w:eastAsia="en-US"/>
        </w:rPr>
        <w:t>Отмена закупки</w:t>
      </w:r>
      <w:bookmarkEnd w:id="729"/>
      <w:bookmarkEnd w:id="730"/>
      <w:bookmarkEnd w:id="731"/>
      <w:bookmarkEnd w:id="732"/>
      <w:bookmarkEnd w:id="733"/>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4" w:name="_Ref160715411"/>
      <w:bookmarkStart w:id="735" w:name="_Toc196745257"/>
      <w:bookmarkStart w:id="736" w:name="_Toc216684773"/>
      <w:r w:rsidRPr="00432E60">
        <w:rPr>
          <w:sz w:val="24"/>
          <w:szCs w:val="24"/>
          <w:lang w:eastAsia="en-US"/>
        </w:rPr>
        <w:t>Заключение договора</w:t>
      </w:r>
      <w:bookmarkEnd w:id="706"/>
      <w:bookmarkEnd w:id="707"/>
      <w:bookmarkEnd w:id="708"/>
      <w:bookmarkEnd w:id="725"/>
      <w:bookmarkEnd w:id="726"/>
      <w:bookmarkEnd w:id="727"/>
      <w:bookmarkEnd w:id="728"/>
      <w:bookmarkEnd w:id="734"/>
      <w:bookmarkEnd w:id="735"/>
      <w:bookmarkEnd w:id="736"/>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8"/>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0" w:name="_Ref30095273"/>
      <w:bookmarkStart w:id="74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0"/>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0"/>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0"/>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3"/>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3"/>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3"/>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2"/>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1"/>
      <w:bookmarkEnd w:id="743"/>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4"/>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6" w:name="_Ref30095642"/>
      <w:bookmarkEnd w:id="74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9"/>
      <w:bookmarkEnd w:id="746"/>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7"/>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8"/>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9"/>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0" w:name="_Ref27054963"/>
      <w:bookmarkStart w:id="751" w:name="_Ref341089784"/>
      <w:bookmarkStart w:id="75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0"/>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4" w:name="_Hlt341879772"/>
      <w:bookmarkEnd w:id="752"/>
      <w:bookmarkEnd w:id="754"/>
      <w:r w:rsidRPr="00432E60">
        <w:rPr>
          <w:color w:val="000000"/>
          <w:lang w:eastAsia="en-US"/>
        </w:rPr>
        <w:t>.</w:t>
      </w:r>
      <w:bookmarkEnd w:id="753"/>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5" w:name="_Ref25261764"/>
      <w:bookmarkStart w:id="756" w:name="_Ref26975237"/>
      <w:bookmarkStart w:id="757" w:name="_Ref410848926"/>
      <w:bookmarkStart w:id="75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3"/>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9"/>
      <w:r w:rsidRPr="00432E60">
        <w:rPr>
          <w:color w:val="000000"/>
          <w:lang w:eastAsia="en-US"/>
        </w:rPr>
        <w:t>.</w:t>
      </w:r>
      <w:bookmarkEnd w:id="755"/>
      <w:bookmarkEnd w:id="756"/>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0"/>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410848773"/>
      <w:bookmarkStart w:id="762" w:name="_Ref415167041"/>
      <w:bookmarkEnd w:id="757"/>
      <w:bookmarkEnd w:id="75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3" w:name="_Ref61877627"/>
      <w:bookmarkEnd w:id="761"/>
      <w:bookmarkEnd w:id="76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4"/>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3"/>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5"/>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1027194"/>
      <w:bookmarkStart w:id="767" w:name="_Ref312068888"/>
      <w:bookmarkStart w:id="768" w:name="_Toc312338872"/>
      <w:bookmarkStart w:id="769" w:name="_Ref414031145"/>
      <w:r w:rsidRPr="00432E60">
        <w:rPr>
          <w:color w:val="000000"/>
          <w:lang w:eastAsia="en-US"/>
        </w:rPr>
        <w:t>Участник закупки признается уклонившимся от заключения договора в случае:</w:t>
      </w:r>
      <w:bookmarkEnd w:id="766"/>
      <w:bookmarkEnd w:id="767"/>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0"/>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3"/>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410052710"/>
      <w:bookmarkEnd w:id="771"/>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3"/>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3"/>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3"/>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4" w:name="_Ref160697595"/>
      <w:bookmarkStart w:id="775" w:name="_Toc196745258"/>
      <w:bookmarkStart w:id="776" w:name="_Toc216684774"/>
      <w:r w:rsidRPr="00432E60">
        <w:rPr>
          <w:sz w:val="24"/>
          <w:szCs w:val="24"/>
          <w:lang w:eastAsia="en-US"/>
        </w:rPr>
        <w:t>Отказ от заключения договора</w:t>
      </w:r>
      <w:bookmarkEnd w:id="774"/>
      <w:bookmarkEnd w:id="775"/>
      <w:bookmarkEnd w:id="776"/>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75820224"/>
      <w:bookmarkStart w:id="778" w:name="_Ref412488349"/>
      <w:bookmarkStart w:id="779" w:name="_Ref515637244"/>
      <w:bookmarkStart w:id="780" w:name="_Ref378771705"/>
      <w:bookmarkStart w:id="78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7"/>
      <w:bookmarkEnd w:id="778"/>
      <w:bookmarkEnd w:id="779"/>
      <w:bookmarkEnd w:id="780"/>
      <w:bookmarkEnd w:id="781"/>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82" w:name="_Toc518558318"/>
      <w:bookmarkStart w:id="783" w:name="_Toc518558319"/>
      <w:bookmarkStart w:id="784" w:name="_Toc518558320"/>
      <w:bookmarkStart w:id="785" w:name="_Toc518558321"/>
      <w:bookmarkStart w:id="786" w:name="_Toc518558322"/>
      <w:bookmarkStart w:id="787" w:name="_Toc518558323"/>
      <w:bookmarkStart w:id="788" w:name="_Toc518558324"/>
      <w:bookmarkStart w:id="789" w:name="_Ref414043912"/>
      <w:bookmarkStart w:id="790" w:name="_Toc415874683"/>
      <w:bookmarkStart w:id="791" w:name="_Toc137208574"/>
      <w:bookmarkStart w:id="792" w:name="_Toc196745259"/>
      <w:bookmarkStart w:id="793" w:name="_Toc216684775"/>
      <w:bookmarkEnd w:id="772"/>
      <w:bookmarkEnd w:id="782"/>
      <w:bookmarkEnd w:id="783"/>
      <w:bookmarkEnd w:id="784"/>
      <w:bookmarkEnd w:id="785"/>
      <w:bookmarkEnd w:id="786"/>
      <w:bookmarkEnd w:id="787"/>
      <w:bookmarkEnd w:id="788"/>
      <w:r w:rsidRPr="00432E60">
        <w:rPr>
          <w:sz w:val="24"/>
          <w:szCs w:val="24"/>
          <w:lang w:eastAsia="en-US"/>
        </w:rPr>
        <w:t>Обеспечение исполнения договора</w:t>
      </w:r>
      <w:bookmarkEnd w:id="709"/>
      <w:bookmarkEnd w:id="710"/>
      <w:bookmarkEnd w:id="711"/>
      <w:bookmarkEnd w:id="768"/>
      <w:bookmarkEnd w:id="769"/>
      <w:bookmarkEnd w:id="789"/>
      <w:bookmarkEnd w:id="790"/>
      <w:bookmarkEnd w:id="791"/>
      <w:bookmarkEnd w:id="792"/>
      <w:bookmarkEnd w:id="793"/>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4"/>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p>
    <w:bookmarkEnd w:id="277"/>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5"/>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3"/>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7" w:name="_Hlk115265773"/>
      <w:r w:rsidRPr="005A308F">
        <w:rPr>
          <w:color w:val="000000"/>
          <w:lang w:eastAsia="en-US"/>
        </w:rPr>
        <w:t>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7"/>
      <w:r w:rsidRPr="00432E60">
        <w:t xml:space="preserve">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8" w:name="_Toc196745260"/>
      <w:bookmarkStart w:id="799" w:name="_Toc216684776"/>
      <w:bookmarkStart w:id="800" w:name="_Ref415873235"/>
      <w:bookmarkStart w:id="801" w:name="_Toc415874692"/>
      <w:bookmarkStart w:id="802" w:name="_Ref410722900"/>
      <w:bookmarkStart w:id="803" w:name="_Toc410902898"/>
      <w:bookmarkStart w:id="804" w:name="_Toc410907908"/>
      <w:bookmarkStart w:id="805" w:name="_Toc410908097"/>
      <w:bookmarkStart w:id="806" w:name="_Toc410910890"/>
      <w:bookmarkStart w:id="807" w:name="_Toc410911163"/>
      <w:bookmarkStart w:id="808" w:name="_Toc410920262"/>
      <w:bookmarkStart w:id="809" w:name="_Toc411279902"/>
      <w:bookmarkStart w:id="810" w:name="_Toc411626628"/>
      <w:bookmarkStart w:id="811" w:name="_Toc411632171"/>
      <w:bookmarkStart w:id="812" w:name="_Toc411882079"/>
      <w:bookmarkStart w:id="813" w:name="_Toc411941089"/>
      <w:bookmarkStart w:id="814" w:name="_Toc285801538"/>
      <w:bookmarkStart w:id="815" w:name="_Toc411949564"/>
      <w:bookmarkStart w:id="816" w:name="_Toc412111205"/>
      <w:bookmarkStart w:id="817" w:name="_Toc285977809"/>
      <w:bookmarkStart w:id="818" w:name="_Toc412127972"/>
      <w:bookmarkStart w:id="819" w:name="_Toc285999938"/>
      <w:bookmarkStart w:id="820" w:name="_Toc412218421"/>
      <w:bookmarkStart w:id="821" w:name="_Toc412543707"/>
      <w:bookmarkStart w:id="822" w:name="_Toc412551452"/>
      <w:bookmarkStart w:id="823" w:name="_Toc412754868"/>
      <w:bookmarkStart w:id="824" w:name="_Toc137208578"/>
      <w:bookmarkStart w:id="825" w:name="_Ref160699598"/>
      <w:bookmarkEnd w:id="255"/>
      <w:bookmarkEnd w:id="256"/>
      <w:r w:rsidRPr="00432E60">
        <w:rPr>
          <w:sz w:val="24"/>
          <w:szCs w:val="24"/>
          <w:lang w:eastAsia="en-US"/>
        </w:rPr>
        <w:t>Общие требования к участникам закупки</w:t>
      </w:r>
      <w:bookmarkEnd w:id="798"/>
      <w:bookmarkEnd w:id="799"/>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3"/>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3"/>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3"/>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6" w:name="_Ref196146918"/>
      <w:bookmarkStart w:id="827" w:name="_Toc196745261"/>
      <w:bookmarkStart w:id="828" w:name="_Toc216684777"/>
      <w:r w:rsidRPr="00432E60">
        <w:rPr>
          <w:sz w:val="24"/>
          <w:szCs w:val="24"/>
          <w:lang w:eastAsia="en-US"/>
        </w:rPr>
        <w:t>Условия участия коллективных участников</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9"/>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0" w:name="_Ref414044093"/>
      <w:r w:rsidRPr="00432E60">
        <w:rPr>
          <w:color w:val="000000"/>
          <w:lang w:eastAsia="en-US"/>
        </w:rPr>
        <w:t>соответствие нормам Гражданского кодекса Российской Федерации;</w:t>
      </w:r>
      <w:bookmarkEnd w:id="830"/>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3"/>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1"/>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3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2"/>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3"/>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3"/>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4"/>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3"/>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5" w:name="_Ref415773147"/>
      <w:bookmarkStart w:id="836" w:name="_Toc127262883"/>
      <w:bookmarkStart w:id="837" w:name="_Toc255985672"/>
      <w:bookmarkStart w:id="838" w:name="_Ref313918774"/>
      <w:bookmarkStart w:id="83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40" w:name="_Toc419417292"/>
      <w:bookmarkStart w:id="841" w:name="_Toc415874694"/>
      <w:bookmarkEnd w:id="835"/>
      <w:bookmarkEnd w:id="836"/>
      <w:bookmarkEnd w:id="837"/>
      <w:bookmarkEnd w:id="838"/>
      <w:bookmarkEnd w:id="839"/>
      <w:bookmarkEnd w:id="840"/>
      <w:bookmarkEnd w:id="841"/>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42" w:name="_Ref195882242"/>
      <w:bookmarkStart w:id="843" w:name="_Toc196745262"/>
      <w:bookmarkStart w:id="844" w:name="_Toc216684778"/>
      <w:r>
        <w:rPr>
          <w:sz w:val="24"/>
          <w:szCs w:val="24"/>
          <w:lang w:eastAsia="en-US"/>
        </w:rPr>
        <w:t>Признание закупки несостоявшейся</w:t>
      </w:r>
      <w:bookmarkEnd w:id="842"/>
      <w:bookmarkEnd w:id="843"/>
      <w:bookmarkEnd w:id="844"/>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5" w:name="_Ref195883665"/>
      <w:r w:rsidRPr="00E10934">
        <w:rPr>
          <w:color w:val="000000"/>
          <w:lang w:eastAsia="en-US"/>
        </w:rPr>
        <w:t>по окончании срока подачи заявок не подано ни одной заявки;</w:t>
      </w:r>
      <w:bookmarkEnd w:id="845"/>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6" w:name="_Ref195883704"/>
      <w:r w:rsidRPr="00E10934">
        <w:rPr>
          <w:color w:val="000000"/>
          <w:lang w:eastAsia="en-US"/>
        </w:rPr>
        <w:lastRenderedPageBreak/>
        <w:t>по окончании срока подачи заявок подана только 1 (одна) заявка;</w:t>
      </w:r>
      <w:bookmarkEnd w:id="846"/>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7"/>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8"/>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9"/>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0"/>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3" w:name="_Ref195883383"/>
      <w:r w:rsidRPr="00DB0ABE">
        <w:rPr>
          <w:color w:val="000000"/>
          <w:lang w:eastAsia="en-US"/>
        </w:rPr>
        <w:t>отказаться от проведения закупки.</w:t>
      </w:r>
      <w:bookmarkEnd w:id="853"/>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5C22" w14:textId="77777777" w:rsidR="004714B7" w:rsidRDefault="004714B7" w:rsidP="00A472D6">
      <w:r>
        <w:separator/>
      </w:r>
    </w:p>
  </w:endnote>
  <w:endnote w:type="continuationSeparator" w:id="0">
    <w:p w14:paraId="07F5F03C" w14:textId="77777777" w:rsidR="004714B7" w:rsidRDefault="004714B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C51019" w:rsidRDefault="00C5101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0F20" w14:textId="77777777" w:rsidR="004714B7" w:rsidRDefault="004714B7" w:rsidP="00A472D6">
      <w:r>
        <w:separator/>
      </w:r>
    </w:p>
  </w:footnote>
  <w:footnote w:type="continuationSeparator" w:id="0">
    <w:p w14:paraId="6978ABA1" w14:textId="77777777" w:rsidR="004714B7" w:rsidRDefault="004714B7" w:rsidP="00A472D6">
      <w:r>
        <w:continuationSeparator/>
      </w:r>
    </w:p>
  </w:footnote>
  <w:footnote w:id="1">
    <w:p w14:paraId="65EE48FD" w14:textId="77777777" w:rsidR="00C51019" w:rsidRPr="00F33059" w:rsidRDefault="00C51019" w:rsidP="009C11B8">
      <w:pPr>
        <w:spacing w:line="276" w:lineRule="auto"/>
        <w:ind w:firstLine="567"/>
        <w:jc w:val="both"/>
        <w:rPr>
          <w:szCs w:val="18"/>
        </w:rPr>
      </w:pPr>
      <w:r w:rsidRPr="00B71554">
        <w:rPr>
          <w:rStyle w:val="af0"/>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5F65C668" w14:textId="77777777" w:rsidR="00C51019" w:rsidRPr="00C43266" w:rsidRDefault="00C51019" w:rsidP="003704F7">
      <w:pPr>
        <w:pStyle w:val="af1"/>
        <w:rPr>
          <w:szCs w:val="18"/>
        </w:rPr>
      </w:pPr>
      <w:r>
        <w:rPr>
          <w:rStyle w:val="af0"/>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E796257" w14:textId="77777777" w:rsidR="00C51019" w:rsidRDefault="00C51019" w:rsidP="003704F7">
      <w:pPr>
        <w:pStyle w:val="af1"/>
      </w:pPr>
      <w:r w:rsidRPr="0087180F">
        <w:rPr>
          <w:rStyle w:val="af0"/>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71BE8649" w14:textId="77777777" w:rsidR="00C51019" w:rsidRPr="00691547" w:rsidRDefault="00C51019" w:rsidP="003704F7">
      <w:pPr>
        <w:pStyle w:val="af1"/>
        <w:rPr>
          <w:szCs w:val="18"/>
        </w:rPr>
      </w:pPr>
      <w:r w:rsidRPr="00691547">
        <w:rPr>
          <w:rStyle w:val="af0"/>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353280D4" w14:textId="77777777" w:rsidR="00C51019" w:rsidRPr="00691547" w:rsidRDefault="00C51019" w:rsidP="003704F7">
      <w:pPr>
        <w:pStyle w:val="af1"/>
        <w:rPr>
          <w:sz w:val="20"/>
        </w:rPr>
      </w:pPr>
      <w:r w:rsidRPr="00691547">
        <w:rPr>
          <w:rStyle w:val="af0"/>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3"/>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27F38"/>
    <w:multiLevelType w:val="hybridMultilevel"/>
    <w:tmpl w:val="199E42C8"/>
    <w:lvl w:ilvl="0" w:tplc="75801EFC">
      <w:start w:val="1"/>
      <w:numFmt w:val="decimal"/>
      <w:lvlText w:val="%1."/>
      <w:lvlJc w:val="left"/>
      <w:pPr>
        <w:ind w:left="7448" w:hanging="360"/>
      </w:pPr>
      <w:rPr>
        <w:i w:val="0"/>
        <w:color w:val="C0000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4E13633F"/>
    <w:multiLevelType w:val="hybridMultilevel"/>
    <w:tmpl w:val="008433BC"/>
    <w:lvl w:ilvl="0" w:tplc="02527A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B87A8D"/>
    <w:multiLevelType w:val="multilevel"/>
    <w:tmpl w:val="0419001F"/>
    <w:numStyleLink w:val="1"/>
  </w:abstractNum>
  <w:abstractNum w:abstractNumId="13"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5"/>
  </w:num>
  <w:num w:numId="5">
    <w:abstractNumId w:val="6"/>
  </w:num>
  <w:num w:numId="6">
    <w:abstractNumId w:val="14"/>
  </w:num>
  <w:num w:numId="7">
    <w:abstractNumId w:val="13"/>
  </w:num>
  <w:num w:numId="8">
    <w:abstractNumId w:val="16"/>
  </w:num>
  <w:num w:numId="9">
    <w:abstractNumId w:val="3"/>
  </w:num>
  <w:num w:numId="10">
    <w:abstractNumId w:val="9"/>
  </w:num>
  <w:num w:numId="11">
    <w:abstractNumId w:val="10"/>
  </w:num>
  <w:num w:numId="12">
    <w:abstractNumId w:val="18"/>
  </w:num>
  <w:num w:numId="13">
    <w:abstractNumId w:val="17"/>
  </w:num>
  <w:num w:numId="14">
    <w:abstractNumId w:val="4"/>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8"/>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35A28"/>
    <w:rsid w:val="00047972"/>
    <w:rsid w:val="000518C0"/>
    <w:rsid w:val="0005244E"/>
    <w:rsid w:val="00054180"/>
    <w:rsid w:val="00055DC4"/>
    <w:rsid w:val="00055EDA"/>
    <w:rsid w:val="0005666E"/>
    <w:rsid w:val="000606D1"/>
    <w:rsid w:val="000658ED"/>
    <w:rsid w:val="000723B1"/>
    <w:rsid w:val="0008794F"/>
    <w:rsid w:val="00092E15"/>
    <w:rsid w:val="00096D2B"/>
    <w:rsid w:val="000A1E60"/>
    <w:rsid w:val="000A33D0"/>
    <w:rsid w:val="000A65AF"/>
    <w:rsid w:val="000B0603"/>
    <w:rsid w:val="000B20FC"/>
    <w:rsid w:val="000B3739"/>
    <w:rsid w:val="000C3EEF"/>
    <w:rsid w:val="000C3F77"/>
    <w:rsid w:val="000D618D"/>
    <w:rsid w:val="000D6B0D"/>
    <w:rsid w:val="000D7F57"/>
    <w:rsid w:val="000E7757"/>
    <w:rsid w:val="001000BD"/>
    <w:rsid w:val="001007B3"/>
    <w:rsid w:val="00104ED4"/>
    <w:rsid w:val="001053A1"/>
    <w:rsid w:val="001114C0"/>
    <w:rsid w:val="001136B8"/>
    <w:rsid w:val="00114D1F"/>
    <w:rsid w:val="00116F5E"/>
    <w:rsid w:val="001200D1"/>
    <w:rsid w:val="001229D9"/>
    <w:rsid w:val="00124077"/>
    <w:rsid w:val="00125154"/>
    <w:rsid w:val="0012665C"/>
    <w:rsid w:val="00126821"/>
    <w:rsid w:val="0013094E"/>
    <w:rsid w:val="00132F07"/>
    <w:rsid w:val="00136AA9"/>
    <w:rsid w:val="00142680"/>
    <w:rsid w:val="001472B7"/>
    <w:rsid w:val="001506D8"/>
    <w:rsid w:val="001525D6"/>
    <w:rsid w:val="00155083"/>
    <w:rsid w:val="001570CC"/>
    <w:rsid w:val="00157708"/>
    <w:rsid w:val="00160EDD"/>
    <w:rsid w:val="00162417"/>
    <w:rsid w:val="00173294"/>
    <w:rsid w:val="00173C74"/>
    <w:rsid w:val="0017723F"/>
    <w:rsid w:val="00180B12"/>
    <w:rsid w:val="00184D0C"/>
    <w:rsid w:val="0018511B"/>
    <w:rsid w:val="00185E4B"/>
    <w:rsid w:val="0019164B"/>
    <w:rsid w:val="00191DE7"/>
    <w:rsid w:val="001970B7"/>
    <w:rsid w:val="0019732C"/>
    <w:rsid w:val="001975AA"/>
    <w:rsid w:val="001A09AB"/>
    <w:rsid w:val="001A297C"/>
    <w:rsid w:val="001B18C9"/>
    <w:rsid w:val="001C1356"/>
    <w:rsid w:val="001C1B5F"/>
    <w:rsid w:val="001C2C40"/>
    <w:rsid w:val="001C4F40"/>
    <w:rsid w:val="001C6956"/>
    <w:rsid w:val="001D038A"/>
    <w:rsid w:val="001D2255"/>
    <w:rsid w:val="001D4641"/>
    <w:rsid w:val="001E5BE3"/>
    <w:rsid w:val="001F46A5"/>
    <w:rsid w:val="001F62B6"/>
    <w:rsid w:val="00200841"/>
    <w:rsid w:val="00201DEE"/>
    <w:rsid w:val="002031C6"/>
    <w:rsid w:val="00203CD9"/>
    <w:rsid w:val="00204BEE"/>
    <w:rsid w:val="00205BFD"/>
    <w:rsid w:val="002146DF"/>
    <w:rsid w:val="002229BE"/>
    <w:rsid w:val="00224633"/>
    <w:rsid w:val="002406F8"/>
    <w:rsid w:val="0024251F"/>
    <w:rsid w:val="002451C2"/>
    <w:rsid w:val="00251D28"/>
    <w:rsid w:val="00251F5C"/>
    <w:rsid w:val="00252141"/>
    <w:rsid w:val="002546BA"/>
    <w:rsid w:val="00256C39"/>
    <w:rsid w:val="00263657"/>
    <w:rsid w:val="00263BF3"/>
    <w:rsid w:val="002650A3"/>
    <w:rsid w:val="00267F00"/>
    <w:rsid w:val="0027119A"/>
    <w:rsid w:val="00271E16"/>
    <w:rsid w:val="00272EFC"/>
    <w:rsid w:val="0027532A"/>
    <w:rsid w:val="002837C9"/>
    <w:rsid w:val="00284521"/>
    <w:rsid w:val="0029058F"/>
    <w:rsid w:val="002922E1"/>
    <w:rsid w:val="002923CC"/>
    <w:rsid w:val="002925A3"/>
    <w:rsid w:val="00292A63"/>
    <w:rsid w:val="002940D8"/>
    <w:rsid w:val="0029475D"/>
    <w:rsid w:val="00295122"/>
    <w:rsid w:val="0029715A"/>
    <w:rsid w:val="002A3D90"/>
    <w:rsid w:val="002A42B6"/>
    <w:rsid w:val="002A4593"/>
    <w:rsid w:val="002B00FD"/>
    <w:rsid w:val="002B064D"/>
    <w:rsid w:val="002B1073"/>
    <w:rsid w:val="002B2630"/>
    <w:rsid w:val="002B2CEF"/>
    <w:rsid w:val="002B3DD1"/>
    <w:rsid w:val="002B5250"/>
    <w:rsid w:val="002B73FF"/>
    <w:rsid w:val="002B7D89"/>
    <w:rsid w:val="002C0F94"/>
    <w:rsid w:val="002C62E8"/>
    <w:rsid w:val="002D0150"/>
    <w:rsid w:val="002D1589"/>
    <w:rsid w:val="002D2932"/>
    <w:rsid w:val="002E0949"/>
    <w:rsid w:val="002E4B95"/>
    <w:rsid w:val="002F06F1"/>
    <w:rsid w:val="002F2A3E"/>
    <w:rsid w:val="002F6E68"/>
    <w:rsid w:val="002F788D"/>
    <w:rsid w:val="00302F00"/>
    <w:rsid w:val="003034A8"/>
    <w:rsid w:val="00310C80"/>
    <w:rsid w:val="00310FBA"/>
    <w:rsid w:val="00312102"/>
    <w:rsid w:val="00314380"/>
    <w:rsid w:val="003236DD"/>
    <w:rsid w:val="00326E3A"/>
    <w:rsid w:val="003308DF"/>
    <w:rsid w:val="00330DDA"/>
    <w:rsid w:val="00337FA7"/>
    <w:rsid w:val="0034293B"/>
    <w:rsid w:val="003517FB"/>
    <w:rsid w:val="0035415D"/>
    <w:rsid w:val="0036271E"/>
    <w:rsid w:val="00363271"/>
    <w:rsid w:val="003704F7"/>
    <w:rsid w:val="00373262"/>
    <w:rsid w:val="00377A45"/>
    <w:rsid w:val="00377B5E"/>
    <w:rsid w:val="00381A2C"/>
    <w:rsid w:val="00382819"/>
    <w:rsid w:val="003A2361"/>
    <w:rsid w:val="003A31C5"/>
    <w:rsid w:val="003A3424"/>
    <w:rsid w:val="003A40B2"/>
    <w:rsid w:val="003A4814"/>
    <w:rsid w:val="003A6C7D"/>
    <w:rsid w:val="003B1DDB"/>
    <w:rsid w:val="003B43E1"/>
    <w:rsid w:val="003B68EE"/>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5F3"/>
    <w:rsid w:val="00443B14"/>
    <w:rsid w:val="00452038"/>
    <w:rsid w:val="0046147B"/>
    <w:rsid w:val="00461896"/>
    <w:rsid w:val="004650F0"/>
    <w:rsid w:val="00466853"/>
    <w:rsid w:val="0047012B"/>
    <w:rsid w:val="00470B31"/>
    <w:rsid w:val="004714B7"/>
    <w:rsid w:val="00474B1F"/>
    <w:rsid w:val="004766D1"/>
    <w:rsid w:val="00480461"/>
    <w:rsid w:val="0048185E"/>
    <w:rsid w:val="004845C5"/>
    <w:rsid w:val="00485451"/>
    <w:rsid w:val="00495E12"/>
    <w:rsid w:val="004A0C02"/>
    <w:rsid w:val="004A0C24"/>
    <w:rsid w:val="004A197B"/>
    <w:rsid w:val="004A63B7"/>
    <w:rsid w:val="004A6CA0"/>
    <w:rsid w:val="004B6363"/>
    <w:rsid w:val="004C2685"/>
    <w:rsid w:val="004C4C0D"/>
    <w:rsid w:val="004D340A"/>
    <w:rsid w:val="004D7A3B"/>
    <w:rsid w:val="004E2BD4"/>
    <w:rsid w:val="004E4AE7"/>
    <w:rsid w:val="004E66D5"/>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0225"/>
    <w:rsid w:val="00522BF0"/>
    <w:rsid w:val="005257E9"/>
    <w:rsid w:val="005267B4"/>
    <w:rsid w:val="005308CE"/>
    <w:rsid w:val="00532DE0"/>
    <w:rsid w:val="005355C2"/>
    <w:rsid w:val="00545015"/>
    <w:rsid w:val="005458DE"/>
    <w:rsid w:val="0055071C"/>
    <w:rsid w:val="005509C7"/>
    <w:rsid w:val="00552036"/>
    <w:rsid w:val="005527A1"/>
    <w:rsid w:val="00553DDD"/>
    <w:rsid w:val="005545E9"/>
    <w:rsid w:val="00563DB9"/>
    <w:rsid w:val="00563EEF"/>
    <w:rsid w:val="0056463C"/>
    <w:rsid w:val="00564739"/>
    <w:rsid w:val="00565653"/>
    <w:rsid w:val="00565779"/>
    <w:rsid w:val="00574045"/>
    <w:rsid w:val="00574274"/>
    <w:rsid w:val="005753F4"/>
    <w:rsid w:val="0057676D"/>
    <w:rsid w:val="00577276"/>
    <w:rsid w:val="00582BD8"/>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567"/>
    <w:rsid w:val="00602DC0"/>
    <w:rsid w:val="006055F1"/>
    <w:rsid w:val="006073F4"/>
    <w:rsid w:val="006074D5"/>
    <w:rsid w:val="006077CD"/>
    <w:rsid w:val="006102DD"/>
    <w:rsid w:val="00614EF6"/>
    <w:rsid w:val="006236B8"/>
    <w:rsid w:val="00625F09"/>
    <w:rsid w:val="006302A0"/>
    <w:rsid w:val="0064144D"/>
    <w:rsid w:val="00651C05"/>
    <w:rsid w:val="006541F7"/>
    <w:rsid w:val="00661D5D"/>
    <w:rsid w:val="00665C0B"/>
    <w:rsid w:val="006665AE"/>
    <w:rsid w:val="00667D17"/>
    <w:rsid w:val="00671DD2"/>
    <w:rsid w:val="00675E27"/>
    <w:rsid w:val="00684561"/>
    <w:rsid w:val="006851FD"/>
    <w:rsid w:val="00690074"/>
    <w:rsid w:val="00691547"/>
    <w:rsid w:val="00695A0F"/>
    <w:rsid w:val="006973F4"/>
    <w:rsid w:val="006A3917"/>
    <w:rsid w:val="006A6963"/>
    <w:rsid w:val="006A7D6D"/>
    <w:rsid w:val="006B1128"/>
    <w:rsid w:val="006B3112"/>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3938"/>
    <w:rsid w:val="007302FE"/>
    <w:rsid w:val="00737502"/>
    <w:rsid w:val="007410DF"/>
    <w:rsid w:val="007422D7"/>
    <w:rsid w:val="00743693"/>
    <w:rsid w:val="00744D7B"/>
    <w:rsid w:val="007453AA"/>
    <w:rsid w:val="00745AB0"/>
    <w:rsid w:val="00750AF4"/>
    <w:rsid w:val="00753450"/>
    <w:rsid w:val="0075506E"/>
    <w:rsid w:val="00760E17"/>
    <w:rsid w:val="007623C9"/>
    <w:rsid w:val="007704E0"/>
    <w:rsid w:val="00771CEA"/>
    <w:rsid w:val="00772EF4"/>
    <w:rsid w:val="00775ECA"/>
    <w:rsid w:val="0077715F"/>
    <w:rsid w:val="00785644"/>
    <w:rsid w:val="00787762"/>
    <w:rsid w:val="00797B46"/>
    <w:rsid w:val="007A000D"/>
    <w:rsid w:val="007A5FAD"/>
    <w:rsid w:val="007A625A"/>
    <w:rsid w:val="007B1482"/>
    <w:rsid w:val="007B33DE"/>
    <w:rsid w:val="007B6ACB"/>
    <w:rsid w:val="007B70D8"/>
    <w:rsid w:val="007C019A"/>
    <w:rsid w:val="007C048F"/>
    <w:rsid w:val="007C5590"/>
    <w:rsid w:val="007D5B51"/>
    <w:rsid w:val="007D6641"/>
    <w:rsid w:val="007E3815"/>
    <w:rsid w:val="007F2FB6"/>
    <w:rsid w:val="007F586F"/>
    <w:rsid w:val="0080213C"/>
    <w:rsid w:val="00805663"/>
    <w:rsid w:val="00806317"/>
    <w:rsid w:val="008150BE"/>
    <w:rsid w:val="00816AF7"/>
    <w:rsid w:val="00817A06"/>
    <w:rsid w:val="00817ABD"/>
    <w:rsid w:val="00817C7A"/>
    <w:rsid w:val="0082066D"/>
    <w:rsid w:val="008241CB"/>
    <w:rsid w:val="00824968"/>
    <w:rsid w:val="0082526B"/>
    <w:rsid w:val="00826B11"/>
    <w:rsid w:val="00830108"/>
    <w:rsid w:val="00830981"/>
    <w:rsid w:val="00832D8A"/>
    <w:rsid w:val="00835EFE"/>
    <w:rsid w:val="008360E1"/>
    <w:rsid w:val="00837235"/>
    <w:rsid w:val="00840534"/>
    <w:rsid w:val="00842124"/>
    <w:rsid w:val="00844FED"/>
    <w:rsid w:val="00845537"/>
    <w:rsid w:val="00846583"/>
    <w:rsid w:val="008501BB"/>
    <w:rsid w:val="00855DDD"/>
    <w:rsid w:val="00856ABD"/>
    <w:rsid w:val="00856D1D"/>
    <w:rsid w:val="00862115"/>
    <w:rsid w:val="008644FA"/>
    <w:rsid w:val="0087180F"/>
    <w:rsid w:val="00871BB5"/>
    <w:rsid w:val="00873E3C"/>
    <w:rsid w:val="00875461"/>
    <w:rsid w:val="008803AA"/>
    <w:rsid w:val="00881E8F"/>
    <w:rsid w:val="0088250A"/>
    <w:rsid w:val="00890F63"/>
    <w:rsid w:val="00891E82"/>
    <w:rsid w:val="008936BA"/>
    <w:rsid w:val="008A7134"/>
    <w:rsid w:val="008A746D"/>
    <w:rsid w:val="008A7DF5"/>
    <w:rsid w:val="008C04FC"/>
    <w:rsid w:val="008C0F39"/>
    <w:rsid w:val="008C44D2"/>
    <w:rsid w:val="008C560F"/>
    <w:rsid w:val="008C6925"/>
    <w:rsid w:val="008D2689"/>
    <w:rsid w:val="008D5DD5"/>
    <w:rsid w:val="008F066C"/>
    <w:rsid w:val="008F0923"/>
    <w:rsid w:val="008F50DA"/>
    <w:rsid w:val="008F5D5A"/>
    <w:rsid w:val="009009A2"/>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250"/>
    <w:rsid w:val="00960722"/>
    <w:rsid w:val="009631C1"/>
    <w:rsid w:val="00963472"/>
    <w:rsid w:val="009668F1"/>
    <w:rsid w:val="00966B8D"/>
    <w:rsid w:val="009679C9"/>
    <w:rsid w:val="009704A2"/>
    <w:rsid w:val="00975ACD"/>
    <w:rsid w:val="00975DA3"/>
    <w:rsid w:val="009765E8"/>
    <w:rsid w:val="0098274E"/>
    <w:rsid w:val="00984853"/>
    <w:rsid w:val="0098731F"/>
    <w:rsid w:val="0099663A"/>
    <w:rsid w:val="009A0BCB"/>
    <w:rsid w:val="009A0BDA"/>
    <w:rsid w:val="009A505A"/>
    <w:rsid w:val="009B0FD7"/>
    <w:rsid w:val="009B2AAF"/>
    <w:rsid w:val="009B35B6"/>
    <w:rsid w:val="009C08AA"/>
    <w:rsid w:val="009C11B8"/>
    <w:rsid w:val="009C5C6D"/>
    <w:rsid w:val="009C6F26"/>
    <w:rsid w:val="009C72E8"/>
    <w:rsid w:val="009D2027"/>
    <w:rsid w:val="009D497A"/>
    <w:rsid w:val="009D50B4"/>
    <w:rsid w:val="009E6781"/>
    <w:rsid w:val="009F1478"/>
    <w:rsid w:val="009F1CF9"/>
    <w:rsid w:val="009F3A4E"/>
    <w:rsid w:val="009F50BA"/>
    <w:rsid w:val="00A00D6E"/>
    <w:rsid w:val="00A00DA7"/>
    <w:rsid w:val="00A02569"/>
    <w:rsid w:val="00A053B0"/>
    <w:rsid w:val="00A149C1"/>
    <w:rsid w:val="00A162A5"/>
    <w:rsid w:val="00A22387"/>
    <w:rsid w:val="00A241A1"/>
    <w:rsid w:val="00A24B9A"/>
    <w:rsid w:val="00A25A3D"/>
    <w:rsid w:val="00A25CC8"/>
    <w:rsid w:val="00A275AD"/>
    <w:rsid w:val="00A306E0"/>
    <w:rsid w:val="00A3572F"/>
    <w:rsid w:val="00A403D9"/>
    <w:rsid w:val="00A423A0"/>
    <w:rsid w:val="00A472D6"/>
    <w:rsid w:val="00A47FF7"/>
    <w:rsid w:val="00A52950"/>
    <w:rsid w:val="00A55107"/>
    <w:rsid w:val="00A55DC2"/>
    <w:rsid w:val="00A55E08"/>
    <w:rsid w:val="00A5690E"/>
    <w:rsid w:val="00A57AA5"/>
    <w:rsid w:val="00A60DB1"/>
    <w:rsid w:val="00A60FC7"/>
    <w:rsid w:val="00A64970"/>
    <w:rsid w:val="00A64E73"/>
    <w:rsid w:val="00A6576F"/>
    <w:rsid w:val="00A6589C"/>
    <w:rsid w:val="00A66EB2"/>
    <w:rsid w:val="00A7165F"/>
    <w:rsid w:val="00A7207B"/>
    <w:rsid w:val="00A73404"/>
    <w:rsid w:val="00A80A77"/>
    <w:rsid w:val="00A80E5A"/>
    <w:rsid w:val="00A80E8B"/>
    <w:rsid w:val="00A82438"/>
    <w:rsid w:val="00A838B4"/>
    <w:rsid w:val="00A95B3C"/>
    <w:rsid w:val="00A9762F"/>
    <w:rsid w:val="00AA18E6"/>
    <w:rsid w:val="00AA2001"/>
    <w:rsid w:val="00AA4C4C"/>
    <w:rsid w:val="00AA68D0"/>
    <w:rsid w:val="00AB26EE"/>
    <w:rsid w:val="00AB396F"/>
    <w:rsid w:val="00AC34DE"/>
    <w:rsid w:val="00AC531E"/>
    <w:rsid w:val="00AC7D19"/>
    <w:rsid w:val="00AD2DEC"/>
    <w:rsid w:val="00AD7E75"/>
    <w:rsid w:val="00AE0732"/>
    <w:rsid w:val="00AE4174"/>
    <w:rsid w:val="00AF54FE"/>
    <w:rsid w:val="00AF5AE0"/>
    <w:rsid w:val="00B166FC"/>
    <w:rsid w:val="00B21E6F"/>
    <w:rsid w:val="00B2314F"/>
    <w:rsid w:val="00B237B1"/>
    <w:rsid w:val="00B24356"/>
    <w:rsid w:val="00B309C4"/>
    <w:rsid w:val="00B316C6"/>
    <w:rsid w:val="00B33E50"/>
    <w:rsid w:val="00B342E1"/>
    <w:rsid w:val="00B35C11"/>
    <w:rsid w:val="00B35CCF"/>
    <w:rsid w:val="00B35CF4"/>
    <w:rsid w:val="00B36B64"/>
    <w:rsid w:val="00B521E1"/>
    <w:rsid w:val="00B5334F"/>
    <w:rsid w:val="00B56C72"/>
    <w:rsid w:val="00B57A4E"/>
    <w:rsid w:val="00B61D8E"/>
    <w:rsid w:val="00B62AAF"/>
    <w:rsid w:val="00B63646"/>
    <w:rsid w:val="00B66864"/>
    <w:rsid w:val="00B71554"/>
    <w:rsid w:val="00B71AFD"/>
    <w:rsid w:val="00B76A2D"/>
    <w:rsid w:val="00B82189"/>
    <w:rsid w:val="00B824E7"/>
    <w:rsid w:val="00B90E38"/>
    <w:rsid w:val="00B9107C"/>
    <w:rsid w:val="00B933FB"/>
    <w:rsid w:val="00B949AE"/>
    <w:rsid w:val="00B97C7B"/>
    <w:rsid w:val="00BA4357"/>
    <w:rsid w:val="00BA7A9D"/>
    <w:rsid w:val="00BB49D0"/>
    <w:rsid w:val="00BB66CD"/>
    <w:rsid w:val="00BB7EC3"/>
    <w:rsid w:val="00BC0EE1"/>
    <w:rsid w:val="00BC1F19"/>
    <w:rsid w:val="00BC4F01"/>
    <w:rsid w:val="00BD43CC"/>
    <w:rsid w:val="00BE0F5F"/>
    <w:rsid w:val="00BE1527"/>
    <w:rsid w:val="00BE2610"/>
    <w:rsid w:val="00BE27E7"/>
    <w:rsid w:val="00BE2E79"/>
    <w:rsid w:val="00BE5F2B"/>
    <w:rsid w:val="00BE6BB3"/>
    <w:rsid w:val="00BE6C76"/>
    <w:rsid w:val="00BE6D4F"/>
    <w:rsid w:val="00BF0739"/>
    <w:rsid w:val="00BF1F67"/>
    <w:rsid w:val="00BF5D89"/>
    <w:rsid w:val="00BF5ECB"/>
    <w:rsid w:val="00C04884"/>
    <w:rsid w:val="00C15651"/>
    <w:rsid w:val="00C21DE3"/>
    <w:rsid w:val="00C25853"/>
    <w:rsid w:val="00C25ABA"/>
    <w:rsid w:val="00C31714"/>
    <w:rsid w:val="00C35060"/>
    <w:rsid w:val="00C362ED"/>
    <w:rsid w:val="00C36700"/>
    <w:rsid w:val="00C36896"/>
    <w:rsid w:val="00C3714E"/>
    <w:rsid w:val="00C378B9"/>
    <w:rsid w:val="00C409C9"/>
    <w:rsid w:val="00C41B79"/>
    <w:rsid w:val="00C43266"/>
    <w:rsid w:val="00C43E84"/>
    <w:rsid w:val="00C46EE0"/>
    <w:rsid w:val="00C507DC"/>
    <w:rsid w:val="00C51019"/>
    <w:rsid w:val="00C51494"/>
    <w:rsid w:val="00C54B97"/>
    <w:rsid w:val="00C5606C"/>
    <w:rsid w:val="00C56C43"/>
    <w:rsid w:val="00C57CD5"/>
    <w:rsid w:val="00C650FE"/>
    <w:rsid w:val="00C65C9B"/>
    <w:rsid w:val="00C72A1D"/>
    <w:rsid w:val="00C7314F"/>
    <w:rsid w:val="00C758B3"/>
    <w:rsid w:val="00C76252"/>
    <w:rsid w:val="00C83891"/>
    <w:rsid w:val="00C843EC"/>
    <w:rsid w:val="00C85F02"/>
    <w:rsid w:val="00C87DFE"/>
    <w:rsid w:val="00C918EA"/>
    <w:rsid w:val="00C9191C"/>
    <w:rsid w:val="00C9192C"/>
    <w:rsid w:val="00C92168"/>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06EB7"/>
    <w:rsid w:val="00D12702"/>
    <w:rsid w:val="00D12AC1"/>
    <w:rsid w:val="00D131BD"/>
    <w:rsid w:val="00D1429F"/>
    <w:rsid w:val="00D161CF"/>
    <w:rsid w:val="00D178F5"/>
    <w:rsid w:val="00D202C9"/>
    <w:rsid w:val="00D208B7"/>
    <w:rsid w:val="00D20933"/>
    <w:rsid w:val="00D2228E"/>
    <w:rsid w:val="00D30420"/>
    <w:rsid w:val="00D306A0"/>
    <w:rsid w:val="00D32933"/>
    <w:rsid w:val="00D36893"/>
    <w:rsid w:val="00D40E16"/>
    <w:rsid w:val="00D42474"/>
    <w:rsid w:val="00D42892"/>
    <w:rsid w:val="00D44200"/>
    <w:rsid w:val="00D4623B"/>
    <w:rsid w:val="00D518BB"/>
    <w:rsid w:val="00D51CB7"/>
    <w:rsid w:val="00D547D9"/>
    <w:rsid w:val="00D54FE2"/>
    <w:rsid w:val="00D56FB7"/>
    <w:rsid w:val="00D636F7"/>
    <w:rsid w:val="00D66C81"/>
    <w:rsid w:val="00D67DE1"/>
    <w:rsid w:val="00D739ED"/>
    <w:rsid w:val="00D823DC"/>
    <w:rsid w:val="00D90342"/>
    <w:rsid w:val="00D96658"/>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0115"/>
    <w:rsid w:val="00DD38CF"/>
    <w:rsid w:val="00DD4846"/>
    <w:rsid w:val="00DD67CE"/>
    <w:rsid w:val="00DD7605"/>
    <w:rsid w:val="00DE35C5"/>
    <w:rsid w:val="00DE4566"/>
    <w:rsid w:val="00DF020F"/>
    <w:rsid w:val="00DF700C"/>
    <w:rsid w:val="00DF7A1F"/>
    <w:rsid w:val="00E0557E"/>
    <w:rsid w:val="00E0731F"/>
    <w:rsid w:val="00E10555"/>
    <w:rsid w:val="00E10934"/>
    <w:rsid w:val="00E178FF"/>
    <w:rsid w:val="00E20A19"/>
    <w:rsid w:val="00E22211"/>
    <w:rsid w:val="00E229BE"/>
    <w:rsid w:val="00E23AF4"/>
    <w:rsid w:val="00E2537F"/>
    <w:rsid w:val="00E31E98"/>
    <w:rsid w:val="00E345E4"/>
    <w:rsid w:val="00E3729B"/>
    <w:rsid w:val="00E37CBC"/>
    <w:rsid w:val="00E404FD"/>
    <w:rsid w:val="00E462B2"/>
    <w:rsid w:val="00E74D93"/>
    <w:rsid w:val="00E86363"/>
    <w:rsid w:val="00E86D7F"/>
    <w:rsid w:val="00EA09CF"/>
    <w:rsid w:val="00EB0F3D"/>
    <w:rsid w:val="00EB389F"/>
    <w:rsid w:val="00EB5105"/>
    <w:rsid w:val="00EC2121"/>
    <w:rsid w:val="00ED25D1"/>
    <w:rsid w:val="00ED5E80"/>
    <w:rsid w:val="00EE119D"/>
    <w:rsid w:val="00EE3C4C"/>
    <w:rsid w:val="00EE51D6"/>
    <w:rsid w:val="00EE544A"/>
    <w:rsid w:val="00EE5C3F"/>
    <w:rsid w:val="00EE5CBB"/>
    <w:rsid w:val="00EF08D2"/>
    <w:rsid w:val="00EF1835"/>
    <w:rsid w:val="00EF3F7A"/>
    <w:rsid w:val="00EF4EA0"/>
    <w:rsid w:val="00F0120E"/>
    <w:rsid w:val="00F02FB5"/>
    <w:rsid w:val="00F03B7E"/>
    <w:rsid w:val="00F05483"/>
    <w:rsid w:val="00F115D7"/>
    <w:rsid w:val="00F11FF8"/>
    <w:rsid w:val="00F12850"/>
    <w:rsid w:val="00F2481F"/>
    <w:rsid w:val="00F2657C"/>
    <w:rsid w:val="00F320F5"/>
    <w:rsid w:val="00F329F8"/>
    <w:rsid w:val="00F33059"/>
    <w:rsid w:val="00F40919"/>
    <w:rsid w:val="00F44F0B"/>
    <w:rsid w:val="00F45CA9"/>
    <w:rsid w:val="00F51EE9"/>
    <w:rsid w:val="00F54A09"/>
    <w:rsid w:val="00F558E8"/>
    <w:rsid w:val="00F55D25"/>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C4C"/>
    <w:rsid w:val="00FB1E50"/>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aliases w:val="Маркер,КК,Bullet List,FooterText,numbered,асз.Списка,Paragraphe de liste1,lp1,List Paragraph,Num Bullet 1,Table Number Paragraph,Bullet Number,Bulletr List Paragraph,列出段落,列出段落1,List Paragraph2,List Paragraph21,Listeafsnit1,Bullet list,Ref"/>
    <w:basedOn w:val="a4"/>
    <w:link w:val="ae"/>
    <w:uiPriority w:val="34"/>
    <w:qFormat/>
    <w:rsid w:val="003F3310"/>
    <w:pPr>
      <w:ind w:left="720"/>
      <w:contextualSpacing/>
    </w:pPr>
  </w:style>
  <w:style w:type="table" w:customStyle="1" w:styleId="12">
    <w:name w:val="Сетка таблицы1"/>
    <w:basedOn w:val="a6"/>
    <w:next w:val="af"/>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iPriority w:val="99"/>
    <w:rsid w:val="00A472D6"/>
    <w:rPr>
      <w:vertAlign w:val="superscript"/>
    </w:rPr>
  </w:style>
  <w:style w:type="paragraph" w:styleId="af1">
    <w:name w:val="footnote text"/>
    <w:aliases w:val="Знак2,Footnote Text Char Знак Знак,Footnote Text Char Знак,Footnote Text Char Знак Знак Знак Знак"/>
    <w:basedOn w:val="a4"/>
    <w:link w:val="af2"/>
    <w:rsid w:val="00A472D6"/>
    <w:pPr>
      <w:ind w:firstLine="567"/>
      <w:jc w:val="both"/>
    </w:pPr>
    <w:rPr>
      <w:sz w:val="18"/>
      <w:szCs w:val="20"/>
    </w:rPr>
  </w:style>
  <w:style w:type="character" w:customStyle="1" w:styleId="af2">
    <w:name w:val="Текст сноски Знак"/>
    <w:aliases w:val="Знак2 Знак,Footnote Text Char Знак Знак Знак,Footnote Text Char Знак Знак1,Footnote Text Char Знак Знак Знак Знак Знак"/>
    <w:basedOn w:val="a5"/>
    <w:link w:val="af1"/>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f">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4">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4"/>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5">
    <w:name w:val="annotation reference"/>
    <w:basedOn w:val="a5"/>
    <w:uiPriority w:val="99"/>
    <w:unhideWhenUsed/>
    <w:rsid w:val="00204BEE"/>
    <w:rPr>
      <w:sz w:val="16"/>
      <w:szCs w:val="16"/>
    </w:rPr>
  </w:style>
  <w:style w:type="paragraph" w:styleId="af6">
    <w:name w:val="annotation text"/>
    <w:aliases w:val="Знак Знак Знак Знак Знак Знак Знак Знак,Знак Знак Знак Знак Знак Знак,Знак Знак Знак Знак1 Знак Знак"/>
    <w:basedOn w:val="a4"/>
    <w:link w:val="af7"/>
    <w:uiPriority w:val="99"/>
    <w:unhideWhenUsed/>
    <w:rsid w:val="00204BEE"/>
    <w:rPr>
      <w:rFonts w:ascii="Arial Unicode MS" w:eastAsia="Arial Unicode MS" w:hAnsi="Arial Unicode MS" w:cs="Arial Unicode MS"/>
      <w:color w:val="000000"/>
      <w:sz w:val="20"/>
      <w:szCs w:val="20"/>
      <w:lang w:val="ru"/>
    </w:rPr>
  </w:style>
  <w:style w:type="character" w:customStyle="1" w:styleId="af7">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6"/>
    <w:uiPriority w:val="99"/>
    <w:rsid w:val="00204BEE"/>
    <w:rPr>
      <w:rFonts w:ascii="Arial Unicode MS" w:eastAsia="Arial Unicode MS" w:hAnsi="Arial Unicode MS" w:cs="Arial Unicode MS"/>
      <w:color w:val="000000"/>
      <w:sz w:val="20"/>
      <w:szCs w:val="20"/>
      <w:lang w:val="ru" w:eastAsia="ru-RU"/>
    </w:rPr>
  </w:style>
  <w:style w:type="paragraph" w:styleId="af8">
    <w:name w:val="Balloon Text"/>
    <w:basedOn w:val="a4"/>
    <w:link w:val="af9"/>
    <w:semiHidden/>
    <w:unhideWhenUsed/>
    <w:rsid w:val="00204BEE"/>
    <w:rPr>
      <w:rFonts w:ascii="Tahoma" w:hAnsi="Tahoma" w:cs="Tahoma"/>
      <w:sz w:val="16"/>
      <w:szCs w:val="16"/>
    </w:rPr>
  </w:style>
  <w:style w:type="character" w:customStyle="1" w:styleId="af9">
    <w:name w:val="Текст выноски Знак"/>
    <w:basedOn w:val="a5"/>
    <w:link w:val="af8"/>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a">
    <w:name w:val="Основной текст + Полужирный"/>
    <w:basedOn w:val="af4"/>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b">
    <w:name w:val="Основной текст + Курсив"/>
    <w:basedOn w:val="af4"/>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6"/>
    <w:next w:val="af6"/>
    <w:link w:val="afc"/>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c">
    <w:name w:val="Тема примечания Знак"/>
    <w:basedOn w:val="af7"/>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d">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e">
    <w:name w:val="Пункт_б/н"/>
    <w:basedOn w:val="a4"/>
    <w:rsid w:val="00204BEE"/>
    <w:pPr>
      <w:spacing w:line="360" w:lineRule="auto"/>
      <w:ind w:left="1134"/>
      <w:jc w:val="both"/>
    </w:pPr>
    <w:rPr>
      <w:snapToGrid w:val="0"/>
      <w:sz w:val="28"/>
      <w:szCs w:val="28"/>
    </w:rPr>
  </w:style>
  <w:style w:type="paragraph" w:customStyle="1" w:styleId="aff">
    <w:name w:val="Примечание"/>
    <w:basedOn w:val="a4"/>
    <w:link w:val="aff0"/>
    <w:rsid w:val="00204BEE"/>
    <w:pPr>
      <w:numPr>
        <w:ilvl w:val="1"/>
      </w:numPr>
      <w:spacing w:before="240" w:after="240"/>
      <w:ind w:left="1701" w:right="567"/>
      <w:jc w:val="both"/>
    </w:pPr>
    <w:rPr>
      <w:snapToGrid w:val="0"/>
      <w:spacing w:val="20"/>
      <w:szCs w:val="20"/>
    </w:rPr>
  </w:style>
  <w:style w:type="character" w:customStyle="1" w:styleId="aff0">
    <w:name w:val="Примечание Знак"/>
    <w:link w:val="aff"/>
    <w:rsid w:val="00204BEE"/>
    <w:rPr>
      <w:rFonts w:ascii="Times New Roman" w:eastAsia="Times New Roman" w:hAnsi="Times New Roman" w:cs="Times New Roman"/>
      <w:snapToGrid w:val="0"/>
      <w:spacing w:val="20"/>
      <w:sz w:val="24"/>
      <w:szCs w:val="20"/>
      <w:lang w:eastAsia="ru-RU"/>
    </w:rPr>
  </w:style>
  <w:style w:type="paragraph" w:customStyle="1" w:styleId="aff1">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2">
    <w:name w:val="Подпункт"/>
    <w:basedOn w:val="aff1"/>
    <w:rsid w:val="00204BEE"/>
    <w:pPr>
      <w:tabs>
        <w:tab w:val="clear" w:pos="1134"/>
        <w:tab w:val="clear" w:pos="1844"/>
        <w:tab w:val="num" w:pos="993"/>
      </w:tabs>
      <w:ind w:left="993" w:hanging="851"/>
    </w:pPr>
  </w:style>
  <w:style w:type="paragraph" w:customStyle="1" w:styleId="aff3">
    <w:name w:val="Подподпункт"/>
    <w:basedOn w:val="aff2"/>
    <w:link w:val="aff4"/>
    <w:rsid w:val="00204BEE"/>
    <w:pPr>
      <w:tabs>
        <w:tab w:val="clear" w:pos="993"/>
        <w:tab w:val="left" w:pos="1134"/>
        <w:tab w:val="left" w:pos="1418"/>
        <w:tab w:val="num" w:pos="2127"/>
      </w:tabs>
      <w:ind w:left="2127" w:hanging="567"/>
    </w:pPr>
    <w:rPr>
      <w:snapToGrid/>
    </w:rPr>
  </w:style>
  <w:style w:type="paragraph" w:customStyle="1" w:styleId="aff5">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6">
    <w:name w:val="Пункт"/>
    <w:basedOn w:val="aff7"/>
    <w:link w:val="18"/>
    <w:rsid w:val="00204BEE"/>
    <w:pPr>
      <w:spacing w:after="0" w:line="360" w:lineRule="auto"/>
      <w:ind w:left="2268" w:hanging="283"/>
      <w:jc w:val="both"/>
    </w:pPr>
    <w:rPr>
      <w:rFonts w:ascii="Times New Roman" w:hAnsi="Times New Roman"/>
      <w:szCs w:val="20"/>
    </w:rPr>
  </w:style>
  <w:style w:type="paragraph" w:styleId="aff7">
    <w:name w:val="Body Text"/>
    <w:basedOn w:val="a4"/>
    <w:link w:val="aff8"/>
    <w:unhideWhenUsed/>
    <w:rsid w:val="00204BEE"/>
    <w:pPr>
      <w:spacing w:after="120" w:line="276" w:lineRule="auto"/>
    </w:pPr>
    <w:rPr>
      <w:rFonts w:ascii="Proxima Nova ExCn Rg" w:hAnsi="Proxima Nova ExCn Rg"/>
      <w:sz w:val="28"/>
      <w:szCs w:val="28"/>
    </w:rPr>
  </w:style>
  <w:style w:type="character" w:customStyle="1" w:styleId="aff8">
    <w:name w:val="Основной текст Знак"/>
    <w:basedOn w:val="a5"/>
    <w:link w:val="aff7"/>
    <w:rsid w:val="00204BEE"/>
    <w:rPr>
      <w:rFonts w:ascii="Proxima Nova ExCn Rg" w:hAnsi="Proxima Nova ExCn Rg" w:cs="Times New Roman"/>
      <w:sz w:val="28"/>
      <w:szCs w:val="28"/>
    </w:rPr>
  </w:style>
  <w:style w:type="character" w:customStyle="1" w:styleId="aff9">
    <w:name w:val="Колонтитул_"/>
    <w:basedOn w:val="a5"/>
    <w:link w:val="affa"/>
    <w:rsid w:val="00204BEE"/>
    <w:rPr>
      <w:rFonts w:ascii="Times New Roman" w:eastAsia="Times New Roman" w:hAnsi="Times New Roman" w:cs="Times New Roman"/>
      <w:sz w:val="20"/>
      <w:szCs w:val="20"/>
      <w:shd w:val="clear" w:color="auto" w:fill="FFFFFF"/>
    </w:rPr>
  </w:style>
  <w:style w:type="paragraph" w:customStyle="1" w:styleId="affa">
    <w:name w:val="Колонтитул"/>
    <w:basedOn w:val="a4"/>
    <w:link w:val="aff9"/>
    <w:rsid w:val="00204BEE"/>
    <w:pPr>
      <w:shd w:val="clear" w:color="auto" w:fill="FFFFFF"/>
    </w:pPr>
    <w:rPr>
      <w:sz w:val="20"/>
      <w:szCs w:val="20"/>
    </w:rPr>
  </w:style>
  <w:style w:type="paragraph" w:styleId="affb">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c">
    <w:name w:val="Сноска_"/>
    <w:basedOn w:val="a5"/>
    <w:link w:val="affd"/>
    <w:rsid w:val="00204BEE"/>
    <w:rPr>
      <w:rFonts w:ascii="Times New Roman" w:eastAsia="Times New Roman" w:hAnsi="Times New Roman" w:cs="Times New Roman"/>
      <w:sz w:val="18"/>
      <w:szCs w:val="18"/>
      <w:shd w:val="clear" w:color="auto" w:fill="FFFFFF"/>
    </w:rPr>
  </w:style>
  <w:style w:type="paragraph" w:customStyle="1" w:styleId="affd">
    <w:name w:val="Сноска"/>
    <w:basedOn w:val="a4"/>
    <w:link w:val="affc"/>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9"/>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9"/>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e">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f">
    <w:name w:val="Title"/>
    <w:basedOn w:val="a4"/>
    <w:link w:val="afff0"/>
    <w:qFormat/>
    <w:rsid w:val="00204BEE"/>
    <w:pPr>
      <w:keepNext/>
      <w:spacing w:before="240" w:after="120"/>
      <w:ind w:firstLine="567"/>
      <w:jc w:val="both"/>
    </w:pPr>
    <w:rPr>
      <w:bCs/>
      <w:i/>
      <w:sz w:val="28"/>
      <w:szCs w:val="28"/>
    </w:rPr>
  </w:style>
  <w:style w:type="character" w:customStyle="1" w:styleId="afff0">
    <w:name w:val="Заголовок Знак"/>
    <w:basedOn w:val="a5"/>
    <w:link w:val="afff"/>
    <w:rsid w:val="00204BEE"/>
    <w:rPr>
      <w:rFonts w:ascii="Times New Roman" w:eastAsia="Times New Roman" w:hAnsi="Times New Roman" w:cs="Times New Roman"/>
      <w:bCs/>
      <w:i/>
      <w:sz w:val="28"/>
      <w:szCs w:val="28"/>
      <w:lang w:eastAsia="ru-RU"/>
    </w:rPr>
  </w:style>
  <w:style w:type="paragraph" w:styleId="afff1">
    <w:name w:val="caption"/>
    <w:basedOn w:val="a4"/>
    <w:next w:val="a4"/>
    <w:qFormat/>
    <w:rsid w:val="00204BEE"/>
    <w:pPr>
      <w:keepNext/>
      <w:suppressAutoHyphens/>
      <w:ind w:firstLine="567"/>
      <w:jc w:val="both"/>
    </w:pPr>
    <w:rPr>
      <w:i/>
      <w:iCs/>
      <w:sz w:val="28"/>
    </w:rPr>
  </w:style>
  <w:style w:type="character" w:styleId="afff2">
    <w:name w:val="page number"/>
    <w:rsid w:val="00204BEE"/>
    <w:rPr>
      <w:rFonts w:ascii="Times New Roman" w:hAnsi="Times New Roman" w:cs="Times New Roman"/>
      <w:sz w:val="20"/>
      <w:szCs w:val="20"/>
    </w:rPr>
  </w:style>
  <w:style w:type="paragraph" w:styleId="afff3">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4">
    <w:name w:val="Normal (Web)"/>
    <w:aliases w:val="Обычный (Web),Обычный (веб) Знак Знак,Обычный (Web) Знак Знак Знак"/>
    <w:basedOn w:val="a4"/>
    <w:link w:val="afff5"/>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6">
    <w:name w:val="Body Text Indent"/>
    <w:basedOn w:val="a4"/>
    <w:link w:val="afff7"/>
    <w:rsid w:val="00204BEE"/>
    <w:pPr>
      <w:autoSpaceDE w:val="0"/>
      <w:autoSpaceDN w:val="0"/>
      <w:adjustRightInd w:val="0"/>
      <w:spacing w:line="288" w:lineRule="auto"/>
      <w:ind w:firstLine="485"/>
      <w:jc w:val="both"/>
    </w:pPr>
    <w:rPr>
      <w:i/>
      <w:iCs/>
      <w:color w:val="000000"/>
      <w:sz w:val="28"/>
      <w:szCs w:val="28"/>
    </w:rPr>
  </w:style>
  <w:style w:type="character" w:customStyle="1" w:styleId="afff7">
    <w:name w:val="Основной текст с отступом Знак"/>
    <w:basedOn w:val="a5"/>
    <w:link w:val="afff6"/>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8">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9">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a">
    <w:name w:val="Document Map"/>
    <w:basedOn w:val="a4"/>
    <w:link w:val="afffb"/>
    <w:semiHidden/>
    <w:rsid w:val="00204BEE"/>
    <w:pPr>
      <w:shd w:val="clear" w:color="auto" w:fill="000080"/>
      <w:spacing w:line="288" w:lineRule="auto"/>
      <w:ind w:firstLine="567"/>
      <w:jc w:val="both"/>
    </w:pPr>
    <w:rPr>
      <w:rFonts w:ascii="Tahoma" w:hAnsi="Tahoma" w:cs="Tahoma"/>
      <w:sz w:val="20"/>
      <w:szCs w:val="28"/>
    </w:rPr>
  </w:style>
  <w:style w:type="character" w:customStyle="1" w:styleId="afffb">
    <w:name w:val="Схема документа Знак"/>
    <w:basedOn w:val="a5"/>
    <w:link w:val="afffa"/>
    <w:semiHidden/>
    <w:rsid w:val="00204BEE"/>
    <w:rPr>
      <w:rFonts w:ascii="Tahoma" w:eastAsia="Times New Roman" w:hAnsi="Tahoma" w:cs="Tahoma"/>
      <w:sz w:val="20"/>
      <w:szCs w:val="28"/>
      <w:shd w:val="clear" w:color="auto" w:fill="000080"/>
      <w:lang w:eastAsia="ru-RU"/>
    </w:rPr>
  </w:style>
  <w:style w:type="paragraph" w:customStyle="1" w:styleId="afffc">
    <w:name w:val="Таблица текст"/>
    <w:basedOn w:val="a4"/>
    <w:rsid w:val="00204BEE"/>
    <w:pPr>
      <w:spacing w:before="40" w:after="40"/>
      <w:ind w:left="57" w:right="57" w:firstLine="567"/>
      <w:jc w:val="both"/>
    </w:pPr>
    <w:rPr>
      <w:sz w:val="28"/>
    </w:rPr>
  </w:style>
  <w:style w:type="paragraph" w:customStyle="1" w:styleId="afffd">
    <w:name w:val="Таблица шапка"/>
    <w:basedOn w:val="a4"/>
    <w:link w:val="afffe"/>
    <w:rsid w:val="00204BEE"/>
    <w:pPr>
      <w:keepNext/>
      <w:spacing w:before="40" w:after="40"/>
      <w:ind w:left="57" w:right="57" w:firstLine="567"/>
      <w:jc w:val="both"/>
    </w:pPr>
    <w:rPr>
      <w:sz w:val="18"/>
      <w:szCs w:val="18"/>
    </w:rPr>
  </w:style>
  <w:style w:type="paragraph" w:styleId="affff">
    <w:name w:val="Plain Text"/>
    <w:basedOn w:val="a4"/>
    <w:link w:val="affff0"/>
    <w:rsid w:val="00204BEE"/>
    <w:pPr>
      <w:ind w:firstLine="720"/>
      <w:jc w:val="both"/>
    </w:pPr>
    <w:rPr>
      <w:sz w:val="26"/>
      <w:szCs w:val="26"/>
    </w:rPr>
  </w:style>
  <w:style w:type="character" w:customStyle="1" w:styleId="affff0">
    <w:name w:val="Текст Знак"/>
    <w:basedOn w:val="a5"/>
    <w:link w:val="affff"/>
    <w:rsid w:val="00204BEE"/>
    <w:rPr>
      <w:rFonts w:ascii="Times New Roman" w:eastAsia="Times New Roman" w:hAnsi="Times New Roman" w:cs="Times New Roman"/>
      <w:sz w:val="26"/>
      <w:szCs w:val="26"/>
      <w:lang w:eastAsia="ru-RU"/>
    </w:rPr>
  </w:style>
  <w:style w:type="paragraph" w:customStyle="1" w:styleId="affff1">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2">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3">
    <w:name w:val="Часть Знак"/>
    <w:link w:val="affff4"/>
    <w:rsid w:val="00204BEE"/>
    <w:rPr>
      <w:sz w:val="28"/>
      <w:szCs w:val="24"/>
      <w:lang w:eastAsia="ru-RU"/>
    </w:rPr>
  </w:style>
  <w:style w:type="paragraph" w:customStyle="1" w:styleId="affff4">
    <w:name w:val="Часть"/>
    <w:basedOn w:val="a4"/>
    <w:link w:val="affff3"/>
    <w:rsid w:val="00204BEE"/>
    <w:pPr>
      <w:tabs>
        <w:tab w:val="num" w:pos="1134"/>
      </w:tabs>
      <w:spacing w:line="288" w:lineRule="auto"/>
      <w:ind w:firstLine="567"/>
      <w:jc w:val="both"/>
    </w:pPr>
    <w:rPr>
      <w:sz w:val="28"/>
    </w:rPr>
  </w:style>
  <w:style w:type="paragraph" w:styleId="affff5">
    <w:name w:val="List"/>
    <w:basedOn w:val="aff7"/>
    <w:semiHidden/>
    <w:rsid w:val="00204BEE"/>
    <w:pPr>
      <w:spacing w:line="288" w:lineRule="auto"/>
      <w:ind w:firstLine="567"/>
      <w:jc w:val="both"/>
    </w:pPr>
    <w:rPr>
      <w:rFonts w:ascii="Arial" w:eastAsia="Calibri" w:hAnsi="Arial" w:cs="Tahoma"/>
      <w:lang w:eastAsia="ar-SA"/>
    </w:rPr>
  </w:style>
  <w:style w:type="paragraph" w:styleId="affff6">
    <w:name w:val="endnote text"/>
    <w:basedOn w:val="a4"/>
    <w:link w:val="affff7"/>
    <w:rsid w:val="00204BEE"/>
    <w:pPr>
      <w:ind w:firstLine="567"/>
      <w:jc w:val="both"/>
    </w:pPr>
    <w:rPr>
      <w:sz w:val="20"/>
      <w:szCs w:val="20"/>
    </w:rPr>
  </w:style>
  <w:style w:type="character" w:customStyle="1" w:styleId="affff7">
    <w:name w:val="Текст концевой сноски Знак"/>
    <w:basedOn w:val="a5"/>
    <w:link w:val="affff6"/>
    <w:rsid w:val="00204BEE"/>
    <w:rPr>
      <w:rFonts w:ascii="Times New Roman" w:eastAsia="Times New Roman" w:hAnsi="Times New Roman" w:cs="Times New Roman"/>
      <w:sz w:val="20"/>
      <w:szCs w:val="20"/>
      <w:lang w:eastAsia="ru-RU"/>
    </w:rPr>
  </w:style>
  <w:style w:type="paragraph" w:customStyle="1" w:styleId="affff8">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9">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a">
    <w:name w:val="Пункт б/н"/>
    <w:basedOn w:val="a4"/>
    <w:rsid w:val="00204BEE"/>
    <w:pPr>
      <w:spacing w:line="360" w:lineRule="auto"/>
      <w:ind w:left="1134" w:firstLine="567"/>
      <w:jc w:val="both"/>
    </w:pPr>
    <w:rPr>
      <w:sz w:val="28"/>
      <w:szCs w:val="28"/>
    </w:rPr>
  </w:style>
  <w:style w:type="character" w:styleId="affffb">
    <w:name w:val="endnote reference"/>
    <w:rsid w:val="00204BEE"/>
    <w:rPr>
      <w:vertAlign w:val="superscript"/>
    </w:rPr>
  </w:style>
  <w:style w:type="paragraph" w:customStyle="1" w:styleId="affffc">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d">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7"/>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e">
    <w:name w:val="Таблица шапка Знак"/>
    <w:link w:val="afffd"/>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e">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4">
    <w:name w:val="Подподпункт Знак"/>
    <w:link w:val="aff3"/>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f"/>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f">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6"/>
    <w:rsid w:val="00204BEE"/>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204BEE"/>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1">
    <w:name w:val="Служебный"/>
    <w:basedOn w:val="a"/>
    <w:rsid w:val="00204BEE"/>
  </w:style>
  <w:style w:type="paragraph" w:customStyle="1" w:styleId="a">
    <w:name w:val="Главы"/>
    <w:basedOn w:val="afff9"/>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204BEE"/>
    <w:rPr>
      <w:noProof w:val="0"/>
      <w:sz w:val="28"/>
      <w:lang w:val="ru-RU" w:eastAsia="ru-RU" w:bidi="ar-SA"/>
    </w:rPr>
  </w:style>
  <w:style w:type="paragraph" w:customStyle="1" w:styleId="2">
    <w:name w:val="Пункт2"/>
    <w:basedOn w:val="aff7"/>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4">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5">
    <w:name w:val="Подподпункт Знак Знак"/>
    <w:basedOn w:val="aff2"/>
    <w:rsid w:val="00204BEE"/>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7">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f"/>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8">
    <w:name w:val="Subtitle"/>
    <w:basedOn w:val="a4"/>
    <w:next w:val="a4"/>
    <w:link w:val="afffff9"/>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Подзаголовок Знак"/>
    <w:basedOn w:val="a5"/>
    <w:link w:val="afffff8"/>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9679C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9679C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a">
    <w:name w:val="[Ростех] Простой текст (Без уровня)"/>
    <w:uiPriority w:val="99"/>
    <w:qFormat/>
    <w:rsid w:val="009679C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9679C9"/>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9679C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1114C0"/>
    <w:rPr>
      <w:color w:val="605E5C"/>
      <w:shd w:val="clear" w:color="auto" w:fill="E1DFDD"/>
    </w:rPr>
  </w:style>
  <w:style w:type="character" w:customStyle="1" w:styleId="ae">
    <w:name w:val="Абзац списка Знак"/>
    <w:aliases w:val="Маркер Знак,КК Знак,Bullet List Знак,FooterText Знак,numbered Знак,асз.Списка Знак,Paragraphe de liste1 Знак,lp1 Знак,List Paragraph Знак,Num Bullet 1 Знак,Table Number Paragraph Знак,Bullet Number Знак,Bulletr List Paragraph Знак"/>
    <w:link w:val="ad"/>
    <w:uiPriority w:val="34"/>
    <w:qFormat/>
    <w:locked/>
    <w:rsid w:val="00DD0115"/>
    <w:rPr>
      <w:rFonts w:ascii="Times New Roman" w:eastAsia="Times New Roman" w:hAnsi="Times New Roman" w:cs="Times New Roman"/>
      <w:sz w:val="24"/>
      <w:szCs w:val="24"/>
      <w:lang w:eastAsia="ru-RU"/>
    </w:rPr>
  </w:style>
  <w:style w:type="character" w:customStyle="1" w:styleId="160">
    <w:name w:val="Стиль16"/>
    <w:basedOn w:val="a5"/>
    <w:uiPriority w:val="1"/>
    <w:rsid w:val="00E23AF4"/>
    <w:rPr>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8185735">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9009489">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3061865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15624193">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219323247">
      <w:bodyDiv w:val="1"/>
      <w:marLeft w:val="0"/>
      <w:marRight w:val="0"/>
      <w:marTop w:val="0"/>
      <w:marBottom w:val="0"/>
      <w:divBdr>
        <w:top w:val="none" w:sz="0" w:space="0" w:color="auto"/>
        <w:left w:val="none" w:sz="0" w:space="0" w:color="auto"/>
        <w:bottom w:val="none" w:sz="0" w:space="0" w:color="auto"/>
        <w:right w:val="none" w:sz="0" w:space="0" w:color="auto"/>
      </w:divBdr>
    </w:div>
    <w:div w:id="130241645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813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BB5713"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BB5713"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BB5713"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BB5713"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BB5713"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BB5713"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BB5713"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BB5713"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BDD5D85566D407AA4A288E38DE97A62"/>
        <w:category>
          <w:name w:val="Общие"/>
          <w:gallery w:val="placeholder"/>
        </w:category>
        <w:types>
          <w:type w:val="bbPlcHdr"/>
        </w:types>
        <w:behaviors>
          <w:behavior w:val="content"/>
        </w:behaviors>
        <w:guid w:val="{8B3E0497-7EC7-4D51-B37C-3F6825B664FF}"/>
      </w:docPartPr>
      <w:docPartBody>
        <w:p w:rsidR="00104A25" w:rsidRDefault="002C03EF" w:rsidP="002C03EF">
          <w:pPr>
            <w:pStyle w:val="3BDD5D85566D407AA4A288E38DE97A6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D93ABB2E2904113A42FF066AAA8D434"/>
        <w:category>
          <w:name w:val="Общие"/>
          <w:gallery w:val="placeholder"/>
        </w:category>
        <w:types>
          <w:type w:val="bbPlcHdr"/>
        </w:types>
        <w:behaviors>
          <w:behavior w:val="content"/>
        </w:behaviors>
        <w:guid w:val="{6AA595EA-1E06-4BF6-B088-7532C1F3CE97}"/>
      </w:docPartPr>
      <w:docPartBody>
        <w:p w:rsidR="00104A25" w:rsidRDefault="002C03EF" w:rsidP="002C03EF">
          <w:pPr>
            <w:pStyle w:val="3D93ABB2E2904113A42FF066AAA8D43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03B583541FD45188181E0CD836F4D5B"/>
        <w:category>
          <w:name w:val="Общие"/>
          <w:gallery w:val="placeholder"/>
        </w:category>
        <w:types>
          <w:type w:val="bbPlcHdr"/>
        </w:types>
        <w:behaviors>
          <w:behavior w:val="content"/>
        </w:behaviors>
        <w:guid w:val="{F3001B01-4D08-4048-89ED-167449DFE0B5}"/>
      </w:docPartPr>
      <w:docPartBody>
        <w:p w:rsidR="003C3977" w:rsidRDefault="006E2701" w:rsidP="006E2701">
          <w:pPr>
            <w:pStyle w:val="203B583541FD45188181E0CD836F4D5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2EBA1B5CD80450C8BE0419AA243A4FC"/>
        <w:category>
          <w:name w:val="Общие"/>
          <w:gallery w:val="placeholder"/>
        </w:category>
        <w:types>
          <w:type w:val="bbPlcHdr"/>
        </w:types>
        <w:behaviors>
          <w:behavior w:val="content"/>
        </w:behaviors>
        <w:guid w:val="{0F10EB1A-32CF-4D66-A405-D461B074BB2C}"/>
      </w:docPartPr>
      <w:docPartBody>
        <w:p w:rsidR="00E102A3" w:rsidRDefault="00E102A3" w:rsidP="00E102A3">
          <w:pPr>
            <w:pStyle w:val="C2EBA1B5CD80450C8BE0419AA243A4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20F34DE4D9A498D9C2F328A293E9E22"/>
        <w:category>
          <w:name w:val="Общие"/>
          <w:gallery w:val="placeholder"/>
        </w:category>
        <w:types>
          <w:type w:val="bbPlcHdr"/>
        </w:types>
        <w:behaviors>
          <w:behavior w:val="content"/>
        </w:behaviors>
        <w:guid w:val="{AE2A6995-9EE0-40BB-A881-079127C5111A}"/>
      </w:docPartPr>
      <w:docPartBody>
        <w:p w:rsidR="00E102A3" w:rsidRDefault="00E102A3" w:rsidP="00E102A3">
          <w:pPr>
            <w:pStyle w:val="E20F34DE4D9A498D9C2F328A293E9E2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CABF1BAA9874E63AC863F478265EFFE"/>
        <w:category>
          <w:name w:val="Общие"/>
          <w:gallery w:val="placeholder"/>
        </w:category>
        <w:types>
          <w:type w:val="bbPlcHdr"/>
        </w:types>
        <w:behaviors>
          <w:behavior w:val="content"/>
        </w:behaviors>
        <w:guid w:val="{17449901-4EBE-406B-8AAA-0D760DF8AA3E}"/>
      </w:docPartPr>
      <w:docPartBody>
        <w:p w:rsidR="00E102A3" w:rsidRDefault="00E102A3" w:rsidP="00E102A3">
          <w:pPr>
            <w:pStyle w:val="8CABF1BAA9874E63AC863F478265EFF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3CAFB42CF6B41B2BEC7AE2C53E92A57"/>
        <w:category>
          <w:name w:val="Общие"/>
          <w:gallery w:val="placeholder"/>
        </w:category>
        <w:types>
          <w:type w:val="bbPlcHdr"/>
        </w:types>
        <w:behaviors>
          <w:behavior w:val="content"/>
        </w:behaviors>
        <w:guid w:val="{86EF2279-5A84-44C5-BFF0-CC6766B7BA76}"/>
      </w:docPartPr>
      <w:docPartBody>
        <w:p w:rsidR="00E102A3" w:rsidRDefault="00E102A3" w:rsidP="00E102A3">
          <w:pPr>
            <w:pStyle w:val="D3CAFB42CF6B41B2BEC7AE2C53E92A5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E7199F6028A47628265DF90E567A68F"/>
        <w:category>
          <w:name w:val="Общие"/>
          <w:gallery w:val="placeholder"/>
        </w:category>
        <w:types>
          <w:type w:val="bbPlcHdr"/>
        </w:types>
        <w:behaviors>
          <w:behavior w:val="content"/>
        </w:behaviors>
        <w:guid w:val="{E866D0E4-A29B-4DA8-964F-9A643AAA09C2}"/>
      </w:docPartPr>
      <w:docPartBody>
        <w:p w:rsidR="00E102A3" w:rsidRDefault="00E102A3" w:rsidP="00E102A3">
          <w:pPr>
            <w:pStyle w:val="5E7199F6028A47628265DF90E567A6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04A25"/>
    <w:rsid w:val="00136F80"/>
    <w:rsid w:val="00145704"/>
    <w:rsid w:val="00192F0B"/>
    <w:rsid w:val="00212A5D"/>
    <w:rsid w:val="0024062D"/>
    <w:rsid w:val="002B14E8"/>
    <w:rsid w:val="002C03EF"/>
    <w:rsid w:val="002D2551"/>
    <w:rsid w:val="002F314C"/>
    <w:rsid w:val="0038571A"/>
    <w:rsid w:val="003C3977"/>
    <w:rsid w:val="005439A6"/>
    <w:rsid w:val="00546BA4"/>
    <w:rsid w:val="005D4774"/>
    <w:rsid w:val="0066731D"/>
    <w:rsid w:val="006E2701"/>
    <w:rsid w:val="006F7C33"/>
    <w:rsid w:val="00736BB6"/>
    <w:rsid w:val="007649C1"/>
    <w:rsid w:val="007973CF"/>
    <w:rsid w:val="008308AE"/>
    <w:rsid w:val="008416DF"/>
    <w:rsid w:val="008759F8"/>
    <w:rsid w:val="0091567F"/>
    <w:rsid w:val="00926088"/>
    <w:rsid w:val="009C0474"/>
    <w:rsid w:val="009D5DC6"/>
    <w:rsid w:val="009D6266"/>
    <w:rsid w:val="009F47ED"/>
    <w:rsid w:val="00A17D62"/>
    <w:rsid w:val="00A902C1"/>
    <w:rsid w:val="00A971BD"/>
    <w:rsid w:val="00AE0F8F"/>
    <w:rsid w:val="00B15CB1"/>
    <w:rsid w:val="00B32544"/>
    <w:rsid w:val="00BB4954"/>
    <w:rsid w:val="00BB5713"/>
    <w:rsid w:val="00BC38B7"/>
    <w:rsid w:val="00BF7BA1"/>
    <w:rsid w:val="00C27F3D"/>
    <w:rsid w:val="00C810D7"/>
    <w:rsid w:val="00C90B29"/>
    <w:rsid w:val="00CB3B1A"/>
    <w:rsid w:val="00D30FB7"/>
    <w:rsid w:val="00DC6CEE"/>
    <w:rsid w:val="00E102A3"/>
    <w:rsid w:val="00E3355B"/>
    <w:rsid w:val="00E57BD2"/>
    <w:rsid w:val="00E82A49"/>
    <w:rsid w:val="00EA5BDA"/>
    <w:rsid w:val="00EB12A2"/>
    <w:rsid w:val="00EC5FF1"/>
    <w:rsid w:val="00EF3D14"/>
    <w:rsid w:val="00F13CBA"/>
    <w:rsid w:val="00F3679A"/>
    <w:rsid w:val="00F52A86"/>
    <w:rsid w:val="00FD6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3BDD5D85566D407AA4A288E38DE97A62">
    <w:name w:val="3BDD5D85566D407AA4A288E38DE97A62"/>
    <w:rsid w:val="002C03EF"/>
  </w:style>
  <w:style w:type="paragraph" w:customStyle="1" w:styleId="3D93ABB2E2904113A42FF066AAA8D434">
    <w:name w:val="3D93ABB2E2904113A42FF066AAA8D434"/>
    <w:rsid w:val="002C03EF"/>
  </w:style>
  <w:style w:type="paragraph" w:customStyle="1" w:styleId="2A5046D2FD9A4771B41A1A2471DCA3B4">
    <w:name w:val="2A5046D2FD9A4771B41A1A2471DCA3B4"/>
    <w:rsid w:val="00104A25"/>
  </w:style>
  <w:style w:type="paragraph" w:customStyle="1" w:styleId="6B6FE38249ED46F9A5E224F9A92D8A77">
    <w:name w:val="6B6FE38249ED46F9A5E224F9A92D8A77"/>
    <w:rsid w:val="00104A25"/>
  </w:style>
  <w:style w:type="paragraph" w:customStyle="1" w:styleId="EA517E407BEE4E96B76A93A213EE40FF">
    <w:name w:val="EA517E407BEE4E96B76A93A213EE40FF"/>
    <w:rsid w:val="00BC38B7"/>
  </w:style>
  <w:style w:type="paragraph" w:customStyle="1" w:styleId="BB513883BB784C35AD50F56F7443B9B8">
    <w:name w:val="BB513883BB784C35AD50F56F7443B9B8"/>
    <w:rsid w:val="00BC38B7"/>
  </w:style>
  <w:style w:type="paragraph" w:customStyle="1" w:styleId="1D860F435F5841F99903F029E84C0241">
    <w:name w:val="1D860F435F5841F99903F029E84C0241"/>
    <w:rsid w:val="00C810D7"/>
  </w:style>
  <w:style w:type="paragraph" w:customStyle="1" w:styleId="203B583541FD45188181E0CD836F4D5B">
    <w:name w:val="203B583541FD45188181E0CD836F4D5B"/>
    <w:rsid w:val="006E2701"/>
  </w:style>
  <w:style w:type="paragraph" w:customStyle="1" w:styleId="C2EBA1B5CD80450C8BE0419AA243A4FC">
    <w:name w:val="C2EBA1B5CD80450C8BE0419AA243A4FC"/>
    <w:rsid w:val="00E102A3"/>
  </w:style>
  <w:style w:type="paragraph" w:customStyle="1" w:styleId="E20F34DE4D9A498D9C2F328A293E9E22">
    <w:name w:val="E20F34DE4D9A498D9C2F328A293E9E22"/>
    <w:rsid w:val="00E102A3"/>
  </w:style>
  <w:style w:type="paragraph" w:customStyle="1" w:styleId="8CABF1BAA9874E63AC863F478265EFFE">
    <w:name w:val="8CABF1BAA9874E63AC863F478265EFFE"/>
    <w:rsid w:val="00E102A3"/>
  </w:style>
  <w:style w:type="paragraph" w:customStyle="1" w:styleId="D3CAFB42CF6B41B2BEC7AE2C53E92A57">
    <w:name w:val="D3CAFB42CF6B41B2BEC7AE2C53E92A57"/>
    <w:rsid w:val="00E102A3"/>
  </w:style>
  <w:style w:type="paragraph" w:customStyle="1" w:styleId="5E7199F6028A47628265DF90E567A68F">
    <w:name w:val="5E7199F6028A47628265DF90E567A68F"/>
    <w:rsid w:val="00E1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22F4-39D5-43EA-9AE2-6ED5B170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3</Pages>
  <Words>31065</Words>
  <Characters>177076</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11</cp:revision>
  <dcterms:created xsi:type="dcterms:W3CDTF">2025-06-25T05:52:00Z</dcterms:created>
  <dcterms:modified xsi:type="dcterms:W3CDTF">2025-12-15T06:38:00Z</dcterms:modified>
</cp:coreProperties>
</file>